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7E5E" w14:textId="77777777" w:rsidR="007568EC" w:rsidRPr="008022FE" w:rsidRDefault="007568EC" w:rsidP="007568EC">
      <w:pPr>
        <w:pStyle w:val="af0"/>
        <w:jc w:val="center"/>
        <w:rPr>
          <w:rFonts w:ascii="Times New Roman" w:hAnsi="Times New Roman"/>
          <w:sz w:val="24"/>
          <w:szCs w:val="24"/>
        </w:rPr>
      </w:pPr>
      <w:bookmarkStart w:id="0" w:name="_Hlk126868254"/>
      <w:bookmarkEnd w:id="0"/>
      <w:r w:rsidRPr="008022FE">
        <w:rPr>
          <w:rFonts w:ascii="Times New Roman" w:hAnsi="Times New Roman"/>
          <w:sz w:val="24"/>
          <w:szCs w:val="24"/>
        </w:rPr>
        <w:t>Управление образования администрации Белгородского района</w:t>
      </w:r>
    </w:p>
    <w:p w14:paraId="6C03BEAD" w14:textId="77777777" w:rsidR="007568EC" w:rsidRPr="008022FE" w:rsidRDefault="007568EC" w:rsidP="007568EC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8022FE">
        <w:rPr>
          <w:rFonts w:ascii="Times New Roman" w:hAnsi="Times New Roman"/>
          <w:sz w:val="24"/>
          <w:szCs w:val="24"/>
        </w:rPr>
        <w:t>Муниципальное дошкольное образовательное учреждение</w:t>
      </w:r>
    </w:p>
    <w:p w14:paraId="66B6ED94" w14:textId="77777777" w:rsidR="007568EC" w:rsidRPr="008022FE" w:rsidRDefault="007568EC" w:rsidP="007568EC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8022FE">
        <w:rPr>
          <w:rFonts w:ascii="Times New Roman" w:hAnsi="Times New Roman"/>
          <w:sz w:val="24"/>
          <w:szCs w:val="24"/>
        </w:rPr>
        <w:t>«Детский сад комбинированного вида № 19 п. Разумное</w:t>
      </w:r>
    </w:p>
    <w:p w14:paraId="12C534FD" w14:textId="77777777" w:rsidR="007568EC" w:rsidRPr="008022FE" w:rsidRDefault="007568EC" w:rsidP="007568EC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8022FE">
        <w:rPr>
          <w:rFonts w:ascii="Times New Roman" w:hAnsi="Times New Roman"/>
          <w:sz w:val="24"/>
          <w:szCs w:val="24"/>
        </w:rPr>
        <w:t>Белгородского района Белгородской области»</w:t>
      </w:r>
    </w:p>
    <w:p w14:paraId="7F772FAB" w14:textId="77777777" w:rsidR="001B72EF" w:rsidRDefault="001B72EF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328E88CE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212317D6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5A562DC7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37271E9C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6075721D" w14:textId="77777777" w:rsidR="00EB34A5" w:rsidRDefault="00EB34A5" w:rsidP="000216F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10973CE" w14:textId="77777777" w:rsidR="00EB34A5" w:rsidRDefault="00EB34A5" w:rsidP="000216F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E073732" w14:textId="40BD47B3" w:rsidR="00EB34A5" w:rsidRPr="00EB34A5" w:rsidRDefault="00EB34A5" w:rsidP="000216FF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34A5">
        <w:rPr>
          <w:rFonts w:ascii="Times New Roman" w:hAnsi="Times New Roman" w:cs="Times New Roman"/>
          <w:b/>
          <w:bCs/>
          <w:sz w:val="28"/>
          <w:szCs w:val="28"/>
        </w:rPr>
        <w:t>«Использование воспитательного потенциала интеллектуально – познавательных игр (игровых пособий) для формирования основ гражданственности у дошкольников»</w:t>
      </w:r>
    </w:p>
    <w:p w14:paraId="72CE0F0D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61E61E4B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54251D01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2ED68F93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784EB691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7EBED368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79C12AFF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229714EC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190A65A0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3EE964F8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1AD360A1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3A2EAE7F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2BE905D8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259202CA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6D81D89F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7BB2F536" w14:textId="422260D7" w:rsidR="00C13898" w:rsidRPr="00C13898" w:rsidRDefault="007568EC" w:rsidP="007568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13898">
        <w:rPr>
          <w:rFonts w:ascii="Times New Roman" w:hAnsi="Times New Roman" w:cs="Times New Roman"/>
          <w:bCs/>
          <w:sz w:val="28"/>
          <w:szCs w:val="28"/>
          <w:u w:val="single"/>
        </w:rPr>
        <w:t>Автор</w:t>
      </w:r>
      <w:r w:rsidR="00C13898">
        <w:rPr>
          <w:rFonts w:ascii="Times New Roman" w:hAnsi="Times New Roman" w:cs="Times New Roman"/>
          <w:bCs/>
          <w:sz w:val="28"/>
          <w:szCs w:val="28"/>
          <w:u w:val="single"/>
        </w:rPr>
        <w:t>ы</w:t>
      </w:r>
      <w:r w:rsidRPr="00C1389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пыта: </w:t>
      </w:r>
    </w:p>
    <w:p w14:paraId="74318A1C" w14:textId="5B825A8A" w:rsidR="007568EC" w:rsidRDefault="007568EC" w:rsidP="00C1389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бынина</w:t>
      </w:r>
      <w:r w:rsidR="00C13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68EC">
        <w:rPr>
          <w:rFonts w:ascii="Times New Roman" w:hAnsi="Times New Roman" w:cs="Times New Roman"/>
          <w:bCs/>
          <w:sz w:val="28"/>
          <w:szCs w:val="28"/>
        </w:rPr>
        <w:t xml:space="preserve">Татьяна </w:t>
      </w:r>
      <w:r>
        <w:rPr>
          <w:rFonts w:ascii="Times New Roman" w:hAnsi="Times New Roman" w:cs="Times New Roman"/>
          <w:bCs/>
          <w:sz w:val="28"/>
          <w:szCs w:val="28"/>
        </w:rPr>
        <w:t>Николаевна</w:t>
      </w:r>
      <w:r w:rsidR="00C13898">
        <w:rPr>
          <w:rFonts w:ascii="Times New Roman" w:hAnsi="Times New Roman" w:cs="Times New Roman"/>
          <w:bCs/>
          <w:sz w:val="28"/>
          <w:szCs w:val="28"/>
        </w:rPr>
        <w:t>,</w:t>
      </w:r>
    </w:p>
    <w:p w14:paraId="32D85506" w14:textId="13551564" w:rsidR="00C13898" w:rsidRPr="007568EC" w:rsidRDefault="00C13898" w:rsidP="00C13898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кутская Светлана Петровна,</w:t>
      </w:r>
    </w:p>
    <w:p w14:paraId="2B8C434B" w14:textId="6D55E592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>воспитател</w:t>
      </w:r>
      <w:r w:rsidR="00C13898">
        <w:rPr>
          <w:rFonts w:ascii="Times New Roman" w:hAnsi="Times New Roman" w:cs="Times New Roman"/>
          <w:sz w:val="28"/>
          <w:szCs w:val="28"/>
        </w:rPr>
        <w:t>и</w:t>
      </w:r>
    </w:p>
    <w:p w14:paraId="3EFE561C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19</w:t>
      </w:r>
    </w:p>
    <w:p w14:paraId="3E3A3D0C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>п. Разумное Белгородского района Белгородской области»</w:t>
      </w:r>
    </w:p>
    <w:p w14:paraId="2960326A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6A7AE0A6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07093FD6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08E2AE11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7B3C73ED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59383C50" w14:textId="77777777" w:rsidR="007568EC" w:rsidRDefault="007568EC" w:rsidP="001B35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3B59D20A" w14:textId="48A0B56B" w:rsidR="007568EC" w:rsidRPr="007568EC" w:rsidRDefault="007568EC" w:rsidP="007568EC">
      <w:pPr>
        <w:spacing w:after="0" w:line="240" w:lineRule="auto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lang w:eastAsia="ar-SA"/>
        </w:rPr>
      </w:pPr>
      <w:r w:rsidRPr="007568EC">
        <w:rPr>
          <w:rFonts w:ascii="Times New Roman" w:eastAsia="Calibri" w:hAnsi="Times New Roman" w:cs="Times New Roman"/>
          <w:bCs/>
          <w:caps/>
          <w:sz w:val="28"/>
          <w:szCs w:val="28"/>
          <w:lang w:eastAsia="ar-SA"/>
        </w:rPr>
        <w:t>2022</w:t>
      </w:r>
    </w:p>
    <w:p w14:paraId="3769DC58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68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336E76B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C58F0B4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16F48C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568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568EC">
        <w:rPr>
          <w:rFonts w:ascii="Times New Roman" w:hAnsi="Times New Roman" w:cs="Times New Roman"/>
          <w:sz w:val="28"/>
          <w:szCs w:val="28"/>
        </w:rPr>
        <w:t>. Информация об опыте………………………………….………....…. 3</w:t>
      </w:r>
    </w:p>
    <w:p w14:paraId="5AB05974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6492A1" w14:textId="651F08BA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568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568EC">
        <w:rPr>
          <w:rFonts w:ascii="Times New Roman" w:hAnsi="Times New Roman" w:cs="Times New Roman"/>
          <w:sz w:val="28"/>
          <w:szCs w:val="28"/>
        </w:rPr>
        <w:t>. Технология опыта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34A5">
        <w:rPr>
          <w:rFonts w:ascii="Times New Roman" w:hAnsi="Times New Roman" w:cs="Times New Roman"/>
          <w:sz w:val="28"/>
          <w:szCs w:val="28"/>
        </w:rPr>
        <w:t>8</w:t>
      </w:r>
    </w:p>
    <w:p w14:paraId="3F59FC03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5CA8A" w14:textId="4D1E4E3C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568E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568EC">
        <w:rPr>
          <w:rFonts w:ascii="Times New Roman" w:hAnsi="Times New Roman" w:cs="Times New Roman"/>
          <w:sz w:val="28"/>
          <w:szCs w:val="28"/>
        </w:rPr>
        <w:t>.  Результативность опыта………………………………….…….….1</w:t>
      </w:r>
      <w:r w:rsidR="00EB34A5">
        <w:rPr>
          <w:rFonts w:ascii="Times New Roman" w:hAnsi="Times New Roman" w:cs="Times New Roman"/>
          <w:sz w:val="28"/>
          <w:szCs w:val="28"/>
        </w:rPr>
        <w:t>5</w:t>
      </w:r>
    </w:p>
    <w:p w14:paraId="16D80CF7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62AE1" w14:textId="4FCF8755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..……………..……1</w:t>
      </w:r>
      <w:r w:rsidR="00EB34A5">
        <w:rPr>
          <w:rFonts w:ascii="Times New Roman" w:hAnsi="Times New Roman" w:cs="Times New Roman"/>
          <w:sz w:val="28"/>
          <w:szCs w:val="28"/>
        </w:rPr>
        <w:t>6</w:t>
      </w:r>
    </w:p>
    <w:p w14:paraId="4558010F" w14:textId="77777777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D7816" w14:textId="5AB291BD" w:rsidR="007568EC" w:rsidRPr="007568EC" w:rsidRDefault="007568EC" w:rsidP="00756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8EC">
        <w:rPr>
          <w:rFonts w:ascii="Times New Roman" w:hAnsi="Times New Roman" w:cs="Times New Roman"/>
          <w:sz w:val="28"/>
          <w:szCs w:val="28"/>
        </w:rPr>
        <w:t>Приложение к опыту…………………………………..…….……………...….1</w:t>
      </w:r>
      <w:r w:rsidR="00EB34A5">
        <w:rPr>
          <w:rFonts w:ascii="Times New Roman" w:hAnsi="Times New Roman" w:cs="Times New Roman"/>
          <w:sz w:val="28"/>
          <w:szCs w:val="28"/>
        </w:rPr>
        <w:t>7</w:t>
      </w:r>
    </w:p>
    <w:p w14:paraId="74B97205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09581D82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1470C917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45DF280F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1D10A3D7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226A2129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5C86E242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3DA2D8F1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5DA58CA6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33119DCA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45DF0DEC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1925F1C6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5FB90701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584E958B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59CBC9B7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7A06519C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5F75CF99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45A9F939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24CAD4FA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1459496C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40627C77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1D4DBEF8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4AA3EC7C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0DB43A53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562E3D7F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46FA0595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00B4F3CF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38F9F509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683A33E2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1BE553B3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2B695CA9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04148156" w14:textId="77777777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21B26DBA" w14:textId="23AE1BAE" w:rsidR="007568EC" w:rsidRDefault="007568EC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7F9985EA" w14:textId="77777777" w:rsidR="007A262B" w:rsidRDefault="007A262B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69689828" w14:textId="77777777" w:rsidR="000216FF" w:rsidRDefault="000216FF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ar-SA"/>
        </w:rPr>
      </w:pPr>
    </w:p>
    <w:p w14:paraId="1A6CB25A" w14:textId="77777777" w:rsidR="00C41896" w:rsidRPr="007568EC" w:rsidRDefault="00C41896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 w:rsidRPr="007568E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lastRenderedPageBreak/>
        <w:t xml:space="preserve">Раздел </w:t>
      </w:r>
      <w:r w:rsidRPr="007568EC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ar-SA"/>
        </w:rPr>
        <w:t>I</w:t>
      </w:r>
      <w:r w:rsidRPr="007568E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.</w:t>
      </w:r>
    </w:p>
    <w:p w14:paraId="5702EAA7" w14:textId="03495276" w:rsidR="00C41896" w:rsidRPr="007568EC" w:rsidRDefault="007568EC" w:rsidP="001B35F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Информация об опыте</w:t>
      </w:r>
    </w:p>
    <w:p w14:paraId="25F0FF35" w14:textId="77777777" w:rsidR="00C41896" w:rsidRPr="009D3633" w:rsidRDefault="00C41896" w:rsidP="001B35F6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6"/>
          <w:szCs w:val="6"/>
          <w:lang w:eastAsia="ar-SA"/>
        </w:rPr>
      </w:pPr>
    </w:p>
    <w:p w14:paraId="338B4B25" w14:textId="77777777" w:rsidR="009D3633" w:rsidRPr="009D3633" w:rsidRDefault="009D3633" w:rsidP="009D36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33">
        <w:rPr>
          <w:rFonts w:ascii="Times New Roman" w:hAnsi="Times New Roman" w:cs="Times New Roman"/>
          <w:b/>
          <w:sz w:val="28"/>
          <w:szCs w:val="28"/>
        </w:rPr>
        <w:t>Условия возникновения и становления опыта</w:t>
      </w:r>
    </w:p>
    <w:p w14:paraId="043DE6AD" w14:textId="01CE9A3F" w:rsidR="007D05EC" w:rsidRDefault="007D05EC" w:rsidP="007D0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E4DEF">
        <w:rPr>
          <w:rFonts w:ascii="Times New Roman" w:hAnsi="Times New Roman" w:cs="Times New Roman"/>
          <w:sz w:val="28"/>
          <w:szCs w:val="28"/>
        </w:rPr>
        <w:t>«Педагогический стаж»</w:t>
      </w:r>
      <w:r w:rsidR="007E4DEF">
        <w:rPr>
          <w:rFonts w:ascii="Times New Roman" w:hAnsi="Times New Roman"/>
          <w:sz w:val="28"/>
          <w:szCs w:val="28"/>
        </w:rPr>
        <w:t xml:space="preserve"> </w:t>
      </w:r>
      <w:r w:rsidR="00A041F6">
        <w:rPr>
          <w:rFonts w:ascii="Times New Roman" w:hAnsi="Times New Roman"/>
          <w:sz w:val="28"/>
          <w:szCs w:val="28"/>
        </w:rPr>
        <w:t>м</w:t>
      </w:r>
      <w:r w:rsidR="007568EC" w:rsidRPr="00937782">
        <w:rPr>
          <w:rFonts w:ascii="Times New Roman" w:hAnsi="Times New Roman"/>
          <w:sz w:val="28"/>
          <w:szCs w:val="28"/>
        </w:rPr>
        <w:t>униципально</w:t>
      </w:r>
      <w:r w:rsidR="00A041F6">
        <w:rPr>
          <w:rFonts w:ascii="Times New Roman" w:hAnsi="Times New Roman"/>
          <w:sz w:val="28"/>
          <w:szCs w:val="28"/>
        </w:rPr>
        <w:t>го</w:t>
      </w:r>
      <w:r w:rsidR="007568EC" w:rsidRPr="00937782">
        <w:rPr>
          <w:rFonts w:ascii="Times New Roman" w:hAnsi="Times New Roman"/>
          <w:sz w:val="28"/>
          <w:szCs w:val="28"/>
        </w:rPr>
        <w:t xml:space="preserve"> дошкольно</w:t>
      </w:r>
      <w:r w:rsidR="00A041F6">
        <w:rPr>
          <w:rFonts w:ascii="Times New Roman" w:hAnsi="Times New Roman"/>
          <w:sz w:val="28"/>
          <w:szCs w:val="28"/>
        </w:rPr>
        <w:t>го</w:t>
      </w:r>
      <w:r w:rsidR="007568EC" w:rsidRPr="00937782">
        <w:rPr>
          <w:rFonts w:ascii="Times New Roman" w:hAnsi="Times New Roman"/>
          <w:sz w:val="28"/>
          <w:szCs w:val="28"/>
        </w:rPr>
        <w:t xml:space="preserve"> образовательно</w:t>
      </w:r>
      <w:r w:rsidR="00A041F6">
        <w:rPr>
          <w:rFonts w:ascii="Times New Roman" w:hAnsi="Times New Roman"/>
          <w:sz w:val="28"/>
          <w:szCs w:val="28"/>
        </w:rPr>
        <w:t>го</w:t>
      </w:r>
      <w:r w:rsidR="007568EC" w:rsidRPr="00937782">
        <w:rPr>
          <w:rFonts w:ascii="Times New Roman" w:hAnsi="Times New Roman"/>
          <w:sz w:val="28"/>
          <w:szCs w:val="28"/>
        </w:rPr>
        <w:t xml:space="preserve"> учреждени</w:t>
      </w:r>
      <w:r w:rsidR="00A041F6">
        <w:rPr>
          <w:rFonts w:ascii="Times New Roman" w:hAnsi="Times New Roman"/>
          <w:sz w:val="28"/>
          <w:szCs w:val="28"/>
        </w:rPr>
        <w:t>я</w:t>
      </w:r>
      <w:r w:rsidR="007568EC" w:rsidRPr="00937782">
        <w:rPr>
          <w:rFonts w:ascii="Times New Roman" w:hAnsi="Times New Roman"/>
          <w:sz w:val="28"/>
          <w:szCs w:val="28"/>
        </w:rPr>
        <w:t xml:space="preserve"> «Детский сад комбинированного вида № 19 п. Разумное Белгородского района Белгородской области» </w:t>
      </w:r>
      <w:r w:rsidR="007E4DEF">
        <w:rPr>
          <w:rFonts w:ascii="Times New Roman" w:hAnsi="Times New Roman"/>
          <w:sz w:val="28"/>
          <w:szCs w:val="28"/>
        </w:rPr>
        <w:t xml:space="preserve">более 30 лет. </w:t>
      </w:r>
      <w:r w:rsidR="00A041F6">
        <w:rPr>
          <w:rFonts w:ascii="Times New Roman" w:hAnsi="Times New Roman"/>
          <w:sz w:val="28"/>
          <w:szCs w:val="28"/>
        </w:rPr>
        <w:t xml:space="preserve">За это время педагогами накоплен богатый опыт работы, сложились определенные традиции, самой важной из которых является </w:t>
      </w:r>
      <w:r w:rsidR="00A041F6">
        <w:rPr>
          <w:rFonts w:ascii="Times New Roman" w:hAnsi="Times New Roman" w:cs="Times New Roman"/>
          <w:sz w:val="28"/>
          <w:szCs w:val="28"/>
        </w:rPr>
        <w:t>непрерывное стремление к совершенствованию,</w:t>
      </w:r>
      <w:r w:rsidR="009937DA">
        <w:rPr>
          <w:rFonts w:ascii="Times New Roman" w:hAnsi="Times New Roman" w:cs="Times New Roman"/>
          <w:sz w:val="28"/>
          <w:szCs w:val="28"/>
        </w:rPr>
        <w:t xml:space="preserve"> </w:t>
      </w:r>
      <w:r w:rsidR="00A041F6">
        <w:rPr>
          <w:rFonts w:ascii="Times New Roman" w:hAnsi="Times New Roman" w:cs="Times New Roman"/>
          <w:sz w:val="28"/>
          <w:szCs w:val="28"/>
        </w:rPr>
        <w:t xml:space="preserve">поиску эффективных путей организации образовательно - воспитательного процесса. </w:t>
      </w:r>
      <w:r w:rsidR="007E4DEF" w:rsidRPr="00937782">
        <w:rPr>
          <w:rFonts w:ascii="Times New Roman" w:hAnsi="Times New Roman"/>
          <w:sz w:val="28"/>
          <w:szCs w:val="28"/>
        </w:rPr>
        <w:t>В детском саду функционирует 1</w:t>
      </w:r>
      <w:r w:rsidR="007E4DEF">
        <w:rPr>
          <w:rFonts w:ascii="Times New Roman" w:hAnsi="Times New Roman"/>
          <w:sz w:val="28"/>
          <w:szCs w:val="28"/>
        </w:rPr>
        <w:t>6</w:t>
      </w:r>
      <w:r w:rsidR="007E4DEF" w:rsidRPr="00937782">
        <w:rPr>
          <w:rFonts w:ascii="Times New Roman" w:hAnsi="Times New Roman"/>
          <w:sz w:val="28"/>
          <w:szCs w:val="28"/>
        </w:rPr>
        <w:t xml:space="preserve"> групп дошкольного возраста</w:t>
      </w:r>
      <w:r w:rsidR="000216FF">
        <w:rPr>
          <w:rFonts w:ascii="Times New Roman" w:hAnsi="Times New Roman"/>
          <w:sz w:val="28"/>
          <w:szCs w:val="28"/>
        </w:rPr>
        <w:t>, которые посещают дети</w:t>
      </w:r>
      <w:r w:rsidR="007E4DEF" w:rsidRPr="00937782">
        <w:rPr>
          <w:rFonts w:ascii="Times New Roman" w:hAnsi="Times New Roman"/>
          <w:sz w:val="28"/>
          <w:szCs w:val="28"/>
        </w:rPr>
        <w:t xml:space="preserve"> от двух до восьми лет</w:t>
      </w:r>
      <w:r w:rsidR="00271099">
        <w:rPr>
          <w:rFonts w:ascii="Times New Roman" w:hAnsi="Times New Roman"/>
          <w:sz w:val="28"/>
          <w:szCs w:val="28"/>
        </w:rPr>
        <w:t>.</w:t>
      </w:r>
      <w:r w:rsidR="007E4DEF" w:rsidRPr="00937782">
        <w:rPr>
          <w:rFonts w:ascii="Times New Roman" w:hAnsi="Times New Roman"/>
          <w:sz w:val="28"/>
          <w:szCs w:val="28"/>
        </w:rPr>
        <w:t xml:space="preserve"> </w:t>
      </w:r>
      <w:r w:rsidR="007E4DE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7568EC" w:rsidRPr="00937782">
        <w:rPr>
          <w:rFonts w:ascii="Times New Roman" w:hAnsi="Times New Roman"/>
          <w:sz w:val="28"/>
          <w:szCs w:val="28"/>
        </w:rPr>
        <w:t>находится в центре поселка Разумное</w:t>
      </w:r>
      <w:r w:rsidR="007E4DEF">
        <w:rPr>
          <w:rFonts w:ascii="Times New Roman" w:hAnsi="Times New Roman"/>
          <w:sz w:val="28"/>
          <w:szCs w:val="28"/>
        </w:rPr>
        <w:t>, что позволяет ему активно сотрудничать с филиалами районной библиотеки, школой искусств, центром культурного развития поселка</w:t>
      </w:r>
      <w:r w:rsidR="007568EC" w:rsidRPr="00937782">
        <w:rPr>
          <w:rFonts w:ascii="Times New Roman" w:hAnsi="Times New Roman"/>
          <w:sz w:val="28"/>
          <w:szCs w:val="28"/>
        </w:rPr>
        <w:t xml:space="preserve">. </w:t>
      </w:r>
    </w:p>
    <w:p w14:paraId="09BA29D9" w14:textId="0E1DAF19" w:rsidR="00E84A8A" w:rsidRPr="007D05EC" w:rsidRDefault="008E59B4" w:rsidP="007D05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1099">
        <w:rPr>
          <w:rFonts w:ascii="Times New Roman" w:eastAsia="Calibri" w:hAnsi="Times New Roman" w:cs="Times New Roman"/>
          <w:sz w:val="28"/>
          <w:szCs w:val="28"/>
          <w:lang w:eastAsia="ar-SA"/>
        </w:rPr>
        <w:t>федеральном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разователь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м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тандар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 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дошкольного образования (ФГОС ДО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E59B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задач является объединение обучения и воспитания в целостный образовательный процесс на основе духовно-нравственных и социокультурных ценност</w:t>
      </w:r>
      <w:r w:rsidR="009D3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, принятых в обществе правил </w:t>
      </w:r>
      <w:r w:rsidRPr="008E59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 поведения в интересах человека, семьи, общества.</w:t>
      </w:r>
    </w:p>
    <w:p w14:paraId="7D2935CC" w14:textId="54E1474E" w:rsidR="002E4A7D" w:rsidRDefault="00C41896" w:rsidP="00271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AE27CC">
        <w:rPr>
          <w:rFonts w:ascii="Times New Roman" w:eastAsia="Calibri" w:hAnsi="Times New Roman" w:cs="Times New Roman"/>
          <w:sz w:val="28"/>
          <w:szCs w:val="28"/>
          <w:lang w:eastAsia="ar-SA"/>
        </w:rPr>
        <w:t>дошкольном учреждении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уется основная </w:t>
      </w:r>
      <w:r w:rsidR="009F07C5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бразовательная программа, разработанн</w:t>
      </w:r>
      <w:r w:rsidR="009F07C5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я в соответствии с </w:t>
      </w:r>
      <w:r w:rsidR="00F6349E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ФГОС ДО</w:t>
      </w:r>
      <w:r w:rsidR="007568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8E59B4">
        <w:rPr>
          <w:rFonts w:ascii="Times New Roman" w:eastAsia="Calibri" w:hAnsi="Times New Roman" w:cs="Times New Roman"/>
          <w:sz w:val="28"/>
          <w:szCs w:val="28"/>
          <w:lang w:eastAsia="ar-SA"/>
        </w:rPr>
        <w:t>г</w:t>
      </w:r>
      <w:r w:rsidR="007E4DEF" w:rsidRPr="009366A4">
        <w:rPr>
          <w:rFonts w:ascii="Times New Roman" w:hAnsi="Times New Roman"/>
          <w:iCs/>
          <w:sz w:val="28"/>
          <w:szCs w:val="28"/>
        </w:rPr>
        <w:t>л</w:t>
      </w:r>
      <w:r w:rsidR="007E4DEF" w:rsidRPr="00F00477">
        <w:rPr>
          <w:rFonts w:ascii="Times New Roman" w:hAnsi="Times New Roman"/>
          <w:iCs/>
          <w:sz w:val="28"/>
          <w:szCs w:val="28"/>
        </w:rPr>
        <w:t xml:space="preserve">авной целью </w:t>
      </w:r>
      <w:r w:rsidR="008E59B4">
        <w:rPr>
          <w:rFonts w:ascii="Times New Roman" w:hAnsi="Times New Roman"/>
          <w:iCs/>
          <w:sz w:val="28"/>
          <w:szCs w:val="28"/>
        </w:rPr>
        <w:t>которой</w:t>
      </w:r>
      <w:r w:rsidR="00E84A8A" w:rsidRPr="00F00477">
        <w:rPr>
          <w:rFonts w:ascii="Times New Roman" w:hAnsi="Times New Roman"/>
          <w:sz w:val="28"/>
          <w:szCs w:val="28"/>
        </w:rPr>
        <w:t xml:space="preserve"> </w:t>
      </w:r>
      <w:r w:rsidR="007E4DEF" w:rsidRPr="00F00477">
        <w:rPr>
          <w:rFonts w:ascii="Times New Roman" w:hAnsi="Times New Roman"/>
          <w:sz w:val="28"/>
          <w:szCs w:val="28"/>
        </w:rPr>
        <w:t>является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C56E19">
        <w:rPr>
          <w:rFonts w:ascii="Times New Roman" w:hAnsi="Times New Roman"/>
          <w:sz w:val="28"/>
          <w:szCs w:val="28"/>
        </w:rPr>
        <w:t>.</w:t>
      </w:r>
    </w:p>
    <w:p w14:paraId="58065844" w14:textId="77777777" w:rsidR="007D05EC" w:rsidRDefault="007E4DEF" w:rsidP="00271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9366A4">
        <w:rPr>
          <w:rFonts w:ascii="Times New Roman" w:hAnsi="Times New Roman" w:cs="Times New Roman"/>
          <w:sz w:val="28"/>
          <w:szCs w:val="28"/>
        </w:rPr>
        <w:t>детском саду</w:t>
      </w:r>
      <w:r>
        <w:rPr>
          <w:rFonts w:ascii="Times New Roman" w:hAnsi="Times New Roman" w:cs="Times New Roman"/>
          <w:sz w:val="28"/>
          <w:szCs w:val="28"/>
        </w:rPr>
        <w:t xml:space="preserve"> созда</w:t>
      </w:r>
      <w:r w:rsidR="009366A4">
        <w:rPr>
          <w:rFonts w:ascii="Times New Roman" w:hAnsi="Times New Roman" w:cs="Times New Roman"/>
          <w:sz w:val="28"/>
          <w:szCs w:val="28"/>
        </w:rPr>
        <w:t xml:space="preserve">ны условия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нравственных качеств личности. </w:t>
      </w:r>
    </w:p>
    <w:p w14:paraId="02E7263C" w14:textId="06E42D46" w:rsidR="009937DA" w:rsidRDefault="007E4DEF" w:rsidP="007D05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нравственной ценность</w:t>
      </w:r>
      <w:r w:rsidR="009366A4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является возрождаемое в российско</w:t>
      </w:r>
      <w:r w:rsidR="009366A4">
        <w:rPr>
          <w:rFonts w:ascii="Times New Roman" w:hAnsi="Times New Roman" w:cs="Times New Roman"/>
          <w:sz w:val="28"/>
          <w:szCs w:val="28"/>
        </w:rPr>
        <w:t xml:space="preserve">м государстве чувство истинного </w:t>
      </w:r>
      <w:r>
        <w:rPr>
          <w:rFonts w:ascii="Times New Roman" w:hAnsi="Times New Roman" w:cs="Times New Roman"/>
          <w:sz w:val="28"/>
          <w:szCs w:val="28"/>
        </w:rPr>
        <w:t xml:space="preserve">патриотизма, формирование в </w:t>
      </w:r>
      <w:r w:rsidR="009366A4">
        <w:rPr>
          <w:rFonts w:ascii="Times New Roman" w:hAnsi="Times New Roman" w:cs="Times New Roman"/>
          <w:sz w:val="28"/>
          <w:szCs w:val="28"/>
        </w:rPr>
        <w:t>подрастающем поколении</w:t>
      </w:r>
      <w:r>
        <w:rPr>
          <w:rFonts w:ascii="Times New Roman" w:hAnsi="Times New Roman" w:cs="Times New Roman"/>
          <w:sz w:val="28"/>
          <w:szCs w:val="28"/>
        </w:rPr>
        <w:t xml:space="preserve"> граждански активных,</w:t>
      </w:r>
      <w:r w:rsidR="00936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значимых качеств.</w:t>
      </w:r>
      <w:r w:rsidR="007D05EC">
        <w:rPr>
          <w:rFonts w:ascii="Times New Roman" w:hAnsi="Times New Roman" w:cs="Times New Roman"/>
          <w:sz w:val="28"/>
          <w:szCs w:val="28"/>
        </w:rPr>
        <w:t xml:space="preserve"> </w:t>
      </w:r>
      <w:r w:rsidR="009366A4">
        <w:rPr>
          <w:rFonts w:ascii="Times New Roman" w:hAnsi="Times New Roman" w:cs="Times New Roman"/>
          <w:sz w:val="28"/>
          <w:szCs w:val="28"/>
        </w:rPr>
        <w:t>Автор</w:t>
      </w:r>
      <w:r w:rsidR="002078B1">
        <w:rPr>
          <w:rFonts w:ascii="Times New Roman" w:hAnsi="Times New Roman" w:cs="Times New Roman"/>
          <w:sz w:val="28"/>
          <w:szCs w:val="28"/>
        </w:rPr>
        <w:t>ов</w:t>
      </w:r>
      <w:r w:rsidR="009366A4">
        <w:rPr>
          <w:rFonts w:ascii="Times New Roman" w:hAnsi="Times New Roman" w:cs="Times New Roman"/>
          <w:sz w:val="28"/>
          <w:szCs w:val="28"/>
        </w:rPr>
        <w:t xml:space="preserve"> опыта заинтересовала проблема формирования основ гражданственности </w:t>
      </w:r>
      <w:r w:rsidR="00853AB2">
        <w:rPr>
          <w:rFonts w:ascii="Times New Roman" w:hAnsi="Times New Roman" w:cs="Times New Roman"/>
          <w:sz w:val="28"/>
          <w:szCs w:val="28"/>
        </w:rPr>
        <w:t xml:space="preserve">у </w:t>
      </w:r>
      <w:r w:rsidR="009366A4">
        <w:rPr>
          <w:rFonts w:ascii="Times New Roman" w:hAnsi="Times New Roman" w:cs="Times New Roman"/>
          <w:sz w:val="28"/>
          <w:szCs w:val="28"/>
        </w:rPr>
        <w:t>дошкольников</w:t>
      </w:r>
      <w:r w:rsidR="00853AB2">
        <w:rPr>
          <w:rFonts w:ascii="Times New Roman" w:hAnsi="Times New Roman" w:cs="Times New Roman"/>
          <w:sz w:val="28"/>
          <w:szCs w:val="28"/>
        </w:rPr>
        <w:t xml:space="preserve"> </w:t>
      </w:r>
      <w:r w:rsidR="00F452B8">
        <w:rPr>
          <w:rFonts w:ascii="Times New Roman" w:hAnsi="Times New Roman" w:cs="Times New Roman"/>
          <w:sz w:val="28"/>
          <w:szCs w:val="28"/>
        </w:rPr>
        <w:t xml:space="preserve">и </w:t>
      </w:r>
      <w:r w:rsidR="00853AB2">
        <w:rPr>
          <w:rFonts w:ascii="Times New Roman" w:hAnsi="Times New Roman" w:cs="Times New Roman"/>
          <w:sz w:val="28"/>
          <w:szCs w:val="28"/>
        </w:rPr>
        <w:t>тесно связанная с ней категория патриотизма</w:t>
      </w:r>
      <w:r w:rsidR="009366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B8219" w14:textId="77777777" w:rsidR="009937DA" w:rsidRDefault="008E59B4" w:rsidP="00271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C1F4A">
        <w:rPr>
          <w:rFonts w:ascii="Times New Roman" w:hAnsi="Times New Roman" w:cs="Times New Roman"/>
          <w:sz w:val="28"/>
          <w:szCs w:val="28"/>
        </w:rPr>
        <w:t xml:space="preserve">Началом работы по теме опыта стало определение </w:t>
      </w:r>
      <w:r w:rsidR="00F452B8" w:rsidRPr="004C1F4A">
        <w:rPr>
          <w:rFonts w:ascii="Times New Roman" w:hAnsi="Times New Roman" w:cs="Times New Roman"/>
          <w:sz w:val="28"/>
          <w:szCs w:val="28"/>
          <w:lang w:eastAsia="ru-RU"/>
        </w:rPr>
        <w:t xml:space="preserve">уровня сформированности основ гражданственности у детей дошкольного возраста </w:t>
      </w:r>
      <w:r w:rsidRPr="004C1F4A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452B8" w:rsidRPr="004C1F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452B8" w:rsidRPr="004C1F4A">
        <w:rPr>
          <w:rFonts w:ascii="Times New Roman" w:eastAsia="Calibri" w:hAnsi="Times New Roman" w:cs="Times New Roman"/>
          <w:sz w:val="28"/>
          <w:szCs w:val="28"/>
          <w:lang w:eastAsia="ru-RU"/>
        </w:rPr>
        <w:t>диагностическ</w:t>
      </w:r>
      <w:r w:rsidRPr="004C1F4A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F452B8" w:rsidRPr="004C1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тодик</w:t>
      </w:r>
      <w:r w:rsidRPr="004C1F4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F452B8" w:rsidRPr="004C1F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2B8" w:rsidRPr="004C1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.А. Казаковой</w:t>
      </w:r>
      <w:r w:rsidRPr="004C1F4A">
        <w:rPr>
          <w:rFonts w:ascii="Times New Roman" w:hAnsi="Times New Roman" w:cs="Times New Roman"/>
          <w:i/>
          <w:sz w:val="28"/>
          <w:szCs w:val="28"/>
        </w:rPr>
        <w:t xml:space="preserve"> (Приложение 1</w:t>
      </w:r>
      <w:r w:rsidR="004C1F4A" w:rsidRPr="004C1F4A">
        <w:rPr>
          <w:rFonts w:ascii="Times New Roman" w:hAnsi="Times New Roman" w:cs="Times New Roman"/>
          <w:i/>
          <w:sz w:val="28"/>
          <w:szCs w:val="28"/>
        </w:rPr>
        <w:t>, 2</w:t>
      </w:r>
      <w:r w:rsidRPr="004C1F4A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452B8" w:rsidRPr="004C1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C1F4A" w:rsidRPr="004C1F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4C1F4A" w:rsidRPr="004C1F4A">
        <w:rPr>
          <w:rFonts w:ascii="Times New Roman" w:hAnsi="Times New Roman" w:cs="Times New Roman"/>
          <w:color w:val="000000"/>
          <w:sz w:val="28"/>
          <w:szCs w:val="28"/>
        </w:rPr>
        <w:t>изучение представлений родителей воспитанников о понятии «гражданственность»</w:t>
      </w:r>
      <w:r w:rsidR="009937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F4A" w:rsidRPr="004C1F4A">
        <w:rPr>
          <w:rFonts w:ascii="Times New Roman" w:hAnsi="Times New Roman" w:cs="Times New Roman"/>
          <w:i/>
          <w:sz w:val="28"/>
          <w:szCs w:val="28"/>
        </w:rPr>
        <w:t>(Приложение</w:t>
      </w:r>
      <w:r w:rsidR="004C1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1F4A" w:rsidRPr="004C1F4A">
        <w:rPr>
          <w:rFonts w:ascii="Times New Roman" w:hAnsi="Times New Roman" w:cs="Times New Roman"/>
          <w:i/>
          <w:sz w:val="28"/>
          <w:szCs w:val="28"/>
        </w:rPr>
        <w:t>3).</w:t>
      </w:r>
      <w:r w:rsidR="009937D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3881E1B4" w14:textId="5B9E84DA" w:rsidR="004C1F4A" w:rsidRPr="009937DA" w:rsidRDefault="004C1F4A" w:rsidP="00271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C1F4A">
        <w:rPr>
          <w:rFonts w:ascii="Times New Roman" w:hAnsi="Times New Roman" w:cs="Times New Roman"/>
          <w:sz w:val="28"/>
          <w:szCs w:val="28"/>
        </w:rPr>
        <w:t xml:space="preserve">Диагностика проводилась на основании стандартизированной анкеты, включающей восемь вопросов, адресованных взрослым, имеющим отношение к воспитанию ребенка (родителям), где испытуемым дается анкетный лист с вопросами и предлагается ответить на заданные вопросы, выбрав один из вариантов ответов. </w:t>
      </w:r>
    </w:p>
    <w:p w14:paraId="7B55A68F" w14:textId="48DDD76E" w:rsidR="00F452B8" w:rsidRPr="0005172C" w:rsidRDefault="004C1F4A" w:rsidP="0027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и</w:t>
      </w:r>
      <w:r w:rsidR="00F452B8" w:rsidRPr="004C1F4A">
        <w:rPr>
          <w:rFonts w:ascii="Times New Roman" w:eastAsia="Calibri" w:hAnsi="Times New Roman" w:cs="Times New Roman"/>
          <w:sz w:val="28"/>
          <w:szCs w:val="28"/>
          <w:lang w:eastAsia="ru-RU"/>
        </w:rPr>
        <w:t>сследова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F452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казалось, что</w:t>
      </w:r>
      <w:r w:rsidR="00F452B8" w:rsidRPr="00D677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сокий уровень </w:t>
      </w:r>
      <w:r w:rsidRPr="004C1F4A">
        <w:rPr>
          <w:rFonts w:ascii="Times New Roman" w:hAnsi="Times New Roman" w:cs="Times New Roman"/>
          <w:sz w:val="28"/>
          <w:szCs w:val="28"/>
          <w:lang w:eastAsia="ru-RU"/>
        </w:rPr>
        <w:t>сформированности основ гражданствен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ют</w:t>
      </w:r>
      <w:r w:rsidR="00F452B8" w:rsidRPr="00D677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>1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ов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ний уровень - 30%, низкий уровень - 55%</w:t>
      </w:r>
      <w:r w:rsidR="000517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ых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ные знания о родном поселке, крае, о Родине в целом, </w:t>
      </w:r>
      <w:r w:rsidR="00F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людях разных национальностей, отмечается 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</w:t>
      </w:r>
      <w:r w:rsidR="00F452B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ость рассказов о Родине, недостато</w:t>
      </w:r>
      <w:r w:rsidR="00F452B8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проявление заботы о природ</w:t>
      </w:r>
      <w:r w:rsidR="00950D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0DD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</w:t>
      </w:r>
      <w:r w:rsidR="0005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ые представления об 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</w:t>
      </w:r>
      <w:r w:rsidR="00950DD0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и</w:t>
      </w:r>
      <w:r w:rsidR="00F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="00950DD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45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01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</w:t>
      </w:r>
      <w:r w:rsidR="0005172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7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</w:t>
      </w:r>
      <w:r w:rsidR="00670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</w:t>
      </w:r>
      <w:r w:rsidR="006701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="00F452B8"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людей.</w:t>
      </w:r>
      <w:r w:rsidR="0005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172C" w:rsidRPr="0005172C">
        <w:rPr>
          <w:rFonts w:ascii="Times New Roman" w:hAnsi="Times New Roman" w:cs="Times New Roman"/>
          <w:sz w:val="28"/>
          <w:szCs w:val="28"/>
        </w:rPr>
        <w:t xml:space="preserve">Обработка данных анкеты указала на неточные </w:t>
      </w:r>
      <w:r w:rsidR="0005172C" w:rsidRPr="0005172C">
        <w:rPr>
          <w:rFonts w:ascii="Times New Roman" w:hAnsi="Times New Roman" w:cs="Times New Roman"/>
          <w:color w:val="000000"/>
          <w:sz w:val="28"/>
          <w:szCs w:val="28"/>
        </w:rPr>
        <w:t>представления родителей воспитанников о понятии «гражданственность», о важности формирования гражданственности у детей.</w:t>
      </w:r>
    </w:p>
    <w:p w14:paraId="165C3E3A" w14:textId="041010E5" w:rsidR="000F73C3" w:rsidRDefault="000F73C3" w:rsidP="000F73C3">
      <w:pPr>
        <w:tabs>
          <w:tab w:val="left" w:pos="0"/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523E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Таким образом</w:t>
      </w:r>
      <w:r w:rsidRPr="00D677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озникла </w:t>
      </w:r>
      <w:r w:rsidRPr="00D677C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обходимость глубокого изучения проблемы патриотического воспитания дошкольников </w:t>
      </w:r>
      <w:r w:rsidRPr="00D6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пекте формирования </w:t>
      </w:r>
      <w:r w:rsidRPr="00D677C4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ской позиции, а также создания условий для реализации данной цели.</w:t>
      </w:r>
    </w:p>
    <w:p w14:paraId="5E2A4061" w14:textId="4BE80A95" w:rsidR="00C1406D" w:rsidRPr="000403FB" w:rsidRDefault="00F17E30" w:rsidP="00C140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406D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C1406D" w:rsidRPr="000403FB">
        <w:rPr>
          <w:rFonts w:ascii="Times New Roman" w:hAnsi="Times New Roman" w:cs="Times New Roman"/>
          <w:sz w:val="28"/>
          <w:szCs w:val="28"/>
        </w:rPr>
        <w:t xml:space="preserve">деятельности, в которой процесс формирования гражданской позиции был бы подчинен удовлетворению личностных, познавательных, игровых потребностей ребенка привел к мысли о целесообразности использования </w:t>
      </w:r>
      <w:r w:rsidR="00C1406D">
        <w:rPr>
          <w:rFonts w:ascii="Times New Roman" w:hAnsi="Times New Roman" w:cs="Times New Roman"/>
          <w:sz w:val="28"/>
          <w:szCs w:val="28"/>
        </w:rPr>
        <w:t xml:space="preserve">игры, как ведущего вида детской деятельности на этапе дошкольного детства. </w:t>
      </w:r>
      <w:r w:rsidR="00C1406D" w:rsidRPr="000403FB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школьный возраст - возраст </w:t>
      </w:r>
      <w:r w:rsidR="00C1406D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C1406D" w:rsidRPr="000403FB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чек</w:t>
      </w:r>
      <w:r w:rsidR="00C1406D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C1406D" w:rsidRPr="000403FB">
        <w:rPr>
          <w:rFonts w:ascii="Times New Roman" w:hAnsi="Times New Roman" w:cs="Times New Roman"/>
          <w:sz w:val="28"/>
          <w:szCs w:val="28"/>
        </w:rPr>
        <w:t xml:space="preserve"> и именно интеллектуально – познавательные игры (игровые пособия) </w:t>
      </w:r>
      <w:r w:rsidR="00C1406D" w:rsidRPr="000403FB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т короткие и информативные ответы на многие детские вопросы.</w:t>
      </w:r>
    </w:p>
    <w:p w14:paraId="23D3002A" w14:textId="77777777" w:rsidR="009D3633" w:rsidRPr="009D3633" w:rsidRDefault="009D3633" w:rsidP="009D363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637F936A" w14:textId="77777777" w:rsidR="009D3633" w:rsidRPr="009D3633" w:rsidRDefault="009D3633" w:rsidP="009D36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33">
        <w:rPr>
          <w:rFonts w:ascii="Times New Roman" w:hAnsi="Times New Roman" w:cs="Times New Roman"/>
          <w:b/>
          <w:sz w:val="28"/>
          <w:szCs w:val="28"/>
        </w:rPr>
        <w:t>Актуальность опыта</w:t>
      </w:r>
    </w:p>
    <w:p w14:paraId="51443BEF" w14:textId="15767993" w:rsidR="00E41932" w:rsidRPr="003A19F9" w:rsidRDefault="00443566" w:rsidP="00F17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F9">
        <w:rPr>
          <w:rFonts w:ascii="Times New Roman" w:hAnsi="Times New Roman" w:cs="Times New Roman"/>
          <w:sz w:val="28"/>
          <w:szCs w:val="28"/>
        </w:rPr>
        <w:t xml:space="preserve">В настоящее время патриотическое воспитание является ведущим направлением государственной образовательной политики, приоритеты которой направлены на развитие системы образования, обучения и воспитания как основы формирования развитой и социально ответственной личности, стремящейся к духовному, нравственному, интеллектуальному и физическому совершенству. </w:t>
      </w:r>
      <w:r w:rsidR="005C08EC" w:rsidRPr="003A19F9">
        <w:rPr>
          <w:rFonts w:ascii="Times New Roman" w:hAnsi="Times New Roman" w:cs="Times New Roman"/>
          <w:sz w:val="28"/>
          <w:szCs w:val="28"/>
        </w:rPr>
        <w:t>Н</w:t>
      </w:r>
      <w:r w:rsidR="00E41932" w:rsidRPr="003A19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 федеральном и региональном уровнях актуализируются задачи </w:t>
      </w:r>
      <w:r w:rsidR="00EF64EB" w:rsidRPr="003A19F9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ского и патриотического</w:t>
      </w:r>
      <w:r w:rsidR="00E41932" w:rsidRPr="003A19F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ия детей, которые сформулированы в нормативных документах образовательной политики: </w:t>
      </w:r>
      <w:r w:rsidRPr="003A19F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5 мая 2015 года № 996-р «Об утверждении Стратегии развития воспитания в Российской Федерации на период до 2025 года»</w:t>
      </w:r>
      <w:r w:rsidR="005C08EC" w:rsidRPr="003A19F9">
        <w:rPr>
          <w:rFonts w:ascii="Times New Roman" w:hAnsi="Times New Roman" w:cs="Times New Roman"/>
          <w:sz w:val="28"/>
          <w:szCs w:val="28"/>
        </w:rPr>
        <w:t xml:space="preserve">, </w:t>
      </w:r>
      <w:r w:rsidR="003A19F9" w:rsidRPr="003A19F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1 июля 2020 года № 474 «О национальных целях развития Российской Федерации на период до 2030 года»</w:t>
      </w:r>
      <w:r w:rsidR="003A19F9">
        <w:rPr>
          <w:rFonts w:ascii="Times New Roman" w:hAnsi="Times New Roman" w:cs="Times New Roman"/>
          <w:sz w:val="28"/>
          <w:szCs w:val="28"/>
        </w:rPr>
        <w:t xml:space="preserve">; </w:t>
      </w:r>
      <w:r w:rsidR="00E41932" w:rsidRPr="00EF6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едеральный государственный образовательный стандарт дошкольного образования, </w:t>
      </w:r>
      <w:r w:rsidRPr="00EF64EB">
        <w:rPr>
          <w:rFonts w:ascii="Times New Roman" w:hAnsi="Times New Roman" w:cs="Times New Roman"/>
          <w:sz w:val="28"/>
          <w:szCs w:val="28"/>
        </w:rPr>
        <w:t>Федеральный закон от 31 июля 2020 года № 304-ФЗ «О внесении изменений в Федеральный закон «Об образовании в Российской Федерации» по вопросам воспитания обучающихся»</w:t>
      </w:r>
      <w:r w:rsidR="00E41932" w:rsidRPr="00EF64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443566">
        <w:rPr>
          <w:rFonts w:ascii="Times New Roman" w:hAnsi="Times New Roman" w:cs="Times New Roman"/>
          <w:color w:val="000000"/>
          <w:sz w:val="28"/>
          <w:szCs w:val="28"/>
        </w:rPr>
        <w:t xml:space="preserve">Приказ департамента образования Белгородской области от 24 сентября 2021 года № 2589 «О внедрении и реализации рабочих программ воспитания в системе дошкольного образования Белгородской области». </w:t>
      </w:r>
      <w:r w:rsidR="00DC3D5F">
        <w:rPr>
          <w:rFonts w:ascii="Times New Roman" w:hAnsi="Times New Roman" w:cs="Times New Roman"/>
          <w:color w:val="000000"/>
          <w:sz w:val="28"/>
          <w:szCs w:val="28"/>
        </w:rPr>
        <w:t xml:space="preserve">Целями нового этапа </w:t>
      </w:r>
      <w:r w:rsidR="00DC3D5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вития </w:t>
      </w:r>
      <w:r w:rsidR="00DC3D5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разования в регионе</w:t>
      </w:r>
      <w:r w:rsidR="00DC3D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формирование личности </w:t>
      </w:r>
      <w:r w:rsidR="00DC3D5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ина России, что указывает</w:t>
      </w:r>
      <w:r w:rsidR="00DC3D5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актуальность </w:t>
      </w:r>
      <w:r w:rsidR="00DC3D5F" w:rsidRPr="009937DA">
        <w:rPr>
          <w:rFonts w:ascii="Times New Roman" w:eastAsia="Calibri" w:hAnsi="Times New Roman" w:cs="Times New Roman"/>
          <w:sz w:val="28"/>
          <w:szCs w:val="28"/>
          <w:lang w:eastAsia="ar-SA"/>
        </w:rPr>
        <w:t>рассматриваемо</w:t>
      </w:r>
      <w:r w:rsidR="009937DA" w:rsidRPr="009937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й </w:t>
      </w:r>
      <w:r w:rsidR="00461AAA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проблемы на социальном уровне.</w:t>
      </w:r>
    </w:p>
    <w:p w14:paraId="41BC1C36" w14:textId="22D3D7E0" w:rsidR="00525401" w:rsidRPr="00CD07AB" w:rsidRDefault="00B30176" w:rsidP="001B35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многочисленных исследованиях </w:t>
      </w:r>
      <w:r w:rsidR="009937DA">
        <w:rPr>
          <w:rFonts w:ascii="Times New Roman" w:eastAsia="Calibri" w:hAnsi="Times New Roman" w:cs="Times New Roman"/>
          <w:sz w:val="28"/>
          <w:szCs w:val="28"/>
          <w:lang w:eastAsia="ar-SA"/>
        </w:rPr>
        <w:t>ученных и педагогов-практиков</w:t>
      </w:r>
      <w:r w:rsidR="00F3347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становлено, что дошкольный возраст характеризуется повышенной восприимчивостью внешних влияний, верой в истинность всего, чему учат, что говорят, в безусловность и необходимость нравственных норм. Поэтому именно в этом возрасте возникают большие возможности для систематического и последовательного </w:t>
      </w:r>
      <w:r w:rsidR="00F677ED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ско</w:t>
      </w:r>
      <w:r w:rsidR="00BD28BD">
        <w:rPr>
          <w:rFonts w:ascii="Times New Roman" w:eastAsia="Calibri" w:hAnsi="Times New Roman" w:cs="Times New Roman"/>
          <w:sz w:val="28"/>
          <w:szCs w:val="28"/>
          <w:lang w:eastAsia="ar-SA"/>
        </w:rPr>
        <w:t>-патриотического</w:t>
      </w:r>
      <w:r w:rsidR="00F3347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ия детей.</w:t>
      </w:r>
    </w:p>
    <w:p w14:paraId="1A925CAB" w14:textId="2C9F91AD" w:rsidR="0015789F" w:rsidRPr="00F17E30" w:rsidRDefault="00F677ED" w:rsidP="00F17E3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подходы в воспитании подрастающего поколения основаны на воспитании гражданина - п</w:t>
      </w:r>
      <w:r w:rsidR="00F17E3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ота, поэтому гражданственно -</w:t>
      </w: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е воспитание рассматривается как целостный процесс</w:t>
      </w:r>
      <w:r w:rsidR="003F52A4"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5789F"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вид деятельности детей дошкольного возраста</w:t>
      </w:r>
      <w:r w:rsidR="00F17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15789F"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, которая определяет позицию ребенка, его восприятие мира и отношений. Поэтому именно воспитательные возможности игры, как своеобразный и свойственный дошкольному возрасту способ усвоения общественного опыта, определяют основной подход к процессу формирования основ гражданственности у дошкольников</w:t>
      </w:r>
      <w:r w:rsidR="0015789F" w:rsidRPr="0015789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924CFD3" w14:textId="2DFF149E" w:rsidR="00F67D88" w:rsidRPr="007D05EC" w:rsidRDefault="00F67D88" w:rsidP="00F67D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этим, в педагогической практике является очевидным </w:t>
      </w:r>
      <w:r w:rsidRPr="007D0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речие</w:t>
      </w: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циальным заказом общества на выполнение образованием функций, связанных с </w:t>
      </w:r>
      <w:r w:rsidR="00851EA3"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м основ гражданственности</w:t>
      </w: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едостаточной готовностью включения в практику работы дошкольных учреждений иде</w:t>
      </w:r>
      <w:r w:rsidR="00851EA3"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EA3"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оспитательного потенциала интеллектуально</w:t>
      </w:r>
      <w:r w:rsidR="00E54AEC"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ых игр</w:t>
      </w: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05EC">
        <w:rPr>
          <w:rFonts w:ascii="Times New Roman" w:hAnsi="Times New Roman" w:cs="Times New Roman"/>
          <w:sz w:val="28"/>
          <w:szCs w:val="28"/>
          <w:shd w:val="clear" w:color="auto" w:fill="FFFFFF"/>
        </w:rPr>
        <w:t>в образовательной и свободной деятельности.</w:t>
      </w:r>
    </w:p>
    <w:p w14:paraId="3EE906CF" w14:textId="2ED6DCD1" w:rsidR="003426A2" w:rsidRPr="007D05EC" w:rsidRDefault="003426A2" w:rsidP="003426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E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дагогический опыт способствует созданию условий для развития нравственных чувств, а также овладения основными нравственными понятиями и представлениями о Родине, гражданских правах, обязанностях, людях, готовность ребенка действовать позитивно как по отношению к близким, так и по отношению ко всем окружающим.</w:t>
      </w:r>
    </w:p>
    <w:p w14:paraId="13DCEC8D" w14:textId="77777777" w:rsidR="00C21D59" w:rsidRPr="009D3633" w:rsidRDefault="00C21D59" w:rsidP="00C21D59">
      <w:pPr>
        <w:pStyle w:val="af0"/>
        <w:jc w:val="center"/>
        <w:rPr>
          <w:rFonts w:ascii="Times New Roman" w:hAnsi="Times New Roman"/>
          <w:b/>
          <w:sz w:val="6"/>
          <w:szCs w:val="6"/>
        </w:rPr>
      </w:pPr>
    </w:p>
    <w:p w14:paraId="7774CFFA" w14:textId="79591F9A" w:rsidR="00C21D59" w:rsidRPr="009D3633" w:rsidRDefault="00C21D59" w:rsidP="00C21D5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8572E3">
        <w:rPr>
          <w:rFonts w:ascii="Times New Roman" w:hAnsi="Times New Roman"/>
          <w:b/>
          <w:sz w:val="28"/>
          <w:szCs w:val="28"/>
        </w:rPr>
        <w:t xml:space="preserve"> </w:t>
      </w:r>
      <w:r w:rsidR="009D3633" w:rsidRPr="009D3633">
        <w:rPr>
          <w:rFonts w:ascii="Times New Roman" w:hAnsi="Times New Roman"/>
          <w:b/>
          <w:sz w:val="28"/>
          <w:szCs w:val="28"/>
        </w:rPr>
        <w:t>Ведущая педагогическая идея опыта</w:t>
      </w:r>
    </w:p>
    <w:p w14:paraId="02D1657C" w14:textId="00013E6C" w:rsidR="00E54AEC" w:rsidRDefault="00E54AEC" w:rsidP="00E54A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0484">
        <w:rPr>
          <w:rFonts w:ascii="Times New Roman" w:eastAsia="Calibri" w:hAnsi="Times New Roman" w:cs="Times New Roman"/>
          <w:sz w:val="28"/>
          <w:szCs w:val="28"/>
          <w:lang w:eastAsia="ru-RU"/>
        </w:rPr>
        <w:t>Ведущая педагогическая идея опыта заключается в определении путей повышения эффективности работы по формированию основ гражданственности у детей дошкольного возраста посредством использования воспитательного потенциала</w:t>
      </w:r>
      <w:r w:rsidR="00C82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22AD"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теллектуально-познавательных </w:t>
      </w:r>
      <w:r w:rsidR="00780484"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гр </w:t>
      </w:r>
      <w:r w:rsidR="00C822AD"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игровых пособий</w:t>
      </w:r>
      <w:r w:rsidR="00C822AD"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бразователь</w:t>
      </w:r>
      <w:r w:rsidRPr="00780484">
        <w:rPr>
          <w:rFonts w:ascii="Times New Roman" w:eastAsia="Calibri" w:hAnsi="Times New Roman" w:cs="Times New Roman"/>
          <w:sz w:val="28"/>
          <w:szCs w:val="28"/>
          <w:lang w:eastAsia="ru-RU"/>
        </w:rPr>
        <w:t>ной и свободной деятельности.</w:t>
      </w:r>
    </w:p>
    <w:p w14:paraId="16652D81" w14:textId="77777777" w:rsidR="009D3633" w:rsidRPr="009D3633" w:rsidRDefault="009D3633" w:rsidP="009D3633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33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14:paraId="4D118215" w14:textId="77777777" w:rsidR="005D50CF" w:rsidRPr="009D3633" w:rsidRDefault="005D50CF" w:rsidP="009D3633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D3633">
        <w:rPr>
          <w:sz w:val="28"/>
          <w:szCs w:val="28"/>
        </w:rPr>
        <w:t>В опыте представлены три взаимосвязанных этапа:</w:t>
      </w:r>
    </w:p>
    <w:p w14:paraId="7C5D00D2" w14:textId="6BCE86CE" w:rsidR="00781EAC" w:rsidRDefault="00781EAC" w:rsidP="009D3633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D3633">
        <w:rPr>
          <w:rFonts w:ascii="Times New Roman" w:hAnsi="Times New Roman"/>
          <w:i/>
          <w:iCs/>
          <w:sz w:val="28"/>
          <w:szCs w:val="28"/>
        </w:rPr>
        <w:t>I этап - подготовительный</w:t>
      </w:r>
      <w:r w:rsidR="00037C5C">
        <w:rPr>
          <w:rFonts w:ascii="Times New Roman" w:hAnsi="Times New Roman"/>
          <w:sz w:val="28"/>
          <w:szCs w:val="28"/>
        </w:rPr>
        <w:t xml:space="preserve">: </w:t>
      </w:r>
      <w:r w:rsidR="00177740">
        <w:rPr>
          <w:rFonts w:ascii="Times New Roman" w:hAnsi="Times New Roman"/>
          <w:sz w:val="28"/>
          <w:szCs w:val="28"/>
        </w:rPr>
        <w:t xml:space="preserve">май </w:t>
      </w:r>
      <w:r w:rsidR="00037C5C">
        <w:rPr>
          <w:rFonts w:ascii="Times New Roman" w:hAnsi="Times New Roman"/>
          <w:sz w:val="28"/>
          <w:szCs w:val="28"/>
        </w:rPr>
        <w:t>2019 – ноябрь 2019</w:t>
      </w:r>
      <w:r w:rsidRPr="0030198D">
        <w:rPr>
          <w:rFonts w:ascii="Times New Roman" w:hAnsi="Times New Roman"/>
          <w:sz w:val="28"/>
          <w:szCs w:val="28"/>
        </w:rPr>
        <w:t xml:space="preserve"> года</w:t>
      </w:r>
    </w:p>
    <w:p w14:paraId="3FB35EEA" w14:textId="597D5A18" w:rsidR="007A262B" w:rsidRPr="007A262B" w:rsidRDefault="007A262B" w:rsidP="00C25AFA">
      <w:pPr>
        <w:pStyle w:val="af0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7A262B">
        <w:rPr>
          <w:rFonts w:ascii="Times New Roman" w:eastAsia="Calibri" w:hAnsi="Times New Roman"/>
          <w:sz w:val="28"/>
          <w:szCs w:val="28"/>
          <w:lang w:eastAsia="ar-SA"/>
        </w:rPr>
        <w:t xml:space="preserve">изучение и анализ педагогической литературы </w:t>
      </w:r>
      <w:r>
        <w:rPr>
          <w:rFonts w:ascii="Times New Roman" w:eastAsia="Calibri" w:hAnsi="Times New Roman"/>
          <w:sz w:val="28"/>
          <w:szCs w:val="28"/>
          <w:lang w:eastAsia="ar-SA"/>
        </w:rPr>
        <w:t>по исследуемо</w:t>
      </w:r>
      <w:r w:rsidR="00A87AE4">
        <w:rPr>
          <w:rFonts w:ascii="Times New Roman" w:eastAsia="Calibri" w:hAnsi="Times New Roman"/>
          <w:sz w:val="28"/>
          <w:szCs w:val="28"/>
          <w:lang w:eastAsia="ar-SA"/>
        </w:rPr>
        <w:t>й проблеме;</w:t>
      </w:r>
    </w:p>
    <w:p w14:paraId="33B82DA1" w14:textId="0A8CFFD0" w:rsidR="005D50CF" w:rsidRDefault="00C41896" w:rsidP="00C25AFA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CD07AB">
        <w:rPr>
          <w:rFonts w:eastAsia="Calibri"/>
          <w:sz w:val="28"/>
          <w:szCs w:val="28"/>
          <w:lang w:eastAsia="ar-SA"/>
        </w:rPr>
        <w:lastRenderedPageBreak/>
        <w:t>выявлен</w:t>
      </w:r>
      <w:r w:rsidR="00781EAC">
        <w:rPr>
          <w:rFonts w:eastAsia="Calibri"/>
          <w:sz w:val="28"/>
          <w:szCs w:val="28"/>
          <w:lang w:eastAsia="ar-SA"/>
        </w:rPr>
        <w:t>ие</w:t>
      </w:r>
      <w:r w:rsidRPr="00CD07AB">
        <w:rPr>
          <w:rFonts w:eastAsia="Calibri"/>
          <w:sz w:val="28"/>
          <w:szCs w:val="28"/>
          <w:lang w:eastAsia="ar-SA"/>
        </w:rPr>
        <w:t xml:space="preserve"> </w:t>
      </w:r>
      <w:r w:rsidR="006071BD" w:rsidRPr="00CD07AB">
        <w:rPr>
          <w:rFonts w:eastAsia="Calibri"/>
          <w:sz w:val="28"/>
          <w:szCs w:val="28"/>
          <w:lang w:eastAsia="ar-SA"/>
        </w:rPr>
        <w:t>исходн</w:t>
      </w:r>
      <w:r w:rsidR="00781EAC">
        <w:rPr>
          <w:rFonts w:eastAsia="Calibri"/>
          <w:sz w:val="28"/>
          <w:szCs w:val="28"/>
          <w:lang w:eastAsia="ar-SA"/>
        </w:rPr>
        <w:t>ого</w:t>
      </w:r>
      <w:r w:rsidR="006071BD" w:rsidRPr="00CD07AB">
        <w:rPr>
          <w:rFonts w:eastAsia="Calibri"/>
          <w:sz w:val="28"/>
          <w:szCs w:val="28"/>
          <w:lang w:eastAsia="ar-SA"/>
        </w:rPr>
        <w:t xml:space="preserve"> </w:t>
      </w:r>
      <w:r w:rsidRPr="00CD07AB">
        <w:rPr>
          <w:rFonts w:eastAsia="Calibri"/>
          <w:sz w:val="28"/>
          <w:szCs w:val="28"/>
          <w:lang w:eastAsia="ar-SA"/>
        </w:rPr>
        <w:t>уровн</w:t>
      </w:r>
      <w:r w:rsidR="00781EAC">
        <w:rPr>
          <w:rFonts w:eastAsia="Calibri"/>
          <w:sz w:val="28"/>
          <w:szCs w:val="28"/>
          <w:lang w:eastAsia="ar-SA"/>
        </w:rPr>
        <w:t>я</w:t>
      </w:r>
      <w:r w:rsidRPr="00CD07AB">
        <w:rPr>
          <w:rFonts w:eastAsia="Calibri"/>
          <w:sz w:val="28"/>
          <w:szCs w:val="28"/>
          <w:lang w:eastAsia="ar-SA"/>
        </w:rPr>
        <w:t xml:space="preserve"> сформированности</w:t>
      </w:r>
      <w:r w:rsidR="001B35F6" w:rsidRPr="00CD07AB">
        <w:rPr>
          <w:rFonts w:eastAsia="Calibri"/>
          <w:sz w:val="28"/>
          <w:szCs w:val="28"/>
          <w:lang w:eastAsia="ar-SA"/>
        </w:rPr>
        <w:t xml:space="preserve"> </w:t>
      </w:r>
      <w:r w:rsidR="006071BD" w:rsidRPr="00CD07AB">
        <w:rPr>
          <w:rFonts w:eastAsia="Calibri"/>
          <w:sz w:val="28"/>
          <w:szCs w:val="28"/>
          <w:lang w:eastAsia="ar-SA"/>
        </w:rPr>
        <w:t>основ гражданственности у дошкольников</w:t>
      </w:r>
      <w:r w:rsidR="00781EAC">
        <w:rPr>
          <w:rFonts w:eastAsia="Calibri"/>
          <w:sz w:val="28"/>
          <w:szCs w:val="28"/>
          <w:lang w:eastAsia="ar-SA"/>
        </w:rPr>
        <w:t>;</w:t>
      </w:r>
    </w:p>
    <w:p w14:paraId="17DCEBFE" w14:textId="1F3209C1" w:rsidR="00781EAC" w:rsidRDefault="00C01F1D" w:rsidP="00C25AFA">
      <w:pPr>
        <w:pStyle w:val="ac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81EAC" w:rsidRPr="0030198D">
        <w:rPr>
          <w:sz w:val="28"/>
          <w:szCs w:val="28"/>
        </w:rPr>
        <w:t>остановка целей, задач и выбор методов работы</w:t>
      </w:r>
      <w:r>
        <w:rPr>
          <w:sz w:val="28"/>
          <w:szCs w:val="28"/>
        </w:rPr>
        <w:t>.</w:t>
      </w:r>
    </w:p>
    <w:p w14:paraId="69F037F9" w14:textId="08583870" w:rsidR="00781EAC" w:rsidRPr="0030198D" w:rsidRDefault="00781EAC" w:rsidP="00781EA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198D">
        <w:rPr>
          <w:rFonts w:ascii="Times New Roman" w:hAnsi="Times New Roman"/>
          <w:i/>
          <w:iCs/>
          <w:sz w:val="28"/>
          <w:szCs w:val="28"/>
        </w:rPr>
        <w:t xml:space="preserve">II этап - </w:t>
      </w:r>
      <w:r>
        <w:rPr>
          <w:rFonts w:ascii="Times New Roman" w:hAnsi="Times New Roman"/>
          <w:i/>
          <w:iCs/>
          <w:sz w:val="28"/>
          <w:szCs w:val="28"/>
        </w:rPr>
        <w:t>основной</w:t>
      </w:r>
      <w:r w:rsidRPr="0030198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оябрь</w:t>
      </w:r>
      <w:r w:rsidRPr="0030198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30198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апрель </w:t>
      </w:r>
      <w:r w:rsidRPr="0030198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30198D">
        <w:rPr>
          <w:rFonts w:ascii="Times New Roman" w:hAnsi="Times New Roman"/>
          <w:sz w:val="28"/>
          <w:szCs w:val="28"/>
        </w:rPr>
        <w:t xml:space="preserve"> года</w:t>
      </w:r>
    </w:p>
    <w:p w14:paraId="3BBB56B3" w14:textId="50CF583A" w:rsidR="00C41896" w:rsidRDefault="00C41896" w:rsidP="00C25AFA">
      <w:pPr>
        <w:pStyle w:val="ac"/>
        <w:numPr>
          <w:ilvl w:val="0"/>
          <w:numId w:val="10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CD07AB">
        <w:rPr>
          <w:rFonts w:eastAsia="Calibri"/>
          <w:sz w:val="28"/>
          <w:szCs w:val="28"/>
          <w:lang w:eastAsia="ar-SA"/>
        </w:rPr>
        <w:t>разработ</w:t>
      </w:r>
      <w:r w:rsidR="002A5C2B">
        <w:rPr>
          <w:rFonts w:eastAsia="Calibri"/>
          <w:sz w:val="28"/>
          <w:szCs w:val="28"/>
          <w:lang w:eastAsia="ar-SA"/>
        </w:rPr>
        <w:t>ка</w:t>
      </w:r>
      <w:r w:rsidR="001B2FDE" w:rsidRPr="00CD07AB">
        <w:rPr>
          <w:rFonts w:eastAsia="Calibri"/>
          <w:sz w:val="28"/>
          <w:szCs w:val="28"/>
          <w:lang w:eastAsia="ar-SA"/>
        </w:rPr>
        <w:t xml:space="preserve"> сери</w:t>
      </w:r>
      <w:r w:rsidR="002A5C2B">
        <w:rPr>
          <w:rFonts w:eastAsia="Calibri"/>
          <w:sz w:val="28"/>
          <w:szCs w:val="28"/>
          <w:lang w:eastAsia="ar-SA"/>
        </w:rPr>
        <w:t>и</w:t>
      </w:r>
      <w:r w:rsidR="00084561" w:rsidRPr="00CD07AB">
        <w:rPr>
          <w:rFonts w:eastAsia="Calibri"/>
          <w:sz w:val="28"/>
          <w:szCs w:val="28"/>
          <w:lang w:eastAsia="ar-SA"/>
        </w:rPr>
        <w:t xml:space="preserve"> </w:t>
      </w:r>
      <w:r w:rsidR="00E5734A" w:rsidRPr="00CD07AB">
        <w:rPr>
          <w:rFonts w:eastAsia="Calibri"/>
          <w:sz w:val="28"/>
          <w:szCs w:val="28"/>
          <w:lang w:eastAsia="ar-SA"/>
        </w:rPr>
        <w:t>авторских игр</w:t>
      </w:r>
      <w:r w:rsidR="00040B45" w:rsidRPr="00CD07AB">
        <w:rPr>
          <w:rFonts w:eastAsia="Calibri"/>
          <w:sz w:val="28"/>
          <w:szCs w:val="28"/>
          <w:lang w:eastAsia="ar-SA"/>
        </w:rPr>
        <w:t xml:space="preserve"> </w:t>
      </w:r>
      <w:r w:rsidR="002A5C2B" w:rsidRPr="0030198D">
        <w:rPr>
          <w:sz w:val="28"/>
          <w:szCs w:val="28"/>
        </w:rPr>
        <w:t>для средней, старшей и подготовительной к школе групп</w:t>
      </w:r>
      <w:r w:rsidR="002A5C2B" w:rsidRPr="00CD07AB">
        <w:rPr>
          <w:rFonts w:eastAsia="Calibri"/>
          <w:sz w:val="28"/>
          <w:szCs w:val="28"/>
          <w:lang w:eastAsia="ar-SA"/>
        </w:rPr>
        <w:t xml:space="preserve"> </w:t>
      </w:r>
      <w:r w:rsidR="00040B45" w:rsidRPr="00CD07AB">
        <w:rPr>
          <w:rFonts w:eastAsia="Calibri"/>
          <w:sz w:val="28"/>
          <w:szCs w:val="28"/>
          <w:lang w:eastAsia="ar-SA"/>
        </w:rPr>
        <w:t>и технологи</w:t>
      </w:r>
      <w:r w:rsidR="002A5C2B">
        <w:rPr>
          <w:rFonts w:eastAsia="Calibri"/>
          <w:sz w:val="28"/>
          <w:szCs w:val="28"/>
          <w:lang w:eastAsia="ar-SA"/>
        </w:rPr>
        <w:t>и</w:t>
      </w:r>
      <w:r w:rsidR="00E5734A" w:rsidRPr="00CD07AB">
        <w:rPr>
          <w:rFonts w:eastAsia="Calibri"/>
          <w:sz w:val="28"/>
          <w:szCs w:val="28"/>
          <w:lang w:eastAsia="ar-SA"/>
        </w:rPr>
        <w:t xml:space="preserve"> формировани</w:t>
      </w:r>
      <w:r w:rsidR="00040B45" w:rsidRPr="00CD07AB">
        <w:rPr>
          <w:rFonts w:eastAsia="Calibri"/>
          <w:sz w:val="28"/>
          <w:szCs w:val="28"/>
          <w:lang w:eastAsia="ar-SA"/>
        </w:rPr>
        <w:t>я</w:t>
      </w:r>
      <w:r w:rsidR="00084561" w:rsidRPr="00CD07AB">
        <w:rPr>
          <w:rFonts w:eastAsia="Calibri"/>
          <w:sz w:val="28"/>
          <w:szCs w:val="28"/>
          <w:lang w:eastAsia="ar-SA"/>
        </w:rPr>
        <w:t xml:space="preserve"> </w:t>
      </w:r>
      <w:r w:rsidR="001B2FDE" w:rsidRPr="00CD07AB">
        <w:rPr>
          <w:rFonts w:eastAsia="Calibri"/>
          <w:sz w:val="28"/>
          <w:szCs w:val="28"/>
          <w:lang w:eastAsia="ar-SA"/>
        </w:rPr>
        <w:t>основ гражданственности у</w:t>
      </w:r>
      <w:r w:rsidR="00084561" w:rsidRPr="00CD07AB">
        <w:rPr>
          <w:rFonts w:eastAsia="Calibri"/>
          <w:sz w:val="28"/>
          <w:szCs w:val="28"/>
          <w:lang w:eastAsia="ar-SA"/>
        </w:rPr>
        <w:t xml:space="preserve"> </w:t>
      </w:r>
      <w:r w:rsidR="00B700F8" w:rsidRPr="00CD07AB">
        <w:rPr>
          <w:rFonts w:eastAsia="Calibri"/>
          <w:sz w:val="28"/>
          <w:szCs w:val="28"/>
          <w:lang w:eastAsia="ar-SA"/>
        </w:rPr>
        <w:t>дошкольников</w:t>
      </w:r>
      <w:r w:rsidR="00DD07E1" w:rsidRPr="00CD07AB">
        <w:rPr>
          <w:rFonts w:eastAsia="Calibri"/>
          <w:sz w:val="28"/>
          <w:szCs w:val="28"/>
          <w:lang w:eastAsia="ar-SA"/>
        </w:rPr>
        <w:t>,</w:t>
      </w:r>
      <w:r w:rsidRPr="00CD07AB">
        <w:rPr>
          <w:rFonts w:eastAsia="Calibri"/>
          <w:sz w:val="28"/>
          <w:szCs w:val="28"/>
          <w:lang w:eastAsia="ar-SA"/>
        </w:rPr>
        <w:t xml:space="preserve"> </w:t>
      </w:r>
      <w:r w:rsidR="003744CF">
        <w:rPr>
          <w:rFonts w:eastAsia="Calibri"/>
          <w:sz w:val="28"/>
          <w:szCs w:val="28"/>
          <w:lang w:eastAsia="ar-SA"/>
        </w:rPr>
        <w:t>их</w:t>
      </w:r>
      <w:r w:rsidRPr="00CD07AB">
        <w:rPr>
          <w:rFonts w:eastAsia="Calibri"/>
          <w:sz w:val="28"/>
          <w:szCs w:val="28"/>
          <w:lang w:eastAsia="ar-SA"/>
        </w:rPr>
        <w:t xml:space="preserve"> апробация.</w:t>
      </w:r>
    </w:p>
    <w:p w14:paraId="4CD0197A" w14:textId="3292ADF2" w:rsidR="003744CF" w:rsidRPr="00177740" w:rsidRDefault="003744CF" w:rsidP="003744CF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30198D">
        <w:rPr>
          <w:rFonts w:ascii="Times New Roman" w:hAnsi="Times New Roman"/>
          <w:i/>
          <w:iCs/>
          <w:sz w:val="28"/>
          <w:szCs w:val="28"/>
        </w:rPr>
        <w:t xml:space="preserve">III этап - </w:t>
      </w:r>
      <w:r>
        <w:rPr>
          <w:rFonts w:ascii="Times New Roman" w:hAnsi="Times New Roman"/>
          <w:i/>
          <w:iCs/>
          <w:sz w:val="28"/>
          <w:szCs w:val="28"/>
        </w:rPr>
        <w:t>заключительный</w:t>
      </w:r>
      <w:r w:rsidR="00501B03">
        <w:rPr>
          <w:rFonts w:ascii="Times New Roman" w:hAnsi="Times New Roman"/>
          <w:sz w:val="28"/>
          <w:szCs w:val="28"/>
        </w:rPr>
        <w:t xml:space="preserve">: </w:t>
      </w:r>
      <w:r w:rsidR="00177740" w:rsidRPr="00177740">
        <w:rPr>
          <w:rFonts w:ascii="Times New Roman" w:hAnsi="Times New Roman"/>
          <w:sz w:val="28"/>
          <w:szCs w:val="28"/>
        </w:rPr>
        <w:t>апрель-май</w:t>
      </w:r>
      <w:r w:rsidRPr="00177740">
        <w:rPr>
          <w:rFonts w:ascii="Times New Roman" w:hAnsi="Times New Roman"/>
          <w:sz w:val="28"/>
          <w:szCs w:val="28"/>
        </w:rPr>
        <w:t xml:space="preserve"> 2022 года.</w:t>
      </w:r>
    </w:p>
    <w:p w14:paraId="1CF9E95F" w14:textId="3E6C0E61" w:rsidR="00C41896" w:rsidRDefault="00C41896" w:rsidP="00C25AFA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 w:rsidRPr="00CD07AB">
        <w:rPr>
          <w:rFonts w:eastAsia="Calibri"/>
          <w:sz w:val="28"/>
          <w:szCs w:val="28"/>
          <w:lang w:eastAsia="ar-SA"/>
        </w:rPr>
        <w:t>итоговая диагностика, выявлены позитивные результаты, позволяющие судить об э</w:t>
      </w:r>
      <w:r w:rsidR="00C01F1D">
        <w:rPr>
          <w:rFonts w:eastAsia="Calibri"/>
          <w:sz w:val="28"/>
          <w:szCs w:val="28"/>
          <w:lang w:eastAsia="ar-SA"/>
        </w:rPr>
        <w:t>ффективности проведенной работы;</w:t>
      </w:r>
    </w:p>
    <w:p w14:paraId="7CC471A3" w14:textId="52706213" w:rsidR="003744CF" w:rsidRDefault="00C01F1D" w:rsidP="00C25AFA">
      <w:pPr>
        <w:pStyle w:val="ac"/>
        <w:numPr>
          <w:ilvl w:val="0"/>
          <w:numId w:val="11"/>
        </w:numPr>
        <w:spacing w:before="0" w:beforeAutospacing="0" w:after="0" w:afterAutospacing="0"/>
        <w:jc w:val="both"/>
        <w:rPr>
          <w:rFonts w:eastAsia="Calibri"/>
          <w:sz w:val="28"/>
          <w:szCs w:val="28"/>
          <w:lang w:eastAsia="ar-SA"/>
        </w:rPr>
      </w:pPr>
      <w:r>
        <w:rPr>
          <w:sz w:val="28"/>
          <w:szCs w:val="28"/>
        </w:rPr>
        <w:t>с</w:t>
      </w:r>
      <w:r w:rsidR="003744CF" w:rsidRPr="0030198D">
        <w:rPr>
          <w:sz w:val="28"/>
          <w:szCs w:val="28"/>
        </w:rPr>
        <w:t>равнительный анализ уровня</w:t>
      </w:r>
      <w:r>
        <w:rPr>
          <w:sz w:val="28"/>
          <w:szCs w:val="28"/>
        </w:rPr>
        <w:t xml:space="preserve"> </w:t>
      </w:r>
      <w:r w:rsidRPr="00CD07AB">
        <w:rPr>
          <w:rFonts w:eastAsia="Calibri"/>
          <w:sz w:val="28"/>
          <w:szCs w:val="28"/>
          <w:lang w:eastAsia="ar-SA"/>
        </w:rPr>
        <w:t>сформированности основ гражданственности у дошкольников</w:t>
      </w:r>
      <w:r>
        <w:rPr>
          <w:rFonts w:eastAsia="Calibri"/>
          <w:sz w:val="28"/>
          <w:szCs w:val="28"/>
          <w:lang w:eastAsia="ar-SA"/>
        </w:rPr>
        <w:t>;</w:t>
      </w:r>
    </w:p>
    <w:p w14:paraId="45F0896D" w14:textId="30868A2F" w:rsidR="003744CF" w:rsidRDefault="00C01F1D" w:rsidP="00C25AFA">
      <w:pPr>
        <w:pStyle w:val="af0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sz w:val="28"/>
          <w:szCs w:val="28"/>
          <w:lang w:eastAsia="ar-SA"/>
        </w:rPr>
        <w:t>о</w:t>
      </w:r>
      <w:r w:rsidR="003744CF" w:rsidRPr="0030198D">
        <w:rPr>
          <w:rFonts w:ascii="Times New Roman" w:hAnsi="Times New Roman"/>
          <w:sz w:val="28"/>
          <w:szCs w:val="28"/>
        </w:rPr>
        <w:t xml:space="preserve">ценка эффективности </w:t>
      </w:r>
      <w:r w:rsidR="003744CF" w:rsidRPr="00551085">
        <w:rPr>
          <w:rFonts w:ascii="Times New Roman" w:hAnsi="Times New Roman"/>
          <w:sz w:val="28"/>
          <w:szCs w:val="28"/>
        </w:rPr>
        <w:t>выбранной технологии для решения обозначенной педагогической проблемы.</w:t>
      </w:r>
    </w:p>
    <w:p w14:paraId="5E170BD7" w14:textId="374B40FA" w:rsidR="00C21D59" w:rsidRDefault="009D3633" w:rsidP="00C21D59">
      <w:pPr>
        <w:pStyle w:val="af0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пазон опыта</w:t>
      </w:r>
    </w:p>
    <w:p w14:paraId="65B65B52" w14:textId="6EFF0E79" w:rsidR="00AE3402" w:rsidRPr="00BE5BEF" w:rsidRDefault="00C21D59" w:rsidP="00AE3402">
      <w:pPr>
        <w:widowControl w:val="0"/>
        <w:autoSpaceDE w:val="0"/>
        <w:autoSpaceDN w:val="0"/>
        <w:adjustRightInd w:val="0"/>
        <w:spacing w:after="0" w:line="240" w:lineRule="auto"/>
        <w:ind w:right="67"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C41896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дставлен </w:t>
      </w:r>
      <w:r w:rsidR="00AE3402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стемой работы по формированию основ гражданственности </w:t>
      </w:r>
      <w:r w:rsidR="00BE5BEF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>у дошкольников</w:t>
      </w:r>
      <w:r w:rsidR="00AE3402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6F49">
        <w:rPr>
          <w:rFonts w:ascii="Times New Roman" w:eastAsia="Calibri" w:hAnsi="Times New Roman" w:cs="Times New Roman"/>
          <w:sz w:val="28"/>
          <w:szCs w:val="28"/>
          <w:lang w:eastAsia="ar-SA"/>
        </w:rPr>
        <w:t>посредством</w:t>
      </w:r>
      <w:r w:rsidR="00E278BF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вторских </w:t>
      </w:r>
      <w:r w:rsidR="00C822AD"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интеллектуально</w:t>
      </w:r>
      <w:r w:rsidR="002D1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22AD"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D11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22AD"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х</w:t>
      </w:r>
      <w:r w:rsidR="00C822AD" w:rsidRPr="00C822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A6F49" w:rsidRPr="00C822AD">
        <w:rPr>
          <w:rFonts w:ascii="Times New Roman" w:eastAsia="Calibri" w:hAnsi="Times New Roman" w:cs="Times New Roman"/>
          <w:sz w:val="28"/>
          <w:szCs w:val="28"/>
          <w:lang w:eastAsia="ar-SA"/>
        </w:rPr>
        <w:t>игр (</w:t>
      </w:r>
      <w:r w:rsidR="00E278BF" w:rsidRPr="00C822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использовании </w:t>
      </w:r>
      <w:r w:rsidR="00702236" w:rsidRPr="00C822AD">
        <w:rPr>
          <w:rFonts w:ascii="Times New Roman" w:hAnsi="Times New Roman" w:cs="Times New Roman"/>
          <w:sz w:val="28"/>
          <w:szCs w:val="28"/>
        </w:rPr>
        <w:t>игровых пособий</w:t>
      </w:r>
      <w:r w:rsidR="00702236" w:rsidRPr="00BE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236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>лэпбук</w:t>
      </w:r>
      <w:proofErr w:type="spellEnd"/>
      <w:r w:rsidR="00702236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убик Блума, адвент - календарь, додекаэдр, круги </w:t>
      </w:r>
      <w:proofErr w:type="spellStart"/>
      <w:r w:rsidR="00702236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>Луллия</w:t>
      </w:r>
      <w:proofErr w:type="spellEnd"/>
      <w:r w:rsidR="00E278BF"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в образовательной, самостоятельной деятельности </w:t>
      </w:r>
      <w:r w:rsidR="00AE3402" w:rsidRPr="00BE5BE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 может быть использован в образовательной деятельности, режимных моментах, повседневной жизни дошкольников.</w:t>
      </w:r>
    </w:p>
    <w:p w14:paraId="450EEA20" w14:textId="2352F640" w:rsidR="00C21D59" w:rsidRPr="00745FAD" w:rsidRDefault="009D3633" w:rsidP="00C21D5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ая база опыта</w:t>
      </w:r>
    </w:p>
    <w:p w14:paraId="07F8E6CE" w14:textId="7E04EB93" w:rsidR="00CA1010" w:rsidRPr="00A87AE4" w:rsidRDefault="002242C9" w:rsidP="00A87A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Тема воспитания основ гражданственнос</w:t>
      </w:r>
      <w:r w:rsidR="00271099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ти рассматривалась в педагогиче</w:t>
      </w: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ском наследии К. Д. Ушинского, Л. Н. Толстого, про необходимость воспитания чувства патриотизма писа</w:t>
      </w:r>
      <w:r w:rsidR="00C07AFC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ла Н. К. Крупская. Проблема пат</w:t>
      </w: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риотического воспитания детей дошкольного возраста в педагогических исследованиях советского и постсове</w:t>
      </w:r>
      <w:r w:rsidR="00C07AFC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тского периодов нашла свое отра</w:t>
      </w: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 в исследованиях Р</w:t>
      </w:r>
      <w:r w:rsidR="00242FF5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7AFC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 Жуковской, С. А. Коз</w:t>
      </w: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вой, М. И. Богомоловой, Л. И. Беляевой, Э. К. Сусловой, Е. С. Никоновой и др. </w:t>
      </w:r>
      <w:r w:rsidR="00242FF5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CA1010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отворно проблемой патриотического воспитания детей дошкольного возраста занимались: </w:t>
      </w:r>
      <w:r w:rsidR="00CA1010" w:rsidRPr="00A87A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.С. Буре</w:t>
      </w:r>
      <w:r w:rsidR="00CA1010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М. Виноградова, </w:t>
      </w:r>
      <w:r w:rsidR="0052720B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52720B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ва</w:t>
      </w:r>
      <w:proofErr w:type="spellEnd"/>
      <w:r w:rsidR="0052720B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Е. Никонова, </w:t>
      </w:r>
      <w:r w:rsidR="00CA1010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М.В</w:t>
      </w:r>
      <w:r w:rsidR="00A87AE4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1010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бьева, Е.Ю. </w:t>
      </w:r>
      <w:proofErr w:type="spellStart"/>
      <w:r w:rsidR="00CA1010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урова</w:t>
      </w:r>
      <w:proofErr w:type="spellEnd"/>
      <w:r w:rsidR="00CA1010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 Стародубцева, </w:t>
      </w:r>
      <w:r w:rsidR="00EC3FB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Д.Ю. Мордвинцев</w:t>
      </w:r>
      <w:r w:rsidR="002345F3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Ю.А. Маринкина, Д.С. Яковлева, Б.Т. Лихачев </w:t>
      </w:r>
      <w:r w:rsidR="00CA1010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14:paraId="7561EAA7" w14:textId="2F9F12BB" w:rsidR="00177740" w:rsidRPr="00177740" w:rsidRDefault="009D3633" w:rsidP="009D363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177740" w:rsidRPr="001777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опыте авторы говорят об одном из аспектов </w:t>
      </w:r>
      <w:r w:rsidR="00177740" w:rsidRPr="00177740">
        <w:rPr>
          <w:rFonts w:ascii="Times New Roman" w:eastAsia="Calibri" w:hAnsi="Times New Roman" w:cs="Times New Roman"/>
          <w:sz w:val="28"/>
          <w:szCs w:val="28"/>
          <w:lang w:eastAsia="ar-SA"/>
        </w:rPr>
        <w:t>патриотического</w:t>
      </w:r>
      <w:r w:rsidR="00177740" w:rsidRPr="001777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оспитания – о формировании основ гражданственно</w:t>
      </w:r>
      <w:r w:rsidR="00177740" w:rsidRPr="00177740">
        <w:rPr>
          <w:rFonts w:ascii="Times New Roman" w:eastAsia="Calibri" w:hAnsi="Times New Roman" w:cs="Times New Roman"/>
          <w:sz w:val="28"/>
          <w:szCs w:val="28"/>
          <w:lang w:eastAsia="ar-SA"/>
        </w:rPr>
        <w:t>сти</w:t>
      </w:r>
      <w:r w:rsidR="00177740" w:rsidRPr="001777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дошкольников</w:t>
      </w:r>
      <w:r w:rsidR="00177740" w:rsidRPr="0017774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598F030A" w14:textId="52070246" w:rsidR="005D3807" w:rsidRPr="00CB75F1" w:rsidRDefault="00854C23" w:rsidP="00854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9D3633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В ряде исследований и практике педагогов отмечаются различные точки</w:t>
      </w:r>
      <w:r w:rsidR="00CB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720B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рения на трактовку понятий </w:t>
      </w:r>
      <w:r w:rsidR="0052720B" w:rsidRPr="00A87AE4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«патриотизм»</w:t>
      </w:r>
      <w:r w:rsidR="0052720B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52720B" w:rsidRPr="00A87AE4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«гражданственность».</w:t>
      </w:r>
      <w:r w:rsidR="0052720B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которые приравнивают их, другие – наоборот, утверждают о явных различиях между этими терминами.</w:t>
      </w:r>
      <w:r w:rsidR="002D111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следованиях Э.К. Сусловой патриотическое воспитание рассматривается в контексте экологического воспитания; Р.И. Жуковская, </w:t>
      </w:r>
      <w:r w:rsidR="00A16204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А. </w:t>
      </w:r>
      <w:proofErr w:type="spellStart"/>
      <w:r w:rsidR="00A16204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ова</w:t>
      </w:r>
      <w:proofErr w:type="spellEnd"/>
      <w:r w:rsidR="00A16204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ют акцент на приобщение 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ей к культурному наследию народа</w:t>
      </w:r>
      <w:r w:rsidR="00A16204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Никонова</w:t>
      </w:r>
      <w:r w:rsidR="002D111A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</w:t>
      </w:r>
      <w:r w:rsidR="002D111A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дним из решений проблемы патриотизма дошкольников познание ими Родины</w:t>
      </w:r>
      <w:r w:rsidR="00A87AE4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807" w:rsidRPr="00A87A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1F6DEF" w14:textId="29D7425E" w:rsidR="002D111A" w:rsidRPr="00A87AE4" w:rsidRDefault="00623225" w:rsidP="002D111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гласно философскому истолкованию, </w:t>
      </w:r>
      <w:r w:rsidRPr="00A87AE4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патриотизм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с</w:t>
      </w:r>
      <w:r w:rsidR="00AB61F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циальным чувством, содержание 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торого представлено любовью 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к Отечеству, преданность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му, гордость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ю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его прошлое и настоящее, стре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млени</w:t>
      </w:r>
      <w:r w:rsidR="00BB0CF3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ем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щищать интересы Родины [</w:t>
      </w:r>
      <w:r w:rsidR="00B30637">
        <w:rPr>
          <w:rFonts w:ascii="Times New Roman" w:eastAsia="Calibri" w:hAnsi="Times New Roman" w:cs="Times New Roman"/>
          <w:sz w:val="28"/>
          <w:szCs w:val="28"/>
          <w:lang w:eastAsia="ar-SA"/>
        </w:rPr>
        <w:t>9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].</w:t>
      </w:r>
      <w:r w:rsidR="002D111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1C26F461" w14:textId="75A8924C" w:rsidR="009C18E9" w:rsidRPr="00A87AE4" w:rsidRDefault="003B0A45" w:rsidP="002D111A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Д.Ю.</w:t>
      </w:r>
      <w:r w:rsidR="002D111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Мордвинцев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яет </w:t>
      </w:r>
      <w:r w:rsidR="009C18E9" w:rsidRPr="00A87AE4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патриотизм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интегрированным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чество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м</w:t>
      </w:r>
      <w:r w:rsidR="00940744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ичности, которое характеризуется высшей степенью ее духовного развития и само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знания, </w:t>
      </w:r>
      <w:r w:rsidR="00940744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о выражается целостным отношением к Родине, ее истории и культуре, готовности 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к активной деятельности,</w:t>
      </w:r>
      <w:r w:rsidR="00940744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полнению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воего гражданского долга и </w:t>
      </w:r>
      <w:r w:rsidR="00940744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само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пожертво</w:t>
      </w:r>
      <w:r w:rsidR="00940744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ванию во имя интересов Отечества [</w:t>
      </w:r>
      <w:r w:rsidR="00B30637"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]. </w:t>
      </w:r>
    </w:p>
    <w:p w14:paraId="1D79F4CC" w14:textId="62261C50" w:rsidR="0095680F" w:rsidRPr="00A87AE4" w:rsidRDefault="007A262B" w:rsidP="007A262B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.А. Козлова </w:t>
      </w:r>
      <w:r w:rsidR="0095680F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сматривает </w:t>
      </w:r>
      <w:r w:rsidR="0095680F" w:rsidRPr="00A87AE4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патриотизм</w:t>
      </w:r>
      <w:r w:rsidR="00EC3FB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5680F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как составную часть понятия «нравст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венность», но при этом главный акцент дела</w:t>
      </w:r>
      <w:r w:rsidR="0095680F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ется на познании ребенком своей страны [</w:t>
      </w:r>
      <w:r w:rsidR="006F4C47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95680F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]. </w:t>
      </w:r>
    </w:p>
    <w:p w14:paraId="3CCBD08E" w14:textId="6182A244" w:rsidR="00935759" w:rsidRPr="00A87AE4" w:rsidRDefault="007A262B" w:rsidP="007A262B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935759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атриотизм выражает отношение личности к своей Родине, к ее историческому прошлому и настоящему, то </w:t>
      </w:r>
      <w:r w:rsidR="00935759" w:rsidRPr="00A87AE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гражданственность</w:t>
      </w: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язана с </w:t>
      </w:r>
      <w:r w:rsidR="00935759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принадлежностью</w:t>
      </w: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35759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а к тому или иному народу, его политической активностью.</w:t>
      </w:r>
    </w:p>
    <w:p w14:paraId="6BCC92AE" w14:textId="0ED30F86" w:rsidR="00CB75F1" w:rsidRPr="00CB75F1" w:rsidRDefault="00CB75F1" w:rsidP="00CB75F1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, проявлением патриотизма и одним из критериев его оценки является преданность и любовь к своей Родине, добросовестное выполнение собственного долга.</w:t>
      </w:r>
    </w:p>
    <w:p w14:paraId="22ACF242" w14:textId="22241FD0" w:rsidR="00C4389A" w:rsidRPr="00A87AE4" w:rsidRDefault="0095680F" w:rsidP="00CB75F1">
      <w:pPr>
        <w:suppressAutoHyphen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ссматривая понятие </w:t>
      </w:r>
      <w:r w:rsidRPr="00A87AE4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«гражданственность»</w:t>
      </w:r>
      <w:r w:rsidR="007A262B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Ю.А. Маринкина 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интегрирует в нем мировоззрение, привычки и потребности [</w:t>
      </w:r>
      <w:r w:rsidR="006F4C47"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].</w:t>
      </w:r>
    </w:p>
    <w:p w14:paraId="5FD68D84" w14:textId="532C89C3" w:rsidR="00B93374" w:rsidRPr="00A87AE4" w:rsidRDefault="007A262B" w:rsidP="007A262B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Д.С. Яковлев</w:t>
      </w:r>
      <w:r w:rsidR="00E16AE8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тмечает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что </w:t>
      </w:r>
      <w:r w:rsidR="00A334CE" w:rsidRPr="00A87AE4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гражданственность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синтезом 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увств, привычек, поведения, 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которые проявляются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пецифической гражданской деятельност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AB61F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B61F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ск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="00AB61F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лг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а</w:t>
      </w:r>
      <w:r w:rsidR="00AB61F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, основанн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ого</w:t>
      </w:r>
      <w:r w:rsidR="00AB61F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представлениях о гражданских правах и обязанностях, готовност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AB61FA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удиться на общую пользу</w:t>
      </w:r>
      <w:r w:rsidR="00A16204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6F4C4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B30637"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].</w:t>
      </w:r>
    </w:p>
    <w:p w14:paraId="26A76D5A" w14:textId="32362C10" w:rsidR="00B93374" w:rsidRPr="00A87AE4" w:rsidRDefault="007A262B" w:rsidP="007A262B">
      <w:pPr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Нельзя не согласиться с И.М.</w:t>
      </w:r>
      <w:r w:rsidR="001B35F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Дурановым</w:t>
      </w:r>
      <w:proofErr w:type="spellEnd"/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, который в граждан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венности выделяет 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такие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мпоненты</w:t>
      </w:r>
      <w:r w:rsidR="002B69AD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, как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ормиро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вание нравственно-правового соз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нания; добросовестный труд и ак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тивную общественно</w:t>
      </w:r>
      <w:r w:rsidR="00CE4C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CE4CD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езную  </w:t>
      </w:r>
      <w:r w:rsidR="00A334C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деятельность</w:t>
      </w:r>
      <w:r w:rsidR="00A16204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B30637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9C18E9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]</w:t>
      </w:r>
      <w:r w:rsidR="00E948A6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73C9349F" w14:textId="77777777" w:rsidR="007A262B" w:rsidRPr="00A87AE4" w:rsidRDefault="007A262B" w:rsidP="007A262B">
      <w:pPr>
        <w:suppressAutoHyphens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2B69AD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 «гражданственность» и «патриотизм» привлекают внимание социологов и педагогов. Такие термины как «гражданско-патриотическое», гражданско-нравственное», «гражданско-правовое» воспитание можно вс</w:t>
      </w:r>
      <w:r w:rsidR="00A16204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2B69AD"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ще слышать в педагогической среде. Однако очевидно, что </w:t>
      </w: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шеприведенное определение сводит воедино </w:t>
      </w:r>
      <w:r w:rsidRPr="00A87AE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смысл гражданственности -</w:t>
      </w:r>
    </w:p>
    <w:p w14:paraId="001AD384" w14:textId="4DEC0D5B" w:rsidR="00C4389A" w:rsidRPr="00A87AE4" w:rsidRDefault="002B69AD" w:rsidP="007A262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hAnsi="Times New Roman" w:cs="Times New Roman"/>
          <w:sz w:val="28"/>
          <w:szCs w:val="28"/>
          <w:shd w:val="clear" w:color="auto" w:fill="FFFFFF"/>
        </w:rPr>
        <w:t>это патриотизм, нравственность, правовая культура.</w:t>
      </w:r>
      <w:r w:rsidRPr="00A87AE4">
        <w:rPr>
          <w:rFonts w:ascii="Lora" w:hAnsi="Lora"/>
          <w:sz w:val="30"/>
          <w:szCs w:val="30"/>
          <w:shd w:val="clear" w:color="auto" w:fill="FFFFFF"/>
        </w:rPr>
        <w:t xml:space="preserve"> </w:t>
      </w:r>
    </w:p>
    <w:p w14:paraId="20311CD0" w14:textId="1D64C791" w:rsidR="00004BD8" w:rsidRDefault="00DE1ED0" w:rsidP="001B35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ункции гражданского воспитания, по мнению Б.Т. Лихачева, разделяются на образовательные, воспитательные и развивающие.  Образовательная функция связана с раскрытием детям общечеловеческих и 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бщегр</w:t>
      </w:r>
      <w:r w:rsidR="00C177AE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ажданских ценностных ориентаций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. Воспитательная функция заключает</w:t>
      </w:r>
      <w:r w:rsidR="002633FF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ся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формировании чувства патриотизма и интернационализма, высоких нравственных качеств. Развивающая функция формирует мышление дошкольников и в целом психику</w:t>
      </w:r>
      <w:r w:rsidR="002345F3"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[</w:t>
      </w:r>
      <w:r w:rsidR="00B30637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A87AE4">
        <w:rPr>
          <w:rFonts w:ascii="Times New Roman" w:eastAsia="Calibri" w:hAnsi="Times New Roman" w:cs="Times New Roman"/>
          <w:sz w:val="28"/>
          <w:szCs w:val="28"/>
          <w:lang w:eastAsia="ar-SA"/>
        </w:rPr>
        <w:t>].</w:t>
      </w:r>
    </w:p>
    <w:p w14:paraId="5F882060" w14:textId="77777777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ываясь на исследовании Е.А. </w:t>
      </w:r>
      <w:proofErr w:type="spellStart"/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Казаевой</w:t>
      </w:r>
      <w:proofErr w:type="spellEnd"/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вторами определена структура основ гражданственности детей дошкольного возраста: </w:t>
      </w:r>
    </w:p>
    <w:p w14:paraId="044EDB72" w14:textId="6A709BE4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- когнитивный (содержательный) компонент</w:t>
      </w: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включает</w:t>
      </w: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знания о гражданском долге и гражданской ответственности на уровне представлений, понятий и идей; </w:t>
      </w:r>
    </w:p>
    <w:p w14:paraId="6045635A" w14:textId="77777777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аффективно-ценностный (эмоциональный) компонент связан с чувствами, испытываемыми ребенком по отношению к объекту; </w:t>
      </w:r>
    </w:p>
    <w:p w14:paraId="610163B6" w14:textId="12A4E965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- поведенческий (деятельностный) компонент отражает склонность к определенному поведению в отношении объекта, проявляющийся в мотивах саморазвития, самореализации, опосредованных интересами и потребностями социума [</w:t>
      </w:r>
      <w:r w:rsidR="00751F87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].</w:t>
      </w:r>
    </w:p>
    <w:p w14:paraId="74D41960" w14:textId="77777777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Высшие проявления гражданственности:</w:t>
      </w:r>
    </w:p>
    <w:p w14:paraId="07DE5B62" w14:textId="77777777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- быть патриотом, любить свое Отечество;</w:t>
      </w:r>
    </w:p>
    <w:p w14:paraId="78647A77" w14:textId="77777777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- иметь чувство ответственности за события, которые происходят в стране, перед последующими поколениями.</w:t>
      </w:r>
    </w:p>
    <w:p w14:paraId="41BB2C74" w14:textId="77777777" w:rsidR="00CB75F1" w:rsidRPr="00CB75F1" w:rsidRDefault="00CB75F1" w:rsidP="00CB75F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B75F1">
        <w:rPr>
          <w:rFonts w:ascii="Times New Roman" w:eastAsia="Calibri" w:hAnsi="Times New Roman" w:cs="Times New Roman"/>
          <w:sz w:val="28"/>
          <w:szCs w:val="28"/>
          <w:lang w:eastAsia="ar-SA"/>
        </w:rPr>
        <w:t>Таким образом, гражданственность – это сочетание патриотизма, моральной цельности и правовой культуры человека.</w:t>
      </w:r>
    </w:p>
    <w:p w14:paraId="0A3AA7AD" w14:textId="71EF0A4C" w:rsidR="00C4215C" w:rsidRPr="00C4215C" w:rsidRDefault="00D0486D" w:rsidP="00C4215C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87AE4">
        <w:rPr>
          <w:sz w:val="28"/>
          <w:szCs w:val="28"/>
          <w:shd w:val="clear" w:color="auto" w:fill="FFFFFF"/>
        </w:rPr>
        <w:t>Формирование гражданских и патриотических чувств – очень сложный длительный процесс, требующий постоянных усилий педагогов, систем</w:t>
      </w:r>
      <w:r w:rsidR="00874CC4" w:rsidRPr="00A87AE4">
        <w:rPr>
          <w:sz w:val="28"/>
          <w:szCs w:val="28"/>
          <w:shd w:val="clear" w:color="auto" w:fill="FFFFFF"/>
        </w:rPr>
        <w:t xml:space="preserve">атической и планомерной работы при использование различных технологий, форм, методов и приемов. </w:t>
      </w:r>
      <w:r w:rsidR="00874CC4" w:rsidRPr="00CB75F1">
        <w:rPr>
          <w:sz w:val="28"/>
          <w:szCs w:val="28"/>
          <w:shd w:val="clear" w:color="auto" w:fill="FFFFFF"/>
        </w:rPr>
        <w:t>Ведущее место в развитии и воспитании детей занимает игра</w:t>
      </w:r>
      <w:r w:rsidR="00A16204" w:rsidRPr="00CB75F1">
        <w:rPr>
          <w:sz w:val="28"/>
          <w:szCs w:val="28"/>
          <w:shd w:val="clear" w:color="auto" w:fill="FFFFFF"/>
        </w:rPr>
        <w:t>.</w:t>
      </w:r>
      <w:r w:rsidR="0037090E" w:rsidRPr="00CB75F1">
        <w:rPr>
          <w:sz w:val="28"/>
          <w:szCs w:val="28"/>
          <w:shd w:val="clear" w:color="auto" w:fill="FFFFFF"/>
        </w:rPr>
        <w:t xml:space="preserve"> </w:t>
      </w:r>
      <w:r w:rsidR="0069391A" w:rsidRPr="00CB75F1">
        <w:rPr>
          <w:rStyle w:val="c3"/>
          <w:sz w:val="28"/>
          <w:szCs w:val="28"/>
        </w:rPr>
        <w:t>О</w:t>
      </w:r>
      <w:r w:rsidR="000D5F9F" w:rsidRPr="00CB75F1">
        <w:rPr>
          <w:rStyle w:val="c3"/>
          <w:sz w:val="28"/>
          <w:szCs w:val="28"/>
        </w:rPr>
        <w:t xml:space="preserve">тбором и пропагандой игровых форм как средств развития занимались В.И. Даль, П.Ф. Лесгафт, П.Н. </w:t>
      </w:r>
      <w:proofErr w:type="spellStart"/>
      <w:r w:rsidR="000D5F9F" w:rsidRPr="00CB75F1">
        <w:rPr>
          <w:rStyle w:val="c3"/>
          <w:sz w:val="28"/>
          <w:szCs w:val="28"/>
        </w:rPr>
        <w:t>Бокин</w:t>
      </w:r>
      <w:proofErr w:type="spellEnd"/>
      <w:r w:rsidR="000D5F9F" w:rsidRPr="00CB75F1">
        <w:rPr>
          <w:rStyle w:val="c3"/>
          <w:sz w:val="28"/>
          <w:szCs w:val="28"/>
        </w:rPr>
        <w:t>, Е.М. Дементьев</w:t>
      </w:r>
      <w:r w:rsidR="00CB75F1" w:rsidRPr="00CB75F1">
        <w:rPr>
          <w:rStyle w:val="c3"/>
          <w:sz w:val="28"/>
          <w:szCs w:val="28"/>
        </w:rPr>
        <w:t>,</w:t>
      </w:r>
      <w:r w:rsidR="00507208" w:rsidRPr="00CB75F1">
        <w:rPr>
          <w:rStyle w:val="c3"/>
          <w:sz w:val="28"/>
          <w:szCs w:val="28"/>
        </w:rPr>
        <w:t xml:space="preserve"> </w:t>
      </w:r>
      <w:r w:rsidR="0069391A" w:rsidRPr="00CB75F1">
        <w:rPr>
          <w:rStyle w:val="c3"/>
          <w:sz w:val="28"/>
          <w:szCs w:val="28"/>
        </w:rPr>
        <w:t>В. А. Сухомлинский</w:t>
      </w:r>
      <w:r w:rsidR="00724EF2" w:rsidRPr="00CB75F1">
        <w:rPr>
          <w:rStyle w:val="c3"/>
          <w:sz w:val="28"/>
          <w:szCs w:val="28"/>
        </w:rPr>
        <w:t xml:space="preserve"> </w:t>
      </w:r>
      <w:r w:rsidR="00CB75F1" w:rsidRPr="00CB75F1">
        <w:rPr>
          <w:rStyle w:val="c3"/>
          <w:sz w:val="28"/>
          <w:szCs w:val="28"/>
        </w:rPr>
        <w:t xml:space="preserve">и другие. </w:t>
      </w:r>
      <w:r w:rsidR="00C4215C" w:rsidRPr="00C4215C">
        <w:rPr>
          <w:sz w:val="28"/>
          <w:szCs w:val="28"/>
          <w:shd w:val="clear" w:color="auto" w:fill="FFFFFF"/>
        </w:rPr>
        <w:t>С точки зрения педагогики, интеллектуально-познавательные игры обладают огромным воспитательным потенциалом, особенно когда они организуются как система. Система таких игр стимулирует познавательный интерес ребенка, формирует стремление к постоянному пополнению багажа знаний.</w:t>
      </w:r>
    </w:p>
    <w:p w14:paraId="3363783C" w14:textId="4529A736" w:rsidR="001D4CDB" w:rsidRDefault="001D4CDB" w:rsidP="00EF238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A87AE4">
        <w:rPr>
          <w:rFonts w:eastAsia="Calibri"/>
          <w:sz w:val="28"/>
          <w:szCs w:val="28"/>
          <w:lang w:eastAsia="ar-SA"/>
        </w:rPr>
        <w:t>В опыте автор</w:t>
      </w:r>
      <w:r w:rsidR="00854C23">
        <w:rPr>
          <w:rFonts w:eastAsia="Calibri"/>
          <w:sz w:val="28"/>
          <w:szCs w:val="28"/>
          <w:lang w:eastAsia="ar-SA"/>
        </w:rPr>
        <w:t>ы</w:t>
      </w:r>
      <w:r w:rsidRPr="00A87AE4">
        <w:rPr>
          <w:rFonts w:eastAsia="Calibri"/>
          <w:sz w:val="28"/>
          <w:szCs w:val="28"/>
          <w:lang w:eastAsia="ar-SA"/>
        </w:rPr>
        <w:t xml:space="preserve"> для формирования основ гражданственности у дошкольников используют игры </w:t>
      </w:r>
      <w:r w:rsidR="002D111A" w:rsidRPr="00A87AE4">
        <w:rPr>
          <w:rFonts w:eastAsia="Calibri"/>
          <w:sz w:val="28"/>
          <w:szCs w:val="28"/>
          <w:lang w:eastAsia="ar-SA"/>
        </w:rPr>
        <w:t xml:space="preserve">и </w:t>
      </w:r>
      <w:r w:rsidRPr="00A87AE4">
        <w:rPr>
          <w:sz w:val="28"/>
          <w:szCs w:val="28"/>
        </w:rPr>
        <w:t>игровы</w:t>
      </w:r>
      <w:r w:rsidR="002D111A" w:rsidRPr="00A87AE4">
        <w:rPr>
          <w:sz w:val="28"/>
          <w:szCs w:val="28"/>
        </w:rPr>
        <w:t>е</w:t>
      </w:r>
      <w:r w:rsidRPr="00A87AE4">
        <w:rPr>
          <w:sz w:val="28"/>
          <w:szCs w:val="28"/>
        </w:rPr>
        <w:t xml:space="preserve"> пособи</w:t>
      </w:r>
      <w:r w:rsidR="002D111A" w:rsidRPr="00A87AE4">
        <w:rPr>
          <w:sz w:val="28"/>
          <w:szCs w:val="28"/>
        </w:rPr>
        <w:t>я</w:t>
      </w:r>
      <w:r w:rsidRPr="00A87AE4">
        <w:rPr>
          <w:sz w:val="28"/>
          <w:szCs w:val="28"/>
        </w:rPr>
        <w:t xml:space="preserve"> </w:t>
      </w:r>
      <w:proofErr w:type="spellStart"/>
      <w:r w:rsidRPr="00A87AE4">
        <w:rPr>
          <w:rFonts w:eastAsia="Calibri"/>
          <w:sz w:val="28"/>
          <w:szCs w:val="28"/>
          <w:lang w:eastAsia="ar-SA"/>
        </w:rPr>
        <w:t>лэпбук</w:t>
      </w:r>
      <w:proofErr w:type="spellEnd"/>
      <w:r w:rsidRPr="00A87AE4">
        <w:rPr>
          <w:rFonts w:eastAsia="Calibri"/>
          <w:sz w:val="28"/>
          <w:szCs w:val="28"/>
          <w:lang w:eastAsia="ar-SA"/>
        </w:rPr>
        <w:t xml:space="preserve">, кубик Блума, адвент - календарь, додекаэдр, круги </w:t>
      </w:r>
      <w:proofErr w:type="spellStart"/>
      <w:r w:rsidRPr="00A87AE4">
        <w:rPr>
          <w:rFonts w:eastAsia="Calibri"/>
          <w:sz w:val="28"/>
          <w:szCs w:val="28"/>
          <w:lang w:eastAsia="ar-SA"/>
        </w:rPr>
        <w:t>Луллия</w:t>
      </w:r>
      <w:proofErr w:type="spellEnd"/>
      <w:r w:rsidRPr="00A87AE4">
        <w:rPr>
          <w:rFonts w:eastAsia="Calibri"/>
          <w:sz w:val="28"/>
          <w:szCs w:val="28"/>
          <w:lang w:eastAsia="ar-SA"/>
        </w:rPr>
        <w:t>.</w:t>
      </w:r>
      <w:r w:rsidR="00EF2380" w:rsidRPr="00A87AE4">
        <w:rPr>
          <w:rFonts w:eastAsia="Calibri"/>
          <w:sz w:val="28"/>
          <w:szCs w:val="28"/>
          <w:lang w:eastAsia="ar-SA"/>
        </w:rPr>
        <w:t xml:space="preserve"> </w:t>
      </w:r>
      <w:r w:rsidR="00751F87" w:rsidRPr="002E1ACF">
        <w:rPr>
          <w:color w:val="000000"/>
          <w:sz w:val="28"/>
          <w:szCs w:val="28"/>
          <w:shd w:val="clear" w:color="auto" w:fill="FFFFFF"/>
        </w:rPr>
        <w:t xml:space="preserve">Данные игры – не просто </w:t>
      </w:r>
      <w:r w:rsidR="00854C23" w:rsidRPr="002E1ACF">
        <w:rPr>
          <w:color w:val="000000"/>
          <w:sz w:val="28"/>
          <w:szCs w:val="28"/>
          <w:shd w:val="clear" w:color="auto" w:fill="FFFFFF"/>
        </w:rPr>
        <w:t>увлекательное занятие</w:t>
      </w:r>
      <w:r w:rsidR="00751F87" w:rsidRPr="002E1ACF">
        <w:rPr>
          <w:color w:val="000000"/>
          <w:sz w:val="28"/>
          <w:szCs w:val="28"/>
          <w:shd w:val="clear" w:color="auto" w:fill="FFFFFF"/>
        </w:rPr>
        <w:t>, а способ организации познавательного материала</w:t>
      </w:r>
      <w:r w:rsidR="00C4215C" w:rsidRPr="002E1ACF">
        <w:rPr>
          <w:color w:val="000000"/>
          <w:sz w:val="28"/>
          <w:szCs w:val="28"/>
          <w:shd w:val="clear" w:color="auto" w:fill="FFFFFF"/>
        </w:rPr>
        <w:t xml:space="preserve">. </w:t>
      </w:r>
      <w:r w:rsidRPr="002E1ACF">
        <w:rPr>
          <w:sz w:val="28"/>
          <w:szCs w:val="28"/>
          <w:shd w:val="clear" w:color="auto" w:fill="FFFFFF"/>
        </w:rPr>
        <w:t xml:space="preserve">Особенность </w:t>
      </w:r>
      <w:r w:rsidR="00640DF9" w:rsidRPr="002E1ACF">
        <w:rPr>
          <w:sz w:val="28"/>
          <w:szCs w:val="28"/>
          <w:shd w:val="clear" w:color="auto" w:fill="FFFFFF"/>
        </w:rPr>
        <w:t>этих</w:t>
      </w:r>
      <w:r w:rsidR="002242C9" w:rsidRPr="002E1ACF">
        <w:rPr>
          <w:sz w:val="28"/>
          <w:szCs w:val="28"/>
          <w:shd w:val="clear" w:color="auto" w:fill="FFFFFF"/>
        </w:rPr>
        <w:t xml:space="preserve"> игр </w:t>
      </w:r>
      <w:r w:rsidRPr="002E1ACF">
        <w:rPr>
          <w:sz w:val="28"/>
          <w:szCs w:val="28"/>
          <w:shd w:val="clear" w:color="auto" w:fill="FFFFFF"/>
        </w:rPr>
        <w:t>в том, что они вызывают интерес</w:t>
      </w:r>
      <w:r w:rsidRPr="00A87AE4">
        <w:rPr>
          <w:sz w:val="28"/>
          <w:szCs w:val="28"/>
          <w:shd w:val="clear" w:color="auto" w:fill="FFFFFF"/>
        </w:rPr>
        <w:t xml:space="preserve"> к познавательному общению, удовлетворяют потребность </w:t>
      </w:r>
      <w:r w:rsidR="00360476" w:rsidRPr="00A87AE4">
        <w:rPr>
          <w:sz w:val="28"/>
          <w:szCs w:val="28"/>
          <w:shd w:val="clear" w:color="auto" w:fill="FFFFFF"/>
        </w:rPr>
        <w:t>дошкольников</w:t>
      </w:r>
      <w:r w:rsidR="002242C9" w:rsidRPr="00A87AE4">
        <w:rPr>
          <w:sz w:val="28"/>
          <w:szCs w:val="28"/>
          <w:shd w:val="clear" w:color="auto" w:fill="FFFFFF"/>
        </w:rPr>
        <w:t xml:space="preserve"> </w:t>
      </w:r>
      <w:r w:rsidRPr="00A87AE4">
        <w:rPr>
          <w:sz w:val="28"/>
          <w:szCs w:val="28"/>
          <w:shd w:val="clear" w:color="auto" w:fill="FFFFFF"/>
        </w:rPr>
        <w:t>в развитии интеллектуальной, мотивационной, эмоциональной</w:t>
      </w:r>
      <w:r w:rsidR="00724EF2" w:rsidRPr="00A87AE4">
        <w:rPr>
          <w:sz w:val="28"/>
          <w:szCs w:val="28"/>
          <w:shd w:val="clear" w:color="auto" w:fill="FFFFFF"/>
        </w:rPr>
        <w:t xml:space="preserve"> </w:t>
      </w:r>
      <w:r w:rsidRPr="00A87AE4">
        <w:rPr>
          <w:sz w:val="28"/>
          <w:szCs w:val="28"/>
          <w:shd w:val="clear" w:color="auto" w:fill="FFFFFF"/>
        </w:rPr>
        <w:t>и</w:t>
      </w:r>
      <w:r w:rsidR="00724EF2" w:rsidRPr="00A87AE4">
        <w:rPr>
          <w:sz w:val="28"/>
          <w:szCs w:val="28"/>
          <w:shd w:val="clear" w:color="auto" w:fill="FFFFFF"/>
        </w:rPr>
        <w:t xml:space="preserve"> </w:t>
      </w:r>
      <w:r w:rsidRPr="00A87AE4">
        <w:rPr>
          <w:sz w:val="28"/>
          <w:szCs w:val="28"/>
          <w:shd w:val="clear" w:color="auto" w:fill="FFFFFF"/>
        </w:rPr>
        <w:t>других</w:t>
      </w:r>
      <w:r w:rsidR="00724EF2" w:rsidRPr="00A87AE4">
        <w:rPr>
          <w:sz w:val="28"/>
          <w:szCs w:val="28"/>
          <w:shd w:val="clear" w:color="auto" w:fill="FFFFFF"/>
        </w:rPr>
        <w:t xml:space="preserve"> </w:t>
      </w:r>
      <w:r w:rsidRPr="00A87AE4">
        <w:rPr>
          <w:sz w:val="28"/>
          <w:szCs w:val="28"/>
          <w:shd w:val="clear" w:color="auto" w:fill="FFFFFF"/>
        </w:rPr>
        <w:t>сфер</w:t>
      </w:r>
      <w:r w:rsidR="00724EF2" w:rsidRPr="00A87AE4">
        <w:rPr>
          <w:sz w:val="28"/>
          <w:szCs w:val="28"/>
          <w:shd w:val="clear" w:color="auto" w:fill="FFFFFF"/>
        </w:rPr>
        <w:t xml:space="preserve">, </w:t>
      </w:r>
      <w:r w:rsidR="000216FF" w:rsidRPr="00A87AE4">
        <w:rPr>
          <w:sz w:val="28"/>
          <w:szCs w:val="28"/>
          <w:shd w:val="clear" w:color="auto" w:fill="FFFFFF"/>
        </w:rPr>
        <w:t>обеспечивают сотрудничество</w:t>
      </w:r>
      <w:r w:rsidR="002E1ACF">
        <w:rPr>
          <w:sz w:val="28"/>
          <w:szCs w:val="28"/>
          <w:shd w:val="clear" w:color="auto" w:fill="FFFFFF"/>
        </w:rPr>
        <w:t xml:space="preserve"> </w:t>
      </w:r>
      <w:r w:rsidR="000216FF" w:rsidRPr="00A87AE4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детей и взрослых.</w:t>
      </w:r>
      <w:r w:rsidR="00C4215C" w:rsidRPr="00C4215C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</w:p>
    <w:p w14:paraId="2A39646B" w14:textId="22C4C80E" w:rsidR="00751F87" w:rsidRPr="00751F87" w:rsidRDefault="00751F87" w:rsidP="00EF2380">
      <w:pPr>
        <w:pStyle w:val="c2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 w:cs="Calibri"/>
          <w:sz w:val="28"/>
          <w:szCs w:val="28"/>
        </w:rPr>
      </w:pPr>
      <w:r w:rsidRPr="00751F87">
        <w:rPr>
          <w:rFonts w:eastAsia="Calibri"/>
          <w:sz w:val="28"/>
          <w:szCs w:val="28"/>
          <w:lang w:eastAsia="ar-SA"/>
        </w:rPr>
        <w:t xml:space="preserve">Гражданскому воспитанию детей, в современном обществе, уделяется недостаточно внимания. Данная проблема приобретает особую актуальность, </w:t>
      </w:r>
      <w:r w:rsidRPr="00751F87">
        <w:rPr>
          <w:rFonts w:eastAsia="Calibri"/>
          <w:sz w:val="28"/>
          <w:szCs w:val="28"/>
          <w:lang w:eastAsia="ar-SA"/>
        </w:rPr>
        <w:lastRenderedPageBreak/>
        <w:t>так как является мало изученной и разработанной в теоретических и научно-практических аспектах</w:t>
      </w:r>
      <w:r>
        <w:rPr>
          <w:rFonts w:eastAsia="Calibri"/>
          <w:sz w:val="28"/>
          <w:szCs w:val="28"/>
          <w:lang w:eastAsia="ar-SA"/>
        </w:rPr>
        <w:t>.</w:t>
      </w:r>
    </w:p>
    <w:p w14:paraId="29457AA5" w14:textId="77777777" w:rsidR="000216FF" w:rsidRPr="00F17E30" w:rsidRDefault="000216FF" w:rsidP="00EF238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  <w:lang w:eastAsia="ar-SA"/>
        </w:rPr>
      </w:pPr>
    </w:p>
    <w:p w14:paraId="541798A6" w14:textId="345AAA46" w:rsidR="00C21D59" w:rsidRPr="00E176B2" w:rsidRDefault="009D3633" w:rsidP="00C21D59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изна опыта</w:t>
      </w:r>
    </w:p>
    <w:p w14:paraId="66FB9544" w14:textId="03CFF3C7" w:rsidR="00A00598" w:rsidRPr="00E16AE8" w:rsidRDefault="00CC1E15" w:rsidP="001B35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E16A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овизна данного опыта заключается </w:t>
      </w:r>
      <w:r w:rsidR="00C41896" w:rsidRPr="00E16A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разработке</w:t>
      </w:r>
      <w:r w:rsidR="00EA61AA" w:rsidRPr="00E16A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D74375" w:rsidRPr="00E16A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омплекта авторских </w:t>
      </w:r>
      <w:r w:rsidR="00A66B95" w:rsidRPr="00A66B95">
        <w:rPr>
          <w:rFonts w:ascii="Times New Roman" w:hAnsi="Times New Roman" w:cs="Times New Roman"/>
          <w:sz w:val="28"/>
          <w:szCs w:val="28"/>
        </w:rPr>
        <w:t xml:space="preserve">интеллектуально – познавательных </w:t>
      </w:r>
      <w:r w:rsidR="007711DD" w:rsidRPr="00A66B95">
        <w:rPr>
          <w:rFonts w:ascii="Times New Roman" w:hAnsi="Times New Roman" w:cs="Times New Roman"/>
          <w:sz w:val="28"/>
          <w:szCs w:val="28"/>
        </w:rPr>
        <w:t xml:space="preserve">игр с применением </w:t>
      </w:r>
      <w:r w:rsidR="00874CC4" w:rsidRPr="00A66B95">
        <w:rPr>
          <w:rFonts w:ascii="Times New Roman" w:hAnsi="Times New Roman" w:cs="Times New Roman"/>
          <w:sz w:val="28"/>
          <w:szCs w:val="28"/>
        </w:rPr>
        <w:t>игровых пособий</w:t>
      </w:r>
      <w:r w:rsidR="00D101DF" w:rsidRPr="00E16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CC4" w:rsidRPr="00E16AE8">
        <w:rPr>
          <w:rFonts w:ascii="Times New Roman" w:eastAsia="Calibri" w:hAnsi="Times New Roman" w:cs="Times New Roman"/>
          <w:sz w:val="28"/>
          <w:szCs w:val="28"/>
          <w:lang w:eastAsia="ar-SA"/>
        </w:rPr>
        <w:t>лэпбук</w:t>
      </w:r>
      <w:proofErr w:type="spellEnd"/>
      <w:r w:rsidR="00874CC4" w:rsidRPr="00E16A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убик Блума, адвент - календарь, додекаэдр, круги </w:t>
      </w:r>
      <w:proofErr w:type="spellStart"/>
      <w:r w:rsidR="00874CC4" w:rsidRPr="00E16AE8">
        <w:rPr>
          <w:rFonts w:ascii="Times New Roman" w:eastAsia="Calibri" w:hAnsi="Times New Roman" w:cs="Times New Roman"/>
          <w:sz w:val="28"/>
          <w:szCs w:val="28"/>
          <w:lang w:eastAsia="ar-SA"/>
        </w:rPr>
        <w:t>Луллия</w:t>
      </w:r>
      <w:proofErr w:type="spellEnd"/>
      <w:r w:rsidR="00874CC4" w:rsidRPr="00E16AE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74375" w:rsidRPr="00E16AE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ля формирования основ гражданственности у дошкольников.</w:t>
      </w:r>
    </w:p>
    <w:p w14:paraId="2C91ECA7" w14:textId="77777777" w:rsidR="007711DD" w:rsidRPr="00F17E30" w:rsidRDefault="007711DD" w:rsidP="001B35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6"/>
          <w:szCs w:val="6"/>
          <w:lang w:eastAsia="ar-SA"/>
        </w:rPr>
      </w:pPr>
    </w:p>
    <w:p w14:paraId="490FAEB6" w14:textId="77777777" w:rsidR="009D3633" w:rsidRPr="009D3633" w:rsidRDefault="009D3633" w:rsidP="009D3633">
      <w:pPr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633">
        <w:rPr>
          <w:rFonts w:ascii="Times New Roman" w:hAnsi="Times New Roman" w:cs="Times New Roman"/>
          <w:b/>
          <w:sz w:val="28"/>
          <w:szCs w:val="28"/>
        </w:rPr>
        <w:t>Характеристика условий, в которых возможно применение данного опыта</w:t>
      </w:r>
    </w:p>
    <w:p w14:paraId="7E08DD0B" w14:textId="7C586F7F" w:rsidR="006351F7" w:rsidRPr="00CD07AB" w:rsidRDefault="00CC1E15" w:rsidP="009D36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9D363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териалы опыт</w:t>
      </w:r>
      <w:r w:rsidR="00C21D59" w:rsidRPr="009D363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 w:rsidRPr="009D363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могут быть использованы педагогам</w:t>
      </w:r>
      <w:r w:rsidR="00976329" w:rsidRPr="009D363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 </w:t>
      </w:r>
      <w:r w:rsidR="00976329" w:rsidRPr="009D3633">
        <w:rPr>
          <w:rFonts w:ascii="Times New Roman" w:hAnsi="Times New Roman" w:cs="Times New Roman"/>
          <w:sz w:val="28"/>
          <w:szCs w:val="28"/>
        </w:rPr>
        <w:t xml:space="preserve">как со стажем, так и молодыми специалистами </w:t>
      </w:r>
      <w:r w:rsidR="00976329" w:rsidRPr="009D363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дошкольных образовательных </w:t>
      </w:r>
      <w:r w:rsidRPr="009D363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реждениях</w:t>
      </w:r>
      <w:r w:rsidR="008061D8" w:rsidRPr="009D363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 детьми </w:t>
      </w:r>
      <w:r w:rsidR="00360476" w:rsidRPr="009D3633">
        <w:rPr>
          <w:rFonts w:ascii="Times New Roman" w:hAnsi="Times New Roman" w:cs="Times New Roman"/>
          <w:sz w:val="28"/>
          <w:szCs w:val="28"/>
        </w:rPr>
        <w:t>в индивидуальной</w:t>
      </w:r>
      <w:r w:rsidR="00360476" w:rsidRPr="00360476">
        <w:rPr>
          <w:rFonts w:ascii="Times New Roman" w:hAnsi="Times New Roman" w:cs="Times New Roman"/>
          <w:sz w:val="28"/>
          <w:szCs w:val="28"/>
        </w:rPr>
        <w:t xml:space="preserve"> работе, в работе с детьми ОВЗ</w:t>
      </w:r>
      <w:r w:rsidRPr="0036047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родителями</w:t>
      </w:r>
      <w:r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оспитанников в условиях семейного образования. </w:t>
      </w:r>
    </w:p>
    <w:p w14:paraId="38400849" w14:textId="29244286" w:rsidR="00976329" w:rsidRPr="002D111A" w:rsidRDefault="00976329" w:rsidP="001B35F6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10"/>
          <w:szCs w:val="10"/>
          <w:lang w:eastAsia="ar-SA"/>
        </w:rPr>
      </w:pPr>
    </w:p>
    <w:p w14:paraId="7DED177F" w14:textId="77777777" w:rsidR="00C41896" w:rsidRPr="00976329" w:rsidRDefault="00C41896" w:rsidP="001B35F6">
      <w:pPr>
        <w:shd w:val="clear" w:color="auto" w:fill="FFFFFF"/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976329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 xml:space="preserve">Раздел </w:t>
      </w:r>
      <w:r w:rsidRPr="00976329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ar-SA"/>
        </w:rPr>
        <w:t>II</w:t>
      </w:r>
      <w:r w:rsidRPr="00976329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.</w:t>
      </w:r>
    </w:p>
    <w:p w14:paraId="0BAB62D1" w14:textId="51043C28" w:rsidR="00C41896" w:rsidRDefault="00686BB1" w:rsidP="001B35F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976329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Технология описания опыта</w:t>
      </w:r>
    </w:p>
    <w:p w14:paraId="40D7B504" w14:textId="6C362F1E" w:rsidR="007A262B" w:rsidRDefault="007A262B" w:rsidP="007A262B">
      <w:pPr>
        <w:shd w:val="clear" w:color="auto" w:fill="FFFFFF"/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Целью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едагогической деятельности в данном направлении является</w:t>
      </w:r>
    </w:p>
    <w:p w14:paraId="53C0F2E1" w14:textId="6C362F1E" w:rsidR="00870F05" w:rsidRPr="002D111A" w:rsidRDefault="007A262B" w:rsidP="007A262B">
      <w:pPr>
        <w:tabs>
          <w:tab w:val="left" w:pos="772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</w:t>
      </w:r>
      <w:r w:rsidR="00686BB1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беспечение положительной динамики сформированности</w:t>
      </w:r>
      <w:r w:rsidR="001B35F6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74375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основ гражданственной позиции</w:t>
      </w:r>
      <w:r w:rsidR="00F910AA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 дошкольников посредством </w:t>
      </w:r>
      <w:r w:rsidR="00FD23FB" w:rsidRPr="002D111A">
        <w:rPr>
          <w:rFonts w:ascii="Times New Roman" w:hAnsi="Times New Roman" w:cs="Times New Roman"/>
          <w:sz w:val="28"/>
          <w:szCs w:val="28"/>
        </w:rPr>
        <w:t>интеллектуально – познавательных игр</w:t>
      </w:r>
      <w:r w:rsidR="00F910AA" w:rsidRPr="002D111A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C3D5F" w:rsidRPr="002D111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2C328625" w14:textId="60DC4458" w:rsidR="00C41896" w:rsidRPr="00CD07AB" w:rsidRDefault="00C41896" w:rsidP="001B35F6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остижению этой цели служит решение ряда </w:t>
      </w:r>
      <w:r w:rsidRPr="00CD07A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задач:</w:t>
      </w:r>
    </w:p>
    <w:p w14:paraId="4239A5DB" w14:textId="0511EEBF" w:rsidR="005E146D" w:rsidRPr="00770BF0" w:rsidRDefault="005E146D" w:rsidP="00770BF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70BF0">
        <w:rPr>
          <w:rFonts w:ascii="Times New Roman" w:hAnsi="Times New Roman" w:cs="Times New Roman"/>
          <w:sz w:val="28"/>
          <w:szCs w:val="28"/>
        </w:rPr>
        <w:t>Формирова</w:t>
      </w:r>
      <w:r w:rsidR="00770BF0" w:rsidRPr="00770BF0">
        <w:rPr>
          <w:rFonts w:ascii="Times New Roman" w:hAnsi="Times New Roman" w:cs="Times New Roman"/>
          <w:sz w:val="28"/>
          <w:szCs w:val="28"/>
        </w:rPr>
        <w:t>ние</w:t>
      </w:r>
      <w:r w:rsidRPr="00770BF0">
        <w:rPr>
          <w:rFonts w:ascii="Times New Roman" w:hAnsi="Times New Roman" w:cs="Times New Roman"/>
          <w:sz w:val="28"/>
          <w:szCs w:val="28"/>
        </w:rPr>
        <w:t xml:space="preserve"> </w:t>
      </w:r>
      <w:r w:rsidR="00770BF0" w:rsidRPr="00770BF0">
        <w:rPr>
          <w:rFonts w:ascii="Times New Roman" w:eastAsia="Calibri" w:hAnsi="Times New Roman" w:cs="Times New Roman"/>
          <w:sz w:val="28"/>
          <w:szCs w:val="28"/>
          <w:lang w:eastAsia="ar-SA"/>
        </w:rPr>
        <w:t>у дошкольников</w:t>
      </w:r>
      <w:r w:rsidR="00770BF0" w:rsidRPr="00770BF0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70B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 гражданственности </w:t>
      </w:r>
      <w:r w:rsidRPr="00770BF0">
        <w:rPr>
          <w:rFonts w:ascii="Times New Roman" w:hAnsi="Times New Roman"/>
          <w:sz w:val="28"/>
          <w:szCs w:val="28"/>
        </w:rPr>
        <w:t xml:space="preserve">с использованием </w:t>
      </w:r>
      <w:r w:rsidR="00770BF0">
        <w:rPr>
          <w:rFonts w:ascii="Times New Roman" w:hAnsi="Times New Roman"/>
          <w:sz w:val="28"/>
          <w:szCs w:val="28"/>
        </w:rPr>
        <w:t xml:space="preserve">авторских </w:t>
      </w:r>
      <w:r w:rsidR="0011744D" w:rsidRPr="002D111A">
        <w:rPr>
          <w:rFonts w:ascii="Times New Roman" w:hAnsi="Times New Roman" w:cs="Times New Roman"/>
          <w:sz w:val="28"/>
          <w:szCs w:val="28"/>
        </w:rPr>
        <w:t>интеллектуально – познавательных</w:t>
      </w:r>
      <w:r w:rsidR="00B23467" w:rsidRPr="00770BF0">
        <w:rPr>
          <w:rFonts w:ascii="Times New Roman" w:hAnsi="Times New Roman" w:cs="Times New Roman"/>
          <w:sz w:val="28"/>
          <w:szCs w:val="28"/>
        </w:rPr>
        <w:t xml:space="preserve"> </w:t>
      </w:r>
      <w:r w:rsidR="00B23467" w:rsidRPr="00770BF0">
        <w:rPr>
          <w:rFonts w:ascii="Times New Roman" w:hAnsi="Times New Roman"/>
          <w:sz w:val="28"/>
          <w:szCs w:val="28"/>
        </w:rPr>
        <w:t>игр и пособий</w:t>
      </w:r>
      <w:r w:rsidRPr="00770BF0">
        <w:rPr>
          <w:rFonts w:ascii="Times New Roman" w:hAnsi="Times New Roman"/>
          <w:sz w:val="28"/>
          <w:szCs w:val="28"/>
        </w:rPr>
        <w:t xml:space="preserve"> в процессе организации различных форм образовательной деятельности.</w:t>
      </w:r>
    </w:p>
    <w:p w14:paraId="72261C5A" w14:textId="6D55909D" w:rsidR="00770BF0" w:rsidRPr="00770BF0" w:rsidRDefault="00770BF0" w:rsidP="00770BF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70BF0">
        <w:rPr>
          <w:rFonts w:ascii="Times New Roman" w:hAnsi="Times New Roman" w:cs="Times New Roman"/>
          <w:sz w:val="28"/>
          <w:szCs w:val="28"/>
        </w:rPr>
        <w:t>Обогащение игрового пространства, направленного на патриотическое воспитание 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AFE14C" w14:textId="3159DA18" w:rsidR="00770BF0" w:rsidRPr="00770BF0" w:rsidRDefault="00770BF0" w:rsidP="00770BF0">
      <w:pPr>
        <w:numPr>
          <w:ilvl w:val="0"/>
          <w:numId w:val="1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70B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ктивизация внимания родителей к решению задач по </w:t>
      </w:r>
      <w:r w:rsidRPr="00770B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формированию </w:t>
      </w:r>
      <w:r w:rsidRPr="00770BF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 гражданственности </w:t>
      </w:r>
      <w:r w:rsidRPr="00770B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 дете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ошкольного возраста</w:t>
      </w:r>
      <w:r w:rsidRPr="00770B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 </w:t>
      </w:r>
    </w:p>
    <w:p w14:paraId="485A5D8E" w14:textId="5DBAAFA6" w:rsidR="00686BB1" w:rsidRPr="00CD07AB" w:rsidRDefault="00686BB1" w:rsidP="001B35F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одержание образования и средства достижения цели</w:t>
      </w:r>
    </w:p>
    <w:p w14:paraId="7A794878" w14:textId="4F1B11DF" w:rsidR="001B2A23" w:rsidRPr="001B2A23" w:rsidRDefault="00943D28" w:rsidP="001B2A23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943D28">
        <w:rPr>
          <w:rFonts w:ascii="Times New Roman" w:hAnsi="Times New Roman"/>
          <w:sz w:val="28"/>
          <w:szCs w:val="28"/>
        </w:rPr>
        <w:t>В начале работы педагог</w:t>
      </w:r>
      <w:r w:rsidR="002078B1">
        <w:rPr>
          <w:rFonts w:ascii="Times New Roman" w:hAnsi="Times New Roman"/>
          <w:sz w:val="28"/>
          <w:szCs w:val="28"/>
        </w:rPr>
        <w:t>ами</w:t>
      </w:r>
      <w:r w:rsidRPr="00943D28">
        <w:rPr>
          <w:rFonts w:ascii="Times New Roman" w:hAnsi="Times New Roman"/>
          <w:sz w:val="28"/>
          <w:szCs w:val="28"/>
        </w:rPr>
        <w:t xml:space="preserve"> была изучена и проанализирована методическая </w:t>
      </w:r>
      <w:r w:rsidR="001B2A23">
        <w:rPr>
          <w:rFonts w:ascii="Times New Roman" w:hAnsi="Times New Roman"/>
          <w:sz w:val="28"/>
          <w:szCs w:val="28"/>
        </w:rPr>
        <w:t>литература</w:t>
      </w:r>
      <w:r w:rsidRPr="00943D28">
        <w:rPr>
          <w:rFonts w:ascii="Times New Roman" w:hAnsi="Times New Roman"/>
          <w:sz w:val="28"/>
          <w:szCs w:val="28"/>
        </w:rPr>
        <w:t xml:space="preserve"> по данной теме, подобраны </w:t>
      </w:r>
      <w:r w:rsidRPr="00943D28">
        <w:rPr>
          <w:rFonts w:ascii="Times New Roman" w:hAnsi="Times New Roman"/>
          <w:color w:val="000000"/>
          <w:sz w:val="28"/>
          <w:szCs w:val="28"/>
        </w:rPr>
        <w:t xml:space="preserve">диагностические задания, направленные на выявление уровня сформированности основ </w:t>
      </w:r>
      <w:r w:rsidRPr="00943D28">
        <w:rPr>
          <w:rFonts w:ascii="Times New Roman" w:eastAsia="Calibri" w:hAnsi="Times New Roman"/>
          <w:bCs/>
          <w:sz w:val="28"/>
          <w:szCs w:val="28"/>
          <w:lang w:eastAsia="ar-SA"/>
        </w:rPr>
        <w:t>гражданственности у детей дошкольного возраста</w:t>
      </w:r>
      <w:r w:rsidRPr="00943D28">
        <w:rPr>
          <w:rFonts w:ascii="Times New Roman" w:hAnsi="Times New Roman"/>
          <w:sz w:val="28"/>
          <w:szCs w:val="28"/>
        </w:rPr>
        <w:t>; выявлен начальный уровень сформированности данных представлений, обработан результат опроса родителей</w:t>
      </w:r>
      <w:r w:rsidR="001B2A23">
        <w:rPr>
          <w:rFonts w:ascii="Times New Roman" w:hAnsi="Times New Roman"/>
          <w:sz w:val="28"/>
          <w:szCs w:val="28"/>
        </w:rPr>
        <w:t xml:space="preserve">. </w:t>
      </w:r>
    </w:p>
    <w:p w14:paraId="0D3E99E5" w14:textId="573ABAFE" w:rsidR="00C32BA6" w:rsidRPr="001B2A23" w:rsidRDefault="001B2A23" w:rsidP="00C32BA6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</w:t>
      </w:r>
      <w:r w:rsidR="00943D28" w:rsidRPr="00943D28">
        <w:rPr>
          <w:rFonts w:ascii="Times New Roman" w:hAnsi="Times New Roman"/>
          <w:sz w:val="28"/>
          <w:szCs w:val="28"/>
        </w:rPr>
        <w:t xml:space="preserve"> разработан </w:t>
      </w:r>
      <w:r w:rsidR="00DC57E0">
        <w:rPr>
          <w:rFonts w:ascii="Times New Roman" w:hAnsi="Times New Roman"/>
          <w:sz w:val="28"/>
          <w:szCs w:val="28"/>
        </w:rPr>
        <w:t>маршрутный лист (алгоритм) включения авторских игр</w:t>
      </w:r>
      <w:r w:rsidR="00DC57E0" w:rsidRPr="00943D28">
        <w:rPr>
          <w:rFonts w:ascii="Times New Roman" w:hAnsi="Times New Roman"/>
          <w:sz w:val="28"/>
          <w:szCs w:val="28"/>
        </w:rPr>
        <w:t xml:space="preserve"> </w:t>
      </w:r>
      <w:r w:rsidR="00DC57E0">
        <w:rPr>
          <w:rFonts w:ascii="Times New Roman" w:hAnsi="Times New Roman"/>
          <w:sz w:val="28"/>
          <w:szCs w:val="28"/>
        </w:rPr>
        <w:t>(</w:t>
      </w:r>
      <w:r w:rsidR="00DC57E0" w:rsidRPr="00943D28">
        <w:rPr>
          <w:rFonts w:ascii="Times New Roman" w:hAnsi="Times New Roman"/>
          <w:sz w:val="28"/>
          <w:szCs w:val="28"/>
        </w:rPr>
        <w:t>игр</w:t>
      </w:r>
      <w:r w:rsidR="00DC57E0">
        <w:rPr>
          <w:rFonts w:ascii="Times New Roman" w:hAnsi="Times New Roman"/>
          <w:sz w:val="28"/>
          <w:szCs w:val="28"/>
        </w:rPr>
        <w:t>овых пособий)</w:t>
      </w:r>
      <w:r w:rsidR="00DC57E0" w:rsidRPr="00943D28">
        <w:rPr>
          <w:rFonts w:ascii="Times New Roman" w:hAnsi="Times New Roman"/>
          <w:sz w:val="28"/>
          <w:szCs w:val="28"/>
        </w:rPr>
        <w:t xml:space="preserve"> в различны</w:t>
      </w:r>
      <w:r w:rsidR="00DC57E0">
        <w:rPr>
          <w:rFonts w:ascii="Times New Roman" w:hAnsi="Times New Roman"/>
          <w:sz w:val="28"/>
          <w:szCs w:val="28"/>
        </w:rPr>
        <w:t>е</w:t>
      </w:r>
      <w:r w:rsidR="00DC57E0" w:rsidRPr="00943D28">
        <w:rPr>
          <w:rFonts w:ascii="Times New Roman" w:hAnsi="Times New Roman"/>
          <w:sz w:val="28"/>
          <w:szCs w:val="28"/>
        </w:rPr>
        <w:t xml:space="preserve"> вид</w:t>
      </w:r>
      <w:r w:rsidR="00DC57E0">
        <w:rPr>
          <w:rFonts w:ascii="Times New Roman" w:hAnsi="Times New Roman"/>
          <w:sz w:val="28"/>
          <w:szCs w:val="28"/>
        </w:rPr>
        <w:t>ы</w:t>
      </w:r>
      <w:r w:rsidR="00DC57E0" w:rsidRPr="00943D28">
        <w:rPr>
          <w:rFonts w:ascii="Times New Roman" w:hAnsi="Times New Roman"/>
          <w:sz w:val="28"/>
          <w:szCs w:val="28"/>
        </w:rPr>
        <w:t xml:space="preserve"> детской деятельности</w:t>
      </w:r>
      <w:r w:rsidR="00943D28" w:rsidRPr="00943D28">
        <w:rPr>
          <w:rFonts w:ascii="Times New Roman" w:hAnsi="Times New Roman"/>
          <w:sz w:val="28"/>
          <w:szCs w:val="28"/>
        </w:rPr>
        <w:t>, который стал базовой основой для последующей реализации педагогических задач.</w:t>
      </w:r>
      <w:r w:rsidR="00C32BA6">
        <w:rPr>
          <w:rFonts w:ascii="Times New Roman" w:hAnsi="Times New Roman"/>
          <w:sz w:val="28"/>
          <w:szCs w:val="28"/>
        </w:rPr>
        <w:t xml:space="preserve"> </w:t>
      </w:r>
      <w:r w:rsidR="00C32BA6" w:rsidRPr="001B2A23">
        <w:rPr>
          <w:rFonts w:ascii="Times New Roman" w:hAnsi="Times New Roman"/>
          <w:i/>
          <w:sz w:val="28"/>
          <w:szCs w:val="28"/>
        </w:rPr>
        <w:t>(Приложение №</w:t>
      </w:r>
      <w:r w:rsidR="008E18DC">
        <w:rPr>
          <w:rFonts w:ascii="Times New Roman" w:hAnsi="Times New Roman"/>
          <w:i/>
          <w:sz w:val="28"/>
          <w:szCs w:val="28"/>
        </w:rPr>
        <w:t xml:space="preserve"> 4</w:t>
      </w:r>
      <w:r w:rsidR="00C32BA6" w:rsidRPr="001B2A23">
        <w:rPr>
          <w:rFonts w:ascii="Times New Roman" w:hAnsi="Times New Roman"/>
          <w:i/>
          <w:sz w:val="28"/>
          <w:szCs w:val="28"/>
        </w:rPr>
        <w:t>)</w:t>
      </w:r>
      <w:r w:rsidR="00DB696E">
        <w:rPr>
          <w:rFonts w:ascii="Times New Roman" w:hAnsi="Times New Roman"/>
          <w:i/>
          <w:sz w:val="28"/>
          <w:szCs w:val="28"/>
        </w:rPr>
        <w:t>.</w:t>
      </w:r>
    </w:p>
    <w:p w14:paraId="7C6463C0" w14:textId="3643CEAC" w:rsidR="00943D28" w:rsidRPr="00C32BA6" w:rsidRDefault="00C32BA6" w:rsidP="00C32BA6">
      <w:pPr>
        <w:pStyle w:val="af1"/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Pr="00037365">
        <w:rPr>
          <w:rFonts w:cs="Times New Roman"/>
          <w:sz w:val="28"/>
          <w:szCs w:val="28"/>
          <w:lang w:val="ru-RU"/>
        </w:rPr>
        <w:t>В ходе работы были</w:t>
      </w:r>
      <w:r>
        <w:rPr>
          <w:rFonts w:cs="Times New Roman"/>
          <w:sz w:val="28"/>
          <w:szCs w:val="28"/>
          <w:lang w:val="ru-RU"/>
        </w:rPr>
        <w:t xml:space="preserve"> определены </w:t>
      </w:r>
      <w:r w:rsidR="00943D28" w:rsidRPr="00C32BA6">
        <w:rPr>
          <w:rFonts w:eastAsia="Calibri" w:cs="Times New Roman"/>
          <w:i/>
          <w:sz w:val="28"/>
          <w:szCs w:val="28"/>
          <w:lang w:val="ru-RU" w:eastAsia="ar-SA"/>
        </w:rPr>
        <w:t>педагогически</w:t>
      </w:r>
      <w:r>
        <w:rPr>
          <w:rFonts w:eastAsia="Calibri" w:cs="Times New Roman"/>
          <w:i/>
          <w:sz w:val="28"/>
          <w:szCs w:val="28"/>
          <w:lang w:val="ru-RU" w:eastAsia="ar-SA"/>
        </w:rPr>
        <w:t>е</w:t>
      </w:r>
      <w:r w:rsidR="00943D28" w:rsidRPr="00C32BA6">
        <w:rPr>
          <w:rFonts w:eastAsia="Calibri" w:cs="Times New Roman"/>
          <w:i/>
          <w:sz w:val="28"/>
          <w:szCs w:val="28"/>
          <w:lang w:val="ru-RU" w:eastAsia="ar-SA"/>
        </w:rPr>
        <w:t xml:space="preserve"> условия</w:t>
      </w:r>
      <w:r w:rsidR="00943D28" w:rsidRPr="00C32BA6">
        <w:rPr>
          <w:rFonts w:eastAsia="Calibri" w:cs="Times New Roman"/>
          <w:sz w:val="28"/>
          <w:szCs w:val="28"/>
          <w:lang w:val="ru-RU" w:eastAsia="ar-SA"/>
        </w:rPr>
        <w:t>, необходимы</w:t>
      </w:r>
      <w:r>
        <w:rPr>
          <w:rFonts w:eastAsia="Calibri" w:cs="Times New Roman"/>
          <w:sz w:val="28"/>
          <w:szCs w:val="28"/>
          <w:lang w:val="ru-RU" w:eastAsia="ar-SA"/>
        </w:rPr>
        <w:t>е</w:t>
      </w:r>
      <w:r w:rsidR="00943D28" w:rsidRPr="00C32BA6">
        <w:rPr>
          <w:rFonts w:eastAsia="Calibri" w:cs="Times New Roman"/>
          <w:sz w:val="28"/>
          <w:szCs w:val="28"/>
          <w:lang w:val="ru-RU" w:eastAsia="ar-SA"/>
        </w:rPr>
        <w:t xml:space="preserve"> для достижения поставленной цели:</w:t>
      </w:r>
    </w:p>
    <w:p w14:paraId="3253BBD4" w14:textId="7FCA518C" w:rsidR="00943D28" w:rsidRPr="00F6440A" w:rsidRDefault="00943D28" w:rsidP="00943D28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- создание развивающей предметно-пространственной среды для патриотического воспитания дошкольников, в частности формирования основ гражданственности;</w:t>
      </w:r>
    </w:p>
    <w:p w14:paraId="51599040" w14:textId="628DABF7" w:rsidR="00943D28" w:rsidRPr="00F6440A" w:rsidRDefault="00943D28" w:rsidP="00943D28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C32BA6" w:rsidRPr="00037365">
        <w:rPr>
          <w:rFonts w:ascii="Times New Roman" w:hAnsi="Times New Roman"/>
          <w:sz w:val="28"/>
          <w:szCs w:val="28"/>
        </w:rPr>
        <w:t>включение занимательности в содержание образовательной деятельности</w:t>
      </w:r>
      <w:r w:rsidR="00C32BA6"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32B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снове </w:t>
      </w: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>применени</w:t>
      </w:r>
      <w:r w:rsidR="00C32BA6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32BA6" w:rsidRPr="00C32BA6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анных автором</w:t>
      </w:r>
      <w:r w:rsidRPr="00C32B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гр</w:t>
      </w:r>
      <w:r w:rsidR="00C32BA6" w:rsidRPr="00C32BA6">
        <w:rPr>
          <w:rFonts w:ascii="Times New Roman" w:eastAsia="Calibri" w:hAnsi="Times New Roman" w:cs="Times New Roman"/>
          <w:sz w:val="28"/>
          <w:szCs w:val="28"/>
          <w:lang w:eastAsia="ar-SA"/>
        </w:rPr>
        <w:t>, упражнений, игровых ситуаций</w:t>
      </w:r>
      <w:r w:rsidRPr="00C32BA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формирования основ гражданственности у дошкольников при использовании </w:t>
      </w:r>
      <w:r w:rsidR="00A26CC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гровых пособий </w:t>
      </w:r>
      <w:proofErr w:type="spellStart"/>
      <w:r w:rsidRPr="00C32BA6">
        <w:rPr>
          <w:rFonts w:ascii="Times New Roman" w:eastAsia="Calibri" w:hAnsi="Times New Roman" w:cs="Times New Roman"/>
          <w:sz w:val="28"/>
          <w:szCs w:val="28"/>
          <w:lang w:eastAsia="ar-SA"/>
        </w:rPr>
        <w:t>лэпбук</w:t>
      </w:r>
      <w:proofErr w:type="spellEnd"/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убик Блума, адвент </w:t>
      </w:r>
      <w:r w:rsidR="00430698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C07A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>календар</w:t>
      </w:r>
      <w:r w:rsidR="00A26CC9">
        <w:rPr>
          <w:rFonts w:ascii="Times New Roman" w:eastAsia="Calibri" w:hAnsi="Times New Roman" w:cs="Times New Roman"/>
          <w:sz w:val="28"/>
          <w:szCs w:val="28"/>
          <w:lang w:eastAsia="ar-SA"/>
        </w:rPr>
        <w:t>ь</w:t>
      </w: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>, додекаэдр</w:t>
      </w:r>
      <w:r w:rsidR="001C28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1C28DC" w:rsidRPr="00DF7C2D">
        <w:rPr>
          <w:rFonts w:ascii="Times New Roman" w:eastAsia="Calibri" w:hAnsi="Times New Roman" w:cs="Times New Roman"/>
          <w:sz w:val="28"/>
          <w:szCs w:val="28"/>
          <w:lang w:eastAsia="ar-SA"/>
        </w:rPr>
        <w:t>круг</w:t>
      </w:r>
      <w:r w:rsidR="00A26CC9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1C28DC" w:rsidRPr="00DF7C2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C28DC" w:rsidRPr="00DF7C2D">
        <w:rPr>
          <w:rFonts w:ascii="Times New Roman" w:eastAsia="Calibri" w:hAnsi="Times New Roman" w:cs="Times New Roman"/>
          <w:sz w:val="28"/>
          <w:szCs w:val="28"/>
          <w:lang w:eastAsia="ar-SA"/>
        </w:rPr>
        <w:t>Луллия</w:t>
      </w:r>
      <w:proofErr w:type="spellEnd"/>
      <w:r w:rsidRPr="00DF7C2D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14:paraId="73FFD817" w14:textId="1B9CB36F" w:rsidR="00943D28" w:rsidRDefault="00943D28" w:rsidP="00943D28">
      <w:pPr>
        <w:shd w:val="clear" w:color="auto" w:fill="FFFFFF"/>
        <w:suppressAutoHyphens/>
        <w:spacing w:after="0" w:line="240" w:lineRule="auto"/>
        <w:ind w:left="5" w:right="10"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>- взаимодействие дошкольного образовательного учреждения и семьи по патриотическому вос</w:t>
      </w:r>
      <w:r w:rsidR="00FA541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итанию дошкольников в аспекте </w:t>
      </w: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>формировани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F6440A">
        <w:rPr>
          <w:rFonts w:ascii="Times New Roman" w:eastAsia="Calibri" w:hAnsi="Times New Roman" w:cs="Times New Roman"/>
          <w:sz w:val="28"/>
          <w:szCs w:val="28"/>
          <w:lang w:eastAsia="ar-SA"/>
        </w:rPr>
        <w:t>основ гражданственности.</w:t>
      </w:r>
    </w:p>
    <w:p w14:paraId="6ABC7BF8" w14:textId="659C5980" w:rsidR="003006DC" w:rsidRDefault="00DF7C2D" w:rsidP="00CE2C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6DC">
        <w:rPr>
          <w:rFonts w:ascii="Times New Roman" w:hAnsi="Times New Roman" w:cs="Times New Roman"/>
          <w:sz w:val="28"/>
          <w:szCs w:val="28"/>
        </w:rPr>
        <w:t>Немаловажное значение в</w:t>
      </w:r>
      <w:r w:rsidR="00CE2CC8" w:rsidRPr="003006DC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Pr="003006DC">
        <w:rPr>
          <w:rFonts w:ascii="Times New Roman" w:hAnsi="Times New Roman" w:cs="Times New Roman"/>
          <w:sz w:val="28"/>
          <w:szCs w:val="28"/>
        </w:rPr>
        <w:t>и</w:t>
      </w:r>
      <w:r w:rsidR="00CE2CC8" w:rsidRPr="003006DC">
        <w:rPr>
          <w:rFonts w:ascii="Times New Roman" w:hAnsi="Times New Roman" w:cs="Times New Roman"/>
          <w:sz w:val="28"/>
          <w:szCs w:val="28"/>
        </w:rPr>
        <w:t xml:space="preserve"> </w:t>
      </w:r>
      <w:r w:rsidR="00CE2CC8" w:rsidRPr="003006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нов гражданственной позиции </w:t>
      </w:r>
      <w:r w:rsidRPr="003006DC">
        <w:rPr>
          <w:rFonts w:ascii="Times New Roman" w:eastAsia="Calibri" w:hAnsi="Times New Roman" w:cs="Times New Roman"/>
          <w:sz w:val="28"/>
          <w:szCs w:val="28"/>
          <w:lang w:eastAsia="ar-SA"/>
        </w:rPr>
        <w:t>имеет образовательно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странство, где ребенок будет 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приобретать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знания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, опыт, но и будет иметь возможность</w:t>
      </w:r>
      <w:r w:rsidR="00CE2CC8" w:rsidRPr="00CE2CC8">
        <w:rPr>
          <w:rFonts w:ascii="Times New Roman" w:hAnsi="Times New Roman" w:cs="Times New Roman"/>
          <w:sz w:val="28"/>
          <w:szCs w:val="28"/>
        </w:rPr>
        <w:t xml:space="preserve"> для практического их применения. </w:t>
      </w:r>
    </w:p>
    <w:p w14:paraId="470AC9AB" w14:textId="58A91CA3" w:rsidR="00CE2CC8" w:rsidRDefault="00DF7C2D" w:rsidP="00CE2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етском саду</w:t>
      </w:r>
      <w:r w:rsidR="00CE2CC8" w:rsidRPr="00CE2CC8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а воспитывающая среда, направленная на формирование </w:t>
      </w:r>
      <w:r w:rsidR="00CE2CC8" w:rsidRPr="00CE2CC8">
        <w:rPr>
          <w:rFonts w:ascii="Times New Roman" w:hAnsi="Times New Roman" w:cs="Times New Roman"/>
          <w:color w:val="000000"/>
          <w:sz w:val="28"/>
          <w:szCs w:val="28"/>
        </w:rPr>
        <w:t xml:space="preserve">личностных качеств гражданина: любовь к Отечеству, осознание себя </w:t>
      </w:r>
      <w:r w:rsidR="00CE2CC8" w:rsidRPr="00A233A4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ом России – продолжателем традиций предков, защитником Земли, на которой родился и вырос; осознание личной ответственности за </w:t>
      </w:r>
      <w:r w:rsidR="008D036D" w:rsidRPr="00A233A4">
        <w:rPr>
          <w:rFonts w:ascii="Times New Roman" w:hAnsi="Times New Roman" w:cs="Times New Roman"/>
          <w:color w:val="000000"/>
          <w:sz w:val="28"/>
          <w:szCs w:val="28"/>
        </w:rPr>
        <w:t>Родину</w:t>
      </w:r>
      <w:r w:rsidR="00CE2CC8" w:rsidRPr="00A233A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CE2CC8" w:rsidRPr="00CE2CC8">
        <w:rPr>
          <w:rFonts w:ascii="Times New Roman" w:hAnsi="Times New Roman" w:cs="Times New Roman"/>
          <w:color w:val="000000"/>
          <w:sz w:val="28"/>
          <w:szCs w:val="28"/>
        </w:rPr>
        <w:t xml:space="preserve"> правовое самосознание, законопослушность; осознание себя гражданином многонациональной страны, частью народа, который создал культуру.</w:t>
      </w:r>
    </w:p>
    <w:p w14:paraId="64B2A773" w14:textId="65B1188E" w:rsidR="00B56F47" w:rsidRPr="00B56F47" w:rsidRDefault="00B56F47" w:rsidP="00D10B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F47">
        <w:rPr>
          <w:rFonts w:ascii="Times New Roman" w:hAnsi="Times New Roman"/>
          <w:sz w:val="28"/>
          <w:szCs w:val="28"/>
          <w:lang w:eastAsia="ru-RU"/>
        </w:rPr>
        <w:t xml:space="preserve">Содержанием </w:t>
      </w:r>
      <w:r>
        <w:rPr>
          <w:rFonts w:ascii="Times New Roman" w:hAnsi="Times New Roman"/>
          <w:sz w:val="28"/>
          <w:szCs w:val="28"/>
          <w:lang w:eastAsia="ru-RU"/>
        </w:rPr>
        <w:t>патриотически</w:t>
      </w:r>
      <w:r w:rsidRPr="00B56F47">
        <w:rPr>
          <w:rFonts w:ascii="Times New Roman" w:hAnsi="Times New Roman"/>
          <w:sz w:val="28"/>
          <w:szCs w:val="28"/>
          <w:lang w:eastAsia="ru-RU"/>
        </w:rPr>
        <w:t xml:space="preserve"> воспитывающей среды выступают:</w:t>
      </w:r>
    </w:p>
    <w:p w14:paraId="34CEDF7D" w14:textId="084DA176" w:rsidR="00B56F47" w:rsidRPr="00B56F47" w:rsidRDefault="00A87AE4" w:rsidP="00D10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56F47" w:rsidRPr="00B56F47">
        <w:rPr>
          <w:rFonts w:ascii="Times New Roman" w:hAnsi="Times New Roman"/>
          <w:sz w:val="28"/>
          <w:szCs w:val="28"/>
          <w:lang w:eastAsia="ru-RU"/>
        </w:rPr>
        <w:t xml:space="preserve">предметно-пространственное окружение (создание </w:t>
      </w:r>
      <w:r w:rsidR="00B56F47">
        <w:rPr>
          <w:rFonts w:ascii="Times New Roman" w:hAnsi="Times New Roman"/>
          <w:sz w:val="28"/>
          <w:szCs w:val="28"/>
          <w:lang w:eastAsia="ru-RU"/>
        </w:rPr>
        <w:t>тематической</w:t>
      </w:r>
      <w:r w:rsidR="00B56F47" w:rsidRPr="00B56F47">
        <w:rPr>
          <w:rFonts w:ascii="Times New Roman" w:hAnsi="Times New Roman"/>
          <w:sz w:val="28"/>
          <w:szCs w:val="28"/>
          <w:lang w:eastAsia="ru-RU"/>
        </w:rPr>
        <w:t xml:space="preserve"> зоны);</w:t>
      </w:r>
    </w:p>
    <w:p w14:paraId="7F6089C9" w14:textId="1BD5D8D7" w:rsidR="00B56F47" w:rsidRDefault="00A87AE4" w:rsidP="00D10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56F47" w:rsidRPr="00B56F47">
        <w:rPr>
          <w:rFonts w:ascii="Times New Roman" w:hAnsi="Times New Roman"/>
          <w:sz w:val="28"/>
          <w:szCs w:val="28"/>
          <w:lang w:eastAsia="ru-RU"/>
        </w:rPr>
        <w:t>социально-поведенческое окружение (родители, педагогический коллектив ДОУ);</w:t>
      </w:r>
    </w:p>
    <w:p w14:paraId="48AC9296" w14:textId="7782E3C5" w:rsidR="00A87AE4" w:rsidRPr="00B56F47" w:rsidRDefault="00A87AE4" w:rsidP="00D10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B56F47">
        <w:rPr>
          <w:rFonts w:ascii="Times New Roman" w:hAnsi="Times New Roman"/>
          <w:sz w:val="28"/>
          <w:szCs w:val="28"/>
          <w:lang w:eastAsia="ru-RU"/>
        </w:rPr>
        <w:t>событийно-познавательное окру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6F47">
        <w:rPr>
          <w:rFonts w:ascii="Times New Roman" w:hAnsi="Times New Roman"/>
          <w:sz w:val="28"/>
          <w:szCs w:val="28"/>
          <w:lang w:eastAsia="ru-RU"/>
        </w:rPr>
        <w:t xml:space="preserve">(экскурсии,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е события</w:t>
      </w:r>
    </w:p>
    <w:p w14:paraId="3592D9E2" w14:textId="2537D9F3" w:rsidR="00B56F47" w:rsidRPr="00B56F47" w:rsidRDefault="00B56F47" w:rsidP="00D10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6F47">
        <w:rPr>
          <w:rFonts w:ascii="Times New Roman" w:hAnsi="Times New Roman"/>
          <w:sz w:val="28"/>
          <w:szCs w:val="28"/>
          <w:lang w:eastAsia="ru-RU"/>
        </w:rPr>
        <w:t>встречи с интересными людьми</w:t>
      </w:r>
      <w:r w:rsidR="00A26CC9">
        <w:rPr>
          <w:rFonts w:ascii="Times New Roman" w:hAnsi="Times New Roman"/>
          <w:sz w:val="28"/>
          <w:szCs w:val="28"/>
          <w:lang w:eastAsia="ru-RU"/>
        </w:rPr>
        <w:t xml:space="preserve"> и т.д.</w:t>
      </w:r>
      <w:r w:rsidRPr="00B56F47">
        <w:rPr>
          <w:rFonts w:ascii="Times New Roman" w:hAnsi="Times New Roman"/>
          <w:sz w:val="28"/>
          <w:szCs w:val="28"/>
          <w:lang w:eastAsia="ru-RU"/>
        </w:rPr>
        <w:t>);</w:t>
      </w:r>
    </w:p>
    <w:p w14:paraId="5DBD824D" w14:textId="257118D7" w:rsidR="00B56F47" w:rsidRDefault="00A87AE4" w:rsidP="00D10B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B56F47" w:rsidRPr="00B56F47">
        <w:rPr>
          <w:rFonts w:ascii="Times New Roman" w:hAnsi="Times New Roman"/>
          <w:sz w:val="28"/>
          <w:szCs w:val="28"/>
          <w:lang w:eastAsia="ru-RU"/>
        </w:rPr>
        <w:t>информационное окружение (</w:t>
      </w:r>
      <w:r w:rsidR="00B56F47">
        <w:rPr>
          <w:rFonts w:ascii="Times New Roman" w:hAnsi="Times New Roman"/>
          <w:sz w:val="28"/>
          <w:szCs w:val="28"/>
          <w:lang w:eastAsia="ru-RU"/>
        </w:rPr>
        <w:t xml:space="preserve">тематические выставки, </w:t>
      </w:r>
      <w:r w:rsidR="00931D5B">
        <w:rPr>
          <w:rFonts w:ascii="Times New Roman" w:hAnsi="Times New Roman"/>
          <w:sz w:val="28"/>
          <w:szCs w:val="28"/>
          <w:lang w:eastAsia="ru-RU"/>
        </w:rPr>
        <w:t xml:space="preserve">передвижные выставки, </w:t>
      </w:r>
      <w:r w:rsidR="00B56F47">
        <w:rPr>
          <w:rFonts w:ascii="Times New Roman" w:hAnsi="Times New Roman"/>
          <w:sz w:val="28"/>
          <w:szCs w:val="28"/>
          <w:lang w:eastAsia="ru-RU"/>
        </w:rPr>
        <w:t>детские стенды, информационные планшеты</w:t>
      </w:r>
      <w:r w:rsidR="00931D5B">
        <w:rPr>
          <w:rFonts w:ascii="Times New Roman" w:hAnsi="Times New Roman"/>
          <w:sz w:val="28"/>
          <w:szCs w:val="28"/>
          <w:lang w:eastAsia="ru-RU"/>
        </w:rPr>
        <w:t>, интерактивный пол, «</w:t>
      </w:r>
      <w:r w:rsidR="00A26CC9">
        <w:rPr>
          <w:rFonts w:ascii="Times New Roman" w:hAnsi="Times New Roman"/>
          <w:sz w:val="28"/>
          <w:szCs w:val="28"/>
          <w:lang w:eastAsia="ru-RU"/>
        </w:rPr>
        <w:t>говорящая</w:t>
      </w:r>
      <w:r w:rsidR="00931D5B">
        <w:rPr>
          <w:rFonts w:ascii="Times New Roman" w:hAnsi="Times New Roman"/>
          <w:sz w:val="28"/>
          <w:szCs w:val="28"/>
          <w:lang w:eastAsia="ru-RU"/>
        </w:rPr>
        <w:t>» стена</w:t>
      </w:r>
      <w:r w:rsidR="00B56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F47" w:rsidRPr="00B56F47">
        <w:rPr>
          <w:rFonts w:ascii="Times New Roman" w:hAnsi="Times New Roman"/>
          <w:sz w:val="28"/>
          <w:szCs w:val="28"/>
          <w:lang w:eastAsia="ru-RU"/>
        </w:rPr>
        <w:t>и т.д.).</w:t>
      </w:r>
      <w:r w:rsidR="00FD23F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2BFA4A12" w14:textId="0886474A" w:rsidR="003006DC" w:rsidRPr="00C07AFC" w:rsidRDefault="00A87AE4" w:rsidP="00A87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FD23FB" w:rsidRPr="00136151">
        <w:rPr>
          <w:rFonts w:ascii="Times New Roman" w:hAnsi="Times New Roman"/>
          <w:sz w:val="28"/>
          <w:szCs w:val="28"/>
          <w:lang w:eastAsia="ru-RU"/>
        </w:rPr>
        <w:t xml:space="preserve">Хорошо оборудованная, насыщенная предметно – пространственная среда </w:t>
      </w:r>
      <w:r w:rsidR="003006DC" w:rsidRPr="00C07AFC">
        <w:rPr>
          <w:rFonts w:ascii="Times New Roman" w:hAnsi="Times New Roman" w:cs="Times New Roman"/>
          <w:sz w:val="28"/>
          <w:szCs w:val="28"/>
        </w:rPr>
        <w:t xml:space="preserve">стимулирует детскую познавательную активность, самостоятельную деятельность ребенка, создает оптимальные условия для активизации хода саморазвития. </w:t>
      </w:r>
    </w:p>
    <w:p w14:paraId="5DEF5CFB" w14:textId="76647FC3" w:rsidR="001A3DB9" w:rsidRDefault="00A87AE4" w:rsidP="00A87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</w:t>
      </w:r>
      <w:r w:rsidR="003006DC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3006DC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уппе </w:t>
      </w:r>
      <w:r w:rsidR="003006DC">
        <w:rPr>
          <w:rFonts w:ascii="Times New Roman" w:eastAsia="Calibri" w:hAnsi="Times New Roman" w:cs="Times New Roman"/>
          <w:sz w:val="28"/>
          <w:szCs w:val="28"/>
          <w:lang w:eastAsia="ar-SA"/>
        </w:rPr>
        <w:t>в</w:t>
      </w:r>
      <w:r w:rsidR="00E2664E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мках опыта был создан тематический 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>уголок</w:t>
      </w:r>
      <w:r w:rsidR="00E2664E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«Я</w:t>
      </w:r>
      <w:r w:rsidR="00C07A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664E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E2664E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ражданин России», </w:t>
      </w:r>
      <w:r w:rsidR="003006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торый 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полнялся и </w:t>
      </w:r>
      <w:r w:rsidR="00E2664E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обновл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>ялся</w:t>
      </w:r>
      <w:r w:rsidR="00E2664E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соответствии с возрастными особенностями детей</w:t>
      </w:r>
      <w:r w:rsidR="00E2664E" w:rsidRPr="000022F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2664E" w:rsidRPr="00CD07A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ыли организованы локации</w:t>
      </w:r>
      <w:r w:rsid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ля продуктивной и познавательно-исследовательской деятельности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оформлены </w:t>
      </w:r>
      <w:r w:rsid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стеры детских достижений, 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ские стенды для размещения</w:t>
      </w:r>
      <w:r w:rsid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одуктов детской деятельности,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нформации, 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томатериал</w:t>
      </w:r>
      <w:r w:rsid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r w:rsid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тско-родительских проектов, 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освященных проблеме формирования основ гражданственности</w:t>
      </w:r>
      <w:r w:rsidR="005B584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организации </w:t>
      </w:r>
      <w:r w:rsidR="005B5843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ставок детских работ (рисунки, поделки)</w:t>
      </w:r>
      <w:r w:rsidR="001A3DB9" w:rsidRPr="001A3DB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1A3DB9" w:rsidRPr="001A3D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14:paraId="32593DDC" w14:textId="2DE647FD" w:rsidR="00AD7B8F" w:rsidRPr="00074923" w:rsidRDefault="00A87AE4" w:rsidP="00A87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074923" w:rsidRPr="00074923">
        <w:rPr>
          <w:rFonts w:ascii="Times New Roman" w:eastAsia="Calibri" w:hAnsi="Times New Roman" w:cs="Times New Roman"/>
          <w:sz w:val="28"/>
          <w:szCs w:val="28"/>
          <w:lang w:eastAsia="ar-SA"/>
        </w:rPr>
        <w:t>Обогащение развивающей предметно-пространственной среды включало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233A4">
        <w:rPr>
          <w:rFonts w:ascii="Times New Roman" w:eastAsia="Calibri" w:hAnsi="Times New Roman" w:cs="Times New Roman"/>
          <w:sz w:val="28"/>
          <w:szCs w:val="28"/>
          <w:lang w:eastAsia="ar-SA"/>
        </w:rPr>
        <w:t>разработку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втором опыта</w:t>
      </w:r>
      <w:r w:rsidR="00AD7B8F" w:rsidRPr="000749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D7B8F" w:rsidRPr="00A233A4">
        <w:rPr>
          <w:rFonts w:ascii="Times New Roman" w:eastAsia="Calibri" w:hAnsi="Times New Roman" w:cs="Times New Roman"/>
          <w:sz w:val="28"/>
          <w:szCs w:val="28"/>
          <w:lang w:eastAsia="ar-SA"/>
        </w:rPr>
        <w:t>интерактивных развивающих</w:t>
      </w:r>
      <w:r w:rsidR="00AD7B8F"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AD7B8F" w:rsidRPr="00074923">
        <w:rPr>
          <w:rFonts w:ascii="Times New Roman" w:eastAsia="Calibri" w:hAnsi="Times New Roman" w:cs="Times New Roman"/>
          <w:sz w:val="28"/>
          <w:szCs w:val="28"/>
          <w:lang w:eastAsia="ar-SA"/>
        </w:rPr>
        <w:t>игр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упражнений, игровых ситуаций </w:t>
      </w:r>
      <w:r w:rsidR="00AD7B8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использовании </w:t>
      </w:r>
      <w:proofErr w:type="spellStart"/>
      <w:r w:rsidR="00AD7B8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лэпбука</w:t>
      </w:r>
      <w:proofErr w:type="spellEnd"/>
      <w:r w:rsidR="00AD7B8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, куб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AD7B8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ка Блума, адвент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="00AD7B8F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лендаря, додекаэдра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AD7B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кругов </w:t>
      </w:r>
      <w:proofErr w:type="spellStart"/>
      <w:r w:rsidR="00AD7B8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Луллия</w:t>
      </w:r>
      <w:proofErr w:type="spellEnd"/>
      <w:r w:rsidR="00A233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</w:p>
    <w:p w14:paraId="30DE05F7" w14:textId="77917AF9" w:rsidR="00A233A4" w:rsidRPr="00074923" w:rsidRDefault="00A87AE4" w:rsidP="00A87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A233A4" w:rsidRPr="000749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родителей и педагогов предлагались информационно-просветительские стенды, целью которых было обогащение их представлений по вопросам </w:t>
      </w:r>
      <w:proofErr w:type="spellStart"/>
      <w:r w:rsidR="00430698">
        <w:rPr>
          <w:rFonts w:ascii="Times New Roman" w:eastAsia="Calibri" w:hAnsi="Times New Roman" w:cs="Times New Roman"/>
          <w:sz w:val="28"/>
          <w:szCs w:val="28"/>
          <w:lang w:eastAsia="ar-SA"/>
        </w:rPr>
        <w:t>гражданско</w:t>
      </w:r>
      <w:proofErr w:type="spellEnd"/>
      <w:r w:rsidR="00A2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патриотического воспитания детей.</w:t>
      </w:r>
    </w:p>
    <w:p w14:paraId="14A51E04" w14:textId="7ED2C9B7" w:rsidR="00E2664E" w:rsidRDefault="00A87AE4" w:rsidP="00A87AE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дополнение к созданным педагогом в группе условиям </w:t>
      </w:r>
      <w:r w:rsidR="00BE2EE4" w:rsidRPr="007C3589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лись</w:t>
      </w:r>
      <w:r w:rsidR="00AD7B8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74923" w:rsidRPr="00074923">
        <w:rPr>
          <w:rFonts w:ascii="Times New Roman" w:hAnsi="Times New Roman" w:cs="Times New Roman"/>
          <w:bCs/>
          <w:sz w:val="28"/>
          <w:szCs w:val="28"/>
        </w:rPr>
        <w:t xml:space="preserve">центры активности образовательных холлов </w:t>
      </w:r>
      <w:r w:rsidR="00074923">
        <w:rPr>
          <w:rFonts w:ascii="Times New Roman" w:hAnsi="Times New Roman" w:cs="Times New Roman"/>
          <w:bCs/>
          <w:sz w:val="28"/>
          <w:szCs w:val="28"/>
        </w:rPr>
        <w:t xml:space="preserve">детского сада </w:t>
      </w:r>
      <w:r w:rsidR="00074923" w:rsidRPr="00074923">
        <w:rPr>
          <w:rFonts w:ascii="Times New Roman" w:hAnsi="Times New Roman" w:cs="Times New Roman"/>
          <w:bCs/>
          <w:sz w:val="28"/>
          <w:szCs w:val="28"/>
        </w:rPr>
        <w:t xml:space="preserve">патриотической направленности: </w:t>
      </w:r>
      <w:r w:rsidR="00074923" w:rsidRPr="002768AF">
        <w:rPr>
          <w:rFonts w:ascii="Times New Roman" w:eastAsia="Calibri" w:hAnsi="Times New Roman" w:cs="Times New Roman"/>
          <w:sz w:val="28"/>
          <w:szCs w:val="28"/>
          <w:lang w:eastAsia="ar-SA"/>
        </w:rPr>
        <w:t>«Люби и</w:t>
      </w:r>
      <w:r w:rsidR="00074923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й родной свой край», «Русь мастеровая», «Русская изба», «Удивительная планета – природа родного края», </w:t>
      </w:r>
      <w:r w:rsidR="00074923">
        <w:rPr>
          <w:rFonts w:ascii="Times New Roman" w:eastAsia="Calibri" w:hAnsi="Times New Roman" w:cs="Times New Roman"/>
          <w:sz w:val="28"/>
          <w:szCs w:val="28"/>
          <w:lang w:eastAsia="ar-SA"/>
        </w:rPr>
        <w:t>«Мы помним, мы гордимся», «Моя Р</w:t>
      </w:r>
      <w:r w:rsidR="00074923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ина - Россия», </w:t>
      </w:r>
      <w:r w:rsidR="000749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Армия России», </w:t>
      </w:r>
      <w:r w:rsidR="00074923"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«Аллея профессий»</w:t>
      </w:r>
      <w:r w:rsidR="00A233A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14:paraId="23D992B4" w14:textId="2269A7A5" w:rsidR="003206A2" w:rsidRPr="003206A2" w:rsidRDefault="00A87AE4" w:rsidP="00A87AE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 </w:t>
      </w:r>
      <w:r w:rsidR="003206A2" w:rsidRPr="003206A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абота по теме опыта проходила в совместной деятельности взрослого и детей в ходе образовательных ситуаций, событий, режимных моментов и самостоятельной детской деятельности.</w:t>
      </w:r>
    </w:p>
    <w:p w14:paraId="76E79AB1" w14:textId="06058425" w:rsidR="00824CAA" w:rsidRPr="003459DA" w:rsidRDefault="00A87AE4" w:rsidP="00A87AE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4CAA" w:rsidRPr="003459DA">
        <w:rPr>
          <w:rFonts w:ascii="Times New Roman" w:hAnsi="Times New Roman" w:cs="Times New Roman"/>
          <w:sz w:val="28"/>
          <w:szCs w:val="28"/>
        </w:rPr>
        <w:t>Предварительная работа по теме опыта началась с младшего возраста, когда дети проявляют интерес к окружающему миру, к истории и культуре России, у них формируются нравственные отношения и чувства духовности, привязанности, любви к родному дому, семье, близким людям, к своей малой Родине и к стране. Воспитател</w:t>
      </w:r>
      <w:r w:rsidR="002078B1">
        <w:rPr>
          <w:rFonts w:ascii="Times New Roman" w:hAnsi="Times New Roman" w:cs="Times New Roman"/>
          <w:sz w:val="28"/>
          <w:szCs w:val="28"/>
        </w:rPr>
        <w:t>и</w:t>
      </w:r>
      <w:r w:rsidR="00824CAA" w:rsidRPr="003459DA">
        <w:rPr>
          <w:rFonts w:ascii="Times New Roman" w:hAnsi="Times New Roman" w:cs="Times New Roman"/>
          <w:sz w:val="28"/>
          <w:szCs w:val="28"/>
        </w:rPr>
        <w:t xml:space="preserve"> знакомил</w:t>
      </w:r>
      <w:r w:rsidR="002078B1">
        <w:rPr>
          <w:rFonts w:ascii="Times New Roman" w:hAnsi="Times New Roman" w:cs="Times New Roman"/>
          <w:sz w:val="28"/>
          <w:szCs w:val="28"/>
        </w:rPr>
        <w:t>и</w:t>
      </w:r>
      <w:r w:rsidR="00824CAA" w:rsidRPr="003459DA">
        <w:rPr>
          <w:rFonts w:ascii="Times New Roman" w:hAnsi="Times New Roman" w:cs="Times New Roman"/>
          <w:sz w:val="28"/>
          <w:szCs w:val="28"/>
        </w:rPr>
        <w:t xml:space="preserve"> детей с народными играми, сказками, некоторыми традиционными праздниками. </w:t>
      </w:r>
      <w:r w:rsidR="00824CAA" w:rsidRPr="003459DA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824CAA" w:rsidRPr="003459DA">
        <w:rPr>
          <w:rFonts w:ascii="Times New Roman" w:hAnsi="Times New Roman" w:cs="Times New Roman"/>
          <w:sz w:val="28"/>
          <w:szCs w:val="28"/>
        </w:rPr>
        <w:t xml:space="preserve">роводились игры-беседы «Мой дом», «Мой поселок», «Родная природа», «Родная страна»; игры-экспериментирования «Вот он какой – наш белый мел», образовательные ситуации; организовывались целевые прогулки. </w:t>
      </w:r>
      <w:r w:rsidR="00824CAA" w:rsidRPr="003459DA">
        <w:rPr>
          <w:rFonts w:ascii="Times New Roman" w:eastAsia="Times New Roman" w:hAnsi="Times New Roman" w:cs="Times New Roman"/>
          <w:spacing w:val="4"/>
          <w:sz w:val="28"/>
          <w:szCs w:val="28"/>
        </w:rPr>
        <w:t>Во время работы воспитател</w:t>
      </w:r>
      <w:r w:rsidR="002078B1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824CAA" w:rsidRPr="003459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вивал</w:t>
      </w:r>
      <w:r w:rsidR="002078B1">
        <w:rPr>
          <w:rFonts w:ascii="Times New Roman" w:eastAsia="Times New Roman" w:hAnsi="Times New Roman" w:cs="Times New Roman"/>
          <w:spacing w:val="4"/>
          <w:sz w:val="28"/>
          <w:szCs w:val="28"/>
        </w:rPr>
        <w:t>и</w:t>
      </w:r>
      <w:r w:rsidR="00824CAA" w:rsidRPr="003459DA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у детей познавательные интересы, любознательность.</w:t>
      </w:r>
    </w:p>
    <w:p w14:paraId="793E68FC" w14:textId="74C60AD5" w:rsidR="00824CAA" w:rsidRPr="003459DA" w:rsidRDefault="00D02B9F" w:rsidP="00D02B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     </w:t>
      </w:r>
      <w:r w:rsidR="00824CAA" w:rsidRPr="003459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новная работа по теме опыта началась со средней группы</w:t>
      </w:r>
      <w:r w:rsidR="003459DA" w:rsidRPr="003459DA">
        <w:rPr>
          <w:rFonts w:ascii="Times New Roman" w:hAnsi="Times New Roman"/>
          <w:spacing w:val="-6"/>
          <w:sz w:val="28"/>
          <w:szCs w:val="28"/>
        </w:rPr>
        <w:t>.</w:t>
      </w:r>
    </w:p>
    <w:p w14:paraId="5F51BD34" w14:textId="6C9A96B8" w:rsidR="003206A2" w:rsidRDefault="00D02B9F" w:rsidP="00D02B9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     </w:t>
      </w:r>
      <w:r w:rsidR="003206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Т</w:t>
      </w:r>
      <w:r w:rsidR="003206A2" w:rsidRPr="00CD07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ехнология </w:t>
      </w:r>
      <w:r w:rsidR="003206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включения авторских игр в содержание образовательного процесса по </w:t>
      </w:r>
      <w:r w:rsidR="003206A2" w:rsidRPr="00CD07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формировани</w:t>
      </w:r>
      <w:r w:rsidR="003206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ю</w:t>
      </w:r>
      <w:r w:rsidR="003206A2" w:rsidRPr="00CD07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основ гражданственности у дошкольников представляет собой общий алгоритм работы в разных возрастных группах</w:t>
      </w:r>
      <w:r w:rsidR="003206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по реализации </w:t>
      </w:r>
      <w:r w:rsidR="003206A2"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етырех содержательных блок</w:t>
      </w:r>
      <w:r w:rsidR="003206A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в</w:t>
      </w:r>
      <w:r w:rsidR="003206A2"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рассредоточенных в течение всего учебного года</w:t>
      </w:r>
      <w:r w:rsidR="003206A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>:</w:t>
      </w:r>
      <w:r w:rsidR="003206A2" w:rsidRPr="00CD07A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ar-SA"/>
        </w:rPr>
        <w:t xml:space="preserve"> </w:t>
      </w:r>
    </w:p>
    <w:p w14:paraId="5DD4505A" w14:textId="77777777" w:rsidR="003206A2" w:rsidRPr="001F783A" w:rsidRDefault="003206A2" w:rsidP="00C25AFA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02B9F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средняя группа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</w:t>
      </w:r>
      <w:r w:rsidRPr="006D09C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первый этап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цель которого заключалась в формировании у дошкольников интереса к родному краю, гражданским правам, обязанностям, людям разных национальносте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– содержательный блок </w:t>
      </w:r>
      <w:r w:rsidRPr="001F783A">
        <w:rPr>
          <w:rFonts w:ascii="Times New Roman" w:eastAsia="Calibri" w:hAnsi="Times New Roman" w:cs="Times New Roman"/>
          <w:sz w:val="28"/>
          <w:szCs w:val="28"/>
          <w:lang w:eastAsia="ar-SA"/>
        </w:rPr>
        <w:t>«Юные патриоты»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14:paraId="351B6C14" w14:textId="77777777" w:rsidR="003206A2" w:rsidRPr="001F783A" w:rsidRDefault="003206A2" w:rsidP="00C25AFA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02B9F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старшая группа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</w:t>
      </w:r>
      <w:r w:rsidRPr="006D09C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второй этап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его цель заключалась в уточнении, систематизации, обобщении и углублении представлений детей, 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олученных на первом этап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– содержательный блок </w:t>
      </w:r>
      <w:r w:rsidRPr="00676F8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«Юные патриоты», </w:t>
      </w:r>
      <w:r w:rsidRPr="00676F89">
        <w:rPr>
          <w:rFonts w:ascii="Times New Roman" w:eastAsia="Calibri" w:hAnsi="Times New Roman" w:cs="Times New Roman"/>
          <w:sz w:val="28"/>
          <w:szCs w:val="28"/>
          <w:lang w:eastAsia="ar-SA"/>
        </w:rPr>
        <w:t>«Будем Родине служить»</w:t>
      </w:r>
      <w:r w:rsidRPr="00676F8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«Права гражданина»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14:paraId="780E1DDE" w14:textId="77777777" w:rsidR="003206A2" w:rsidRPr="001F783A" w:rsidRDefault="003206A2" w:rsidP="00C25AFA">
      <w:pPr>
        <w:pStyle w:val="a7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02B9F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подготовительная к школе группа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</w:t>
      </w:r>
      <w:r w:rsidRPr="006D09C5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третий этап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его цель состояла в закреплении полученных представлений в повседневной деятельности, в применении их в самостоятельной деятельности, в умении оценить поступки и действия других людей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– содержательный блок </w:t>
      </w:r>
      <w:r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«Юные патриоты», </w:t>
      </w:r>
      <w:r w:rsidRPr="00527EEB">
        <w:rPr>
          <w:rFonts w:ascii="Times New Roman" w:eastAsia="Calibri" w:hAnsi="Times New Roman" w:cs="Times New Roman"/>
          <w:sz w:val="28"/>
          <w:szCs w:val="28"/>
          <w:lang w:eastAsia="ar-SA"/>
        </w:rPr>
        <w:t>«Будем Родине служить»</w:t>
      </w:r>
      <w:r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«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ава гражданина</w:t>
      </w:r>
      <w:r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», </w:t>
      </w:r>
      <w:r w:rsidRPr="00527EEB">
        <w:rPr>
          <w:rFonts w:ascii="Times New Roman" w:eastAsia="Calibri" w:hAnsi="Times New Roman" w:cs="Times New Roman"/>
          <w:sz w:val="28"/>
          <w:szCs w:val="28"/>
          <w:lang w:eastAsia="ar-SA"/>
        </w:rPr>
        <w:t>«Культура и традиции»</w:t>
      </w:r>
      <w:r w:rsidRPr="001F78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</w:p>
    <w:p w14:paraId="1623E50E" w14:textId="774BDAE1" w:rsidR="005166A4" w:rsidRDefault="00BA4A50" w:rsidP="00CD3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Первый этап </w:t>
      </w:r>
      <w:r w:rsidR="008F2C2C">
        <w:rPr>
          <w:rFonts w:ascii="Times New Roman" w:hAnsi="Times New Roman" w:cs="Times New Roman"/>
          <w:b/>
          <w:spacing w:val="-6"/>
          <w:sz w:val="28"/>
          <w:szCs w:val="28"/>
        </w:rPr>
        <w:t>–</w:t>
      </w:r>
      <w:r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8F2C2C">
        <w:rPr>
          <w:rFonts w:ascii="Times New Roman" w:hAnsi="Times New Roman" w:cs="Times New Roman"/>
          <w:b/>
          <w:spacing w:val="-6"/>
          <w:sz w:val="28"/>
          <w:szCs w:val="28"/>
        </w:rPr>
        <w:t>средняя групп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80D65"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14:paraId="10A94920" w14:textId="11B8FB0E" w:rsidR="00EF0AD4" w:rsidRDefault="00EF0AD4" w:rsidP="00CD3E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 этом этапе </w:t>
      </w:r>
      <w:r w:rsidR="000819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еализуется </w:t>
      </w:r>
      <w:r w:rsidR="0008193C" w:rsidRPr="005F06B5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содержательный блок </w:t>
      </w:r>
      <w:r w:rsidR="0008193C" w:rsidRPr="005F06B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«Юные патриоты»</w:t>
      </w:r>
      <w:r w:rsidR="0008193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втор опыта знакоми</w:t>
      </w:r>
      <w:r w:rsidR="000819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</w:t>
      </w:r>
      <w:r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тей </w:t>
      </w:r>
      <w:r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 понятиями «Родина», «малая Родина», «защитники Родины»;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огаща</w:t>
      </w:r>
      <w:r w:rsidR="000819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т</w:t>
      </w:r>
      <w:r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едставления о достопримечательностях родного поселк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E135A2" w:rsidRPr="009F220D">
        <w:rPr>
          <w:rFonts w:ascii="Times New Roman" w:hAnsi="Times New Roman"/>
          <w:sz w:val="24"/>
          <w:szCs w:val="24"/>
        </w:rPr>
        <w:t xml:space="preserve"> </w:t>
      </w:r>
    </w:p>
    <w:p w14:paraId="7C2CA385" w14:textId="1F80E6FC" w:rsidR="002A0B74" w:rsidRDefault="007C4311" w:rsidP="00256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ля реализации поставленных задач</w:t>
      </w:r>
      <w:r w:rsidR="004770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дагог включает в образовательный</w:t>
      </w:r>
      <w:r w:rsidR="004770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оцесс интерактивное пособие </w:t>
      </w:r>
      <w:proofErr w:type="spellStart"/>
      <w:r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пбук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Мой родной поселок»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827F45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(Приложение 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5</w:t>
      </w:r>
      <w:r w:rsidR="00827F45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)</w:t>
      </w:r>
      <w:r w:rsidR="00004BC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.</w:t>
      </w:r>
      <w:r w:rsidR="00BA4A50" w:rsidRP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P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мощью разработанных воспитател</w:t>
      </w:r>
      <w:r w:rsidR="002078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ми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гр</w:t>
      </w:r>
      <w:r w:rsidR="00E135A2" w:rsidRPr="00256C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ети узнали</w:t>
      </w:r>
      <w:r w:rsidR="00256CF0" w:rsidRPr="00256C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56CF0" w:rsidRPr="00256CF0">
        <w:rPr>
          <w:rFonts w:ascii="Times New Roman" w:hAnsi="Times New Roman"/>
          <w:sz w:val="28"/>
          <w:szCs w:val="28"/>
        </w:rPr>
        <w:t>о том, что у каждого человека есть место, где он родился</w:t>
      </w:r>
      <w:r w:rsidR="00626C6B">
        <w:rPr>
          <w:rFonts w:ascii="Times New Roman" w:hAnsi="Times New Roman"/>
          <w:sz w:val="28"/>
          <w:szCs w:val="28"/>
        </w:rPr>
        <w:t xml:space="preserve">, </w:t>
      </w:r>
      <w:r w:rsidR="00256CF0" w:rsidRPr="00256CF0">
        <w:rPr>
          <w:rFonts w:ascii="Times New Roman" w:hAnsi="Times New Roman"/>
          <w:sz w:val="28"/>
          <w:szCs w:val="28"/>
        </w:rPr>
        <w:t xml:space="preserve">и что это место и есть его Родина, </w:t>
      </w:r>
      <w:r w:rsidR="00E135A2" w:rsidRPr="00256CF0">
        <w:rPr>
          <w:rFonts w:ascii="Times New Roman" w:hAnsi="Times New Roman"/>
          <w:sz w:val="28"/>
          <w:szCs w:val="28"/>
        </w:rPr>
        <w:t xml:space="preserve">что все жители поселка Разумное называются </w:t>
      </w:r>
      <w:proofErr w:type="spellStart"/>
      <w:r w:rsidR="00E135A2" w:rsidRPr="00256CF0">
        <w:rPr>
          <w:rFonts w:ascii="Times New Roman" w:hAnsi="Times New Roman"/>
          <w:sz w:val="28"/>
          <w:szCs w:val="28"/>
        </w:rPr>
        <w:t>разуменцами</w:t>
      </w:r>
      <w:proofErr w:type="spellEnd"/>
      <w:r w:rsidR="00E135A2" w:rsidRPr="00256CF0">
        <w:rPr>
          <w:rFonts w:ascii="Times New Roman" w:hAnsi="Times New Roman"/>
          <w:sz w:val="28"/>
          <w:szCs w:val="28"/>
        </w:rPr>
        <w:t xml:space="preserve">, </w:t>
      </w:r>
      <w:r w:rsidR="00626C6B">
        <w:rPr>
          <w:rFonts w:ascii="Times New Roman" w:hAnsi="Times New Roman"/>
          <w:sz w:val="28"/>
          <w:szCs w:val="28"/>
        </w:rPr>
        <w:t>что</w:t>
      </w:r>
      <w:r w:rsidR="00E135A2" w:rsidRPr="00256CF0">
        <w:rPr>
          <w:rFonts w:ascii="Times New Roman" w:hAnsi="Times New Roman"/>
          <w:sz w:val="28"/>
          <w:szCs w:val="28"/>
        </w:rPr>
        <w:t xml:space="preserve"> у каждой страны, области, района есть своя символика – это герб и флаг, что обозначают знаки, которые расположены на гербе России, Белгородской области, Белгородского района.</w:t>
      </w:r>
      <w:r w:rsidR="00256CF0" w:rsidRPr="00256CF0">
        <w:rPr>
          <w:rFonts w:ascii="Times New Roman" w:hAnsi="Times New Roman"/>
          <w:sz w:val="28"/>
          <w:szCs w:val="28"/>
        </w:rPr>
        <w:t xml:space="preserve"> </w:t>
      </w:r>
      <w:r w:rsidR="002946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кая форма подборки игрового материала</w:t>
      </w:r>
      <w:r w:rsidR="00F24D5B" w:rsidRPr="00256C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омогл</w:t>
      </w:r>
      <w:r w:rsidR="002946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 w:rsidR="00F24D5B" w:rsidRPr="00256CF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едагогу систематизировать</w:t>
      </w:r>
      <w:r w:rsidR="00F24D5B"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гровой материал по теме и в увлекательной, занимательной форме </w:t>
      </w:r>
      <w:r w:rsidR="005166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о</w:t>
      </w:r>
      <w:r w:rsidR="00F24D5B"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накомить детей с родным краем</w:t>
      </w:r>
      <w:r w:rsidR="003206A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r w:rsidR="003206A2" w:rsidRPr="001B6630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ить деятельность на основе индивидуальных особенностей каждого ребенка</w:t>
      </w:r>
      <w:r w:rsidR="00F24D5B" w:rsidRPr="007A46E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F24D5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</w:p>
    <w:p w14:paraId="578A31CE" w14:textId="3C7975D1" w:rsidR="002A0B74" w:rsidRPr="008E18DC" w:rsidRDefault="00626C6B" w:rsidP="00C07AF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своей работе по теме опыта педагог</w:t>
      </w:r>
      <w:r w:rsidR="002078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2078B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650710">
        <w:rPr>
          <w:rFonts w:ascii="Times New Roman" w:hAnsi="Times New Roman" w:cs="Times New Roman"/>
          <w:sz w:val="28"/>
          <w:szCs w:val="28"/>
        </w:rPr>
        <w:t>инновационн</w:t>
      </w:r>
      <w:r>
        <w:rPr>
          <w:rFonts w:ascii="Times New Roman" w:hAnsi="Times New Roman" w:cs="Times New Roman"/>
          <w:sz w:val="28"/>
          <w:szCs w:val="28"/>
        </w:rPr>
        <w:t>ое игровое</w:t>
      </w:r>
      <w:r w:rsidR="00C07AF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="00F50B16" w:rsidRPr="00650710">
        <w:rPr>
          <w:rFonts w:ascii="Times New Roman" w:hAnsi="Times New Roman" w:cs="Times New Roman"/>
          <w:sz w:val="28"/>
          <w:szCs w:val="28"/>
        </w:rPr>
        <w:t xml:space="preserve"> развития познавательной активности дошкольников</w:t>
      </w:r>
      <w:r w:rsidR="005F06B5">
        <w:rPr>
          <w:rFonts w:ascii="Times New Roman" w:hAnsi="Times New Roman" w:cs="Times New Roman"/>
          <w:sz w:val="28"/>
          <w:szCs w:val="28"/>
        </w:rPr>
        <w:t xml:space="preserve"> и </w:t>
      </w:r>
      <w:r w:rsidR="00455FE0">
        <w:rPr>
          <w:rFonts w:ascii="Times New Roman" w:hAnsi="Times New Roman" w:cs="Times New Roman"/>
          <w:sz w:val="28"/>
          <w:szCs w:val="28"/>
        </w:rPr>
        <w:t>навыков планирования –</w:t>
      </w:r>
      <w:r w:rsidR="00F50B16" w:rsidRPr="00650710">
        <w:rPr>
          <w:rFonts w:ascii="Times New Roman" w:hAnsi="Times New Roman" w:cs="Times New Roman"/>
          <w:sz w:val="28"/>
          <w:szCs w:val="28"/>
        </w:rPr>
        <w:t xml:space="preserve"> </w:t>
      </w:r>
      <w:r w:rsidR="00455FE0">
        <w:rPr>
          <w:rFonts w:ascii="Times New Roman" w:hAnsi="Times New Roman" w:cs="Times New Roman"/>
          <w:sz w:val="28"/>
          <w:szCs w:val="28"/>
        </w:rPr>
        <w:t>«А</w:t>
      </w:r>
      <w:r w:rsidR="00F50B16" w:rsidRPr="00650710">
        <w:rPr>
          <w:rFonts w:ascii="Times New Roman" w:hAnsi="Times New Roman" w:cs="Times New Roman"/>
          <w:sz w:val="28"/>
          <w:szCs w:val="28"/>
        </w:rPr>
        <w:t>двент-календарь</w:t>
      </w:r>
      <w:r w:rsidR="00455FE0">
        <w:rPr>
          <w:rFonts w:ascii="Times New Roman" w:hAnsi="Times New Roman" w:cs="Times New Roman"/>
          <w:sz w:val="28"/>
          <w:szCs w:val="28"/>
        </w:rPr>
        <w:t>»</w:t>
      </w:r>
      <w:r w:rsidR="00F50B16" w:rsidRPr="00650710">
        <w:rPr>
          <w:rFonts w:ascii="Times New Roman" w:hAnsi="Times New Roman" w:cs="Times New Roman"/>
          <w:sz w:val="28"/>
          <w:szCs w:val="28"/>
        </w:rPr>
        <w:t>.</w:t>
      </w:r>
      <w:r w:rsidR="00F50B16">
        <w:rPr>
          <w:rFonts w:ascii="Times New Roman" w:hAnsi="Times New Roman" w:cs="Times New Roman"/>
          <w:sz w:val="28"/>
          <w:szCs w:val="28"/>
        </w:rPr>
        <w:t xml:space="preserve"> </w:t>
      </w:r>
      <w:r w:rsidR="00592D2E">
        <w:rPr>
          <w:rFonts w:ascii="Times New Roman" w:hAnsi="Times New Roman" w:cs="Times New Roman"/>
          <w:sz w:val="28"/>
          <w:szCs w:val="28"/>
        </w:rPr>
        <w:t>Интересной стала для детей с</w:t>
      </w:r>
      <w:r w:rsidR="00D74227">
        <w:rPr>
          <w:rFonts w:ascii="Times New Roman" w:hAnsi="Times New Roman" w:cs="Times New Roman"/>
          <w:sz w:val="28"/>
          <w:szCs w:val="28"/>
        </w:rPr>
        <w:t xml:space="preserve">овместная работа </w:t>
      </w:r>
      <w:r w:rsidR="00592D2E">
        <w:rPr>
          <w:rFonts w:ascii="Times New Roman" w:hAnsi="Times New Roman" w:cs="Times New Roman"/>
          <w:sz w:val="28"/>
          <w:szCs w:val="28"/>
        </w:rPr>
        <w:t>со взрослыми</w:t>
      </w:r>
      <w:r w:rsidR="00D74227">
        <w:rPr>
          <w:rFonts w:ascii="Times New Roman" w:hAnsi="Times New Roman" w:cs="Times New Roman"/>
          <w:sz w:val="28"/>
          <w:szCs w:val="28"/>
        </w:rPr>
        <w:t xml:space="preserve"> по составлению календаря событий к празднованию Дня России</w:t>
      </w:r>
      <w:r w:rsidR="00592D2E">
        <w:rPr>
          <w:rFonts w:ascii="Times New Roman" w:hAnsi="Times New Roman" w:cs="Times New Roman"/>
          <w:sz w:val="28"/>
          <w:szCs w:val="28"/>
        </w:rPr>
        <w:t xml:space="preserve"> </w:t>
      </w:r>
      <w:r w:rsidR="00592D2E" w:rsidRPr="00076EE1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D2E" w:rsidRPr="00076EE1">
        <w:rPr>
          <w:rFonts w:ascii="Times New Roman" w:hAnsi="Times New Roman" w:cs="Times New Roman"/>
          <w:sz w:val="28"/>
          <w:szCs w:val="28"/>
        </w:rPr>
        <w:t>чего начинается Родина»</w:t>
      </w:r>
      <w:r w:rsidR="00592D2E">
        <w:rPr>
          <w:rFonts w:ascii="Times New Roman" w:hAnsi="Times New Roman" w:cs="Times New Roman"/>
          <w:sz w:val="28"/>
          <w:szCs w:val="28"/>
        </w:rPr>
        <w:t>, который был красочно оформлен</w:t>
      </w:r>
      <w:r w:rsidR="00D74227">
        <w:rPr>
          <w:rFonts w:ascii="Times New Roman" w:hAnsi="Times New Roman" w:cs="Times New Roman"/>
          <w:sz w:val="28"/>
          <w:szCs w:val="28"/>
        </w:rPr>
        <w:t xml:space="preserve"> </w:t>
      </w:r>
      <w:r w:rsidR="00592D2E">
        <w:rPr>
          <w:rFonts w:ascii="Times New Roman" w:hAnsi="Times New Roman" w:cs="Times New Roman"/>
          <w:sz w:val="28"/>
          <w:szCs w:val="28"/>
        </w:rPr>
        <w:t xml:space="preserve">в виде традиционной народной игрушки – </w:t>
      </w:r>
      <w:r w:rsidR="00592D2E" w:rsidRPr="00650710">
        <w:rPr>
          <w:rFonts w:ascii="Times New Roman" w:hAnsi="Times New Roman" w:cs="Times New Roman"/>
          <w:sz w:val="28"/>
          <w:szCs w:val="28"/>
        </w:rPr>
        <w:t>матрешки</w:t>
      </w:r>
      <w:r w:rsidR="00592D2E">
        <w:rPr>
          <w:rFonts w:ascii="Times New Roman" w:hAnsi="Times New Roman" w:cs="Times New Roman"/>
          <w:sz w:val="28"/>
          <w:szCs w:val="28"/>
        </w:rPr>
        <w:t xml:space="preserve">. </w:t>
      </w:r>
      <w:r w:rsidR="00455FE0" w:rsidRPr="005166A4">
        <w:rPr>
          <w:rFonts w:ascii="Times New Roman" w:hAnsi="Times New Roman" w:cs="Times New Roman"/>
          <w:sz w:val="28"/>
          <w:szCs w:val="28"/>
        </w:rPr>
        <w:t xml:space="preserve">Это </w:t>
      </w:r>
      <w:r w:rsidR="005166A4" w:rsidRPr="005166A4">
        <w:rPr>
          <w:rFonts w:ascii="Times New Roman" w:hAnsi="Times New Roman" w:cs="Times New Roman"/>
          <w:sz w:val="28"/>
          <w:szCs w:val="28"/>
        </w:rPr>
        <w:t>с</w:t>
      </w:r>
      <w:r w:rsidR="00455FE0" w:rsidRPr="005166A4">
        <w:rPr>
          <w:rFonts w:ascii="Times New Roman" w:hAnsi="Times New Roman" w:cs="Times New Roman"/>
          <w:sz w:val="28"/>
          <w:szCs w:val="28"/>
        </w:rPr>
        <w:t>дела</w:t>
      </w:r>
      <w:r w:rsidR="005166A4" w:rsidRPr="005166A4">
        <w:rPr>
          <w:rFonts w:ascii="Times New Roman" w:hAnsi="Times New Roman" w:cs="Times New Roman"/>
          <w:sz w:val="28"/>
          <w:szCs w:val="28"/>
        </w:rPr>
        <w:t>ло</w:t>
      </w:r>
      <w:r w:rsidR="00455FE0" w:rsidRPr="005166A4">
        <w:rPr>
          <w:rFonts w:ascii="Times New Roman" w:hAnsi="Times New Roman" w:cs="Times New Roman"/>
          <w:sz w:val="28"/>
          <w:szCs w:val="28"/>
        </w:rPr>
        <w:t xml:space="preserve"> процесс познания увлекательным и забавным.</w:t>
      </w:r>
      <w:r w:rsidR="00F11AB7" w:rsidRPr="005166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65071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к, п</w:t>
      </w:r>
      <w:r w:rsidR="00F11AB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идуманные вместе задания </w:t>
      </w:r>
      <w:r w:rsidR="002F287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(экскурсия к памятнику на аллею славы поселка, оформление альбома «Мой детский сад вчера, сегодня, завтра», </w:t>
      </w:r>
      <w:r w:rsidR="000C081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гр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</w:t>
      </w:r>
      <w:r w:rsidR="002F287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) у детей </w:t>
      </w:r>
      <w:r w:rsidR="002930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звали интерес, активн</w:t>
      </w:r>
      <w:r w:rsidR="002F287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="002930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F11AB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полнялись</w:t>
      </w:r>
      <w:r w:rsidR="002F287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ми, а педагогу позволили </w:t>
      </w:r>
      <w:r w:rsidR="002F287E" w:rsidRPr="002F287E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ить все образовательные области, обозначенные ФГОС ДО</w:t>
      </w:r>
      <w:r w:rsidR="006507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5F06B5">
        <w:rPr>
          <w:rFonts w:ascii="Times New Roman" w:hAnsi="Times New Roman" w:cs="Times New Roman"/>
          <w:sz w:val="28"/>
          <w:szCs w:val="28"/>
        </w:rPr>
        <w:t>Помогли сделать</w:t>
      </w:r>
      <w:r w:rsidR="005F06B5" w:rsidRPr="00650710">
        <w:rPr>
          <w:rFonts w:ascii="Times New Roman" w:hAnsi="Times New Roman" w:cs="Times New Roman"/>
          <w:sz w:val="28"/>
          <w:szCs w:val="28"/>
        </w:rPr>
        <w:t xml:space="preserve"> </w:t>
      </w:r>
      <w:r w:rsidR="00477082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="005F06B5" w:rsidRPr="0065071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477082" w:rsidRPr="00650710">
        <w:rPr>
          <w:rFonts w:ascii="Times New Roman" w:hAnsi="Times New Roman" w:cs="Times New Roman"/>
          <w:sz w:val="28"/>
          <w:szCs w:val="28"/>
        </w:rPr>
        <w:t xml:space="preserve">интересным, познавательно-насыщенным </w:t>
      </w:r>
      <w:r w:rsidR="004770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идуманные игры и задания адвент</w:t>
      </w:r>
      <w:r w:rsidR="00C07AF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4770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="00C07AF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4770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календаря </w:t>
      </w:r>
      <w:r w:rsidR="00477082" w:rsidRPr="00461CD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Моя семья»</w:t>
      </w:r>
      <w:r w:rsidR="004770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оформленного вместе с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родителями</w:t>
      </w:r>
      <w:r w:rsidR="0047708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оспитанников в тематическую неделю ко Дню семьи. </w:t>
      </w:r>
      <w:r w:rsidR="00A1556D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(Приложение 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6</w:t>
      </w:r>
      <w:r w:rsidR="00A1556D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)</w:t>
      </w:r>
      <w:r w:rsidR="00076EE1" w:rsidRPr="008E18DC">
        <w:rPr>
          <w:rFonts w:ascii="Times New Roman" w:hAnsi="Times New Roman" w:cs="Times New Roman"/>
          <w:i/>
          <w:sz w:val="28"/>
          <w:szCs w:val="28"/>
        </w:rPr>
        <w:t>.</w:t>
      </w:r>
      <w:r w:rsidR="005F1250" w:rsidRPr="008E18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8D99C" w14:textId="60B0007D" w:rsidR="00B326D1" w:rsidRPr="001E4631" w:rsidRDefault="00F613A9" w:rsidP="001E463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</w:t>
      </w:r>
      <w:r w:rsidRPr="00676F89">
        <w:rPr>
          <w:rFonts w:ascii="Times New Roman" w:hAnsi="Times New Roman" w:cs="Times New Roman"/>
          <w:sz w:val="28"/>
          <w:szCs w:val="28"/>
        </w:rPr>
        <w:t>перв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6F89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07AFC">
        <w:rPr>
          <w:rFonts w:ascii="Times New Roman" w:hAnsi="Times New Roman" w:cs="Times New Roman"/>
          <w:sz w:val="28"/>
          <w:szCs w:val="28"/>
        </w:rPr>
        <w:t xml:space="preserve"> </w:t>
      </w:r>
      <w:r w:rsidRPr="00676F89">
        <w:rPr>
          <w:rFonts w:ascii="Times New Roman" w:hAnsi="Times New Roman" w:cs="Times New Roman"/>
          <w:sz w:val="28"/>
          <w:szCs w:val="28"/>
        </w:rPr>
        <w:t xml:space="preserve">о государственной </w:t>
      </w:r>
      <w:r w:rsidRPr="008E18DC">
        <w:rPr>
          <w:rFonts w:ascii="Times New Roman" w:hAnsi="Times New Roman" w:cs="Times New Roman"/>
          <w:sz w:val="28"/>
          <w:szCs w:val="28"/>
        </w:rPr>
        <w:t>символике России</w:t>
      </w:r>
      <w:r w:rsidRPr="00676F89">
        <w:rPr>
          <w:rFonts w:ascii="Times New Roman" w:hAnsi="Times New Roman" w:cs="Times New Roman"/>
          <w:sz w:val="28"/>
          <w:szCs w:val="28"/>
        </w:rPr>
        <w:t>, воспит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676F89">
        <w:rPr>
          <w:rFonts w:ascii="Times New Roman" w:hAnsi="Times New Roman" w:cs="Times New Roman"/>
          <w:sz w:val="28"/>
          <w:szCs w:val="28"/>
        </w:rPr>
        <w:t xml:space="preserve"> уваж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76F89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6F89">
        <w:rPr>
          <w:rFonts w:ascii="Times New Roman" w:hAnsi="Times New Roman" w:cs="Times New Roman"/>
          <w:sz w:val="28"/>
          <w:szCs w:val="28"/>
        </w:rPr>
        <w:t xml:space="preserve"> к государственным </w:t>
      </w:r>
      <w:r w:rsidRPr="00676F89">
        <w:rPr>
          <w:rFonts w:ascii="Times New Roman" w:hAnsi="Times New Roman" w:cs="Times New Roman"/>
          <w:sz w:val="28"/>
          <w:szCs w:val="28"/>
        </w:rPr>
        <w:lastRenderedPageBreak/>
        <w:t>символам</w:t>
      </w:r>
      <w:r w:rsidR="008E18DC">
        <w:rPr>
          <w:rFonts w:ascii="Times New Roman" w:hAnsi="Times New Roman" w:cs="Times New Roman"/>
          <w:sz w:val="28"/>
          <w:szCs w:val="28"/>
        </w:rPr>
        <w:t>, воспитания любви к родной природе</w:t>
      </w:r>
      <w:r w:rsidRPr="0067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2078B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CF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391CF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F89">
        <w:rPr>
          <w:rFonts w:ascii="Times New Roman" w:hAnsi="Times New Roman" w:cs="Times New Roman"/>
          <w:sz w:val="28"/>
          <w:szCs w:val="28"/>
        </w:rPr>
        <w:t>игр</w:t>
      </w:r>
      <w:r w:rsidR="00391CFF">
        <w:rPr>
          <w:rFonts w:ascii="Times New Roman" w:hAnsi="Times New Roman" w:cs="Times New Roman"/>
          <w:sz w:val="28"/>
          <w:szCs w:val="28"/>
        </w:rPr>
        <w:t>ы, которые оформились</w:t>
      </w:r>
      <w:r w:rsidRPr="00676F89">
        <w:rPr>
          <w:rFonts w:ascii="Times New Roman" w:hAnsi="Times New Roman" w:cs="Times New Roman"/>
          <w:sz w:val="28"/>
          <w:szCs w:val="28"/>
        </w:rPr>
        <w:t xml:space="preserve"> </w:t>
      </w:r>
      <w:r w:rsidR="00391CFF">
        <w:rPr>
          <w:rFonts w:ascii="Times New Roman" w:hAnsi="Times New Roman" w:cs="Times New Roman"/>
          <w:sz w:val="28"/>
          <w:szCs w:val="28"/>
        </w:rPr>
        <w:t xml:space="preserve">в </w:t>
      </w:r>
      <w:r w:rsidR="00391CF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функциональное</w:t>
      </w:r>
      <w:r w:rsidR="00626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1CFF">
        <w:rPr>
          <w:rFonts w:ascii="Times New Roman" w:hAnsi="Times New Roman" w:cs="Times New Roman"/>
          <w:sz w:val="28"/>
          <w:szCs w:val="28"/>
          <w:shd w:val="clear" w:color="auto" w:fill="FFFFFF"/>
        </w:rPr>
        <w:t>игровое</w:t>
      </w:r>
      <w:r w:rsidR="00626C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7AFC">
        <w:rPr>
          <w:rFonts w:ascii="Times New Roman" w:hAnsi="Times New Roman" w:cs="Times New Roman"/>
          <w:sz w:val="28"/>
          <w:szCs w:val="28"/>
          <w:shd w:val="clear" w:color="auto" w:fill="FFFFFF"/>
        </w:rPr>
        <w:t>пособие</w:t>
      </w:r>
      <w:r w:rsidR="00391CFF" w:rsidRPr="00676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391CFF" w:rsidRPr="00676F89">
        <w:rPr>
          <w:rFonts w:ascii="Times New Roman" w:hAnsi="Times New Roman" w:cs="Times New Roman"/>
          <w:sz w:val="28"/>
          <w:szCs w:val="28"/>
        </w:rPr>
        <w:t xml:space="preserve">«Круги </w:t>
      </w:r>
      <w:proofErr w:type="spellStart"/>
      <w:r w:rsidR="00391CFF" w:rsidRPr="00676F89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391CFF" w:rsidRPr="00676F89">
        <w:rPr>
          <w:rFonts w:ascii="Times New Roman" w:hAnsi="Times New Roman" w:cs="Times New Roman"/>
          <w:sz w:val="28"/>
          <w:szCs w:val="28"/>
        </w:rPr>
        <w:t>»</w:t>
      </w:r>
      <w:r w:rsidR="00391CFF">
        <w:rPr>
          <w:rFonts w:ascii="Times New Roman" w:hAnsi="Times New Roman" w:cs="Times New Roman"/>
          <w:sz w:val="28"/>
          <w:szCs w:val="28"/>
        </w:rPr>
        <w:t>. Это позволило педагог</w:t>
      </w:r>
      <w:r w:rsidR="002078B1">
        <w:rPr>
          <w:rFonts w:ascii="Times New Roman" w:hAnsi="Times New Roman" w:cs="Times New Roman"/>
          <w:sz w:val="28"/>
          <w:szCs w:val="28"/>
        </w:rPr>
        <w:t>ам</w:t>
      </w:r>
      <w:r w:rsidR="00391CFF">
        <w:rPr>
          <w:rFonts w:ascii="Times New Roman" w:hAnsi="Times New Roman" w:cs="Times New Roman"/>
          <w:sz w:val="28"/>
          <w:szCs w:val="28"/>
        </w:rPr>
        <w:t xml:space="preserve"> с</w:t>
      </w:r>
      <w:r w:rsidRPr="0067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разования и воспитания</w:t>
      </w:r>
      <w:r w:rsidRPr="00676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е игры</w:t>
      </w:r>
      <w:r w:rsidR="00391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шать задачи </w:t>
      </w:r>
      <w:r w:rsidR="00391CF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391CFF" w:rsidRPr="00676F89">
        <w:rPr>
          <w:rFonts w:ascii="YS Text" w:hAnsi="YS Text"/>
          <w:sz w:val="28"/>
          <w:szCs w:val="28"/>
          <w:shd w:val="clear" w:color="auto" w:fill="FFFFFF"/>
        </w:rPr>
        <w:t>творческо</w:t>
      </w:r>
      <w:r w:rsidR="00391CFF">
        <w:rPr>
          <w:rFonts w:ascii="YS Text" w:hAnsi="YS Text"/>
          <w:sz w:val="28"/>
          <w:szCs w:val="28"/>
          <w:shd w:val="clear" w:color="auto" w:fill="FFFFFF"/>
        </w:rPr>
        <w:t>го</w:t>
      </w:r>
      <w:r w:rsidR="00391CFF" w:rsidRPr="00676F89">
        <w:rPr>
          <w:rFonts w:ascii="YS Text" w:hAnsi="YS Text"/>
          <w:sz w:val="28"/>
          <w:szCs w:val="28"/>
          <w:shd w:val="clear" w:color="auto" w:fill="FFFFFF"/>
        </w:rPr>
        <w:t xml:space="preserve"> мышлени</w:t>
      </w:r>
      <w:r w:rsidR="00391CFF">
        <w:rPr>
          <w:rFonts w:ascii="YS Text" w:hAnsi="YS Text"/>
          <w:sz w:val="28"/>
          <w:szCs w:val="28"/>
          <w:shd w:val="clear" w:color="auto" w:fill="FFFFFF"/>
        </w:rPr>
        <w:t>я</w:t>
      </w:r>
      <w:r w:rsidR="00391CFF" w:rsidRPr="00676F89">
        <w:rPr>
          <w:rFonts w:ascii="Times New Roman" w:hAnsi="Times New Roman" w:cs="Times New Roman"/>
          <w:sz w:val="28"/>
          <w:szCs w:val="28"/>
        </w:rPr>
        <w:t xml:space="preserve"> и интерес</w:t>
      </w:r>
      <w:r w:rsidR="00391CFF">
        <w:rPr>
          <w:rFonts w:ascii="Times New Roman" w:hAnsi="Times New Roman" w:cs="Times New Roman"/>
          <w:sz w:val="28"/>
          <w:szCs w:val="28"/>
        </w:rPr>
        <w:t>а</w:t>
      </w:r>
      <w:r w:rsidR="00391CFF" w:rsidRPr="00676F89">
        <w:rPr>
          <w:rFonts w:ascii="Times New Roman" w:hAnsi="Times New Roman" w:cs="Times New Roman"/>
          <w:sz w:val="28"/>
          <w:szCs w:val="28"/>
        </w:rPr>
        <w:t xml:space="preserve"> к поисковой деятельности</w:t>
      </w:r>
      <w:r w:rsidR="00391CFF">
        <w:rPr>
          <w:rFonts w:ascii="Times New Roman" w:hAnsi="Times New Roman" w:cs="Times New Roman"/>
          <w:sz w:val="28"/>
          <w:szCs w:val="28"/>
        </w:rPr>
        <w:t>. Так</w:t>
      </w:r>
      <w:r w:rsidR="001E4631">
        <w:rPr>
          <w:rFonts w:ascii="Times New Roman" w:hAnsi="Times New Roman" w:cs="Times New Roman"/>
          <w:sz w:val="28"/>
          <w:szCs w:val="28"/>
        </w:rPr>
        <w:t xml:space="preserve">, </w:t>
      </w:r>
      <w:r w:rsidR="001E4631" w:rsidRPr="00676F8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 время маршрутно</w:t>
      </w:r>
      <w:r w:rsidR="001E463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й игры «Путешествие по России» д</w:t>
      </w:r>
      <w:r w:rsidR="005525F5" w:rsidRPr="00676F89">
        <w:rPr>
          <w:rFonts w:ascii="Times New Roman" w:hAnsi="Times New Roman" w:cs="Times New Roman"/>
          <w:sz w:val="28"/>
          <w:szCs w:val="28"/>
        </w:rPr>
        <w:t xml:space="preserve">ети </w:t>
      </w:r>
      <w:r w:rsidR="00E40F0D" w:rsidRPr="00676F89">
        <w:rPr>
          <w:rFonts w:ascii="Times New Roman" w:hAnsi="Times New Roman" w:cs="Times New Roman"/>
          <w:sz w:val="28"/>
          <w:szCs w:val="28"/>
        </w:rPr>
        <w:t>с интере</w:t>
      </w:r>
      <w:r w:rsidR="001E4631">
        <w:rPr>
          <w:rFonts w:ascii="Times New Roman" w:hAnsi="Times New Roman" w:cs="Times New Roman"/>
          <w:sz w:val="28"/>
          <w:szCs w:val="28"/>
        </w:rPr>
        <w:t xml:space="preserve">сом </w:t>
      </w:r>
      <w:r w:rsidR="005525F5" w:rsidRPr="00676F89">
        <w:rPr>
          <w:rFonts w:ascii="Times New Roman" w:hAnsi="Times New Roman" w:cs="Times New Roman"/>
          <w:sz w:val="28"/>
          <w:szCs w:val="28"/>
        </w:rPr>
        <w:t xml:space="preserve">находили ответы на вопросы, </w:t>
      </w:r>
      <w:r w:rsidR="00E40F0D" w:rsidRPr="00676F89">
        <w:rPr>
          <w:rFonts w:ascii="Times New Roman" w:hAnsi="Times New Roman" w:cs="Times New Roman"/>
          <w:sz w:val="28"/>
          <w:szCs w:val="28"/>
        </w:rPr>
        <w:t xml:space="preserve">угадывали и называли изображения на </w:t>
      </w:r>
      <w:r w:rsidR="001C28DC" w:rsidRPr="00676F89">
        <w:rPr>
          <w:rFonts w:ascii="Times New Roman" w:hAnsi="Times New Roman" w:cs="Times New Roman"/>
          <w:sz w:val="28"/>
          <w:szCs w:val="28"/>
        </w:rPr>
        <w:t xml:space="preserve">двух кругах </w:t>
      </w:r>
      <w:r w:rsidR="00E40F0D" w:rsidRPr="00676F89">
        <w:rPr>
          <w:rFonts w:ascii="Times New Roman" w:hAnsi="Times New Roman" w:cs="Times New Roman"/>
          <w:sz w:val="28"/>
          <w:szCs w:val="28"/>
        </w:rPr>
        <w:t>пол</w:t>
      </w:r>
      <w:r w:rsidR="001C28DC" w:rsidRPr="00676F89">
        <w:rPr>
          <w:rFonts w:ascii="Times New Roman" w:hAnsi="Times New Roman" w:cs="Times New Roman"/>
          <w:sz w:val="28"/>
          <w:szCs w:val="28"/>
        </w:rPr>
        <w:t>ей</w:t>
      </w:r>
      <w:r w:rsidR="00E40F0D" w:rsidRPr="00676F89">
        <w:rPr>
          <w:rFonts w:ascii="Times New Roman" w:hAnsi="Times New Roman" w:cs="Times New Roman"/>
          <w:sz w:val="28"/>
          <w:szCs w:val="28"/>
        </w:rPr>
        <w:t xml:space="preserve"> – сектор</w:t>
      </w:r>
      <w:r w:rsidR="001C28DC" w:rsidRPr="00676F89">
        <w:rPr>
          <w:rFonts w:ascii="Times New Roman" w:hAnsi="Times New Roman" w:cs="Times New Roman"/>
          <w:sz w:val="28"/>
          <w:szCs w:val="28"/>
        </w:rPr>
        <w:t>ов</w:t>
      </w:r>
      <w:r w:rsidR="00DD0AD0" w:rsidRPr="00676F89">
        <w:rPr>
          <w:rFonts w:ascii="Times New Roman" w:hAnsi="Times New Roman" w:cs="Times New Roman"/>
          <w:sz w:val="28"/>
          <w:szCs w:val="28"/>
        </w:rPr>
        <w:t xml:space="preserve"> игрового пособия</w:t>
      </w:r>
      <w:r w:rsidR="001E4631">
        <w:rPr>
          <w:rFonts w:ascii="Times New Roman" w:hAnsi="Times New Roman" w:cs="Times New Roman"/>
          <w:sz w:val="28"/>
          <w:szCs w:val="28"/>
        </w:rPr>
        <w:t>.</w:t>
      </w:r>
      <w:r w:rsidR="00DD0AD0" w:rsidRPr="00676F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508E1" w14:textId="7FAB4414" w:rsidR="00540FF9" w:rsidRDefault="008F2C2C" w:rsidP="00540F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50B1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Второй этап – старшая группа</w:t>
      </w:r>
      <w:r w:rsidRPr="00F50B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3F3DD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 этом этапе</w:t>
      </w:r>
      <w:r w:rsidR="006231A5" w:rsidRPr="00F50B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540FF9" w:rsidRPr="00F50B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боты над опытом 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должается реализация </w:t>
      </w:r>
      <w:r w:rsidR="00540FF9" w:rsidRPr="00540FF9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блока «Юные патриоты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F50B16" w:rsidRPr="00391CFF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, </w:t>
      </w:r>
      <w:r w:rsidR="00F50B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втор</w:t>
      </w:r>
      <w:r w:rsidR="002078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</w:t>
      </w:r>
      <w:r w:rsidR="00F50B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пыта обогаща</w:t>
      </w:r>
      <w:r w:rsidR="002078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ю</w:t>
      </w:r>
      <w:r w:rsidR="00F50B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 игровые пособия, разработанные ранее, но</w:t>
      </w:r>
      <w:r w:rsidR="003F3DD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м содержанием</w:t>
      </w:r>
      <w:r w:rsidR="00F50B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647F8D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п</w:t>
      </w:r>
      <w:r w:rsidR="00647F8D" w:rsidRPr="007E3D83">
        <w:rPr>
          <w:rFonts w:ascii="Times New Roman" w:hAnsi="Times New Roman"/>
          <w:sz w:val="28"/>
          <w:szCs w:val="28"/>
        </w:rPr>
        <w:t>ридуманны</w:t>
      </w:r>
      <w:r w:rsidR="00647F8D">
        <w:rPr>
          <w:rFonts w:ascii="Times New Roman" w:hAnsi="Times New Roman"/>
          <w:sz w:val="28"/>
          <w:szCs w:val="28"/>
        </w:rPr>
        <w:t>х</w:t>
      </w:r>
      <w:r w:rsidR="00647F8D" w:rsidRPr="007E3D83">
        <w:rPr>
          <w:rFonts w:ascii="Times New Roman" w:hAnsi="Times New Roman"/>
          <w:sz w:val="28"/>
          <w:szCs w:val="28"/>
        </w:rPr>
        <w:t xml:space="preserve"> </w:t>
      </w:r>
      <w:r w:rsidR="00647F8D">
        <w:rPr>
          <w:rFonts w:ascii="Times New Roman" w:hAnsi="Times New Roman"/>
          <w:sz w:val="28"/>
          <w:szCs w:val="28"/>
        </w:rPr>
        <w:t>автор</w:t>
      </w:r>
      <w:r w:rsidR="002078B1">
        <w:rPr>
          <w:rFonts w:ascii="Times New Roman" w:hAnsi="Times New Roman"/>
          <w:sz w:val="28"/>
          <w:szCs w:val="28"/>
        </w:rPr>
        <w:t>ами</w:t>
      </w:r>
      <w:r w:rsidR="00647F8D">
        <w:rPr>
          <w:rFonts w:ascii="Times New Roman" w:hAnsi="Times New Roman"/>
          <w:sz w:val="28"/>
          <w:szCs w:val="28"/>
        </w:rPr>
        <w:t xml:space="preserve"> опыта </w:t>
      </w:r>
      <w:r w:rsidR="00647F8D" w:rsidRPr="007E3D83">
        <w:rPr>
          <w:rFonts w:ascii="Times New Roman" w:hAnsi="Times New Roman"/>
          <w:sz w:val="28"/>
          <w:szCs w:val="28"/>
        </w:rPr>
        <w:t>игр</w:t>
      </w:r>
      <w:r w:rsidR="00647F8D">
        <w:rPr>
          <w:rFonts w:ascii="Times New Roman" w:hAnsi="Times New Roman"/>
          <w:sz w:val="28"/>
          <w:szCs w:val="28"/>
        </w:rPr>
        <w:t xml:space="preserve"> дети познают, запоминают, пополняют запас представлений, понятий, развиваются. 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к, оформленный</w:t>
      </w:r>
      <w:r w:rsidR="00540FF9" w:rsidRPr="00316B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ннее </w:t>
      </w:r>
      <w:proofErr w:type="spellStart"/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</w:t>
      </w:r>
      <w:r w:rsidR="00540FF9" w:rsidRPr="00316B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пбук</w:t>
      </w:r>
      <w:proofErr w:type="spellEnd"/>
      <w:r w:rsidR="00540FF9" w:rsidRPr="00316B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Мой родной поселок» был пополнен новыми играми «Знаменитые люди нашего поселка»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</w:t>
      </w:r>
      <w:r w:rsidR="00540FF9" w:rsidRPr="00316B1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Предприятия поселка Разумное»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 разработан нов</w:t>
      </w:r>
      <w:r w:rsidR="007F6EB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й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пбук</w:t>
      </w:r>
      <w:proofErr w:type="spellEnd"/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540FF9" w:rsidRPr="00A336F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Моя родная Белгородчина»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540FF9" w:rsidRPr="0009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держание </w:t>
      </w:r>
      <w:r w:rsidR="007F6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540FF9" w:rsidRPr="0009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шли придуманные игры и игровые ситуации, развивающие </w:t>
      </w:r>
      <w:r w:rsidR="00540FF9" w:rsidRPr="00092F89">
        <w:rPr>
          <w:rFonts w:ascii="Times New Roman" w:hAnsi="Times New Roman"/>
          <w:sz w:val="28"/>
          <w:szCs w:val="28"/>
        </w:rPr>
        <w:t>познавательный интерес к своим землякам и воспитания чувства гордости за них,</w:t>
      </w:r>
      <w:r w:rsidR="00540FF9" w:rsidRPr="0009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EB7">
        <w:rPr>
          <w:rFonts w:ascii="Times New Roman" w:hAnsi="Times New Roman" w:cs="Times New Roman"/>
          <w:sz w:val="28"/>
          <w:szCs w:val="28"/>
          <w:shd w:val="clear" w:color="auto" w:fill="FFFFFF"/>
        </w:rPr>
        <w:t>игры</w:t>
      </w:r>
      <w:r w:rsidR="00540FF9" w:rsidRPr="0009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EB7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540FF9" w:rsidRPr="0009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EB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540FF9" w:rsidRPr="00092F89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</w:t>
      </w:r>
      <w:r w:rsidR="007F6EB7">
        <w:rPr>
          <w:rFonts w:ascii="Times New Roman" w:hAnsi="Times New Roman" w:cs="Times New Roman"/>
          <w:sz w:val="28"/>
          <w:szCs w:val="28"/>
          <w:shd w:val="clear" w:color="auto" w:fill="FFFFFF"/>
        </w:rPr>
        <w:t>лению</w:t>
      </w:r>
      <w:r w:rsidR="00540FF9" w:rsidRPr="00092F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меслами и ремесленниками</w:t>
      </w:r>
      <w:r w:rsidR="0054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ого, почетными тружениками родного поселка, предприятиями, на которых они работают, </w:t>
      </w:r>
      <w:r w:rsidR="007F6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могли </w:t>
      </w:r>
      <w:r w:rsidR="0054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знать, что такое «Памятники природы», об охраняемых животных и растениях </w:t>
      </w:r>
      <w:r w:rsidR="00540F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Красной книги Белгородской области»</w:t>
      </w:r>
      <w:r w:rsidR="00540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0FF9" w:rsidRPr="008E18D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 xml:space="preserve">(Приложение </w:t>
      </w:r>
      <w:r w:rsidR="008E18DC" w:rsidRPr="008E18D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8</w:t>
      </w:r>
      <w:r w:rsidR="00540FF9" w:rsidRPr="008E18D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).</w:t>
      </w:r>
      <w:r w:rsidR="00540FF9" w:rsidRPr="00540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40FF9" w:rsidRPr="00A3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оцессу создания </w:t>
      </w:r>
      <w:r w:rsidR="00540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х игровых пособий педагог</w:t>
      </w:r>
      <w:r w:rsidR="002078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="00540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</w:t>
      </w:r>
      <w:r w:rsidR="00540FF9" w:rsidRPr="00A3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ле</w:t>
      </w:r>
      <w:r w:rsidR="00540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ы</w:t>
      </w:r>
      <w:r w:rsidR="00540FF9" w:rsidRPr="00A3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</w:t>
      </w:r>
      <w:r w:rsidR="00540F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группы</w:t>
      </w:r>
      <w:r w:rsidR="007F6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40FF9" w:rsidRPr="00A336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помогали вырезать карточки, конверты (по простым шаблонам), приклеивали элементы к пособию</w:t>
      </w:r>
      <w:r w:rsidR="00540FF9" w:rsidRPr="00A336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F6E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6E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пособствовало развитию познавательной мотивации у старших дошкольников.</w:t>
      </w:r>
    </w:p>
    <w:p w14:paraId="2FF17AF6" w14:textId="23E3C132" w:rsidR="008A6868" w:rsidRPr="008E18DC" w:rsidRDefault="00540FF9" w:rsidP="008A686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</w:t>
      </w:r>
      <w:r w:rsidR="001670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ля реализации задач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ового </w:t>
      </w:r>
      <w:r w:rsidR="001670DA" w:rsidRPr="00540FF9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содержательного блока «</w:t>
      </w:r>
      <w:r w:rsidR="001670DA" w:rsidRPr="00540FF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ar-SA"/>
        </w:rPr>
        <w:t>Будем Родине служить</w:t>
      </w:r>
      <w:r w:rsidR="001670DA" w:rsidRPr="00540FF9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»</w:t>
      </w:r>
      <w:r w:rsidR="001670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был оформлен </w:t>
      </w:r>
      <w:proofErr w:type="spellStart"/>
      <w:r w:rsidR="001670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пбук</w:t>
      </w:r>
      <w:proofErr w:type="spellEnd"/>
      <w:r w:rsidR="001670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Наша армия». </w:t>
      </w:r>
      <w:r w:rsidR="00CF0C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спитател</w:t>
      </w:r>
      <w:r w:rsidR="002078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ми</w:t>
      </w:r>
      <w:r w:rsidR="00CF0C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был разработан </w:t>
      </w:r>
      <w:r w:rsidR="007F6EB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гровой материал, который помог</w:t>
      </w:r>
      <w:r w:rsidR="00CF0C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1670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сширить представления </w:t>
      </w:r>
      <w:r w:rsidR="007F6EB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тей </w:t>
      </w:r>
      <w:r w:rsidR="001670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 Российской армии, о воинах, охраня</w:t>
      </w:r>
      <w:r w:rsidR="00CF0CA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ших</w:t>
      </w:r>
      <w:r w:rsidR="001670D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шу Родину, о событиях Великой Отечественной войны</w:t>
      </w:r>
      <w:r w:rsidR="008A686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391CF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грая, р</w:t>
      </w:r>
      <w:r w:rsidR="008A6868" w:rsidRPr="008A686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ебята </w:t>
      </w:r>
      <w:r w:rsidR="008A6868" w:rsidRPr="008A6868">
        <w:rPr>
          <w:rFonts w:ascii="Times New Roman" w:hAnsi="Times New Roman"/>
          <w:sz w:val="28"/>
          <w:szCs w:val="28"/>
        </w:rPr>
        <w:t xml:space="preserve">узнали, чьими именами названы улицы в </w:t>
      </w:r>
      <w:r w:rsidR="00AD1D80">
        <w:rPr>
          <w:rFonts w:ascii="Times New Roman" w:hAnsi="Times New Roman"/>
          <w:sz w:val="28"/>
          <w:szCs w:val="28"/>
        </w:rPr>
        <w:t>родном</w:t>
      </w:r>
      <w:r w:rsidR="008A6868" w:rsidRPr="008A6868">
        <w:rPr>
          <w:rFonts w:ascii="Times New Roman" w:hAnsi="Times New Roman"/>
          <w:sz w:val="28"/>
          <w:szCs w:val="28"/>
        </w:rPr>
        <w:t xml:space="preserve"> поселке, познакомились с некоторыми событиями прошлого, которые вызыва</w:t>
      </w:r>
      <w:r w:rsidR="005079DB">
        <w:rPr>
          <w:rFonts w:ascii="Times New Roman" w:hAnsi="Times New Roman"/>
          <w:sz w:val="28"/>
          <w:szCs w:val="28"/>
        </w:rPr>
        <w:t>ли</w:t>
      </w:r>
      <w:r w:rsidR="00391CFF">
        <w:rPr>
          <w:rFonts w:ascii="Times New Roman" w:hAnsi="Times New Roman"/>
          <w:sz w:val="28"/>
          <w:szCs w:val="28"/>
        </w:rPr>
        <w:t xml:space="preserve"> у них </w:t>
      </w:r>
      <w:r w:rsidR="008A6868" w:rsidRPr="008A6868">
        <w:rPr>
          <w:rFonts w:ascii="Times New Roman" w:hAnsi="Times New Roman"/>
          <w:sz w:val="28"/>
          <w:szCs w:val="28"/>
        </w:rPr>
        <w:t xml:space="preserve">уважение к героизму и мужеству людей, живших на земле и отдавших жизнь за Родину во время </w:t>
      </w:r>
      <w:r w:rsidR="007F6EB7">
        <w:rPr>
          <w:rFonts w:ascii="Times New Roman" w:hAnsi="Times New Roman"/>
          <w:sz w:val="28"/>
          <w:szCs w:val="28"/>
        </w:rPr>
        <w:t>Курской битвы</w:t>
      </w:r>
      <w:r w:rsidR="008A6868" w:rsidRPr="008A6868">
        <w:rPr>
          <w:rFonts w:ascii="Times New Roman" w:hAnsi="Times New Roman"/>
          <w:sz w:val="28"/>
          <w:szCs w:val="28"/>
        </w:rPr>
        <w:t xml:space="preserve"> в годы Великой Отечественной войны</w:t>
      </w:r>
      <w:r w:rsidR="008A6868" w:rsidRPr="008E18DC">
        <w:rPr>
          <w:rFonts w:ascii="Times New Roman" w:hAnsi="Times New Roman"/>
          <w:sz w:val="28"/>
          <w:szCs w:val="28"/>
        </w:rPr>
        <w:t>.</w:t>
      </w:r>
      <w:r w:rsidR="008A6868" w:rsidRPr="008E18D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 xml:space="preserve"> (Приложение </w:t>
      </w:r>
      <w:r w:rsidR="008E18DC" w:rsidRPr="008E18D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9</w:t>
      </w:r>
      <w:r w:rsidR="008A6868" w:rsidRPr="008E18D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)</w:t>
      </w:r>
      <w:r w:rsidR="00D7332C" w:rsidRPr="008E18DC">
        <w:rPr>
          <w:rFonts w:ascii="Times New Roman" w:eastAsia="Calibri" w:hAnsi="Times New Roman" w:cs="Times New Roman"/>
          <w:bCs/>
          <w:i/>
          <w:iCs/>
          <w:sz w:val="28"/>
          <w:szCs w:val="28"/>
          <w:lang w:eastAsia="ar-SA"/>
        </w:rPr>
        <w:t>.</w:t>
      </w:r>
    </w:p>
    <w:p w14:paraId="55127274" w14:textId="44552C8C" w:rsidR="00647F8D" w:rsidRDefault="00D7332C" w:rsidP="00647F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цесс сотворчества дал </w:t>
      </w:r>
      <w:r w:rsidR="0052191D" w:rsidRPr="00676F89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едагог</w:t>
      </w:r>
      <w:r w:rsidR="002078B1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52191D" w:rsidRPr="00676F89">
        <w:rPr>
          <w:rFonts w:ascii="Times New Roman" w:hAnsi="Times New Roman"/>
          <w:sz w:val="28"/>
          <w:szCs w:val="28"/>
        </w:rPr>
        <w:t xml:space="preserve">экспериментировать, нетрадиционно организовывать взаимодействие с </w:t>
      </w:r>
      <w:r>
        <w:rPr>
          <w:rFonts w:ascii="Times New Roman" w:hAnsi="Times New Roman"/>
          <w:sz w:val="28"/>
          <w:szCs w:val="28"/>
        </w:rPr>
        <w:t>детьми</w:t>
      </w:r>
      <w:r w:rsidR="0052191D" w:rsidRPr="00676F89">
        <w:rPr>
          <w:rFonts w:ascii="Times New Roman" w:hAnsi="Times New Roman"/>
          <w:sz w:val="28"/>
          <w:szCs w:val="28"/>
        </w:rPr>
        <w:t>, а игровая ситуация - каждому ребенку выразить себя</w:t>
      </w:r>
      <w:r w:rsidR="0052191D" w:rsidRPr="0052191D">
        <w:rPr>
          <w:rFonts w:ascii="Times New Roman" w:hAnsi="Times New Roman"/>
          <w:sz w:val="28"/>
          <w:szCs w:val="28"/>
        </w:rPr>
        <w:t xml:space="preserve">. </w:t>
      </w:r>
      <w:r w:rsidR="00AB7813">
        <w:rPr>
          <w:rFonts w:ascii="Times New Roman" w:hAnsi="Times New Roman" w:cs="Times New Roman"/>
          <w:sz w:val="28"/>
          <w:szCs w:val="28"/>
        </w:rPr>
        <w:t>Так, в</w:t>
      </w:r>
      <w:r w:rsidR="004C722F">
        <w:rPr>
          <w:rFonts w:ascii="Times New Roman" w:hAnsi="Times New Roman" w:cs="Times New Roman"/>
          <w:sz w:val="28"/>
          <w:szCs w:val="28"/>
        </w:rPr>
        <w:t xml:space="preserve"> </w:t>
      </w:r>
      <w:r w:rsidR="00AA1085">
        <w:rPr>
          <w:rFonts w:ascii="Times New Roman" w:hAnsi="Times New Roman" w:cs="Times New Roman"/>
          <w:sz w:val="28"/>
          <w:szCs w:val="28"/>
        </w:rPr>
        <w:t xml:space="preserve">тематические дни, посвященные празднованию </w:t>
      </w:r>
      <w:r w:rsidR="004C722F">
        <w:rPr>
          <w:rFonts w:ascii="Times New Roman" w:hAnsi="Times New Roman" w:cs="Times New Roman"/>
          <w:sz w:val="28"/>
          <w:szCs w:val="28"/>
        </w:rPr>
        <w:t>Дн</w:t>
      </w:r>
      <w:r w:rsidR="00AA1085">
        <w:rPr>
          <w:rFonts w:ascii="Times New Roman" w:hAnsi="Times New Roman" w:cs="Times New Roman"/>
          <w:sz w:val="28"/>
          <w:szCs w:val="28"/>
        </w:rPr>
        <w:t>я</w:t>
      </w:r>
      <w:r w:rsidR="004C722F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8E18DC">
        <w:rPr>
          <w:rFonts w:ascii="Times New Roman" w:hAnsi="Times New Roman" w:cs="Times New Roman"/>
          <w:sz w:val="28"/>
          <w:szCs w:val="28"/>
        </w:rPr>
        <w:t>,</w:t>
      </w:r>
      <w:r w:rsidR="004C722F">
        <w:rPr>
          <w:rFonts w:ascii="Times New Roman" w:hAnsi="Times New Roman" w:cs="Times New Roman"/>
          <w:sz w:val="28"/>
          <w:szCs w:val="28"/>
        </w:rPr>
        <w:t xml:space="preserve"> </w:t>
      </w:r>
      <w:r w:rsidR="00F7193A" w:rsidRPr="00F7193A">
        <w:rPr>
          <w:rFonts w:ascii="Times New Roman" w:hAnsi="Times New Roman"/>
          <w:sz w:val="28"/>
          <w:szCs w:val="28"/>
          <w:lang w:eastAsia="ru-RU"/>
        </w:rPr>
        <w:t>взросл</w:t>
      </w:r>
      <w:r w:rsidR="004C722F">
        <w:rPr>
          <w:rFonts w:ascii="Times New Roman" w:hAnsi="Times New Roman"/>
          <w:sz w:val="28"/>
          <w:szCs w:val="28"/>
          <w:lang w:eastAsia="ru-RU"/>
        </w:rPr>
        <w:t>ы</w:t>
      </w:r>
      <w:r w:rsidR="008E18DC">
        <w:rPr>
          <w:rFonts w:ascii="Times New Roman" w:hAnsi="Times New Roman"/>
          <w:sz w:val="28"/>
          <w:szCs w:val="28"/>
          <w:lang w:eastAsia="ru-RU"/>
        </w:rPr>
        <w:t>ми</w:t>
      </w:r>
      <w:r w:rsidR="00F7193A" w:rsidRPr="00F7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22F">
        <w:rPr>
          <w:rFonts w:ascii="Times New Roman" w:hAnsi="Times New Roman"/>
          <w:sz w:val="28"/>
          <w:szCs w:val="28"/>
          <w:lang w:eastAsia="ru-RU"/>
        </w:rPr>
        <w:t>и</w:t>
      </w:r>
      <w:r w:rsidR="00F7193A" w:rsidRPr="00F7193A">
        <w:rPr>
          <w:rFonts w:ascii="Times New Roman" w:hAnsi="Times New Roman"/>
          <w:sz w:val="28"/>
          <w:szCs w:val="28"/>
          <w:lang w:eastAsia="ru-RU"/>
        </w:rPr>
        <w:t xml:space="preserve"> дет</w:t>
      </w:r>
      <w:r w:rsidR="008E18DC">
        <w:rPr>
          <w:rFonts w:ascii="Times New Roman" w:hAnsi="Times New Roman"/>
          <w:sz w:val="28"/>
          <w:szCs w:val="28"/>
          <w:lang w:eastAsia="ru-RU"/>
        </w:rPr>
        <w:t>ьми</w:t>
      </w:r>
      <w:r w:rsidR="00F7193A" w:rsidRPr="00F719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был оформлен «</w:t>
      </w:r>
      <w:r w:rsidR="00F271A6" w:rsidRPr="00F719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вент</w:t>
      </w:r>
      <w:r w:rsidR="000A0C9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</w:t>
      </w:r>
      <w:r w:rsidR="00F271A6" w:rsidRPr="00F719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F271A6" w:rsidRPr="001B663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алендарь «9 мая</w:t>
      </w:r>
      <w:r w:rsidR="001B6630" w:rsidRPr="001B663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AA1085" w:rsidRPr="001B663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F7193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AB7813" w:rsidRPr="00AB781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игровой форме </w:t>
      </w:r>
      <w:r w:rsidR="00151F5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ти </w:t>
      </w:r>
      <w:r w:rsidR="00AB7813" w:rsidRPr="00AB781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ыполняли запланированные</w:t>
      </w:r>
      <w:r w:rsidR="00AB7813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AB781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обытия и мероприятия</w:t>
      </w:r>
      <w:r w:rsidR="00151F5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: </w:t>
      </w:r>
      <w:r w:rsidR="00935A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читали стихи и пели песни, изготавливали </w:t>
      </w:r>
      <w:r w:rsidR="00935A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праздничные поздравительные открытки</w:t>
      </w:r>
      <w:r w:rsidR="00103E7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подарки</w:t>
      </w:r>
      <w:r w:rsidR="00AB781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935A6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ля ветеранов,</w:t>
      </w:r>
      <w:r w:rsid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6E195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грали в игры, </w:t>
      </w:r>
      <w:r w:rsid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делали презентации проектов в тематическом центре образовательного холла «Мы помним, мы гордимся!». </w:t>
      </w:r>
      <w:r w:rsidR="00AB7813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(Приложение 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6</w:t>
      </w:r>
      <w:r w:rsidR="00AB7813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).</w:t>
      </w:r>
      <w:r w:rsidR="00935A62" w:rsidRP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103E79" w:rsidRP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Запланированные дела вызвали эмоциональный отклик у дете</w:t>
      </w:r>
      <w:r w:rsidR="00103E79" w:rsidRPr="0000019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й, помогли в воспитании </w:t>
      </w:r>
      <w:r w:rsidR="00103E79" w:rsidRPr="00000197">
        <w:rPr>
          <w:rFonts w:ascii="Times New Roman" w:hAnsi="Times New Roman"/>
          <w:sz w:val="28"/>
          <w:szCs w:val="28"/>
        </w:rPr>
        <w:t>чувств</w:t>
      </w:r>
      <w:r w:rsidR="00000197">
        <w:rPr>
          <w:rFonts w:ascii="Times New Roman" w:hAnsi="Times New Roman"/>
          <w:sz w:val="28"/>
          <w:szCs w:val="28"/>
        </w:rPr>
        <w:t>а</w:t>
      </w:r>
      <w:r w:rsidR="00103E79" w:rsidRPr="00000197">
        <w:rPr>
          <w:rFonts w:ascii="Times New Roman" w:hAnsi="Times New Roman"/>
          <w:sz w:val="28"/>
          <w:szCs w:val="28"/>
        </w:rPr>
        <w:t xml:space="preserve"> гордости </w:t>
      </w:r>
      <w:r w:rsidR="00000197">
        <w:rPr>
          <w:rFonts w:ascii="Times New Roman" w:hAnsi="Times New Roman"/>
          <w:sz w:val="28"/>
          <w:szCs w:val="28"/>
        </w:rPr>
        <w:t xml:space="preserve">за </w:t>
      </w:r>
      <w:r w:rsidR="00000197" w:rsidRPr="00000197">
        <w:rPr>
          <w:rFonts w:ascii="Times New Roman" w:hAnsi="Times New Roman"/>
          <w:sz w:val="28"/>
          <w:szCs w:val="28"/>
        </w:rPr>
        <w:t>защитников Родины</w:t>
      </w:r>
      <w:r w:rsidR="00103E79" w:rsidRPr="00000197">
        <w:rPr>
          <w:rFonts w:ascii="Times New Roman" w:hAnsi="Times New Roman"/>
          <w:sz w:val="28"/>
          <w:szCs w:val="28"/>
        </w:rPr>
        <w:t>, которые воевали с фашистами</w:t>
      </w:r>
      <w:r w:rsidR="00000197" w:rsidRPr="00000197">
        <w:rPr>
          <w:rFonts w:ascii="Times New Roman" w:hAnsi="Times New Roman"/>
          <w:sz w:val="28"/>
          <w:szCs w:val="28"/>
        </w:rPr>
        <w:t xml:space="preserve">. </w:t>
      </w:r>
    </w:p>
    <w:p w14:paraId="7CD7DDF0" w14:textId="6591A523" w:rsidR="00AD3416" w:rsidRPr="00647F8D" w:rsidRDefault="00592D2E" w:rsidP="00647F8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 этом этапе</w:t>
      </w:r>
      <w:r w:rsidRPr="0052191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дагог</w:t>
      </w:r>
      <w:r w:rsidR="002078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r w:rsidRPr="0052191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за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снову бер</w:t>
      </w:r>
      <w:r w:rsidR="002078B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т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гровые технологии, направленные </w:t>
      </w:r>
      <w:r w:rsidRPr="00AC3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детей </w:t>
      </w:r>
      <w:r w:rsidRPr="00AC3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й активности, </w:t>
      </w:r>
      <w:r w:rsidR="00647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ствующ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явлению </w:t>
      </w:r>
      <w:r w:rsidRPr="00AC3A36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нициативы</w:t>
      </w:r>
      <w:r w:rsidR="00151F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47F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1F5B">
        <w:rPr>
          <w:rFonts w:ascii="YS Text" w:hAnsi="YS Text"/>
          <w:bCs/>
          <w:sz w:val="28"/>
          <w:szCs w:val="28"/>
          <w:shd w:val="clear" w:color="auto" w:fill="FFFFFF"/>
        </w:rPr>
        <w:t>На основе</w:t>
      </w:r>
      <w:r w:rsidR="00647F8D">
        <w:rPr>
          <w:rFonts w:ascii="YS Text" w:hAnsi="YS Text"/>
          <w:bCs/>
          <w:sz w:val="28"/>
          <w:szCs w:val="28"/>
          <w:shd w:val="clear" w:color="auto" w:fill="FFFFFF"/>
        </w:rPr>
        <w:t xml:space="preserve"> </w:t>
      </w:r>
      <w:r w:rsidR="00634666" w:rsidRPr="00DB34EE">
        <w:rPr>
          <w:rFonts w:ascii="YS Text" w:hAnsi="YS Text"/>
          <w:bCs/>
          <w:sz w:val="28"/>
          <w:szCs w:val="28"/>
          <w:shd w:val="clear" w:color="auto" w:fill="FFFFFF"/>
        </w:rPr>
        <w:t>прием</w:t>
      </w:r>
      <w:r w:rsidR="008F4C4F" w:rsidRPr="00DB34EE">
        <w:rPr>
          <w:rFonts w:ascii="YS Text" w:hAnsi="YS Text"/>
          <w:bCs/>
          <w:sz w:val="28"/>
          <w:szCs w:val="28"/>
          <w:shd w:val="clear" w:color="auto" w:fill="FFFFFF"/>
        </w:rPr>
        <w:t>а</w:t>
      </w:r>
      <w:r w:rsidR="00C07AFC">
        <w:rPr>
          <w:rFonts w:ascii="YS Text" w:hAnsi="YS Text"/>
          <w:sz w:val="28"/>
          <w:szCs w:val="28"/>
          <w:shd w:val="clear" w:color="auto" w:fill="FFFFFF"/>
        </w:rPr>
        <w:t xml:space="preserve"> инновационной </w:t>
      </w:r>
      <w:r w:rsidR="008F4C4F" w:rsidRPr="00DB34EE">
        <w:rPr>
          <w:rFonts w:ascii="YS Text" w:hAnsi="YS Text"/>
          <w:bCs/>
          <w:sz w:val="28"/>
          <w:szCs w:val="28"/>
          <w:shd w:val="clear" w:color="auto" w:fill="FFFFFF"/>
        </w:rPr>
        <w:t>технологии</w:t>
      </w:r>
      <w:r w:rsidR="00C07AFC">
        <w:rPr>
          <w:rFonts w:ascii="YS Text" w:hAnsi="YS Text"/>
          <w:sz w:val="28"/>
          <w:szCs w:val="28"/>
          <w:shd w:val="clear" w:color="auto" w:fill="FFFFFF"/>
        </w:rPr>
        <w:t xml:space="preserve"> </w:t>
      </w:r>
      <w:r w:rsidR="008F4C4F" w:rsidRPr="00DB34EE">
        <w:rPr>
          <w:rFonts w:ascii="YS Text" w:hAnsi="YS Text"/>
          <w:sz w:val="28"/>
          <w:szCs w:val="28"/>
          <w:shd w:val="clear" w:color="auto" w:fill="FFFFFF"/>
        </w:rPr>
        <w:t xml:space="preserve">критического мышления </w:t>
      </w:r>
      <w:r w:rsidR="005079DB">
        <w:rPr>
          <w:rFonts w:ascii="YS Text" w:hAnsi="YS Text"/>
          <w:sz w:val="28"/>
          <w:szCs w:val="28"/>
          <w:shd w:val="clear" w:color="auto" w:fill="FFFFFF"/>
        </w:rPr>
        <w:t>«К</w:t>
      </w:r>
      <w:r w:rsidR="008F4C4F" w:rsidRPr="00DB34E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б</w:t>
      </w:r>
      <w:r w:rsidR="005079D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к</w:t>
      </w:r>
      <w:r w:rsidR="008F4C4F" w:rsidRPr="00DB34E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Блума</w:t>
      </w:r>
      <w:r w:rsidR="005079D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8F4C4F" w:rsidRPr="00DB34EE">
        <w:rPr>
          <w:rFonts w:ascii="YS Text" w:hAnsi="YS Text"/>
          <w:sz w:val="28"/>
          <w:szCs w:val="28"/>
          <w:shd w:val="clear" w:color="auto" w:fill="FFFFFF"/>
        </w:rPr>
        <w:t xml:space="preserve"> </w:t>
      </w:r>
      <w:r w:rsidR="00AD1D80">
        <w:rPr>
          <w:rFonts w:ascii="YS Text" w:hAnsi="YS Text"/>
          <w:sz w:val="28"/>
          <w:szCs w:val="28"/>
          <w:shd w:val="clear" w:color="auto" w:fill="FFFFFF"/>
        </w:rPr>
        <w:t>воспитателем</w:t>
      </w:r>
      <w:r w:rsidR="005079DB" w:rsidRPr="00DB34EE">
        <w:rPr>
          <w:rFonts w:ascii="YS Text" w:hAnsi="YS Text"/>
          <w:sz w:val="28"/>
          <w:szCs w:val="28"/>
          <w:shd w:val="clear" w:color="auto" w:fill="FFFFFF"/>
        </w:rPr>
        <w:t xml:space="preserve"> было оформлено игровое пособие </w:t>
      </w:r>
      <w:r w:rsidR="005079DB" w:rsidRPr="00DB34E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Наши защитники»</w:t>
      </w:r>
      <w:r w:rsidR="00647F8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B64906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(</w:t>
      </w:r>
      <w:r w:rsidR="000A0C99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П</w:t>
      </w:r>
      <w:r w:rsidR="00B64906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риложение 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10</w:t>
      </w:r>
      <w:r w:rsidR="00B64906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).</w:t>
      </w:r>
      <w:r w:rsidR="00C20C6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9E02F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лагодаря такому подходу оформления игр в</w:t>
      </w:r>
      <w:r w:rsidR="00E80ED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 время «Клубного часа» </w:t>
      </w:r>
      <w:r w:rsidR="009442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оцесс </w:t>
      </w:r>
      <w:r w:rsidR="000A0C9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знания и </w:t>
      </w:r>
      <w:r w:rsidR="009442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бщения </w:t>
      </w:r>
      <w:r w:rsidR="00E80ED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арши</w:t>
      </w:r>
      <w:r w:rsidR="009442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х</w:t>
      </w:r>
      <w:r w:rsidR="00E80ED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ошкольник</w:t>
      </w:r>
      <w:r w:rsidR="009442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в </w:t>
      </w:r>
      <w:r w:rsidR="00E80ED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</w:t>
      </w:r>
      <w:r w:rsidR="00E80ED6" w:rsidRPr="009442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центре активности</w:t>
      </w:r>
      <w:r w:rsidR="00E80ED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бразовательного холла «Армия России»</w:t>
      </w:r>
      <w:r w:rsidR="009442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тал более интересным и увлекательным. Дети с удовольствие </w:t>
      </w:r>
      <w:r w:rsidR="003045E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ребрасывали друг другу</w:t>
      </w:r>
      <w:r w:rsidR="00E91AB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уб</w:t>
      </w:r>
      <w:r w:rsidR="00AD1D8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к</w:t>
      </w:r>
      <w:r w:rsidR="009442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отвечали на </w:t>
      </w:r>
      <w:r w:rsidR="00E91AB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опрос темы</w:t>
      </w:r>
      <w:r w:rsidR="00AF48D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: </w:t>
      </w:r>
      <w:r w:rsidR="00AF48D8" w:rsidRPr="00006C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объясни</w:t>
      </w:r>
      <w:r w:rsidR="00006C0F" w:rsidRPr="00006C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какими качествами обладает защитник Родины</w:t>
      </w:r>
      <w:r w:rsidR="005079D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AF48D8" w:rsidRPr="00006C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«</w:t>
      </w:r>
      <w:r w:rsidR="00006C0F" w:rsidRPr="00006C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зови рода войск</w:t>
      </w:r>
      <w:r w:rsidR="00AF48D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, «предложи</w:t>
      </w:r>
      <w:r w:rsidR="00006C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кто и какой военной техникой управляет</w:t>
      </w:r>
      <w:r w:rsidR="00AF48D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, «почему</w:t>
      </w:r>
      <w:r w:rsidR="00006C0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 каждого рода войск свой флаг</w:t>
      </w:r>
      <w:r w:rsidR="00AF48D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AD1D8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14:paraId="09A5783B" w14:textId="7A34E0F0" w:rsidR="00151F5B" w:rsidRPr="008E18DC" w:rsidRDefault="002D0025" w:rsidP="0033371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т период в содержание образовательной деятельности вводится </w:t>
      </w:r>
      <w:r w:rsidRPr="002D00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ый блок </w:t>
      </w:r>
      <w:r w:rsidRPr="002D0025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«Права гражданина»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647F8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и, играя</w:t>
      </w:r>
      <w:r w:rsidR="004521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 </w:t>
      </w:r>
      <w:r w:rsidR="00151F5B" w:rsidRPr="006E5C5C">
        <w:rPr>
          <w:rFonts w:ascii="Times New Roman" w:hAnsi="Times New Roman" w:cs="Times New Roman"/>
          <w:sz w:val="28"/>
          <w:szCs w:val="28"/>
          <w:shd w:val="clear" w:color="auto" w:fill="FFFFFF"/>
        </w:rPr>
        <w:t>увлекате</w:t>
      </w:r>
      <w:r w:rsidR="00151F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ным многогранником - </w:t>
      </w:r>
      <w:r w:rsidR="004521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декаэдром «Права ребенка»</w:t>
      </w:r>
      <w:r w:rsidR="004521BB" w:rsidRPr="004521BB"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lang w:eastAsia="ar-SA"/>
        </w:rPr>
        <w:t xml:space="preserve"> </w:t>
      </w:r>
      <w:r w:rsidR="00AD341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</w:t>
      </w:r>
      <w:r w:rsidR="00E80E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D34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е </w:t>
      </w:r>
      <w:r w:rsidR="007D31E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</w:t>
      </w:r>
      <w:r w:rsidR="00A8633F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7D3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863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ытия </w:t>
      </w:r>
      <w:r w:rsidR="0008031A">
        <w:rPr>
          <w:rFonts w:ascii="Times New Roman" w:hAnsi="Times New Roman" w:cs="Times New Roman"/>
          <w:sz w:val="28"/>
          <w:szCs w:val="28"/>
          <w:shd w:val="clear" w:color="auto" w:fill="FFFFFF"/>
        </w:rPr>
        <w:t>«Я-гражданин страны своей»</w:t>
      </w:r>
      <w:r w:rsidR="00647F8D">
        <w:rPr>
          <w:rFonts w:ascii="Times New Roman" w:hAnsi="Times New Roman" w:cs="Times New Roman"/>
          <w:sz w:val="28"/>
          <w:szCs w:val="28"/>
          <w:shd w:val="clear" w:color="auto" w:fill="FFFFFF"/>
        </w:rPr>
        <w:t>, узнали, что значит быть законопослушным гражданином</w:t>
      </w:r>
      <w:r w:rsidR="00C07A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1F5B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(Приложение 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11</w:t>
      </w:r>
      <w:r w:rsidR="00151F5B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).</w:t>
      </w:r>
    </w:p>
    <w:p w14:paraId="5EB5CB1D" w14:textId="2C0228D5" w:rsidR="005166A4" w:rsidRPr="005166A4" w:rsidRDefault="005166A4" w:rsidP="0033371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166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ретий этап – подготовительная к школе группа.</w:t>
      </w:r>
    </w:p>
    <w:p w14:paraId="3D9ABDD9" w14:textId="319BBF4E" w:rsidR="0097762E" w:rsidRPr="008E18DC" w:rsidRDefault="00357365" w:rsidP="00E877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 этом этапе продолжается реализация </w:t>
      </w:r>
      <w:r w:rsidRPr="00357365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блоков «Юные патриоты», </w:t>
      </w:r>
      <w:r w:rsidRPr="00357365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«Будем Родине служить»</w:t>
      </w:r>
      <w:r w:rsidRPr="00357365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, «Права гражданина».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CB6400" w:rsidRP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В этот период </w:t>
      </w:r>
      <w:r w:rsidR="00BB380F" w:rsidRP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и знаком</w:t>
      </w:r>
      <w:r w:rsidR="00CB640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тся</w:t>
      </w:r>
      <w:r w:rsidR="00BB380F" w:rsidRP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 новыми понятиями «патриотизм», «гражданин», «традиции», «законопослушный граждан</w:t>
      </w:r>
      <w:r w:rsidR="00CB640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», «многонациональная страна»;</w:t>
      </w:r>
      <w:r w:rsidR="00BB380F" w:rsidRP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5166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тематические </w:t>
      </w:r>
      <w:r w:rsidR="000A0C99" w:rsidRP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центры </w:t>
      </w:r>
      <w:r w:rsidR="005166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 уголки </w:t>
      </w:r>
      <w:r w:rsidR="000A0C99" w:rsidRP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полня</w:t>
      </w:r>
      <w:r w:rsidR="005166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ются</w:t>
      </w:r>
      <w:r w:rsidR="000A0C99" w:rsidRP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гровым материалом и оборудовани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м</w:t>
      </w:r>
      <w:r w:rsidR="00CB640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33371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ак, т</w:t>
      </w:r>
      <w:r w:rsidR="00676F89" w:rsidRPr="00527E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матический </w:t>
      </w:r>
      <w:r w:rsidR="005166A4">
        <w:rPr>
          <w:rFonts w:ascii="Times New Roman" w:eastAsia="Calibri" w:hAnsi="Times New Roman" w:cs="Times New Roman"/>
          <w:sz w:val="28"/>
          <w:szCs w:val="28"/>
          <w:lang w:eastAsia="ar-SA"/>
        </w:rPr>
        <w:t>уголок</w:t>
      </w:r>
      <w:r w:rsidR="0033371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76F89" w:rsidRPr="00527E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 w:rsidR="005166A4">
        <w:rPr>
          <w:rFonts w:ascii="Times New Roman" w:eastAsia="Calibri" w:hAnsi="Times New Roman" w:cs="Times New Roman"/>
          <w:sz w:val="28"/>
          <w:szCs w:val="28"/>
          <w:lang w:eastAsia="ar-SA"/>
        </w:rPr>
        <w:t>группе обогатился новыми играми</w:t>
      </w:r>
      <w:r w:rsidR="00003724" w:rsidRPr="00527E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: </w:t>
      </w:r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Города Белгородской области», «До</w:t>
      </w:r>
      <w:r w:rsidR="005166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опримечательности Белгорода»,</w:t>
      </w:r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которые вошли в </w:t>
      </w:r>
      <w:proofErr w:type="spellStart"/>
      <w:r w:rsidR="00542140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</w:t>
      </w:r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бук</w:t>
      </w:r>
      <w:proofErr w:type="spellEnd"/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Моя родная Белг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ородчина»; 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 игры </w:t>
      </w:r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«Народы России», «Золотое кольцо России</w:t>
      </w:r>
      <w:r w:rsidR="005166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, «Праздники земли российской» -</w:t>
      </w:r>
      <w:r w:rsidR="00C07AF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</w:t>
      </w:r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пбук</w:t>
      </w:r>
      <w:proofErr w:type="spellEnd"/>
      <w:r w:rsidR="00003724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Россия – Родина моя</w:t>
      </w:r>
      <w:r w:rsidR="00003724" w:rsidRP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5166A4" w:rsidRP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  <w:r w:rsidR="00003724" w:rsidRP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CF3873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(</w:t>
      </w:r>
      <w:r w:rsidR="00003724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П</w:t>
      </w:r>
      <w:r w:rsidR="00CF3873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риложение</w:t>
      </w:r>
      <w:r w:rsidR="00815520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12</w:t>
      </w:r>
      <w:r w:rsidR="00CF3873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)</w:t>
      </w:r>
      <w:r w:rsidR="00003724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.</w:t>
      </w:r>
      <w:r w:rsidR="00E877F9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</w:t>
      </w:r>
    </w:p>
    <w:p w14:paraId="595D774F" w14:textId="28D57C67" w:rsidR="00AF4AF3" w:rsidRPr="00344B98" w:rsidRDefault="00CB6400" w:rsidP="00AF4AF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В</w:t>
      </w:r>
      <w:r w:rsidRPr="00344B98">
        <w:rPr>
          <w:rFonts w:ascii="Times New Roman" w:hAnsi="Times New Roman"/>
          <w:sz w:val="28"/>
          <w:szCs w:val="28"/>
        </w:rPr>
        <w:t xml:space="preserve"> рамках тематического мероприятия «В мире професс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4B98">
        <w:rPr>
          <w:rFonts w:ascii="Times New Roman" w:hAnsi="Times New Roman"/>
          <w:sz w:val="28"/>
          <w:szCs w:val="28"/>
        </w:rPr>
        <w:t>был оформлен адвент-календарь «Все профессии важны, все профессии нужны»</w:t>
      </w:r>
      <w:r>
        <w:rPr>
          <w:rFonts w:ascii="Times New Roman" w:hAnsi="Times New Roman"/>
          <w:sz w:val="28"/>
          <w:szCs w:val="28"/>
        </w:rPr>
        <w:t xml:space="preserve"> д</w:t>
      </w:r>
      <w:r w:rsidR="00AF4AF3" w:rsidRPr="00344B98">
        <w:rPr>
          <w:rFonts w:ascii="Times New Roman" w:hAnsi="Times New Roman"/>
          <w:sz w:val="28"/>
          <w:szCs w:val="28"/>
        </w:rPr>
        <w:t>ля воспитания уважительного отношения к людям труда, формирования понятия, что созидательный труд – качес</w:t>
      </w:r>
      <w:r>
        <w:rPr>
          <w:rFonts w:ascii="Times New Roman" w:hAnsi="Times New Roman"/>
          <w:sz w:val="28"/>
          <w:szCs w:val="28"/>
        </w:rPr>
        <w:t>тво гражданина</w:t>
      </w:r>
      <w:r w:rsidR="00AF4AF3" w:rsidRPr="00344B98">
        <w:rPr>
          <w:rFonts w:ascii="Times New Roman" w:hAnsi="Times New Roman"/>
          <w:sz w:val="28"/>
          <w:szCs w:val="28"/>
        </w:rPr>
        <w:t>. Дети не только играли в познавательные игры, познавая мир профессий, но и участвовали в трудовой деятельности: вместе со взрослыми высаживали расс</w:t>
      </w:r>
      <w:r w:rsidR="00AF4AF3">
        <w:rPr>
          <w:rFonts w:ascii="Times New Roman" w:hAnsi="Times New Roman"/>
          <w:sz w:val="28"/>
          <w:szCs w:val="28"/>
        </w:rPr>
        <w:t xml:space="preserve">аду цветов на клумбы, убирали </w:t>
      </w:r>
      <w:r w:rsidR="00AF4AF3" w:rsidRPr="00344B98">
        <w:rPr>
          <w:rFonts w:ascii="Times New Roman" w:hAnsi="Times New Roman"/>
          <w:sz w:val="28"/>
          <w:szCs w:val="28"/>
        </w:rPr>
        <w:t>мусор на участке, подметали дорожки.</w:t>
      </w:r>
    </w:p>
    <w:p w14:paraId="4384F5EA" w14:textId="1F92CC9A" w:rsidR="00AF4AF3" w:rsidRDefault="00E877F9" w:rsidP="000605C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знавательно и увлекательно </w:t>
      </w:r>
      <w:r w:rsidR="002003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уществлялся процесс </w:t>
      </w:r>
      <w:r w:rsidR="002003CF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рмирования межнациональной толерантности</w:t>
      </w:r>
      <w:r w:rsidR="002003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 </w:t>
      </w:r>
      <w:r w:rsidR="002003CF">
        <w:rPr>
          <w:rFonts w:ascii="Times New Roman" w:eastAsia="Calibri" w:hAnsi="Times New Roman" w:cs="Times New Roman"/>
          <w:sz w:val="28"/>
          <w:szCs w:val="28"/>
          <w:lang w:eastAsia="ar-SA"/>
        </w:rPr>
        <w:t>авторски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гр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ми</w:t>
      </w:r>
      <w:r w:rsidRPr="00527EEB">
        <w:rPr>
          <w:rFonts w:ascii="Times New Roman" w:hAnsi="Times New Roman" w:cs="Times New Roman"/>
          <w:sz w:val="28"/>
          <w:szCs w:val="28"/>
        </w:rPr>
        <w:t xml:space="preserve"> </w:t>
      </w:r>
      <w:r w:rsidR="008E18DC">
        <w:rPr>
          <w:rFonts w:ascii="Times New Roman" w:hAnsi="Times New Roman" w:cs="Times New Roman"/>
          <w:sz w:val="28"/>
          <w:szCs w:val="28"/>
        </w:rPr>
        <w:t>таких</w:t>
      </w:r>
      <w:r w:rsidRPr="00527EEB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оби</w:t>
      </w:r>
      <w:r w:rsidR="002003CF">
        <w:rPr>
          <w:rFonts w:ascii="Times New Roman" w:hAnsi="Times New Roman" w:cs="Times New Roman"/>
          <w:sz w:val="28"/>
          <w:szCs w:val="28"/>
        </w:rPr>
        <w:t>й</w:t>
      </w:r>
      <w:r w:rsidR="008E18DC">
        <w:rPr>
          <w:rFonts w:ascii="Times New Roman" w:hAnsi="Times New Roman" w:cs="Times New Roman"/>
          <w:sz w:val="28"/>
          <w:szCs w:val="28"/>
        </w:rPr>
        <w:t>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руг</w:t>
      </w:r>
      <w:r w:rsidR="002003C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убик Блума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: </w:t>
      </w:r>
      <w:r w:rsidRPr="00527EEB">
        <w:rPr>
          <w:rFonts w:ascii="Times New Roman" w:hAnsi="Times New Roman"/>
          <w:sz w:val="28"/>
          <w:szCs w:val="28"/>
        </w:rPr>
        <w:t>«Станем в хоровод»</w:t>
      </w:r>
      <w:r>
        <w:rPr>
          <w:rFonts w:ascii="Times New Roman" w:hAnsi="Times New Roman"/>
          <w:sz w:val="28"/>
          <w:szCs w:val="28"/>
        </w:rPr>
        <w:t>,</w:t>
      </w:r>
      <w:r w:rsidRPr="00527EEB">
        <w:rPr>
          <w:rFonts w:ascii="Times New Roman" w:hAnsi="Times New Roman"/>
          <w:sz w:val="28"/>
          <w:szCs w:val="28"/>
        </w:rPr>
        <w:t xml:space="preserve"> «Отгадай, кто где живе</w:t>
      </w:r>
      <w:r w:rsidR="00AF4AF3">
        <w:rPr>
          <w:rFonts w:ascii="Times New Roman" w:hAnsi="Times New Roman"/>
          <w:sz w:val="28"/>
          <w:szCs w:val="28"/>
        </w:rPr>
        <w:t xml:space="preserve">т?», «Найди флаг своей страны», </w:t>
      </w:r>
      <w:r w:rsidR="00AF4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Назови национальность по костюму»</w:t>
      </w:r>
      <w:r w:rsidR="000605C4">
        <w:rPr>
          <w:rFonts w:ascii="Times New Roman" w:hAnsi="Times New Roman"/>
          <w:sz w:val="28"/>
          <w:szCs w:val="28"/>
        </w:rPr>
        <w:t xml:space="preserve">. </w:t>
      </w:r>
      <w:r w:rsidR="002003CF">
        <w:rPr>
          <w:rFonts w:ascii="Times New Roman" w:hAnsi="Times New Roman"/>
          <w:sz w:val="28"/>
          <w:szCs w:val="28"/>
        </w:rPr>
        <w:t>Так, с</w:t>
      </w:r>
      <w:r w:rsidR="00AF4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мощью чудесных колец и забавных кругов </w:t>
      </w:r>
      <w:proofErr w:type="spellStart"/>
      <w:r w:rsidR="002003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уллия</w:t>
      </w:r>
      <w:proofErr w:type="spellEnd"/>
      <w:r w:rsidR="002003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AF4AF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образовательной ситуации дети познакомились с народами разных национальностей, колоритом национальной одежды, символикой</w:t>
      </w:r>
      <w:r w:rsidR="000605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493C18CA" w14:textId="3DDF6496" w:rsidR="00E877F9" w:rsidRPr="008E18DC" w:rsidRDefault="00CB6400" w:rsidP="00E877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ля реализации н</w:t>
      </w:r>
      <w:r w:rsidR="0035736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в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го</w:t>
      </w:r>
      <w:r w:rsidR="0035736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357365" w:rsidRPr="00AF4AF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с</w:t>
      </w:r>
      <w:r w:rsidR="00E877F9" w:rsidRPr="00AF4AF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одержательн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ого</w:t>
      </w:r>
      <w:r w:rsidR="00E877F9" w:rsidRPr="00AF4AF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блок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а</w:t>
      </w:r>
      <w:r w:rsidR="00E877F9" w:rsidRPr="00AF4AF3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«Культура и традиции»</w:t>
      </w:r>
      <w:r w:rsidR="0035736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едагог</w:t>
      </w:r>
      <w:r w:rsidR="005A27D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</w:t>
      </w:r>
      <w:r w:rsidR="0097762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были разработаны </w:t>
      </w:r>
      <w:r w:rsidR="00AF4AF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гр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 для</w:t>
      </w:r>
      <w:r w:rsidR="0097762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дэкаэдра</w:t>
      </w:r>
      <w:proofErr w:type="spellEnd"/>
      <w:r w:rsid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«Народные промыслы»; </w:t>
      </w:r>
      <w:r w:rsidR="008E18D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убика Блума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Народные праздники»; </w:t>
      </w:r>
      <w:r w:rsidR="005E64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вент - календар</w:t>
      </w:r>
      <w:r w:rsidR="00AF4AF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я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</w:t>
      </w:r>
      <w:proofErr w:type="spellStart"/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асленница</w:t>
      </w:r>
      <w:proofErr w:type="spellEnd"/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пбук</w:t>
      </w:r>
      <w:r w:rsidR="00AF4AF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</w:t>
      </w:r>
      <w:proofErr w:type="spellEnd"/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Народная культура и традиции». Играя, дети определяли народные промыслы, выстраивали последовательность государственных и народных праздников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знакомились с российскими традициями празднования</w:t>
      </w:r>
      <w:r w:rsidR="000A613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 w:rsidR="00E877F9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(Приложение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E877F9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1</w:t>
      </w:r>
      <w:r w:rsidR="008E18DC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3</w:t>
      </w:r>
      <w:r w:rsidR="00E877F9" w:rsidRPr="008E18DC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).</w:t>
      </w:r>
    </w:p>
    <w:p w14:paraId="61F19980" w14:textId="37FE34D4" w:rsidR="00EC7478" w:rsidRPr="00377C01" w:rsidRDefault="00333717" w:rsidP="00377C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На этом этапе </w:t>
      </w:r>
      <w:r w:rsid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аршим дошкольникам</w:t>
      </w:r>
      <w:r w:rsidR="0061395F" w:rsidRPr="0004318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5166A4">
        <w:rPr>
          <w:rFonts w:ascii="Times New Roman" w:hAnsi="Times New Roman" w:cs="Times New Roman"/>
          <w:sz w:val="28"/>
          <w:szCs w:val="28"/>
        </w:rPr>
        <w:t>ется</w:t>
      </w:r>
      <w:r w:rsidR="0061395F" w:rsidRPr="00043188">
        <w:rPr>
          <w:rFonts w:ascii="Times New Roman" w:hAnsi="Times New Roman" w:cs="Times New Roman"/>
          <w:sz w:val="28"/>
          <w:szCs w:val="28"/>
        </w:rPr>
        <w:t xml:space="preserve"> больше самостоятельности, они целенаправленно вовлека</w:t>
      </w:r>
      <w:r w:rsidR="005166A4">
        <w:rPr>
          <w:rFonts w:ascii="Times New Roman" w:hAnsi="Times New Roman" w:cs="Times New Roman"/>
          <w:sz w:val="28"/>
          <w:szCs w:val="28"/>
        </w:rPr>
        <w:t>ются</w:t>
      </w:r>
      <w:r w:rsidR="0061395F" w:rsidRPr="000431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процесс </w:t>
      </w:r>
      <w:r w:rsidR="00E877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рганизации игрового пространства группы,</w:t>
      </w:r>
      <w:r w:rsidR="00E877F9" w:rsidRPr="000431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61395F" w:rsidRPr="00043188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разработки игр и изготовления пособий. </w:t>
      </w:r>
      <w:r w:rsidR="00E877F9">
        <w:rPr>
          <w:rFonts w:ascii="Times New Roman" w:hAnsi="Times New Roman"/>
          <w:sz w:val="28"/>
          <w:szCs w:val="28"/>
          <w:lang w:eastAsia="ru-RU"/>
        </w:rPr>
        <w:t xml:space="preserve">Так </w:t>
      </w:r>
      <w:r w:rsidR="002003CF">
        <w:rPr>
          <w:rFonts w:ascii="Times New Roman" w:hAnsi="Times New Roman"/>
          <w:sz w:val="28"/>
          <w:szCs w:val="28"/>
          <w:lang w:eastAsia="ru-RU"/>
        </w:rPr>
        <w:t>с помощью</w:t>
      </w:r>
      <w:r w:rsidR="00E877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03CF">
        <w:rPr>
          <w:rFonts w:ascii="Times New Roman" w:hAnsi="Times New Roman"/>
          <w:sz w:val="28"/>
          <w:szCs w:val="28"/>
          <w:lang w:eastAsia="ru-RU"/>
        </w:rPr>
        <w:t xml:space="preserve">детских </w:t>
      </w:r>
      <w:r w:rsidR="00E877F9">
        <w:rPr>
          <w:rFonts w:ascii="Times New Roman" w:hAnsi="Times New Roman"/>
          <w:sz w:val="28"/>
          <w:szCs w:val="28"/>
          <w:lang w:eastAsia="ru-RU"/>
        </w:rPr>
        <w:t xml:space="preserve">рисунков на </w:t>
      </w:r>
      <w:r w:rsidR="00E877F9" w:rsidRPr="00E877F9">
        <w:rPr>
          <w:rFonts w:ascii="Times New Roman" w:hAnsi="Times New Roman"/>
          <w:sz w:val="28"/>
          <w:szCs w:val="28"/>
          <w:lang w:eastAsia="ru-RU"/>
        </w:rPr>
        <w:t>тему «Я</w:t>
      </w:r>
      <w:r w:rsidR="00C07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7F9" w:rsidRPr="00E877F9">
        <w:rPr>
          <w:rFonts w:ascii="Times New Roman" w:hAnsi="Times New Roman"/>
          <w:sz w:val="28"/>
          <w:szCs w:val="28"/>
          <w:lang w:eastAsia="ru-RU"/>
        </w:rPr>
        <w:t>-</w:t>
      </w:r>
      <w:r w:rsidR="00C07A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77F9" w:rsidRPr="00E877F9">
        <w:rPr>
          <w:rFonts w:ascii="Times New Roman" w:hAnsi="Times New Roman"/>
          <w:sz w:val="28"/>
          <w:szCs w:val="28"/>
          <w:lang w:eastAsia="ru-RU"/>
        </w:rPr>
        <w:t xml:space="preserve">гражданин страны родной» был создан развивающий куб </w:t>
      </w:r>
      <w:proofErr w:type="spellStart"/>
      <w:r w:rsidR="00E877F9" w:rsidRP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дэкаэдр</w:t>
      </w:r>
      <w:proofErr w:type="spellEnd"/>
      <w:r w:rsidR="00E877F9" w:rsidRP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появились игры для </w:t>
      </w:r>
      <w:proofErr w:type="spellStart"/>
      <w:r w:rsidR="00E877F9" w:rsidRP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пбука</w:t>
      </w:r>
      <w:proofErr w:type="spellEnd"/>
      <w:r w:rsidR="00E877F9" w:rsidRPr="00E877F9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Россия-Родина моя».</w:t>
      </w:r>
      <w:r w:rsidR="00E877F9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E877F9" w:rsidRPr="00992510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(Приложение</w:t>
      </w:r>
      <w:r w:rsidR="00992510" w:rsidRPr="00992510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 xml:space="preserve"> </w:t>
      </w:r>
      <w:r w:rsidR="00E877F9" w:rsidRPr="00992510">
        <w:rPr>
          <w:rFonts w:ascii="Times New Roman" w:eastAsia="Calibri" w:hAnsi="Times New Roman" w:cs="Times New Roman"/>
          <w:bCs/>
          <w:i/>
          <w:sz w:val="28"/>
          <w:szCs w:val="28"/>
          <w:lang w:eastAsia="ar-SA"/>
        </w:rPr>
        <w:t>11).</w:t>
      </w:r>
      <w:r w:rsidR="00377C01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  <w:t xml:space="preserve"> </w:t>
      </w:r>
      <w:r w:rsidR="008D5D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зготовленные игровые пособия </w:t>
      </w:r>
      <w:r w:rsidR="005A27D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ети</w:t>
      </w:r>
      <w:r w:rsidR="008D5D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активно использ</w:t>
      </w:r>
      <w:r w:rsidR="005A27D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вали</w:t>
      </w:r>
      <w:r w:rsidR="002003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8D5D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 свободной деятельности</w:t>
      </w:r>
      <w:r w:rsidR="000605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пример</w:t>
      </w:r>
      <w:r w:rsidR="0041463C" w:rsidRPr="00CE29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r w:rsidR="00CE2972" w:rsidRPr="00CE29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гровые </w:t>
      </w:r>
      <w:r w:rsidR="0041463C" w:rsidRPr="00CE2972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лементы додекаэдра</w:t>
      </w:r>
      <w:r w:rsidR="0041463C" w:rsidRPr="00CE2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Народные промыслы России» стали образцами </w:t>
      </w:r>
      <w:r w:rsidR="00EC74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локации </w:t>
      </w:r>
      <w:r w:rsidR="0041463C" w:rsidRPr="00CE2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творческой деятельност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</w:t>
      </w:r>
      <w:r w:rsidR="0041463C" w:rsidRPr="00CE2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куб</w:t>
      </w:r>
      <w:r w:rsidR="00EC74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к</w:t>
      </w:r>
      <w:r w:rsidR="0041463C" w:rsidRPr="00CE2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лума </w:t>
      </w:r>
      <w:r w:rsidR="00CE2972" w:rsidRPr="00CE29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«Наши защитники» </w:t>
      </w:r>
      <w:r w:rsidR="008D5D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атрибутом</w:t>
      </w:r>
      <w:r w:rsidR="00EC747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южетно-ролевой игре</w:t>
      </w:r>
      <w:r w:rsidR="008D5D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2003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 </w:t>
      </w:r>
      <w:proofErr w:type="spellStart"/>
      <w:r w:rsidR="008D5D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дэкаэдр</w:t>
      </w:r>
      <w:proofErr w:type="spellEnd"/>
      <w:r w:rsidR="008D5D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Народные праздники», </w:t>
      </w:r>
      <w:proofErr w:type="spellStart"/>
      <w:r w:rsidR="008D5DA7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лэпбук</w:t>
      </w:r>
      <w:proofErr w:type="spellEnd"/>
      <w:r w:rsidR="008D5DA7" w:rsidRPr="00527EE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«Россия – Родина моя»</w:t>
      </w:r>
      <w:r w:rsidR="008D5D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- помощниками в поисках ответов на вопросы</w:t>
      </w:r>
      <w:r w:rsidR="000605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нтеллектуальных игр</w:t>
      </w:r>
      <w:r w:rsidR="008D5D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14:paraId="5C0384E6" w14:textId="060EBD0C" w:rsidR="009457C3" w:rsidRPr="00A331CD" w:rsidRDefault="00A331CD" w:rsidP="009457C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E7879">
        <w:rPr>
          <w:rFonts w:ascii="Times New Roman" w:eastAsia="Times New Roman" w:hAnsi="Times New Roman" w:cs="Times New Roman"/>
          <w:sz w:val="28"/>
          <w:szCs w:val="28"/>
        </w:rPr>
        <w:t>Коллектив детского сада и родители стали единомышленниками в решении поставленных задач.</w:t>
      </w:r>
      <w:r w:rsidR="00945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38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B638C" w:rsidRPr="00D644C1">
        <w:rPr>
          <w:rFonts w:ascii="Times New Roman" w:hAnsi="Times New Roman" w:cs="Times New Roman"/>
          <w:sz w:val="28"/>
          <w:szCs w:val="28"/>
        </w:rPr>
        <w:t>одители активно включились в процесс</w:t>
      </w:r>
      <w:r w:rsidR="009B638C">
        <w:rPr>
          <w:rFonts w:ascii="Times New Roman" w:hAnsi="Times New Roman" w:cs="Times New Roman"/>
          <w:sz w:val="28"/>
          <w:szCs w:val="28"/>
        </w:rPr>
        <w:t xml:space="preserve"> придумывания игр, заданий</w:t>
      </w:r>
      <w:r w:rsidR="009B638C" w:rsidRPr="00D644C1">
        <w:rPr>
          <w:rFonts w:ascii="Times New Roman" w:hAnsi="Times New Roman" w:cs="Times New Roman"/>
          <w:sz w:val="28"/>
          <w:szCs w:val="28"/>
        </w:rPr>
        <w:t xml:space="preserve">, проявили искреннюю заинтересованность, инициативность в подборе практических материалов и оформлении </w:t>
      </w:r>
      <w:r w:rsidR="009B638C">
        <w:rPr>
          <w:rFonts w:ascii="Times New Roman" w:hAnsi="Times New Roman" w:cs="Times New Roman"/>
          <w:sz w:val="28"/>
          <w:szCs w:val="28"/>
        </w:rPr>
        <w:t>пособий</w:t>
      </w:r>
      <w:r w:rsidR="009B638C" w:rsidRPr="007D5D66">
        <w:rPr>
          <w:rFonts w:ascii="Times New Roman" w:hAnsi="Times New Roman" w:cs="Times New Roman"/>
          <w:sz w:val="24"/>
          <w:szCs w:val="24"/>
        </w:rPr>
        <w:t>.</w:t>
      </w:r>
      <w:r w:rsidR="009B638C">
        <w:rPr>
          <w:rFonts w:ascii="Times New Roman" w:hAnsi="Times New Roman" w:cs="Times New Roman"/>
          <w:sz w:val="24"/>
          <w:szCs w:val="24"/>
        </w:rPr>
        <w:t xml:space="preserve"> </w:t>
      </w:r>
      <w:r w:rsidR="005E643C" w:rsidRPr="0012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даря творческим проектам тематический </w:t>
      </w:r>
      <w:r w:rsidR="005E643C">
        <w:rPr>
          <w:rFonts w:ascii="Times New Roman" w:hAnsi="Times New Roman" w:cs="Times New Roman"/>
          <w:sz w:val="28"/>
          <w:szCs w:val="28"/>
          <w:shd w:val="clear" w:color="auto" w:fill="FFFFFF"/>
        </w:rPr>
        <w:t>уголок</w:t>
      </w:r>
      <w:r w:rsidR="005E643C" w:rsidRPr="00125A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полнился </w:t>
      </w:r>
      <w:r w:rsidR="009B638C">
        <w:rPr>
          <w:rFonts w:ascii="Times New Roman" w:hAnsi="Times New Roman" w:cs="Times New Roman"/>
          <w:sz w:val="28"/>
          <w:szCs w:val="28"/>
          <w:shd w:val="clear" w:color="auto" w:fill="FFFFFF"/>
        </w:rPr>
        <w:t>новыми играми и</w:t>
      </w:r>
      <w:r w:rsidR="001E63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овыми пособиями, </w:t>
      </w:r>
      <w:r w:rsidR="009B6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proofErr w:type="spellStart"/>
      <w:r w:rsidR="001E637D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5A27D1" w:rsidRPr="008B46C3">
        <w:rPr>
          <w:rFonts w:ascii="Times New Roman" w:hAnsi="Times New Roman"/>
          <w:sz w:val="28"/>
          <w:szCs w:val="28"/>
        </w:rPr>
        <w:t>эпбук</w:t>
      </w:r>
      <w:proofErr w:type="spellEnd"/>
      <w:r w:rsidR="005A27D1" w:rsidRPr="008B46C3">
        <w:rPr>
          <w:rFonts w:ascii="Times New Roman" w:hAnsi="Times New Roman"/>
          <w:sz w:val="28"/>
          <w:szCs w:val="28"/>
        </w:rPr>
        <w:t xml:space="preserve"> «Моя родная Белгородчина»</w:t>
      </w:r>
      <w:r w:rsidR="005A27D1">
        <w:rPr>
          <w:rFonts w:ascii="Times New Roman" w:hAnsi="Times New Roman"/>
          <w:sz w:val="28"/>
          <w:szCs w:val="28"/>
        </w:rPr>
        <w:t xml:space="preserve"> </w:t>
      </w:r>
      <w:r w:rsidR="005A27D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тал призером</w:t>
      </w:r>
      <w:r w:rsidR="009457C3">
        <w:rPr>
          <w:rFonts w:ascii="Times New Roman" w:hAnsi="Times New Roman"/>
          <w:sz w:val="28"/>
          <w:szCs w:val="28"/>
        </w:rPr>
        <w:t xml:space="preserve"> регионально</w:t>
      </w:r>
      <w:r w:rsidR="005A27D1">
        <w:rPr>
          <w:rFonts w:ascii="Times New Roman" w:hAnsi="Times New Roman"/>
          <w:sz w:val="28"/>
          <w:szCs w:val="28"/>
        </w:rPr>
        <w:t>го</w:t>
      </w:r>
      <w:r w:rsidR="009457C3">
        <w:rPr>
          <w:rFonts w:ascii="Times New Roman" w:hAnsi="Times New Roman"/>
          <w:sz w:val="28"/>
          <w:szCs w:val="28"/>
        </w:rPr>
        <w:t xml:space="preserve"> конкурс</w:t>
      </w:r>
      <w:r w:rsidR="005A27D1">
        <w:rPr>
          <w:rFonts w:ascii="Times New Roman" w:hAnsi="Times New Roman"/>
          <w:sz w:val="28"/>
          <w:szCs w:val="28"/>
        </w:rPr>
        <w:t>а</w:t>
      </w:r>
      <w:r w:rsidR="009457C3">
        <w:rPr>
          <w:rFonts w:ascii="Times New Roman" w:hAnsi="Times New Roman"/>
          <w:sz w:val="28"/>
          <w:szCs w:val="28"/>
        </w:rPr>
        <w:t xml:space="preserve"> методических пособий</w:t>
      </w:r>
      <w:r w:rsidR="005A27D1">
        <w:rPr>
          <w:rFonts w:ascii="Times New Roman" w:hAnsi="Times New Roman"/>
          <w:sz w:val="28"/>
          <w:szCs w:val="28"/>
        </w:rPr>
        <w:t xml:space="preserve">. </w:t>
      </w:r>
      <w:r w:rsidR="009457C3" w:rsidRPr="00992510">
        <w:rPr>
          <w:rFonts w:ascii="Times New Roman" w:hAnsi="Times New Roman" w:cs="Times New Roman"/>
          <w:i/>
          <w:sz w:val="28"/>
          <w:szCs w:val="28"/>
        </w:rPr>
        <w:t>(</w:t>
      </w:r>
      <w:r w:rsidR="009457C3" w:rsidRPr="00992510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 w:rsidR="00992510" w:rsidRPr="00992510">
        <w:rPr>
          <w:rFonts w:ascii="Times New Roman" w:hAnsi="Times New Roman" w:cs="Times New Roman"/>
          <w:bCs/>
          <w:i/>
          <w:sz w:val="28"/>
          <w:szCs w:val="28"/>
        </w:rPr>
        <w:t>8</w:t>
      </w:r>
      <w:r w:rsidR="009457C3" w:rsidRPr="00992510">
        <w:rPr>
          <w:rFonts w:ascii="Times New Roman" w:hAnsi="Times New Roman" w:cs="Times New Roman"/>
          <w:bCs/>
          <w:i/>
          <w:sz w:val="28"/>
          <w:szCs w:val="28"/>
        </w:rPr>
        <w:t>).</w:t>
      </w:r>
    </w:p>
    <w:p w14:paraId="1CA10610" w14:textId="7E7738B7" w:rsidR="00CB3C1A" w:rsidRPr="00992510" w:rsidRDefault="00755CC6" w:rsidP="001A520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4188">
        <w:rPr>
          <w:rFonts w:ascii="Times New Roman" w:hAnsi="Times New Roman" w:cs="Times New Roman"/>
          <w:sz w:val="28"/>
          <w:szCs w:val="28"/>
        </w:rPr>
        <w:t xml:space="preserve">Включение родителей в процесс </w:t>
      </w:r>
      <w:r w:rsidR="008D32B6" w:rsidRPr="00BC4188">
        <w:rPr>
          <w:rFonts w:ascii="Times New Roman" w:hAnsi="Times New Roman" w:cs="Times New Roman"/>
          <w:sz w:val="28"/>
          <w:szCs w:val="28"/>
        </w:rPr>
        <w:t xml:space="preserve">формирования основ гражданственности у детей </w:t>
      </w:r>
      <w:r w:rsidR="00377C01">
        <w:rPr>
          <w:rFonts w:ascii="Times New Roman" w:hAnsi="Times New Roman" w:cs="Times New Roman"/>
          <w:sz w:val="28"/>
          <w:szCs w:val="28"/>
        </w:rPr>
        <w:t xml:space="preserve">реализовывался с помощью различных </w:t>
      </w:r>
      <w:r w:rsidRPr="00BC4188">
        <w:rPr>
          <w:rFonts w:ascii="Times New Roman" w:hAnsi="Times New Roman" w:cs="Times New Roman"/>
          <w:sz w:val="28"/>
          <w:szCs w:val="28"/>
        </w:rPr>
        <w:t>форм</w:t>
      </w:r>
      <w:r w:rsidR="00377C01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9457C3">
        <w:rPr>
          <w:rFonts w:ascii="Times New Roman" w:hAnsi="Times New Roman" w:cs="Times New Roman"/>
          <w:sz w:val="28"/>
          <w:szCs w:val="28"/>
        </w:rPr>
        <w:t xml:space="preserve">. </w:t>
      </w:r>
      <w:r w:rsidRPr="0099251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99251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иложение </w:t>
      </w:r>
      <w:r w:rsidR="00992510" w:rsidRPr="00992510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992510">
        <w:rPr>
          <w:rFonts w:ascii="Times New Roman" w:hAnsi="Times New Roman" w:cs="Times New Roman"/>
          <w:bCs/>
          <w:i/>
          <w:iCs/>
          <w:sz w:val="28"/>
          <w:szCs w:val="28"/>
        </w:rPr>
        <w:t>4).</w:t>
      </w:r>
      <w:r w:rsidR="00125AC1" w:rsidRPr="0099251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C6E490" w14:textId="70DC2AF7" w:rsidR="00010AD1" w:rsidRPr="002268DC" w:rsidRDefault="00534D8B" w:rsidP="00C07AF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36151">
        <w:rPr>
          <w:rFonts w:ascii="Times New Roman" w:hAnsi="Times New Roman" w:cs="Times New Roman"/>
          <w:i/>
          <w:iCs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E7879">
        <w:rPr>
          <w:rFonts w:ascii="Times New Roman" w:hAnsi="Times New Roman" w:cs="Times New Roman"/>
          <w:spacing w:val="-6"/>
          <w:sz w:val="28"/>
          <w:szCs w:val="28"/>
        </w:rPr>
        <w:t>создание необходимых условий, систематичность</w:t>
      </w:r>
      <w:r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268DC">
        <w:rPr>
          <w:rFonts w:ascii="Times New Roman" w:hAnsi="Times New Roman" w:cs="Times New Roman"/>
          <w:sz w:val="28"/>
          <w:szCs w:val="28"/>
        </w:rPr>
        <w:t xml:space="preserve"> </w:t>
      </w:r>
      <w:r w:rsidR="000C69F7" w:rsidRPr="002268DC">
        <w:rPr>
          <w:rFonts w:ascii="Times New Roman" w:hAnsi="Times New Roman" w:cs="Times New Roman"/>
          <w:sz w:val="28"/>
          <w:szCs w:val="28"/>
        </w:rPr>
        <w:t>и</w:t>
      </w:r>
      <w:r w:rsidR="00010AD1" w:rsidRPr="002268DC">
        <w:rPr>
          <w:rFonts w:ascii="Times New Roman" w:hAnsi="Times New Roman" w:cs="Times New Roman"/>
          <w:sz w:val="28"/>
          <w:szCs w:val="28"/>
        </w:rPr>
        <w:t xml:space="preserve">спользование </w:t>
      </w:r>
      <w:r>
        <w:rPr>
          <w:rFonts w:ascii="Times New Roman" w:hAnsi="Times New Roman" w:cs="Times New Roman"/>
          <w:sz w:val="28"/>
          <w:szCs w:val="28"/>
        </w:rPr>
        <w:t>игровых технологий</w:t>
      </w:r>
      <w:r w:rsidR="00010AD1" w:rsidRPr="002268DC">
        <w:rPr>
          <w:rFonts w:ascii="Times New Roman" w:hAnsi="Times New Roman" w:cs="Times New Roman"/>
          <w:sz w:val="28"/>
          <w:szCs w:val="28"/>
        </w:rPr>
        <w:t xml:space="preserve"> позволило</w:t>
      </w:r>
      <w:r w:rsidR="00010AD1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C69F7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ру опыта </w:t>
      </w:r>
      <w:r w:rsidR="00010AD1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знообразит процесс формирования основ </w:t>
      </w:r>
      <w:r w:rsidR="00010AD1" w:rsidRPr="002268DC">
        <w:rPr>
          <w:rFonts w:ascii="Times New Roman" w:hAnsi="Times New Roman" w:cs="Times New Roman"/>
          <w:sz w:val="28"/>
          <w:szCs w:val="28"/>
        </w:rPr>
        <w:t xml:space="preserve">гражданственности у дошкольников, </w:t>
      </w:r>
      <w:r w:rsidR="000C69F7" w:rsidRPr="002268D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010AD1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>услови</w:t>
      </w:r>
      <w:r w:rsidR="000C69F7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="00010AD1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</w:t>
      </w:r>
      <w:r w:rsidR="000C69F7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тских </w:t>
      </w:r>
      <w:r w:rsidR="00010AD1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>активностей</w:t>
      </w:r>
      <w:r w:rsidR="000C69F7" w:rsidRPr="002268D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</w:t>
      </w:r>
      <w:r w:rsidR="000C69F7" w:rsidRPr="002268DC">
        <w:rPr>
          <w:rFonts w:ascii="Times New Roman" w:hAnsi="Times New Roman" w:cs="Times New Roman"/>
          <w:sz w:val="28"/>
          <w:szCs w:val="28"/>
        </w:rPr>
        <w:t>взаимодействи</w:t>
      </w:r>
      <w:r w:rsidR="002268DC" w:rsidRPr="002268DC">
        <w:rPr>
          <w:rFonts w:ascii="Times New Roman" w:hAnsi="Times New Roman" w:cs="Times New Roman"/>
          <w:sz w:val="28"/>
          <w:szCs w:val="28"/>
        </w:rPr>
        <w:t>я</w:t>
      </w:r>
      <w:r w:rsidR="000C69F7" w:rsidRPr="002268DC">
        <w:rPr>
          <w:rFonts w:ascii="Times New Roman" w:hAnsi="Times New Roman" w:cs="Times New Roman"/>
          <w:sz w:val="28"/>
          <w:szCs w:val="28"/>
        </w:rPr>
        <w:t xml:space="preserve"> с педагогами и родителями.</w:t>
      </w:r>
    </w:p>
    <w:p w14:paraId="34FD807D" w14:textId="77777777" w:rsidR="002E1ACF" w:rsidRDefault="002E1ACF" w:rsidP="001B35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63F87ACE" w14:textId="77777777" w:rsidR="002E1ACF" w:rsidRDefault="002E1ACF" w:rsidP="001B35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70EC3934" w14:textId="77777777" w:rsidR="002E1ACF" w:rsidRDefault="002E1ACF" w:rsidP="001B35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</w:p>
    <w:p w14:paraId="46D322FD" w14:textId="4E8C2174" w:rsidR="00C41896" w:rsidRPr="005A6A4C" w:rsidRDefault="00C41896" w:rsidP="001B35F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5A6A4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lastRenderedPageBreak/>
        <w:t xml:space="preserve">Раздел </w:t>
      </w:r>
      <w:r w:rsidRPr="005A6A4C">
        <w:rPr>
          <w:rFonts w:ascii="Times New Roman" w:eastAsia="Calibri" w:hAnsi="Times New Roman" w:cs="Times New Roman"/>
          <w:b/>
          <w:bCs/>
          <w:caps/>
          <w:sz w:val="28"/>
          <w:szCs w:val="28"/>
          <w:lang w:val="en-US" w:eastAsia="ar-SA"/>
        </w:rPr>
        <w:t>III</w:t>
      </w:r>
      <w:r w:rsidRPr="005A6A4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.</w:t>
      </w:r>
    </w:p>
    <w:p w14:paraId="2CF22A6A" w14:textId="77777777" w:rsidR="00F36A7A" w:rsidRPr="005A6A4C" w:rsidRDefault="00C35797" w:rsidP="001B35F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</w:pPr>
      <w:r w:rsidRPr="005A6A4C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ar-SA"/>
        </w:rPr>
        <w:t>Результативность опыта</w:t>
      </w:r>
    </w:p>
    <w:p w14:paraId="37B0F3F1" w14:textId="004EFEE0" w:rsidR="0069472C" w:rsidRPr="00D02B9F" w:rsidRDefault="002268DC" w:rsidP="00D02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6AA">
        <w:rPr>
          <w:rFonts w:ascii="Times New Roman" w:hAnsi="Times New Roman" w:cs="Times New Roman"/>
          <w:sz w:val="28"/>
          <w:szCs w:val="28"/>
        </w:rPr>
        <w:t xml:space="preserve">Проведенная работа доказала важность и эффективность применения на практике </w:t>
      </w:r>
      <w:r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вторских </w:t>
      </w:r>
      <w:r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интеллектуаль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822AD">
        <w:rPr>
          <w:rFonts w:ascii="Times New Roman" w:eastAsia="Calibri" w:hAnsi="Times New Roman" w:cs="Times New Roman"/>
          <w:sz w:val="28"/>
          <w:szCs w:val="28"/>
          <w:lang w:eastAsia="ru-RU"/>
        </w:rPr>
        <w:t>познавательных</w:t>
      </w:r>
      <w:r w:rsidRPr="00C822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гр (при использовании </w:t>
      </w:r>
      <w:r w:rsidRPr="00C822AD">
        <w:rPr>
          <w:rFonts w:ascii="Times New Roman" w:hAnsi="Times New Roman" w:cs="Times New Roman"/>
          <w:sz w:val="28"/>
          <w:szCs w:val="28"/>
        </w:rPr>
        <w:t>игровых пособий</w:t>
      </w:r>
      <w:r w:rsidRPr="00BE5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>лэпбук</w:t>
      </w:r>
      <w:proofErr w:type="spellEnd"/>
      <w:r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убик Блума, адвент - календарь, додекаэдр, круги </w:t>
      </w:r>
      <w:proofErr w:type="spellStart"/>
      <w:r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>Луллия</w:t>
      </w:r>
      <w:proofErr w:type="spellEnd"/>
      <w:r w:rsidRPr="00BE5BEF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576AA">
        <w:rPr>
          <w:rFonts w:ascii="Times New Roman" w:hAnsi="Times New Roman" w:cs="Times New Roman"/>
          <w:sz w:val="28"/>
          <w:szCs w:val="28"/>
        </w:rPr>
        <w:t>как одного из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Pr="00CD07AB">
        <w:rPr>
          <w:rFonts w:ascii="Times New Roman" w:hAnsi="Times New Roman" w:cs="Times New Roman"/>
          <w:color w:val="000000"/>
          <w:sz w:val="28"/>
          <w:szCs w:val="28"/>
        </w:rPr>
        <w:t>основ граждан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 дошкольников</w:t>
      </w:r>
      <w:r w:rsidR="00D02B9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2B9F">
        <w:rPr>
          <w:rFonts w:ascii="Times New Roman" w:hAnsi="Times New Roman" w:cs="Times New Roman"/>
          <w:sz w:val="28"/>
          <w:szCs w:val="28"/>
        </w:rPr>
        <w:t xml:space="preserve"> </w:t>
      </w:r>
      <w:r w:rsidR="00BA6638" w:rsidRPr="002576AA">
        <w:rPr>
          <w:rFonts w:ascii="Times New Roman" w:hAnsi="Times New Roman" w:cs="Times New Roman"/>
          <w:sz w:val="28"/>
          <w:szCs w:val="28"/>
        </w:rPr>
        <w:t>В ходе анализа результатов</w:t>
      </w:r>
      <w:r w:rsidR="00BA6638">
        <w:rPr>
          <w:rFonts w:ascii="Times New Roman" w:hAnsi="Times New Roman" w:cs="Times New Roman"/>
          <w:sz w:val="28"/>
          <w:szCs w:val="28"/>
        </w:rPr>
        <w:t xml:space="preserve"> </w:t>
      </w:r>
      <w:r w:rsidR="00BA6638" w:rsidRPr="002576AA">
        <w:rPr>
          <w:rFonts w:ascii="Times New Roman" w:hAnsi="Times New Roman" w:cs="Times New Roman"/>
          <w:sz w:val="28"/>
          <w:szCs w:val="28"/>
        </w:rPr>
        <w:t>выявилась положительная динамика</w:t>
      </w:r>
      <w:r w:rsidR="00BA6638">
        <w:rPr>
          <w:rFonts w:ascii="Times New Roman" w:hAnsi="Times New Roman" w:cs="Times New Roman"/>
          <w:sz w:val="28"/>
          <w:szCs w:val="28"/>
        </w:rPr>
        <w:t>:</w:t>
      </w:r>
    </w:p>
    <w:p w14:paraId="38B212D4" w14:textId="195382D2" w:rsidR="00820671" w:rsidRPr="008E725B" w:rsidRDefault="00280D80" w:rsidP="001B35F6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E725B">
        <w:rPr>
          <w:rFonts w:ascii="Times New Roman" w:hAnsi="Times New Roman" w:cs="Times New Roman"/>
          <w:color w:val="000000"/>
          <w:sz w:val="24"/>
          <w:szCs w:val="24"/>
        </w:rPr>
        <w:t>Таблица 1</w:t>
      </w:r>
    </w:p>
    <w:p w14:paraId="496949E7" w14:textId="77777777" w:rsidR="00C07AFC" w:rsidRDefault="008D10DF" w:rsidP="001B35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725B">
        <w:rPr>
          <w:rFonts w:ascii="Times New Roman" w:hAnsi="Times New Roman" w:cs="Times New Roman"/>
          <w:color w:val="000000"/>
          <w:sz w:val="24"/>
          <w:szCs w:val="24"/>
        </w:rPr>
        <w:t>Уровень</w:t>
      </w:r>
      <w:r w:rsidR="001B35F6" w:rsidRPr="008E72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0671" w:rsidRPr="008E725B">
        <w:rPr>
          <w:rFonts w:ascii="Times New Roman" w:hAnsi="Times New Roman" w:cs="Times New Roman"/>
          <w:color w:val="000000"/>
          <w:sz w:val="24"/>
          <w:szCs w:val="24"/>
        </w:rPr>
        <w:t>сформированности основ гражданственности дошкольников</w:t>
      </w:r>
    </w:p>
    <w:p w14:paraId="22892689" w14:textId="67450CA4" w:rsidR="00820671" w:rsidRPr="008E725B" w:rsidRDefault="003A3F9D" w:rsidP="001B35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E725B">
        <w:rPr>
          <w:rFonts w:ascii="Times New Roman" w:hAnsi="Times New Roman" w:cs="Times New Roman"/>
          <w:color w:val="000000"/>
          <w:sz w:val="24"/>
          <w:szCs w:val="24"/>
        </w:rPr>
        <w:t xml:space="preserve"> разных возрастных групп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602"/>
        <w:gridCol w:w="1091"/>
        <w:gridCol w:w="1281"/>
        <w:gridCol w:w="1129"/>
        <w:gridCol w:w="1279"/>
        <w:gridCol w:w="1556"/>
      </w:tblGrid>
      <w:tr w:rsidR="00952521" w:rsidRPr="008E725B" w14:paraId="1F06C927" w14:textId="77777777" w:rsidTr="00020AA7">
        <w:trPr>
          <w:trHeight w:val="235"/>
        </w:trPr>
        <w:tc>
          <w:tcPr>
            <w:tcW w:w="1418" w:type="dxa"/>
            <w:vMerge w:val="restart"/>
          </w:tcPr>
          <w:p w14:paraId="35096998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24C90E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41F9F3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2693" w:type="dxa"/>
            <w:gridSpan w:val="2"/>
          </w:tcPr>
          <w:p w14:paraId="111EAD48" w14:textId="57D7B6C2" w:rsidR="00952521" w:rsidRPr="008E725B" w:rsidRDefault="009A1520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ый </w:t>
            </w:r>
            <w:r w:rsidR="00952521"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1467DA0C" w14:textId="77777777" w:rsidR="009A1520" w:rsidRPr="008E725B" w:rsidRDefault="009A1520" w:rsidP="009A1520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й </w:t>
            </w:r>
          </w:p>
          <w:p w14:paraId="60EA5A01" w14:textId="6165AB41" w:rsidR="00952521" w:rsidRPr="008E725B" w:rsidRDefault="009A1520" w:rsidP="009A1520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2835" w:type="dxa"/>
            <w:gridSpan w:val="2"/>
          </w:tcPr>
          <w:p w14:paraId="198BB0B5" w14:textId="40F825ED" w:rsidR="00952521" w:rsidRPr="008E725B" w:rsidRDefault="009A1520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952521" w:rsidRPr="008E725B" w14:paraId="12A6AC63" w14:textId="77777777" w:rsidTr="00020AA7">
        <w:trPr>
          <w:trHeight w:val="235"/>
        </w:trPr>
        <w:tc>
          <w:tcPr>
            <w:tcW w:w="1418" w:type="dxa"/>
            <w:vMerge/>
          </w:tcPr>
          <w:p w14:paraId="625F95E3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08061290" w14:textId="2B64D859" w:rsidR="00952521" w:rsidRPr="008E725B" w:rsidRDefault="009F257B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A6638"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BA6638"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C02E3C5" w14:textId="13D90BB7" w:rsidR="00952521" w:rsidRPr="008E725B" w:rsidRDefault="009A1520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835" w:type="dxa"/>
            <w:gridSpan w:val="2"/>
          </w:tcPr>
          <w:p w14:paraId="45E8E504" w14:textId="39499311" w:rsidR="00952521" w:rsidRPr="008E725B" w:rsidRDefault="009F257B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A6638"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</w:t>
            </w:r>
            <w:r w:rsidR="00BA6638"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52521" w:rsidRPr="008E725B" w14:paraId="43675C55" w14:textId="77777777" w:rsidTr="00020AA7">
        <w:trPr>
          <w:trHeight w:val="249"/>
        </w:trPr>
        <w:tc>
          <w:tcPr>
            <w:tcW w:w="1418" w:type="dxa"/>
            <w:vMerge/>
          </w:tcPr>
          <w:p w14:paraId="1F3014F4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2A096F5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  <w:gridSpan w:val="2"/>
          </w:tcPr>
          <w:p w14:paraId="35CBDEF7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835" w:type="dxa"/>
            <w:gridSpan w:val="2"/>
          </w:tcPr>
          <w:p w14:paraId="693578C7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</w:t>
            </w:r>
            <w:r w:rsidR="00517C75"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школе </w:t>
            </w: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</w:t>
            </w:r>
          </w:p>
        </w:tc>
      </w:tr>
      <w:tr w:rsidR="00952521" w:rsidRPr="008E725B" w14:paraId="7E813E94" w14:textId="77777777" w:rsidTr="00020AA7">
        <w:trPr>
          <w:trHeight w:val="249"/>
        </w:trPr>
        <w:tc>
          <w:tcPr>
            <w:tcW w:w="1418" w:type="dxa"/>
            <w:vMerge/>
          </w:tcPr>
          <w:p w14:paraId="6F4E1440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</w:tcPr>
          <w:p w14:paraId="216BC041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года </w:t>
            </w:r>
          </w:p>
        </w:tc>
        <w:tc>
          <w:tcPr>
            <w:tcW w:w="1091" w:type="dxa"/>
          </w:tcPr>
          <w:p w14:paraId="3DBB51C2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281" w:type="dxa"/>
          </w:tcPr>
          <w:p w14:paraId="563C58A4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года </w:t>
            </w:r>
          </w:p>
        </w:tc>
        <w:tc>
          <w:tcPr>
            <w:tcW w:w="1129" w:type="dxa"/>
          </w:tcPr>
          <w:p w14:paraId="64216B42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  <w:tc>
          <w:tcPr>
            <w:tcW w:w="1279" w:type="dxa"/>
          </w:tcPr>
          <w:p w14:paraId="711CC174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года </w:t>
            </w:r>
          </w:p>
        </w:tc>
        <w:tc>
          <w:tcPr>
            <w:tcW w:w="1556" w:type="dxa"/>
          </w:tcPr>
          <w:p w14:paraId="7736705B" w14:textId="77777777" w:rsidR="00952521" w:rsidRPr="008E725B" w:rsidRDefault="00952521" w:rsidP="001B35F6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 года</w:t>
            </w:r>
          </w:p>
        </w:tc>
      </w:tr>
      <w:tr w:rsidR="004E078A" w:rsidRPr="008E725B" w14:paraId="3034A6A4" w14:textId="77777777" w:rsidTr="00020AA7">
        <w:trPr>
          <w:trHeight w:val="249"/>
        </w:trPr>
        <w:tc>
          <w:tcPr>
            <w:tcW w:w="1418" w:type="dxa"/>
          </w:tcPr>
          <w:p w14:paraId="3F4AA6C8" w14:textId="77777777" w:rsidR="004E078A" w:rsidRPr="008E725B" w:rsidRDefault="004E078A" w:rsidP="004E078A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ий </w:t>
            </w:r>
          </w:p>
        </w:tc>
        <w:tc>
          <w:tcPr>
            <w:tcW w:w="1602" w:type="dxa"/>
          </w:tcPr>
          <w:p w14:paraId="2DED199A" w14:textId="07E53503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091" w:type="dxa"/>
          </w:tcPr>
          <w:p w14:paraId="7BFC05B4" w14:textId="5A70E2A7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281" w:type="dxa"/>
          </w:tcPr>
          <w:p w14:paraId="0E73C5A7" w14:textId="133E699F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129" w:type="dxa"/>
          </w:tcPr>
          <w:p w14:paraId="0A724381" w14:textId="685DC3AD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279" w:type="dxa"/>
          </w:tcPr>
          <w:p w14:paraId="5C94694E" w14:textId="65E204CF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6" w:type="dxa"/>
          </w:tcPr>
          <w:p w14:paraId="4498AD14" w14:textId="5641E421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%</w:t>
            </w:r>
          </w:p>
        </w:tc>
      </w:tr>
      <w:tr w:rsidR="004E078A" w:rsidRPr="008E725B" w14:paraId="56533856" w14:textId="77777777" w:rsidTr="00020AA7">
        <w:trPr>
          <w:trHeight w:val="249"/>
        </w:trPr>
        <w:tc>
          <w:tcPr>
            <w:tcW w:w="1418" w:type="dxa"/>
          </w:tcPr>
          <w:p w14:paraId="6EE9BB44" w14:textId="77777777" w:rsidR="004E078A" w:rsidRPr="008E725B" w:rsidRDefault="004E078A" w:rsidP="004E078A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602" w:type="dxa"/>
          </w:tcPr>
          <w:p w14:paraId="17C209CE" w14:textId="11288A6E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1091" w:type="dxa"/>
          </w:tcPr>
          <w:p w14:paraId="09FEDF1C" w14:textId="2833F2AB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281" w:type="dxa"/>
          </w:tcPr>
          <w:p w14:paraId="11C1DC4A" w14:textId="256F733B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%</w:t>
            </w:r>
          </w:p>
        </w:tc>
        <w:tc>
          <w:tcPr>
            <w:tcW w:w="1129" w:type="dxa"/>
          </w:tcPr>
          <w:p w14:paraId="552CAF50" w14:textId="23566ABA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279" w:type="dxa"/>
          </w:tcPr>
          <w:p w14:paraId="2E4E8540" w14:textId="1FB37F4B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%</w:t>
            </w:r>
          </w:p>
        </w:tc>
        <w:tc>
          <w:tcPr>
            <w:tcW w:w="1556" w:type="dxa"/>
          </w:tcPr>
          <w:p w14:paraId="155AC564" w14:textId="2B57646E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%</w:t>
            </w:r>
          </w:p>
        </w:tc>
      </w:tr>
      <w:tr w:rsidR="004E078A" w:rsidRPr="008E725B" w14:paraId="1DF750B8" w14:textId="77777777" w:rsidTr="00020AA7">
        <w:trPr>
          <w:trHeight w:val="249"/>
        </w:trPr>
        <w:tc>
          <w:tcPr>
            <w:tcW w:w="1418" w:type="dxa"/>
          </w:tcPr>
          <w:p w14:paraId="51A51F1F" w14:textId="77777777" w:rsidR="004E078A" w:rsidRPr="008E725B" w:rsidRDefault="004E078A" w:rsidP="004E078A">
            <w:pPr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72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602" w:type="dxa"/>
          </w:tcPr>
          <w:p w14:paraId="46A7C6F9" w14:textId="76D4BB4C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%</w:t>
            </w:r>
          </w:p>
        </w:tc>
        <w:tc>
          <w:tcPr>
            <w:tcW w:w="1091" w:type="dxa"/>
          </w:tcPr>
          <w:p w14:paraId="2D8908B6" w14:textId="724E419E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281" w:type="dxa"/>
          </w:tcPr>
          <w:p w14:paraId="7D20082D" w14:textId="6A5F8C9F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%</w:t>
            </w:r>
          </w:p>
        </w:tc>
        <w:tc>
          <w:tcPr>
            <w:tcW w:w="1129" w:type="dxa"/>
          </w:tcPr>
          <w:p w14:paraId="50E6B349" w14:textId="72148A99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  <w:tc>
          <w:tcPr>
            <w:tcW w:w="1279" w:type="dxa"/>
          </w:tcPr>
          <w:p w14:paraId="3D78EAFC" w14:textId="7D5A2FEB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%</w:t>
            </w:r>
          </w:p>
        </w:tc>
        <w:tc>
          <w:tcPr>
            <w:tcW w:w="1556" w:type="dxa"/>
          </w:tcPr>
          <w:p w14:paraId="62DB9BDD" w14:textId="36DC895C" w:rsidR="004E078A" w:rsidRPr="004E078A" w:rsidRDefault="004E078A" w:rsidP="004E07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0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%</w:t>
            </w:r>
          </w:p>
        </w:tc>
      </w:tr>
    </w:tbl>
    <w:p w14:paraId="105839BF" w14:textId="77777777" w:rsidR="00D02B9F" w:rsidRPr="00D02B9F" w:rsidRDefault="00D02B9F" w:rsidP="00D02B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ar-SA"/>
        </w:rPr>
      </w:pPr>
    </w:p>
    <w:p w14:paraId="3293FD88" w14:textId="1F63FC61" w:rsidR="00D02B9F" w:rsidRPr="008E725B" w:rsidRDefault="00D02B9F" w:rsidP="00D02B9F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E725B">
        <w:rPr>
          <w:rFonts w:ascii="Times New Roman" w:eastAsia="Calibri" w:hAnsi="Times New Roman" w:cs="Times New Roman"/>
          <w:sz w:val="24"/>
          <w:szCs w:val="24"/>
          <w:lang w:eastAsia="ar-SA"/>
        </w:rPr>
        <w:t>Рис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нок </w:t>
      </w:r>
      <w:r w:rsidRPr="008E725B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</w:p>
    <w:p w14:paraId="0A5C41E2" w14:textId="3CE8B61B" w:rsidR="00D02B9F" w:rsidRDefault="00D02B9F" w:rsidP="00D02B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равнительный анализ у</w:t>
      </w:r>
      <w:r w:rsidRPr="008E725B">
        <w:rPr>
          <w:rFonts w:ascii="Times New Roman" w:eastAsia="Calibri" w:hAnsi="Times New Roman" w:cs="Times New Roman"/>
          <w:sz w:val="24"/>
          <w:szCs w:val="24"/>
          <w:lang w:eastAsia="ar-SA"/>
        </w:rPr>
        <w:t>ровн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Pr="008E725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формированности основ гражданственности у дошкольников на подготовительном и заключительном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E725B">
        <w:rPr>
          <w:rFonts w:ascii="Times New Roman" w:eastAsia="Calibri" w:hAnsi="Times New Roman" w:cs="Times New Roman"/>
          <w:sz w:val="24"/>
          <w:szCs w:val="24"/>
          <w:lang w:eastAsia="ar-SA"/>
        </w:rPr>
        <w:t>этапе</w:t>
      </w:r>
    </w:p>
    <w:p w14:paraId="10DC4299" w14:textId="77777777" w:rsidR="00231E5A" w:rsidRPr="00231E5A" w:rsidRDefault="00231E5A" w:rsidP="00D02B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eastAsia="ar-SA"/>
        </w:rPr>
      </w:pPr>
    </w:p>
    <w:p w14:paraId="1F52692F" w14:textId="2CC82FB4" w:rsidR="00D02B9F" w:rsidRPr="008E725B" w:rsidRDefault="00D02B9F" w:rsidP="00D02B9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D07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AC976" wp14:editId="626F68C4">
            <wp:extent cx="4133850" cy="143827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</w:t>
      </w:r>
    </w:p>
    <w:p w14:paraId="69FBB669" w14:textId="0837F175" w:rsidR="008E725B" w:rsidRPr="00235D5A" w:rsidRDefault="008E725B" w:rsidP="008E725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</w:t>
      </w:r>
      <w:r w:rsidRPr="00235D5A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Подготовительный этап      Заключительный этап</w:t>
      </w:r>
    </w:p>
    <w:p w14:paraId="208E4824" w14:textId="099F34C8" w:rsidR="00693F62" w:rsidRPr="00CD07AB" w:rsidRDefault="00693F62" w:rsidP="00693F6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Обобщая данные, автор</w:t>
      </w:r>
      <w:r w:rsidR="002078B1">
        <w:rPr>
          <w:rFonts w:ascii="Times New Roman" w:eastAsia="Calibri" w:hAnsi="Times New Roman" w:cs="Times New Roman"/>
          <w:sz w:val="28"/>
          <w:szCs w:val="28"/>
          <w:lang w:eastAsia="ar-SA"/>
        </w:rPr>
        <w:t>ы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пришл</w:t>
      </w:r>
      <w:r w:rsidR="002078B1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</w:t>
      </w:r>
      <w:r w:rsidRPr="00693F62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выводу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чт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ети к концу дошкольного </w:t>
      </w:r>
      <w:r w:rsidR="002268DC">
        <w:rPr>
          <w:rFonts w:ascii="Times New Roman" w:eastAsia="Calibri" w:hAnsi="Times New Roman" w:cs="Times New Roman"/>
          <w:sz w:val="28"/>
          <w:szCs w:val="28"/>
          <w:lang w:eastAsia="ar-SA"/>
        </w:rPr>
        <w:t>возраст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D07AB">
        <w:rPr>
          <w:rFonts w:ascii="Times New Roman" w:eastAsia="Calibri" w:hAnsi="Times New Roman" w:cs="Times New Roman"/>
          <w:sz w:val="28"/>
          <w:szCs w:val="28"/>
          <w:lang w:eastAsia="ar-SA"/>
        </w:rPr>
        <w:t>имеют достаточно полные представления о том, что такое Родина, гражданин, эмоционально рассказывают о Родине, о своих правах и обязанностях, способны оценить поступки людей, дружат с детьми других национальностей, положительно к ним относятс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0F7FB973" w14:textId="22B08402" w:rsidR="00A80F98" w:rsidRPr="00357A40" w:rsidRDefault="002268DC" w:rsidP="00357A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76AA">
        <w:rPr>
          <w:rFonts w:ascii="Times New Roman" w:hAnsi="Times New Roman" w:cs="Times New Roman"/>
          <w:sz w:val="28"/>
          <w:szCs w:val="28"/>
        </w:rPr>
        <w:t xml:space="preserve">Исходя из этого, можно сделать </w:t>
      </w:r>
      <w:r w:rsidRPr="002576AA">
        <w:rPr>
          <w:rFonts w:ascii="Times New Roman" w:hAnsi="Times New Roman" w:cs="Times New Roman"/>
          <w:i/>
          <w:sz w:val="28"/>
          <w:szCs w:val="28"/>
        </w:rPr>
        <w:t>вывод о перспективности</w:t>
      </w:r>
      <w:r w:rsidRPr="002576AA">
        <w:rPr>
          <w:rFonts w:ascii="Times New Roman" w:hAnsi="Times New Roman" w:cs="Times New Roman"/>
          <w:sz w:val="28"/>
          <w:szCs w:val="28"/>
        </w:rPr>
        <w:t xml:space="preserve"> дальнейшей работы по </w:t>
      </w:r>
      <w:r w:rsidR="00357A40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ю </w:t>
      </w:r>
      <w:r w:rsidR="00357A40" w:rsidRPr="00CD07AB">
        <w:rPr>
          <w:rFonts w:ascii="Times New Roman" w:hAnsi="Times New Roman" w:cs="Times New Roman"/>
          <w:color w:val="000000"/>
          <w:sz w:val="28"/>
          <w:szCs w:val="28"/>
        </w:rPr>
        <w:t>основ гражданственности</w:t>
      </w:r>
      <w:r w:rsidR="00357A40">
        <w:rPr>
          <w:rFonts w:ascii="Times New Roman" w:hAnsi="Times New Roman" w:cs="Times New Roman"/>
          <w:color w:val="000000"/>
          <w:sz w:val="28"/>
          <w:szCs w:val="28"/>
        </w:rPr>
        <w:t xml:space="preserve"> у дошкольников через </w:t>
      </w:r>
      <w:r w:rsidR="00357A40">
        <w:rPr>
          <w:rFonts w:ascii="Times New Roman" w:hAnsi="Times New Roman"/>
          <w:sz w:val="28"/>
          <w:szCs w:val="28"/>
        </w:rPr>
        <w:t>с</w:t>
      </w:r>
      <w:r w:rsidR="00A80F98">
        <w:rPr>
          <w:rFonts w:ascii="Times New Roman" w:hAnsi="Times New Roman"/>
          <w:sz w:val="28"/>
          <w:szCs w:val="28"/>
        </w:rPr>
        <w:t>оздание детско-род</w:t>
      </w:r>
      <w:r w:rsidR="00357A40">
        <w:rPr>
          <w:rFonts w:ascii="Times New Roman" w:hAnsi="Times New Roman"/>
          <w:sz w:val="28"/>
          <w:szCs w:val="28"/>
        </w:rPr>
        <w:t>ительского</w:t>
      </w:r>
      <w:r w:rsidR="00A80F98">
        <w:rPr>
          <w:rFonts w:ascii="Times New Roman" w:hAnsi="Times New Roman"/>
          <w:sz w:val="28"/>
          <w:szCs w:val="28"/>
        </w:rPr>
        <w:t xml:space="preserve"> клуба интеллектуальн</w:t>
      </w:r>
      <w:r w:rsidR="00357A40">
        <w:rPr>
          <w:rFonts w:ascii="Times New Roman" w:hAnsi="Times New Roman"/>
          <w:sz w:val="28"/>
          <w:szCs w:val="28"/>
        </w:rPr>
        <w:t>о - познавательных</w:t>
      </w:r>
      <w:r w:rsidR="00A80F98">
        <w:rPr>
          <w:rFonts w:ascii="Times New Roman" w:hAnsi="Times New Roman"/>
          <w:sz w:val="28"/>
          <w:szCs w:val="28"/>
        </w:rPr>
        <w:t xml:space="preserve"> игр</w:t>
      </w:r>
      <w:r w:rsidR="00357A40">
        <w:rPr>
          <w:rFonts w:ascii="Times New Roman" w:hAnsi="Times New Roman"/>
          <w:sz w:val="28"/>
          <w:szCs w:val="28"/>
        </w:rPr>
        <w:t xml:space="preserve"> «ЧТО? ГДЕ? КОГДА?»</w:t>
      </w:r>
    </w:p>
    <w:p w14:paraId="5311179B" w14:textId="77777777" w:rsidR="00D02B9F" w:rsidRPr="00D02B9F" w:rsidRDefault="00D02B9F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14:paraId="1A76D6B3" w14:textId="77777777" w:rsidR="002E1ACF" w:rsidRDefault="002E1ACF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0324C09E" w14:textId="77777777" w:rsidR="002E1ACF" w:rsidRDefault="002E1ACF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14:paraId="73F17653" w14:textId="5C1740FB" w:rsidR="00C41896" w:rsidRPr="00CD07AB" w:rsidRDefault="006C6D64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lastRenderedPageBreak/>
        <w:t>БИБЛИОГРАФИЧЕСКИЙ СПИСОК</w:t>
      </w:r>
    </w:p>
    <w:p w14:paraId="115533C2" w14:textId="77777777" w:rsidR="006C6D64" w:rsidRPr="00357A40" w:rsidRDefault="006C6D64" w:rsidP="001B35F6">
      <w:pPr>
        <w:suppressAutoHyphen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10"/>
          <w:szCs w:val="10"/>
          <w:lang w:eastAsia="ar-SA"/>
        </w:rPr>
      </w:pPr>
    </w:p>
    <w:p w14:paraId="3A03E9BD" w14:textId="77777777" w:rsidR="00B30637" w:rsidRPr="00403DEB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03DEB">
        <w:rPr>
          <w:rFonts w:ascii="Times New Roman" w:hAnsi="Times New Roman" w:cs="Times New Roman"/>
          <w:sz w:val="28"/>
          <w:szCs w:val="28"/>
        </w:rPr>
        <w:t>Дур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EB">
        <w:rPr>
          <w:rFonts w:ascii="Times New Roman" w:hAnsi="Times New Roman" w:cs="Times New Roman"/>
          <w:sz w:val="28"/>
          <w:szCs w:val="28"/>
        </w:rPr>
        <w:t>И.М. Педагогические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DEB">
        <w:rPr>
          <w:rFonts w:ascii="Times New Roman" w:hAnsi="Times New Roman" w:cs="Times New Roman"/>
          <w:sz w:val="28"/>
          <w:szCs w:val="28"/>
        </w:rPr>
        <w:t>воспитания гражданственности: монография / И.М. Дуранов. – Магнитогорск, 1997. –125 с.</w:t>
      </w:r>
    </w:p>
    <w:p w14:paraId="432AD0E6" w14:textId="77777777" w:rsidR="00B30637" w:rsidRPr="00CD07AB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07AB">
        <w:rPr>
          <w:rFonts w:ascii="Times New Roman" w:hAnsi="Times New Roman" w:cs="Times New Roman"/>
          <w:sz w:val="28"/>
          <w:szCs w:val="28"/>
        </w:rPr>
        <w:t>Казаева</w:t>
      </w:r>
      <w:proofErr w:type="spellEnd"/>
      <w:r w:rsidRPr="00CD07AB">
        <w:rPr>
          <w:rFonts w:ascii="Times New Roman" w:hAnsi="Times New Roman" w:cs="Times New Roman"/>
          <w:sz w:val="28"/>
          <w:szCs w:val="28"/>
        </w:rPr>
        <w:t xml:space="preserve">, Е.А. Воспитание гражданственности у детей старшего дошкольного возраста: Учебно-методическое пособие для студентов очного и заочного отделений факультета дошкольной и социальной педагогики и психологии / Е.А. </w:t>
      </w:r>
      <w:proofErr w:type="spellStart"/>
      <w:r w:rsidRPr="00CD07AB">
        <w:rPr>
          <w:rFonts w:ascii="Times New Roman" w:hAnsi="Times New Roman" w:cs="Times New Roman"/>
          <w:sz w:val="28"/>
          <w:szCs w:val="28"/>
        </w:rPr>
        <w:t>Казаева</w:t>
      </w:r>
      <w:proofErr w:type="spellEnd"/>
      <w:r w:rsidRPr="00CD07AB">
        <w:rPr>
          <w:rFonts w:ascii="Times New Roman" w:hAnsi="Times New Roman" w:cs="Times New Roman"/>
          <w:sz w:val="28"/>
          <w:szCs w:val="28"/>
        </w:rPr>
        <w:t xml:space="preserve">. – Шадринск: Шадринский государственный педагогический институт, 2001.  – 93 с. </w:t>
      </w:r>
    </w:p>
    <w:p w14:paraId="5C9CEE34" w14:textId="77777777" w:rsidR="00B30637" w:rsidRPr="00CD07AB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D07AB">
        <w:rPr>
          <w:rFonts w:ascii="Times New Roman" w:hAnsi="Times New Roman" w:cs="Times New Roman"/>
          <w:sz w:val="28"/>
          <w:szCs w:val="28"/>
        </w:rPr>
        <w:t xml:space="preserve">Козлова, С.А., Куликова, Т.А. Дошкольная педагогика: Учеб. пособие для студ. сред. пед. учеб. заведений. -  3-еизд., </w:t>
      </w:r>
      <w:proofErr w:type="spellStart"/>
      <w:r w:rsidRPr="00CD07AB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CD07AB">
        <w:rPr>
          <w:rFonts w:ascii="Times New Roman" w:hAnsi="Times New Roman" w:cs="Times New Roman"/>
          <w:sz w:val="28"/>
          <w:szCs w:val="28"/>
        </w:rPr>
        <w:t>. и до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07AB">
        <w:rPr>
          <w:rFonts w:ascii="Times New Roman" w:hAnsi="Times New Roman" w:cs="Times New Roman"/>
          <w:sz w:val="28"/>
          <w:szCs w:val="28"/>
        </w:rPr>
        <w:t xml:space="preserve"> С.А. Козлова, Т.А. Куликова. – М.: Академия, 2011. – 416 с.</w:t>
      </w:r>
    </w:p>
    <w:p w14:paraId="0B6B3B41" w14:textId="287DE4C9" w:rsidR="00B30637" w:rsidRPr="00136151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36151">
        <w:rPr>
          <w:rFonts w:ascii="Times New Roman" w:hAnsi="Times New Roman" w:cs="Times New Roman"/>
          <w:sz w:val="28"/>
          <w:szCs w:val="28"/>
        </w:rPr>
        <w:t xml:space="preserve">Краткий словарь - справочник по гражданско-патриотическому воспитанию/ Авторы-составители: Г.Я.  </w:t>
      </w:r>
      <w:proofErr w:type="spellStart"/>
      <w:r w:rsidRPr="00136151">
        <w:rPr>
          <w:rFonts w:ascii="Times New Roman" w:hAnsi="Times New Roman" w:cs="Times New Roman"/>
          <w:sz w:val="28"/>
          <w:szCs w:val="28"/>
        </w:rPr>
        <w:t>Гревцева</w:t>
      </w:r>
      <w:proofErr w:type="spellEnd"/>
      <w:r w:rsidRPr="00136151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136151">
        <w:rPr>
          <w:rFonts w:ascii="Times New Roman" w:hAnsi="Times New Roman" w:cs="Times New Roman"/>
          <w:sz w:val="28"/>
          <w:szCs w:val="28"/>
        </w:rPr>
        <w:t>Циулина</w:t>
      </w:r>
      <w:proofErr w:type="spellEnd"/>
      <w:r w:rsidRPr="00136151">
        <w:rPr>
          <w:rFonts w:ascii="Times New Roman" w:hAnsi="Times New Roman" w:cs="Times New Roman"/>
          <w:sz w:val="28"/>
          <w:szCs w:val="28"/>
        </w:rPr>
        <w:t>. – Челябинск: ЗАО «Цицеро», 2014. – 45с.</w:t>
      </w:r>
    </w:p>
    <w:p w14:paraId="2BCCD17B" w14:textId="77777777" w:rsidR="00B30637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ачев </w:t>
      </w:r>
      <w:r w:rsidRPr="00F22DE6">
        <w:rPr>
          <w:rFonts w:ascii="Times New Roman" w:hAnsi="Times New Roman" w:cs="Times New Roman"/>
          <w:sz w:val="28"/>
          <w:szCs w:val="28"/>
        </w:rPr>
        <w:t>Б.Т. Национальная идея и содержание гражданского воспитания /Б.Т. Лихачев // Педагогика. – 2007. – № 9. – С.60-65.</w:t>
      </w:r>
    </w:p>
    <w:p w14:paraId="6B8D1D3E" w14:textId="77777777" w:rsidR="00B30637" w:rsidRPr="00FA2B13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B13">
        <w:rPr>
          <w:rFonts w:ascii="Times New Roman" w:hAnsi="Times New Roman" w:cs="Times New Roman"/>
          <w:sz w:val="28"/>
          <w:szCs w:val="28"/>
        </w:rPr>
        <w:t xml:space="preserve">Маринкина, Ю.А. Воспитание гражданской зрелости у учащихся старших классов: </w:t>
      </w:r>
      <w:proofErr w:type="spellStart"/>
      <w:r w:rsidRPr="00FA2B13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A2B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2B13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A2B13">
        <w:rPr>
          <w:rFonts w:ascii="Times New Roman" w:hAnsi="Times New Roman" w:cs="Times New Roman"/>
          <w:sz w:val="28"/>
          <w:szCs w:val="28"/>
        </w:rPr>
        <w:t xml:space="preserve">. канд. пед. наук / Ю.А. Маринкина </w:t>
      </w:r>
      <w:r w:rsidRPr="00FA2B13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–</w:t>
      </w:r>
      <w:r w:rsidRPr="00FA2B13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Режим доступа:</w:t>
      </w:r>
      <w:r w:rsidRPr="00FA2B13">
        <w:rPr>
          <w:rFonts w:ascii="Times New Roman" w:hAnsi="Times New Roman" w:cs="Times New Roman"/>
          <w:sz w:val="28"/>
          <w:szCs w:val="28"/>
        </w:rPr>
        <w:t xml:space="preserve"> https://search.rsl.ru/ru/record/01006336943</w:t>
      </w:r>
    </w:p>
    <w:p w14:paraId="1FA7D141" w14:textId="77777777" w:rsidR="00B30637" w:rsidRPr="00C06D89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06D89">
        <w:rPr>
          <w:rFonts w:ascii="Times New Roman" w:hAnsi="Times New Roman" w:cs="Times New Roman"/>
          <w:sz w:val="28"/>
          <w:szCs w:val="28"/>
        </w:rPr>
        <w:t xml:space="preserve">Мордвинцев, Д.Ю. Воспитание патриотизма у </w:t>
      </w:r>
      <w:proofErr w:type="spellStart"/>
      <w:r w:rsidRPr="00C06D89">
        <w:rPr>
          <w:rFonts w:ascii="Times New Roman" w:hAnsi="Times New Roman" w:cs="Times New Roman"/>
          <w:sz w:val="28"/>
          <w:szCs w:val="28"/>
        </w:rPr>
        <w:t>буд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D89">
        <w:rPr>
          <w:rFonts w:ascii="Times New Roman" w:hAnsi="Times New Roman" w:cs="Times New Roman"/>
          <w:sz w:val="28"/>
          <w:szCs w:val="28"/>
        </w:rPr>
        <w:t>учителей средствами педагогических дисципл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06D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6D8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C06D89">
        <w:rPr>
          <w:rFonts w:ascii="Times New Roman" w:hAnsi="Times New Roman" w:cs="Times New Roman"/>
          <w:sz w:val="28"/>
          <w:szCs w:val="28"/>
        </w:rPr>
        <w:t>. канд. пед. наук / Д.Ю. Мордвинцев. – Челябинск, 2003. – 175 с.</w:t>
      </w:r>
    </w:p>
    <w:p w14:paraId="04137CAA" w14:textId="77777777" w:rsidR="00B30637" w:rsidRPr="00907F9E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7F9E">
        <w:rPr>
          <w:rFonts w:ascii="Times New Roman" w:hAnsi="Times New Roman" w:cs="Times New Roman"/>
          <w:sz w:val="28"/>
          <w:szCs w:val="28"/>
        </w:rPr>
        <w:t>Сухомлинский В. А. «Как воспитать настоящего челове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F9E">
        <w:rPr>
          <w:rFonts w:ascii="Times New Roman" w:hAnsi="Times New Roman" w:cs="Times New Roman"/>
          <w:sz w:val="28"/>
          <w:szCs w:val="28"/>
          <w:shd w:val="clear" w:color="auto" w:fill="FFFFFF"/>
        </w:rPr>
        <w:t>Пед. наследие / В. А. Сухомлинский - Москва: Педагогика, 1989. – 286 с.</w:t>
      </w:r>
    </w:p>
    <w:p w14:paraId="7AA23542" w14:textId="77777777" w:rsidR="00B30637" w:rsidRPr="00907F9E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07F9E">
        <w:rPr>
          <w:rFonts w:ascii="Times New Roman" w:hAnsi="Times New Roman" w:cs="Times New Roman"/>
          <w:sz w:val="28"/>
          <w:szCs w:val="28"/>
        </w:rPr>
        <w:t>Философский словарь / Ред. И.Т. Фролов. – М.: Республика, 2001.- 719 с.</w:t>
      </w:r>
    </w:p>
    <w:p w14:paraId="3BE22B53" w14:textId="77777777" w:rsidR="00B30637" w:rsidRPr="00AA446C" w:rsidRDefault="00B30637" w:rsidP="00B30637">
      <w:pPr>
        <w:pStyle w:val="a7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446C">
        <w:rPr>
          <w:rFonts w:ascii="Times New Roman" w:hAnsi="Times New Roman" w:cs="Times New Roman"/>
          <w:sz w:val="28"/>
          <w:szCs w:val="28"/>
        </w:rPr>
        <w:t xml:space="preserve">Яковлева, Д.С. Воспитание гражданской сознательности у старшеклассников средней школы: </w:t>
      </w:r>
      <w:proofErr w:type="spellStart"/>
      <w:r w:rsidRPr="00AA446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AA44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A446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AA446C">
        <w:rPr>
          <w:rFonts w:ascii="Times New Roman" w:hAnsi="Times New Roman" w:cs="Times New Roman"/>
          <w:sz w:val="28"/>
          <w:szCs w:val="28"/>
        </w:rPr>
        <w:t xml:space="preserve">… канд. пед. наук / Д.С. Яковлева </w:t>
      </w:r>
      <w:r w:rsidRPr="00AA446C">
        <w:rPr>
          <w:rFonts w:ascii="Times New Roman" w:hAnsi="Times New Roman" w:cs="Times New Roman"/>
          <w:bCs/>
          <w:kern w:val="1"/>
          <w:sz w:val="28"/>
          <w:szCs w:val="28"/>
          <w:lang w:eastAsia="ar-SA"/>
        </w:rPr>
        <w:t>–</w:t>
      </w:r>
      <w:r w:rsidRPr="00AA446C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Режим доступа: https://search.rsl.ru/ru/record/01007039777</w:t>
      </w:r>
    </w:p>
    <w:p w14:paraId="6EA4DCDA" w14:textId="77777777" w:rsidR="00B30637" w:rsidRPr="00AA446C" w:rsidRDefault="00B30637" w:rsidP="00B30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6A098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3E8F4C20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2C2009DA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3EBA1199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1375EE7B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7E6049B4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2F343259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3B20D83D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08702D1E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006946B1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0F8F9678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2A13B5E6" w14:textId="77777777" w:rsidR="002E1ACF" w:rsidRDefault="002E1ACF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14:paraId="46D05A8A" w14:textId="128C43DA" w:rsidR="00C41896" w:rsidRPr="00CD07AB" w:rsidRDefault="00453A56" w:rsidP="001B35F6">
      <w:pPr>
        <w:suppressAutoHyphens/>
        <w:spacing w:after="0" w:line="240" w:lineRule="auto"/>
        <w:ind w:firstLine="720"/>
        <w:jc w:val="center"/>
        <w:outlineLvl w:val="0"/>
        <w:rPr>
          <w:rFonts w:ascii="Times New Roman" w:eastAsia="Calibri" w:hAnsi="Times New Roman" w:cs="Times New Roman"/>
          <w:b/>
          <w:caps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lastRenderedPageBreak/>
        <w:t xml:space="preserve">Приложение </w:t>
      </w:r>
    </w:p>
    <w:p w14:paraId="422E2C69" w14:textId="77777777" w:rsidR="00C41896" w:rsidRPr="00CD07AB" w:rsidRDefault="00C41896" w:rsidP="001B35F6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06A8E8B" w14:textId="5A679B89" w:rsidR="001044DB" w:rsidRPr="00CD07AB" w:rsidRDefault="00C41896" w:rsidP="00C25AFA">
      <w:pPr>
        <w:pStyle w:val="a7"/>
        <w:numPr>
          <w:ilvl w:val="0"/>
          <w:numId w:val="2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Пр</w:t>
      </w:r>
      <w:r w:rsidR="00020A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иложение </w:t>
      </w:r>
      <w:r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№ 1 </w:t>
      </w:r>
      <w:r w:rsidR="00FE484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="00257051"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CA0EE5" w:rsidRPr="00CD07AB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уровня </w:t>
      </w:r>
      <w:r w:rsidR="00CA0EE5"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сформированности основ гражданственности у дошкольников </w:t>
      </w:r>
    </w:p>
    <w:p w14:paraId="12EB082C" w14:textId="4A75E54A" w:rsidR="00C41896" w:rsidRPr="00CD07AB" w:rsidRDefault="00C41896" w:rsidP="00C25AFA">
      <w:pPr>
        <w:pStyle w:val="a7"/>
        <w:numPr>
          <w:ilvl w:val="0"/>
          <w:numId w:val="2"/>
        </w:numPr>
        <w:suppressAutoHyphens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№ 2 </w:t>
      </w:r>
      <w:r w:rsidR="00FE484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="00257051"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DA2060"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ритерии</w:t>
      </w:r>
      <w:r w:rsidR="004137CF"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показатели</w:t>
      </w:r>
      <w:r w:rsidR="00DA2060"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и уровни сформированности основ гражданственности у детей </w:t>
      </w:r>
    </w:p>
    <w:p w14:paraId="5DA530C3" w14:textId="27EA1656" w:rsidR="00C41896" w:rsidRPr="00A2430D" w:rsidRDefault="00C41896" w:rsidP="00C25AF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ложение № 3 </w:t>
      </w:r>
      <w:r w:rsidR="00FE484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-</w:t>
      </w:r>
      <w:r w:rsidR="00257051" w:rsidRPr="00CD07A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DA2060" w:rsidRPr="00CD07AB">
        <w:rPr>
          <w:rFonts w:ascii="Times New Roman" w:hAnsi="Times New Roman" w:cs="Times New Roman"/>
          <w:color w:val="000000"/>
          <w:sz w:val="28"/>
          <w:szCs w:val="28"/>
        </w:rPr>
        <w:t>Анкета для родителей</w:t>
      </w:r>
    </w:p>
    <w:p w14:paraId="160C4887" w14:textId="53C6BCBF" w:rsidR="00A2430D" w:rsidRPr="00A2430D" w:rsidRDefault="00C41896" w:rsidP="00C25AF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4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2430D" w:rsidRPr="00A2430D">
        <w:rPr>
          <w:rFonts w:ascii="Times New Roman" w:hAnsi="Times New Roman"/>
          <w:sz w:val="28"/>
          <w:szCs w:val="28"/>
        </w:rPr>
        <w:t xml:space="preserve"> Маршрутный лист (алгоритм) включения авторских игр (игровых пособий) в образовательно - воспитательный процесс</w:t>
      </w:r>
    </w:p>
    <w:p w14:paraId="5439F8CE" w14:textId="0A43CD66" w:rsidR="00A2430D" w:rsidRPr="00A2430D" w:rsidRDefault="00C41896" w:rsidP="00C25AF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hanging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>П</w:t>
      </w:r>
      <w:r w:rsidR="00A2430D"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иложение № 5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2430D" w:rsidRPr="00A243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="00A2430D" w:rsidRPr="00A2430D">
        <w:rPr>
          <w:rFonts w:ascii="Times New Roman" w:hAnsi="Times New Roman" w:cs="Times New Roman"/>
          <w:bCs/>
          <w:sz w:val="28"/>
          <w:szCs w:val="28"/>
        </w:rPr>
        <w:t>Лэпбук</w:t>
      </w:r>
      <w:proofErr w:type="spellEnd"/>
      <w:r w:rsidR="00A2430D" w:rsidRPr="00A2430D">
        <w:rPr>
          <w:rFonts w:ascii="Times New Roman" w:hAnsi="Times New Roman" w:cs="Times New Roman"/>
          <w:bCs/>
          <w:sz w:val="28"/>
          <w:szCs w:val="28"/>
        </w:rPr>
        <w:t xml:space="preserve"> «Мой родной поселок»</w:t>
      </w:r>
    </w:p>
    <w:p w14:paraId="185C134C" w14:textId="4865C15D" w:rsidR="00FB71D6" w:rsidRDefault="00C41896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>Приложение № 6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</w:t>
      </w:r>
      <w:r w:rsidR="00A2430D" w:rsidRPr="00A243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A2430D" w:rsidRPr="00A2430D">
        <w:rPr>
          <w:rFonts w:ascii="Times New Roman" w:hAnsi="Times New Roman" w:cs="Times New Roman"/>
          <w:sz w:val="28"/>
          <w:szCs w:val="28"/>
        </w:rPr>
        <w:t>Адвент - календарь «Моя семья</w:t>
      </w:r>
      <w:r w:rsidR="00A2430D"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», «Масленица», </w:t>
      </w:r>
    </w:p>
    <w:p w14:paraId="7B096223" w14:textId="1F5D0894" w:rsidR="00A2430D" w:rsidRDefault="00A2430D" w:rsidP="00FB71D6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>«9 мая»</w:t>
      </w:r>
    </w:p>
    <w:p w14:paraId="31DB73A2" w14:textId="662B65A5" w:rsidR="00A2430D" w:rsidRPr="00A2430D" w:rsidRDefault="00A70EDC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7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2430D" w:rsidRPr="00A243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A2430D" w:rsidRPr="00A2430D">
        <w:rPr>
          <w:rFonts w:ascii="Times New Roman" w:hAnsi="Times New Roman" w:cs="Times New Roman"/>
          <w:sz w:val="28"/>
          <w:szCs w:val="28"/>
        </w:rPr>
        <w:t xml:space="preserve">Круг </w:t>
      </w:r>
      <w:proofErr w:type="spellStart"/>
      <w:r w:rsidR="00A2430D" w:rsidRPr="00A2430D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="00A2430D" w:rsidRPr="00A2430D">
        <w:rPr>
          <w:rFonts w:ascii="Times New Roman" w:hAnsi="Times New Roman" w:cs="Times New Roman"/>
          <w:sz w:val="28"/>
          <w:szCs w:val="28"/>
        </w:rPr>
        <w:t xml:space="preserve"> «Собери символы своей страны», «Угадай и назови рода войск армии России»</w:t>
      </w:r>
    </w:p>
    <w:p w14:paraId="17ACEA9F" w14:textId="29E74F7F" w:rsidR="00A2430D" w:rsidRPr="00A2430D" w:rsidRDefault="00020AA7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</w:t>
      </w:r>
      <w:r w:rsidR="00CA0EE5"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8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2430D" w:rsidRPr="00A243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30D" w:rsidRPr="00A2430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A2430D" w:rsidRPr="00A2430D">
        <w:rPr>
          <w:rFonts w:ascii="Times New Roman" w:hAnsi="Times New Roman" w:cs="Times New Roman"/>
          <w:sz w:val="28"/>
          <w:szCs w:val="28"/>
        </w:rPr>
        <w:t xml:space="preserve"> «Моя родная Белгородчина»</w:t>
      </w:r>
    </w:p>
    <w:p w14:paraId="2FC6047C" w14:textId="29E18BD6" w:rsidR="00A2430D" w:rsidRPr="00A2430D" w:rsidRDefault="00020AA7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</w:t>
      </w:r>
      <w:r w:rsidR="00CA0EE5"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9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2430D" w:rsidRPr="00A243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2430D" w:rsidRPr="00A2430D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A2430D" w:rsidRPr="00A2430D">
        <w:rPr>
          <w:rFonts w:ascii="Times New Roman" w:hAnsi="Times New Roman" w:cs="Times New Roman"/>
          <w:sz w:val="28"/>
          <w:szCs w:val="28"/>
        </w:rPr>
        <w:t xml:space="preserve"> «Наша Армия»</w:t>
      </w:r>
    </w:p>
    <w:p w14:paraId="22B0891F" w14:textId="4CBE5C45" w:rsidR="00A2430D" w:rsidRPr="004D79B5" w:rsidRDefault="00020AA7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</w:t>
      </w:r>
      <w:r w:rsidR="00CA0EE5" w:rsidRPr="00A243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0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A2430D" w:rsidRPr="00A243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30D" w:rsidRPr="00A2430D">
        <w:rPr>
          <w:rFonts w:ascii="Times New Roman" w:hAnsi="Times New Roman" w:cs="Times New Roman"/>
          <w:sz w:val="28"/>
          <w:szCs w:val="28"/>
        </w:rPr>
        <w:t>Кубик Блума «Наша Армия»</w:t>
      </w:r>
    </w:p>
    <w:p w14:paraId="531E485C" w14:textId="3DE6A081" w:rsidR="004D79B5" w:rsidRPr="004D79B5" w:rsidRDefault="004D79B5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</w:t>
      </w:r>
      <w:r w:rsidR="00CA0EE5" w:rsidRPr="004D79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1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Pr="004D79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9B5">
        <w:rPr>
          <w:rFonts w:ascii="Times New Roman" w:hAnsi="Times New Roman" w:cs="Times New Roman"/>
          <w:sz w:val="28"/>
          <w:szCs w:val="28"/>
        </w:rPr>
        <w:t>Додэкаэдр</w:t>
      </w:r>
      <w:proofErr w:type="spellEnd"/>
      <w:r w:rsidRPr="004D79B5">
        <w:rPr>
          <w:rFonts w:ascii="Times New Roman" w:hAnsi="Times New Roman" w:cs="Times New Roman"/>
          <w:sz w:val="28"/>
          <w:szCs w:val="28"/>
        </w:rPr>
        <w:t xml:space="preserve"> «О правах - играя», </w:t>
      </w:r>
      <w:r w:rsidRPr="004D7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«Я гражданин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         </w:t>
      </w:r>
    </w:p>
    <w:p w14:paraId="7309F97B" w14:textId="4BCACF28" w:rsidR="004D79B5" w:rsidRPr="004D79B5" w:rsidRDefault="004D79B5" w:rsidP="004D79B5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79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траны родной»  </w:t>
      </w:r>
    </w:p>
    <w:p w14:paraId="0CDA110A" w14:textId="53A83BBF" w:rsidR="00835DDE" w:rsidRPr="004D79B5" w:rsidRDefault="00CA0EE5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79B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ложение № 12 </w:t>
      </w:r>
      <w:r w:rsidR="00FE4845">
        <w:rPr>
          <w:rFonts w:ascii="Times New Roman" w:eastAsia="Calibri" w:hAnsi="Times New Roman" w:cs="Times New Roman"/>
          <w:sz w:val="28"/>
          <w:szCs w:val="28"/>
          <w:lang w:eastAsia="ar-SA"/>
        </w:rPr>
        <w:t>-</w:t>
      </w:r>
      <w:r w:rsidR="004D79B5" w:rsidRPr="004D79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79B5" w:rsidRPr="004D79B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4D79B5" w:rsidRPr="004D79B5">
        <w:rPr>
          <w:rFonts w:ascii="Times New Roman" w:hAnsi="Times New Roman" w:cs="Times New Roman"/>
          <w:sz w:val="28"/>
          <w:szCs w:val="28"/>
        </w:rPr>
        <w:t xml:space="preserve"> «Россия – Родина моя</w:t>
      </w:r>
      <w:r w:rsidR="004D79B5">
        <w:rPr>
          <w:rFonts w:ascii="Times New Roman" w:hAnsi="Times New Roman" w:cs="Times New Roman"/>
          <w:sz w:val="28"/>
          <w:szCs w:val="28"/>
        </w:rPr>
        <w:t>»</w:t>
      </w:r>
    </w:p>
    <w:p w14:paraId="4120AF6E" w14:textId="31AF3423" w:rsidR="004D79B5" w:rsidRPr="004D79B5" w:rsidRDefault="004D79B5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3 - </w:t>
      </w:r>
      <w:proofErr w:type="spellStart"/>
      <w:r w:rsidRPr="004D79B5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D79B5">
        <w:rPr>
          <w:rFonts w:ascii="Times New Roman" w:hAnsi="Times New Roman" w:cs="Times New Roman"/>
          <w:sz w:val="28"/>
          <w:szCs w:val="28"/>
        </w:rPr>
        <w:t xml:space="preserve"> «Народная культура и тради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BBEA61" w14:textId="6652BEE3" w:rsidR="004D79B5" w:rsidRPr="004D79B5" w:rsidRDefault="004D79B5" w:rsidP="00C25AFA">
      <w:pPr>
        <w:pStyle w:val="a7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D79B5">
        <w:rPr>
          <w:rFonts w:ascii="Times New Roman" w:hAnsi="Times New Roman" w:cs="Times New Roman"/>
          <w:sz w:val="28"/>
          <w:szCs w:val="28"/>
        </w:rPr>
        <w:t>Приложение</w:t>
      </w:r>
      <w:r w:rsidR="00FE4845">
        <w:rPr>
          <w:rFonts w:ascii="Times New Roman" w:hAnsi="Times New Roman" w:cs="Times New Roman"/>
          <w:sz w:val="28"/>
          <w:szCs w:val="28"/>
        </w:rPr>
        <w:t xml:space="preserve"> </w:t>
      </w:r>
      <w:r w:rsidRPr="004D79B5">
        <w:rPr>
          <w:rFonts w:ascii="Times New Roman" w:hAnsi="Times New Roman" w:cs="Times New Roman"/>
          <w:sz w:val="28"/>
          <w:szCs w:val="28"/>
        </w:rPr>
        <w:t>№</w:t>
      </w:r>
      <w:r w:rsidR="00FE4845">
        <w:rPr>
          <w:rFonts w:ascii="Times New Roman" w:hAnsi="Times New Roman" w:cs="Times New Roman"/>
          <w:sz w:val="28"/>
          <w:szCs w:val="28"/>
        </w:rPr>
        <w:t xml:space="preserve"> </w:t>
      </w:r>
      <w:r w:rsidRPr="004D79B5">
        <w:rPr>
          <w:rFonts w:ascii="Times New Roman" w:hAnsi="Times New Roman" w:cs="Times New Roman"/>
          <w:sz w:val="28"/>
          <w:szCs w:val="28"/>
        </w:rPr>
        <w:t xml:space="preserve">14 - </w:t>
      </w:r>
      <w:r w:rsidRPr="004D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мерный план </w:t>
      </w:r>
      <w:r w:rsidR="00FE48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заимодействия</w:t>
      </w:r>
      <w:r w:rsidRPr="004D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родителями</w:t>
      </w:r>
      <w:r w:rsidRPr="004D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по </w:t>
      </w:r>
      <w:proofErr w:type="spellStart"/>
      <w:r w:rsidRPr="004D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ско</w:t>
      </w:r>
      <w:proofErr w:type="spellEnd"/>
      <w:r w:rsidRPr="004D79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патриотическому воспитанию детей </w:t>
      </w:r>
    </w:p>
    <w:p w14:paraId="296FF7DF" w14:textId="0DDB7C01" w:rsidR="004D79B5" w:rsidRPr="004D79B5" w:rsidRDefault="004D79B5" w:rsidP="004D79B5">
      <w:pPr>
        <w:pStyle w:val="a7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4E95CF18" w14:textId="77777777" w:rsidR="00835DDE" w:rsidRDefault="00835DDE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3F877B" w14:textId="77777777" w:rsidR="00825C76" w:rsidRDefault="00825C76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5DBA8B" w14:textId="77777777" w:rsidR="00825C76" w:rsidRDefault="00825C76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DEB4B7" w14:textId="77777777" w:rsidR="00825C76" w:rsidRDefault="00825C76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7FD613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4492FD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3C79F99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426017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6D0BFA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714373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354D26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DD7162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C53C0DA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1A3599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871696" w14:textId="77777777" w:rsidR="00687794" w:rsidRDefault="00687794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7FAFC5" w14:textId="77777777" w:rsidR="00825C76" w:rsidRDefault="00825C76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E14A41" w14:textId="77777777" w:rsidR="00A2430D" w:rsidRDefault="00A2430D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04C78B" w14:textId="77777777" w:rsidR="00C37CA5" w:rsidRDefault="00C37CA5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328C2B" w14:textId="1F329181" w:rsidR="00890392" w:rsidRDefault="00A70EDC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1</w:t>
      </w:r>
    </w:p>
    <w:p w14:paraId="445F690D" w14:textId="77777777" w:rsidR="00091958" w:rsidRDefault="00091958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7F99FA" w14:textId="718C8F8F" w:rsidR="00037C5C" w:rsidRPr="00091958" w:rsidRDefault="00037C5C" w:rsidP="00037C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C5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91958">
        <w:rPr>
          <w:rFonts w:ascii="Times New Roman" w:hAnsi="Times New Roman" w:cs="Times New Roman"/>
          <w:color w:val="000000"/>
          <w:sz w:val="28"/>
          <w:szCs w:val="28"/>
        </w:rPr>
        <w:t>в данном приложении представлена диагностика уровня сформированности основ гражданственности у дошкольников</w:t>
      </w:r>
      <w:r w:rsidR="00091958" w:rsidRPr="000919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803761" w14:textId="77777777" w:rsidR="00890392" w:rsidRPr="00A2430D" w:rsidRDefault="00890392" w:rsidP="001B35F6">
      <w:pPr>
        <w:spacing w:after="0" w:line="240" w:lineRule="auto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43B70B13" w14:textId="05C8DFBF" w:rsidR="0077068A" w:rsidRPr="0077068A" w:rsidRDefault="00CA0EE5" w:rsidP="007706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770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иагностика </w:t>
      </w:r>
      <w:r w:rsidR="0077068A" w:rsidRPr="00770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я </w:t>
      </w:r>
      <w:r w:rsidRPr="00770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ровня сформированности основ гражданственности </w:t>
      </w:r>
      <w:r w:rsidR="0077068A" w:rsidRPr="0077068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 детей дошкольного возраста по </w:t>
      </w:r>
      <w:r w:rsidR="0077068A" w:rsidRPr="007706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иагностической методике </w:t>
      </w:r>
      <w:r w:rsidR="0077068A" w:rsidRPr="0077068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.А. Казаковой</w:t>
      </w:r>
    </w:p>
    <w:p w14:paraId="7CCFCDF1" w14:textId="04477097" w:rsidR="00A70EDC" w:rsidRPr="002F3221" w:rsidRDefault="00A70EDC" w:rsidP="001B35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2430D">
        <w:rPr>
          <w:rFonts w:ascii="Times New Roman" w:hAnsi="Times New Roman" w:cs="Times New Roman"/>
          <w:i/>
          <w:color w:val="000000"/>
          <w:sz w:val="28"/>
          <w:szCs w:val="28"/>
        </w:rPr>
        <w:t>Цель:</w:t>
      </w: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 выявление уровня сформированности основ гражданственности у дошкольников.</w:t>
      </w:r>
    </w:p>
    <w:p w14:paraId="4B1C8BF7" w14:textId="77777777" w:rsidR="00833DC7" w:rsidRPr="008A4193" w:rsidRDefault="00833DC7" w:rsidP="001B35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21324E7C" w14:textId="77777777" w:rsidR="00A70EDC" w:rsidRPr="00A2430D" w:rsidRDefault="00A70EDC" w:rsidP="001B35F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430D">
        <w:rPr>
          <w:rFonts w:ascii="Times New Roman" w:hAnsi="Times New Roman" w:cs="Times New Roman"/>
          <w:i/>
          <w:color w:val="000000"/>
          <w:sz w:val="28"/>
          <w:szCs w:val="28"/>
        </w:rPr>
        <w:t>Вопросы беседы для средней группы</w:t>
      </w:r>
    </w:p>
    <w:p w14:paraId="21F9B707" w14:textId="77777777" w:rsidR="00A70EDC" w:rsidRPr="002F3221" w:rsidRDefault="00A70EDC" w:rsidP="00C25AF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Что такое Родина?</w:t>
      </w:r>
    </w:p>
    <w:p w14:paraId="03EF4211" w14:textId="77777777" w:rsidR="00A70EDC" w:rsidRPr="002F3221" w:rsidRDefault="00A70EDC" w:rsidP="00C25AF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 называется страна, город, где ты живешь?</w:t>
      </w:r>
    </w:p>
    <w:p w14:paraId="0CC63456" w14:textId="580F138D" w:rsidR="00A70EDC" w:rsidRPr="002F3221" w:rsidRDefault="00A70EDC" w:rsidP="00C25AF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столица </w:t>
      </w:r>
      <w:r w:rsidR="00020AA7">
        <w:rPr>
          <w:rFonts w:ascii="Times New Roman" w:hAnsi="Times New Roman" w:cs="Times New Roman"/>
          <w:color w:val="000000"/>
          <w:sz w:val="28"/>
          <w:szCs w:val="28"/>
        </w:rPr>
        <w:t xml:space="preserve">нашей страны, главный город </w:t>
      </w:r>
      <w:r w:rsidRPr="002F3221">
        <w:rPr>
          <w:rFonts w:ascii="Times New Roman" w:hAnsi="Times New Roman" w:cs="Times New Roman"/>
          <w:color w:val="000000"/>
          <w:sz w:val="28"/>
          <w:szCs w:val="28"/>
        </w:rPr>
        <w:t>нашей страны?</w:t>
      </w:r>
    </w:p>
    <w:p w14:paraId="2AD27686" w14:textId="77777777" w:rsidR="00A70EDC" w:rsidRPr="002F3221" w:rsidRDefault="00A70EDC" w:rsidP="00C25AF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За что ты любишь свой город?</w:t>
      </w:r>
    </w:p>
    <w:p w14:paraId="6719BDC1" w14:textId="77777777" w:rsidR="00A70EDC" w:rsidRPr="002F3221" w:rsidRDefault="00A70EDC" w:rsidP="00C25AF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Твой город – это Родина?</w:t>
      </w:r>
    </w:p>
    <w:p w14:paraId="61919577" w14:textId="77777777" w:rsidR="00A70EDC" w:rsidRPr="002F3221" w:rsidRDefault="00A70EDC" w:rsidP="00C25AF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то в нем живет?</w:t>
      </w:r>
    </w:p>
    <w:p w14:paraId="291FD5D7" w14:textId="77777777" w:rsidR="00A70EDC" w:rsidRPr="008A4193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14:paraId="455B6A41" w14:textId="77777777" w:rsidR="00A70EDC" w:rsidRPr="00A2430D" w:rsidRDefault="00A70EDC" w:rsidP="001B35F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430D">
        <w:rPr>
          <w:rFonts w:ascii="Times New Roman" w:hAnsi="Times New Roman" w:cs="Times New Roman"/>
          <w:i/>
          <w:color w:val="000000"/>
          <w:sz w:val="28"/>
          <w:szCs w:val="28"/>
        </w:rPr>
        <w:t>Вопросы беседы для старшей группы</w:t>
      </w:r>
    </w:p>
    <w:p w14:paraId="5F080E96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Что такое Родина?</w:t>
      </w:r>
    </w:p>
    <w:p w14:paraId="53247B90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 называется страна, город, где ты живешь?</w:t>
      </w:r>
    </w:p>
    <w:p w14:paraId="39A532CE" w14:textId="628423C3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Как называется столица </w:t>
      </w:r>
      <w:r w:rsidR="00020AA7">
        <w:rPr>
          <w:rFonts w:ascii="Times New Roman" w:hAnsi="Times New Roman" w:cs="Times New Roman"/>
          <w:color w:val="000000"/>
          <w:sz w:val="28"/>
          <w:szCs w:val="28"/>
        </w:rPr>
        <w:t xml:space="preserve">нашей страны, главный город </w:t>
      </w:r>
      <w:r w:rsidRPr="002F3221">
        <w:rPr>
          <w:rFonts w:ascii="Times New Roman" w:hAnsi="Times New Roman" w:cs="Times New Roman"/>
          <w:color w:val="000000"/>
          <w:sz w:val="28"/>
          <w:szCs w:val="28"/>
        </w:rPr>
        <w:t>нашей страны?</w:t>
      </w:r>
    </w:p>
    <w:p w14:paraId="119AED78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За что ты любишь свой город?</w:t>
      </w:r>
    </w:p>
    <w:p w14:paraId="7F94C5E5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Твой город – это Родина?</w:t>
      </w:r>
    </w:p>
    <w:p w14:paraId="0978CFF7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то в нем живет?</w:t>
      </w:r>
    </w:p>
    <w:p w14:paraId="7ACEEE40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Ты слышал(а) такое слово – гражданин?</w:t>
      </w:r>
    </w:p>
    <w:p w14:paraId="6F96FDF1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то такой гражданин?</w:t>
      </w:r>
    </w:p>
    <w:p w14:paraId="0E98E796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Считаешь ли ты себя гражданином?</w:t>
      </w:r>
    </w:p>
    <w:p w14:paraId="1AF921AA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Должен ли гражданин иметь права и обязанности? </w:t>
      </w:r>
    </w:p>
    <w:p w14:paraId="628D24C3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ие права ты знаешь?</w:t>
      </w:r>
    </w:p>
    <w:p w14:paraId="5BC83AE8" w14:textId="77777777" w:rsidR="00A70EDC" w:rsidRPr="002F3221" w:rsidRDefault="00A70EDC" w:rsidP="00C25AFA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ие обязанности ты знаешь?</w:t>
      </w:r>
    </w:p>
    <w:p w14:paraId="2B88CFF7" w14:textId="77777777" w:rsidR="00A70EDC" w:rsidRPr="008A4193" w:rsidRDefault="00A70EDC" w:rsidP="001B35F6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14:paraId="3A9F0FF9" w14:textId="77777777" w:rsidR="00A70EDC" w:rsidRPr="00A2430D" w:rsidRDefault="00A70EDC" w:rsidP="001B35F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2430D">
        <w:rPr>
          <w:rFonts w:ascii="Times New Roman" w:hAnsi="Times New Roman" w:cs="Times New Roman"/>
          <w:i/>
          <w:color w:val="000000"/>
          <w:sz w:val="28"/>
          <w:szCs w:val="28"/>
        </w:rPr>
        <w:t>Вопросы беседы для подготовительной к школе группы</w:t>
      </w:r>
    </w:p>
    <w:p w14:paraId="033483C0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Что такое Родина?</w:t>
      </w:r>
    </w:p>
    <w:p w14:paraId="10AF0A62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 называется страна, город, где ты живешь?</w:t>
      </w:r>
    </w:p>
    <w:p w14:paraId="262E1CD5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 называется столица нашей страны, главный город нашей страны?</w:t>
      </w:r>
    </w:p>
    <w:p w14:paraId="5214EFF2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За что ты любишь свой город?</w:t>
      </w:r>
    </w:p>
    <w:p w14:paraId="0845E538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Твой город – это Родина?</w:t>
      </w:r>
    </w:p>
    <w:p w14:paraId="7C7741B3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то в нем живет?</w:t>
      </w:r>
    </w:p>
    <w:p w14:paraId="06205E40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Ты слышал(а) такое слово – гражданин?</w:t>
      </w:r>
    </w:p>
    <w:p w14:paraId="22CC7838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то такой гражданин?</w:t>
      </w:r>
    </w:p>
    <w:p w14:paraId="192CD450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Считаешь ли ты себя гражданином?</w:t>
      </w:r>
    </w:p>
    <w:p w14:paraId="67D9BDFA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Должен ли гражданин иметь права и обязанности? </w:t>
      </w:r>
    </w:p>
    <w:p w14:paraId="275A1383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ие права ты знаешь?</w:t>
      </w:r>
    </w:p>
    <w:p w14:paraId="45AB4D73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Знаешь ли ты свои права?</w:t>
      </w:r>
    </w:p>
    <w:p w14:paraId="57C70BD8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Рассказывал ли тебе кто-нибудь о твоих правах?</w:t>
      </w:r>
    </w:p>
    <w:p w14:paraId="0A1E39DC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ие обязанности ты знаешь?</w:t>
      </w:r>
    </w:p>
    <w:p w14:paraId="449E5EF9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Выполняешь ли ты свои обязанности? Какие?</w:t>
      </w:r>
    </w:p>
    <w:p w14:paraId="0AAE5D30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Рассказывали ли тебе о твоих обязанностях? Кто?</w:t>
      </w:r>
    </w:p>
    <w:p w14:paraId="5E39AF09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ие народы живут в нашей стране?</w:t>
      </w:r>
    </w:p>
    <w:p w14:paraId="65FCD9BD" w14:textId="77777777" w:rsidR="00A70EDC" w:rsidRPr="002F3221" w:rsidRDefault="00A70EDC" w:rsidP="00C25AF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Как должны они относиться друг к другу?</w:t>
      </w:r>
    </w:p>
    <w:p w14:paraId="303A0FF6" w14:textId="77777777" w:rsidR="00A70EDC" w:rsidRPr="002F3221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С целью определения характера поведения детей, им предлагается решить проблемные ситуации:</w:t>
      </w:r>
    </w:p>
    <w:p w14:paraId="3E832436" w14:textId="77777777" w:rsidR="00A70EDC" w:rsidRPr="002F3221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- Как бы ты поступил, если бы увидел, что в вашем дворе кто-то разбросал бумагу, сломал деревце?</w:t>
      </w:r>
    </w:p>
    <w:p w14:paraId="48110F46" w14:textId="77777777" w:rsidR="00A70EDC" w:rsidRPr="002F3221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- Что бы ты сделал, если бы придя домой из детского сада, увидел, что мама устала и отдыхает?</w:t>
      </w:r>
    </w:p>
    <w:p w14:paraId="5183BA3C" w14:textId="77777777" w:rsidR="00A70EDC" w:rsidRPr="002F3221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- Как бы ты поступил, если бы увидел, что кто-то рисует на стене в подъезде, на стене дома?</w:t>
      </w:r>
    </w:p>
    <w:p w14:paraId="458C666A" w14:textId="77777777" w:rsidR="00A70EDC" w:rsidRPr="002F3221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- «Мне рассказали недавно такую историю, которая произошла в другом детском саду, и даже в другом городе, но с такими же ребятами, как и вы. Они тоже ходили в детский сад. И вот, однажды, к ним в группу пришел новенький. Это был узкоглазый мальчик Ренат, который приехал со своими родителями из Якутии, с холодного севера. Как и всех детей, мама привела его в детский сад. Встретили в группе Рената тепло, по-дружески. Дети на перебой знакомились с ним, расспрашивали. Им было весело вместе. Все было бы хорошо, но только один мальчик Саша никак не хотел знакомиться с Ренатом: «Я не буду с ним знакомиться и играть тоже не хочу! Он узкоглазый! Пусть он едет к себе и играет с такими же детьми как он!» Как вы думаете, ребята, прав ли Саша? Как бы вы поступили в такой ситуации?</w:t>
      </w:r>
    </w:p>
    <w:p w14:paraId="3641C973" w14:textId="77777777" w:rsidR="00280D80" w:rsidRPr="002F3221" w:rsidRDefault="00280D80" w:rsidP="001B35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4B2911" w14:textId="0532DE12" w:rsidR="00825C76" w:rsidRPr="002F3221" w:rsidRDefault="00825C76" w:rsidP="00825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825C7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яснени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ные вопросы беседы для детей трех возрастных групп – средняя, старшая, подготовительная к школе, являются диагностическими заданиями, направленными на выявление уровня сформированности основ </w:t>
      </w:r>
      <w:r w:rsidRPr="002F3221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гражданственности у детей дошкольного возраста.</w:t>
      </w:r>
    </w:p>
    <w:p w14:paraId="03735150" w14:textId="77777777" w:rsidR="00825C76" w:rsidRPr="002F3221" w:rsidRDefault="00825C76" w:rsidP="00825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стика ответов детей проводилась в зависимости от: </w:t>
      </w:r>
    </w:p>
    <w:p w14:paraId="7A031F42" w14:textId="77777777" w:rsidR="00825C76" w:rsidRPr="002F3221" w:rsidRDefault="00825C76" w:rsidP="00825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- правильности, точности, полноты; </w:t>
      </w:r>
    </w:p>
    <w:p w14:paraId="64D325D4" w14:textId="77777777" w:rsidR="00825C76" w:rsidRPr="002F3221" w:rsidRDefault="00825C76" w:rsidP="00825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- неточности;</w:t>
      </w:r>
    </w:p>
    <w:p w14:paraId="135F23CA" w14:textId="77777777" w:rsidR="00825C76" w:rsidRPr="002F3221" w:rsidRDefault="00825C76" w:rsidP="00825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- неправильности или отсутствия ответа: типа «Я забыл», «Не знаю», «Не помню».</w:t>
      </w:r>
    </w:p>
    <w:p w14:paraId="43ECB3D4" w14:textId="77777777" w:rsidR="00825C76" w:rsidRDefault="00825C76" w:rsidP="00825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1E956A98" w14:textId="77777777" w:rsidR="002E1ACF" w:rsidRPr="002F3221" w:rsidRDefault="002E1ACF" w:rsidP="00825C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14:paraId="14DA0B8F" w14:textId="2B948315" w:rsidR="007222CD" w:rsidRDefault="00A70EDC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2</w:t>
      </w:r>
    </w:p>
    <w:p w14:paraId="05CCB953" w14:textId="77777777" w:rsidR="00091958" w:rsidRPr="002360FE" w:rsidRDefault="00091958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14:paraId="5C4AFB5D" w14:textId="60ABD6BF" w:rsidR="00091958" w:rsidRDefault="00091958" w:rsidP="002360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C5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иложении представлены </w:t>
      </w:r>
      <w:r w:rsidRPr="002F3221">
        <w:rPr>
          <w:rFonts w:ascii="Times New Roman" w:hAnsi="Times New Roman" w:cs="Times New Roman"/>
          <w:color w:val="000000"/>
          <w:sz w:val="28"/>
          <w:szCs w:val="28"/>
        </w:rPr>
        <w:t>критерии и уровни сформированности основ гражданственности у детей дошкольного возраста разработаны ав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2F3221">
        <w:rPr>
          <w:rFonts w:ascii="Times New Roman" w:hAnsi="Times New Roman" w:cs="Times New Roman"/>
          <w:color w:val="000000"/>
          <w:sz w:val="28"/>
          <w:szCs w:val="28"/>
        </w:rPr>
        <w:t xml:space="preserve"> опыта на основе научных разработок Е.А. </w:t>
      </w:r>
      <w:proofErr w:type="spellStart"/>
      <w:r w:rsidRPr="002F3221">
        <w:rPr>
          <w:rFonts w:ascii="Times New Roman" w:hAnsi="Times New Roman" w:cs="Times New Roman"/>
          <w:color w:val="000000"/>
          <w:sz w:val="28"/>
          <w:szCs w:val="28"/>
        </w:rPr>
        <w:t>Казаевой</w:t>
      </w:r>
      <w:proofErr w:type="spellEnd"/>
      <w:r w:rsidRPr="002F3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5A4D2E" w14:textId="77777777" w:rsidR="00091958" w:rsidRPr="002F3221" w:rsidRDefault="00091958" w:rsidP="00091958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CE3B37" w14:textId="5F556581" w:rsidR="002F3221" w:rsidRDefault="00091958" w:rsidP="0009195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1958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2F3221" w:rsidRPr="000919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терии и уровни сформированности основ гражданственности у детей дошкольного возраста разработаны автором опыта на основе научных разработок Е.А. </w:t>
      </w:r>
      <w:proofErr w:type="spellStart"/>
      <w:r w:rsidR="002F3221" w:rsidRPr="00091958">
        <w:rPr>
          <w:rFonts w:ascii="Times New Roman" w:hAnsi="Times New Roman" w:cs="Times New Roman"/>
          <w:b/>
          <w:color w:val="000000"/>
          <w:sz w:val="28"/>
          <w:szCs w:val="28"/>
        </w:rPr>
        <w:t>Казаевой</w:t>
      </w:r>
      <w:proofErr w:type="spellEnd"/>
      <w:r w:rsidR="002F3221" w:rsidRPr="002F32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ECAF50" w14:textId="77777777" w:rsidR="002F3221" w:rsidRPr="00F31A52" w:rsidRDefault="002F3221" w:rsidP="002F32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2409"/>
        <w:gridCol w:w="2127"/>
        <w:gridCol w:w="2232"/>
      </w:tblGrid>
      <w:tr w:rsidR="002F3221" w:rsidRPr="001B35F6" w14:paraId="2992A6AC" w14:textId="77777777" w:rsidTr="008A4193">
        <w:tc>
          <w:tcPr>
            <w:tcW w:w="1277" w:type="dxa"/>
            <w:vMerge w:val="restart"/>
            <w:shd w:val="clear" w:color="auto" w:fill="auto"/>
          </w:tcPr>
          <w:p w14:paraId="0E772476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BE7320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лементы гражданственности</w:t>
            </w:r>
          </w:p>
        </w:tc>
        <w:tc>
          <w:tcPr>
            <w:tcW w:w="6768" w:type="dxa"/>
            <w:gridSpan w:val="3"/>
            <w:shd w:val="clear" w:color="auto" w:fill="auto"/>
          </w:tcPr>
          <w:p w14:paraId="156738EE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ровни и показатели сформированности основ гражданственности</w:t>
            </w:r>
          </w:p>
          <w:p w14:paraId="24534534" w14:textId="77777777" w:rsidR="008A4193" w:rsidRPr="008A4193" w:rsidRDefault="008A4193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2F3221" w:rsidRPr="001B35F6" w14:paraId="27F1425B" w14:textId="77777777" w:rsidTr="008A4193">
        <w:tc>
          <w:tcPr>
            <w:tcW w:w="1277" w:type="dxa"/>
            <w:vMerge/>
            <w:shd w:val="clear" w:color="auto" w:fill="auto"/>
          </w:tcPr>
          <w:p w14:paraId="7A10D299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6C27AC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A3AE77F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2127" w:type="dxa"/>
            <w:shd w:val="clear" w:color="auto" w:fill="auto"/>
          </w:tcPr>
          <w:p w14:paraId="00CFD047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2232" w:type="dxa"/>
            <w:shd w:val="clear" w:color="auto" w:fill="auto"/>
          </w:tcPr>
          <w:p w14:paraId="3F75DECD" w14:textId="77777777" w:rsidR="002F3221" w:rsidRPr="008A4193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19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зкий</w:t>
            </w:r>
          </w:p>
        </w:tc>
      </w:tr>
      <w:tr w:rsidR="002F3221" w:rsidRPr="001B35F6" w14:paraId="62B8B73D" w14:textId="77777777" w:rsidTr="008A4193">
        <w:trPr>
          <w:trHeight w:val="1773"/>
        </w:trPr>
        <w:tc>
          <w:tcPr>
            <w:tcW w:w="1277" w:type="dxa"/>
            <w:shd w:val="clear" w:color="auto" w:fill="auto"/>
            <w:textDirection w:val="btLr"/>
          </w:tcPr>
          <w:p w14:paraId="6D8B60DE" w14:textId="77777777" w:rsidR="002F3221" w:rsidRPr="001B35F6" w:rsidRDefault="002F3221" w:rsidP="00FE49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та представлений (Когнитивный компонент)</w:t>
            </w:r>
          </w:p>
        </w:tc>
        <w:tc>
          <w:tcPr>
            <w:tcW w:w="1701" w:type="dxa"/>
            <w:shd w:val="clear" w:color="auto" w:fill="auto"/>
          </w:tcPr>
          <w:p w14:paraId="17100D40" w14:textId="77777777" w:rsidR="002F3221" w:rsidRPr="001B35F6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2409" w:type="dxa"/>
            <w:shd w:val="clear" w:color="auto" w:fill="auto"/>
          </w:tcPr>
          <w:p w14:paraId="6CB8227A" w14:textId="770CE8DF" w:rsidR="002F3221" w:rsidRPr="001B35F6" w:rsidRDefault="002F3221" w:rsidP="00020AA7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Имеют полные представления о том, что такое Родина, гражданин.</w:t>
            </w:r>
            <w:r w:rsidR="00020AA7" w:rsidRPr="001B35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6F0F93FC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Относительно полные представления о Родине.</w:t>
            </w:r>
          </w:p>
        </w:tc>
        <w:tc>
          <w:tcPr>
            <w:tcW w:w="2232" w:type="dxa"/>
            <w:shd w:val="clear" w:color="auto" w:fill="auto"/>
          </w:tcPr>
          <w:p w14:paraId="43AD1984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Затрудняются с ответом на вопрос, что такое Родина, гражданин.</w:t>
            </w:r>
          </w:p>
        </w:tc>
      </w:tr>
      <w:tr w:rsidR="002F3221" w:rsidRPr="001B35F6" w14:paraId="1E5DDE99" w14:textId="77777777" w:rsidTr="008A4193">
        <w:tc>
          <w:tcPr>
            <w:tcW w:w="1277" w:type="dxa"/>
            <w:vMerge w:val="restart"/>
            <w:shd w:val="clear" w:color="auto" w:fill="auto"/>
            <w:textDirection w:val="btLr"/>
          </w:tcPr>
          <w:p w14:paraId="635A9AA4" w14:textId="77777777" w:rsidR="002F3221" w:rsidRPr="001B35F6" w:rsidRDefault="002F3221" w:rsidP="00FE49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ость эмоциональных проявлений</w:t>
            </w:r>
          </w:p>
          <w:p w14:paraId="25EB6C9B" w14:textId="77777777" w:rsidR="002F3221" w:rsidRPr="001B35F6" w:rsidRDefault="002F3221" w:rsidP="00FE49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Эмоциональный компонент)</w:t>
            </w:r>
          </w:p>
        </w:tc>
        <w:tc>
          <w:tcPr>
            <w:tcW w:w="1701" w:type="dxa"/>
            <w:shd w:val="clear" w:color="auto" w:fill="auto"/>
          </w:tcPr>
          <w:p w14:paraId="53B246C8" w14:textId="77777777" w:rsidR="002F3221" w:rsidRPr="001B35F6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2409" w:type="dxa"/>
            <w:shd w:val="clear" w:color="auto" w:fill="auto"/>
          </w:tcPr>
          <w:p w14:paraId="795243A4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Эмоционально рассказывают о своей Родине.</w:t>
            </w:r>
          </w:p>
        </w:tc>
        <w:tc>
          <w:tcPr>
            <w:tcW w:w="2127" w:type="dxa"/>
            <w:shd w:val="clear" w:color="auto" w:fill="auto"/>
          </w:tcPr>
          <w:p w14:paraId="63F9D460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Недостаточна эмоциональность рассказов о Родине.</w:t>
            </w:r>
          </w:p>
        </w:tc>
        <w:tc>
          <w:tcPr>
            <w:tcW w:w="2232" w:type="dxa"/>
            <w:shd w:val="clear" w:color="auto" w:fill="auto"/>
          </w:tcPr>
          <w:p w14:paraId="02555300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Эмоциональная бедность рассказов о Родине.</w:t>
            </w:r>
          </w:p>
        </w:tc>
      </w:tr>
      <w:tr w:rsidR="002F3221" w:rsidRPr="001B35F6" w14:paraId="023A0CF1" w14:textId="77777777" w:rsidTr="008A4193">
        <w:tc>
          <w:tcPr>
            <w:tcW w:w="1277" w:type="dxa"/>
            <w:vMerge/>
            <w:shd w:val="clear" w:color="auto" w:fill="auto"/>
            <w:textDirection w:val="btLr"/>
          </w:tcPr>
          <w:p w14:paraId="123164E2" w14:textId="77777777" w:rsidR="002F3221" w:rsidRPr="001B35F6" w:rsidRDefault="002F3221" w:rsidP="00FE49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BF7FFA8" w14:textId="77777777" w:rsidR="002F3221" w:rsidRPr="001B35F6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культура</w:t>
            </w:r>
          </w:p>
        </w:tc>
        <w:tc>
          <w:tcPr>
            <w:tcW w:w="2409" w:type="dxa"/>
            <w:shd w:val="clear" w:color="auto" w:fill="auto"/>
          </w:tcPr>
          <w:p w14:paraId="4417836F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С удовольствием выполняю свои обязанности, испытывают удовлетворение от проделанной работы. Эмоционально объясняют окружающим какие права имеют.</w:t>
            </w:r>
          </w:p>
        </w:tc>
        <w:tc>
          <w:tcPr>
            <w:tcW w:w="2127" w:type="dxa"/>
            <w:shd w:val="clear" w:color="auto" w:fill="auto"/>
          </w:tcPr>
          <w:p w14:paraId="551A0407" w14:textId="314CD661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Недостаточно выражена сопричастность к поручениям в семье и детском саду. Недостаточная эмоциональность объ</w:t>
            </w:r>
            <w:r w:rsidR="008A4193">
              <w:rPr>
                <w:sz w:val="24"/>
                <w:szCs w:val="24"/>
              </w:rPr>
              <w:t>яснений, какие права имеют люди</w:t>
            </w:r>
          </w:p>
        </w:tc>
        <w:tc>
          <w:tcPr>
            <w:tcW w:w="2232" w:type="dxa"/>
            <w:shd w:val="clear" w:color="auto" w:fill="auto"/>
          </w:tcPr>
          <w:p w14:paraId="62195E0D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Не испытывают позитивных эмоций при выполнении своих обязанностей. Эмоциональная бедность объяснений окружающим людям их прав.</w:t>
            </w:r>
          </w:p>
        </w:tc>
      </w:tr>
      <w:tr w:rsidR="002F3221" w:rsidRPr="001B35F6" w14:paraId="18EDB54F" w14:textId="77777777" w:rsidTr="008A4193">
        <w:tc>
          <w:tcPr>
            <w:tcW w:w="1277" w:type="dxa"/>
            <w:vMerge w:val="restart"/>
            <w:shd w:val="clear" w:color="auto" w:fill="auto"/>
            <w:textDirection w:val="btLr"/>
          </w:tcPr>
          <w:p w14:paraId="080F2277" w14:textId="77777777" w:rsidR="002F3221" w:rsidRPr="001B35F6" w:rsidRDefault="002F3221" w:rsidP="00FE4973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ность в решении проблемных ситуаций на вербальном и реальном уровнях (Деятельностный компонент)</w:t>
            </w:r>
          </w:p>
        </w:tc>
        <w:tc>
          <w:tcPr>
            <w:tcW w:w="1701" w:type="dxa"/>
            <w:shd w:val="clear" w:color="auto" w:fill="auto"/>
          </w:tcPr>
          <w:p w14:paraId="47A9E974" w14:textId="77777777" w:rsidR="002F3221" w:rsidRPr="001B35F6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зм</w:t>
            </w:r>
          </w:p>
        </w:tc>
        <w:tc>
          <w:tcPr>
            <w:tcW w:w="2409" w:type="dxa"/>
            <w:shd w:val="clear" w:color="auto" w:fill="auto"/>
          </w:tcPr>
          <w:p w14:paraId="5C6DD6C7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Бережно относятся к природе, памятникам культуры, способны оценить действия и поступки других.</w:t>
            </w:r>
          </w:p>
          <w:p w14:paraId="7CD5846E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14:paraId="26465EA2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Недостаточное проявление заботы о природе, памятниках культуры.</w:t>
            </w:r>
          </w:p>
        </w:tc>
        <w:tc>
          <w:tcPr>
            <w:tcW w:w="2232" w:type="dxa"/>
            <w:shd w:val="clear" w:color="auto" w:fill="auto"/>
          </w:tcPr>
          <w:p w14:paraId="74A92B44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Отсутствие заботы о природе, памятниках культуры, не способны оценить поступки других людей.</w:t>
            </w:r>
          </w:p>
        </w:tc>
      </w:tr>
      <w:tr w:rsidR="002F3221" w:rsidRPr="001B35F6" w14:paraId="1052FF7A" w14:textId="77777777" w:rsidTr="008A4193">
        <w:tc>
          <w:tcPr>
            <w:tcW w:w="1277" w:type="dxa"/>
            <w:vMerge/>
            <w:shd w:val="clear" w:color="auto" w:fill="auto"/>
          </w:tcPr>
          <w:p w14:paraId="725156DC" w14:textId="77777777" w:rsidR="002F3221" w:rsidRPr="001B35F6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57E3AD8" w14:textId="77777777" w:rsidR="002F3221" w:rsidRPr="001B35F6" w:rsidRDefault="002F3221" w:rsidP="00FE49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ая культура</w:t>
            </w:r>
          </w:p>
        </w:tc>
        <w:tc>
          <w:tcPr>
            <w:tcW w:w="2409" w:type="dxa"/>
            <w:shd w:val="clear" w:color="auto" w:fill="auto"/>
          </w:tcPr>
          <w:p w14:paraId="46A4534D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 xml:space="preserve">Соблюдают и выполняют свои права и обязанности, способны оценить действия и поступки </w:t>
            </w:r>
            <w:r w:rsidRPr="001B35F6">
              <w:rPr>
                <w:sz w:val="24"/>
                <w:szCs w:val="24"/>
              </w:rPr>
              <w:lastRenderedPageBreak/>
              <w:t>других.</w:t>
            </w:r>
          </w:p>
        </w:tc>
        <w:tc>
          <w:tcPr>
            <w:tcW w:w="2127" w:type="dxa"/>
            <w:shd w:val="clear" w:color="auto" w:fill="auto"/>
          </w:tcPr>
          <w:p w14:paraId="291C7ADB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lastRenderedPageBreak/>
              <w:t>Относительное выполнение своих прав и обязанностей.</w:t>
            </w:r>
          </w:p>
        </w:tc>
        <w:tc>
          <w:tcPr>
            <w:tcW w:w="2232" w:type="dxa"/>
            <w:shd w:val="clear" w:color="auto" w:fill="auto"/>
          </w:tcPr>
          <w:p w14:paraId="44A1DAC8" w14:textId="77777777" w:rsidR="002F3221" w:rsidRPr="001B35F6" w:rsidRDefault="002F3221" w:rsidP="00FE4973">
            <w:pPr>
              <w:pStyle w:val="ad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 xml:space="preserve">Не выполняют свои права и обязанности, не способны оценить поступки других </w:t>
            </w:r>
            <w:r w:rsidRPr="001B35F6">
              <w:rPr>
                <w:sz w:val="24"/>
                <w:szCs w:val="24"/>
              </w:rPr>
              <w:lastRenderedPageBreak/>
              <w:t>людей.</w:t>
            </w:r>
          </w:p>
        </w:tc>
      </w:tr>
      <w:tr w:rsidR="002F3221" w:rsidRPr="001B35F6" w14:paraId="0B225E4E" w14:textId="77777777" w:rsidTr="008A4193">
        <w:tc>
          <w:tcPr>
            <w:tcW w:w="1277" w:type="dxa"/>
            <w:vMerge/>
            <w:shd w:val="clear" w:color="auto" w:fill="auto"/>
          </w:tcPr>
          <w:p w14:paraId="5B1FB679" w14:textId="77777777" w:rsidR="002F3221" w:rsidRPr="001B35F6" w:rsidRDefault="002F3221" w:rsidP="00FE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AA820E9" w14:textId="77777777" w:rsidR="002F3221" w:rsidRPr="001B35F6" w:rsidRDefault="002F3221" w:rsidP="00FE49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национальная толерантность</w:t>
            </w:r>
          </w:p>
        </w:tc>
        <w:tc>
          <w:tcPr>
            <w:tcW w:w="2409" w:type="dxa"/>
            <w:shd w:val="clear" w:color="auto" w:fill="auto"/>
          </w:tcPr>
          <w:p w14:paraId="4F038C7F" w14:textId="77777777" w:rsidR="002F3221" w:rsidRPr="001B35F6" w:rsidRDefault="002F3221" w:rsidP="00FE4973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Дружат с детьми других национальностей.</w:t>
            </w:r>
          </w:p>
        </w:tc>
        <w:tc>
          <w:tcPr>
            <w:tcW w:w="2127" w:type="dxa"/>
            <w:shd w:val="clear" w:color="auto" w:fill="auto"/>
          </w:tcPr>
          <w:p w14:paraId="5631B5A8" w14:textId="77777777" w:rsidR="002F3221" w:rsidRPr="001B35F6" w:rsidRDefault="002F3221" w:rsidP="00FE4973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Относятся положительно, но дружить не хотят.</w:t>
            </w:r>
          </w:p>
        </w:tc>
        <w:tc>
          <w:tcPr>
            <w:tcW w:w="2232" w:type="dxa"/>
            <w:shd w:val="clear" w:color="auto" w:fill="auto"/>
          </w:tcPr>
          <w:p w14:paraId="4C12DFD9" w14:textId="77777777" w:rsidR="002F3221" w:rsidRPr="001B35F6" w:rsidRDefault="002F3221" w:rsidP="00FE4973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>Плохо относятся к людям других национальностей.</w:t>
            </w:r>
          </w:p>
        </w:tc>
      </w:tr>
    </w:tbl>
    <w:p w14:paraId="50F2C39B" w14:textId="77777777" w:rsidR="002F3221" w:rsidRDefault="002F3221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4B2626" w14:textId="5B18BDE0" w:rsidR="002F3221" w:rsidRDefault="002F3221" w:rsidP="002F32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3221">
        <w:rPr>
          <w:rFonts w:ascii="Times New Roman" w:hAnsi="Times New Roman" w:cs="Times New Roman"/>
          <w:color w:val="000000"/>
          <w:sz w:val="28"/>
          <w:szCs w:val="28"/>
        </w:rPr>
        <w:t>Воспитание основ гражданственности</w:t>
      </w:r>
      <w:r w:rsidRPr="00CD07A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обой функциональное единство трех компон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07AB">
        <w:rPr>
          <w:rFonts w:ascii="Times New Roman" w:hAnsi="Times New Roman" w:cs="Times New Roman"/>
          <w:color w:val="000000"/>
          <w:sz w:val="28"/>
          <w:szCs w:val="28"/>
        </w:rPr>
        <w:t>- когнитивного, эмоционального и деятельностног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F6BA38" w14:textId="4AA347D4" w:rsidR="002F3221" w:rsidRPr="00CD07AB" w:rsidRDefault="002F3221" w:rsidP="00C25AFA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07AB">
        <w:rPr>
          <w:rFonts w:ascii="Times New Roman" w:hAnsi="Times New Roman" w:cs="Times New Roman"/>
          <w:sz w:val="28"/>
          <w:szCs w:val="28"/>
        </w:rPr>
        <w:t xml:space="preserve">Когнитивный компонент представляет собой </w:t>
      </w:r>
      <w:r w:rsidR="00DB6A8E">
        <w:rPr>
          <w:rFonts w:ascii="Times New Roman" w:hAnsi="Times New Roman" w:cs="Times New Roman"/>
          <w:color w:val="000000"/>
          <w:sz w:val="28"/>
          <w:szCs w:val="28"/>
        </w:rPr>
        <w:t xml:space="preserve">систему усвоенных </w:t>
      </w:r>
      <w:r w:rsidRPr="00CD07AB">
        <w:rPr>
          <w:rFonts w:ascii="Times New Roman" w:hAnsi="Times New Roman" w:cs="Times New Roman"/>
          <w:color w:val="000000"/>
          <w:sz w:val="28"/>
          <w:szCs w:val="28"/>
        </w:rPr>
        <w:t>ребенком на уровне убеждений, социальных знаний, понятий, суждений, представлений, правил, норм, оценок, ценностей.</w:t>
      </w:r>
    </w:p>
    <w:p w14:paraId="0352D7E8" w14:textId="77777777" w:rsidR="002F3221" w:rsidRPr="00CD07AB" w:rsidRDefault="002F3221" w:rsidP="00C25AFA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07AB">
        <w:rPr>
          <w:rFonts w:ascii="Times New Roman" w:hAnsi="Times New Roman" w:cs="Times New Roman"/>
          <w:sz w:val="28"/>
          <w:szCs w:val="28"/>
        </w:rPr>
        <w:t xml:space="preserve">Эмоциональный компонент предполагает формирование </w:t>
      </w:r>
      <w:r w:rsidRPr="00CD07AB">
        <w:rPr>
          <w:rFonts w:ascii="Times New Roman" w:hAnsi="Times New Roman" w:cs="Times New Roman"/>
          <w:color w:val="000000"/>
          <w:sz w:val="28"/>
          <w:szCs w:val="28"/>
        </w:rPr>
        <w:t>оценочно-личностных отношений, ценностного смысла, самоопределения ребенка относительно общества или его отдельных объектов, процессов, явлений.</w:t>
      </w:r>
    </w:p>
    <w:p w14:paraId="1C317F6E" w14:textId="5C3C4D5F" w:rsidR="002F3221" w:rsidRPr="00CD07AB" w:rsidRDefault="002F3221" w:rsidP="00C25AFA">
      <w:pPr>
        <w:pStyle w:val="a7"/>
        <w:numPr>
          <w:ilvl w:val="0"/>
          <w:numId w:val="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D07AB">
        <w:rPr>
          <w:rFonts w:ascii="Times New Roman" w:hAnsi="Times New Roman" w:cs="Times New Roman"/>
          <w:sz w:val="28"/>
          <w:szCs w:val="28"/>
        </w:rPr>
        <w:t>Деятельнос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AB">
        <w:rPr>
          <w:rFonts w:ascii="Times New Roman" w:hAnsi="Times New Roman" w:cs="Times New Roman"/>
          <w:sz w:val="28"/>
          <w:szCs w:val="28"/>
        </w:rPr>
        <w:t>компон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7AB">
        <w:rPr>
          <w:rFonts w:ascii="Times New Roman" w:hAnsi="Times New Roman" w:cs="Times New Roman"/>
          <w:color w:val="000000"/>
          <w:sz w:val="28"/>
          <w:szCs w:val="28"/>
        </w:rPr>
        <w:t>Полученные и осознанные знания приобретают личностный смысл, перерастая в систему мотивов и установок. Личностный смысл, определяя ценностные ориентации, переходит в нравственно-волевое устремление личности, в потребности, как ведущую форму проявления человека (деятельностный компонент). Реализация эмоционально прочувствованных и осознанных знаний в деятельности, совокупность обобщенных приемов познавательной деятельности – это приемы фактического и оценочного анализа ситуаций и явлений, приемы актуализации личных ценностей, целеполагания (процесса выбора и постановки целей вмешательства в жизненные ситуации), а также приемы выбора способов воздействия с целью превращения исходных ситуаций в желания, коррекции намеченных целей и способов поведения.</w:t>
      </w:r>
    </w:p>
    <w:p w14:paraId="31F24F85" w14:textId="77777777" w:rsidR="002F3221" w:rsidRPr="001B35F6" w:rsidRDefault="002F3221" w:rsidP="002F32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2F4E8" w14:textId="0B7E12FD" w:rsidR="00DB2DE2" w:rsidRDefault="00DB2DE2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B1B18" w14:textId="053B67DA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BBAAF" w14:textId="0405B706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B26C9" w14:textId="601BE368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FE653" w14:textId="1663B3F4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FB5B28" w14:textId="0AE4B3E6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63209" w14:textId="6E4A2E93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E9BD29" w14:textId="7EAE3A18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F7A3F3" w14:textId="43599D95" w:rsidR="003064F4" w:rsidRDefault="003064F4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F4427" w14:textId="5EE68301" w:rsidR="003064F4" w:rsidRDefault="003064F4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3C9A59" w14:textId="77777777" w:rsidR="003064F4" w:rsidRDefault="003064F4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6D787" w14:textId="124722D9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ECA42" w14:textId="77777777" w:rsidR="00F31A52" w:rsidRDefault="00F31A52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293E78" w14:textId="77777777" w:rsidR="00725F1C" w:rsidRDefault="00725F1C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B98ED8" w14:textId="77777777" w:rsidR="00A70EDC" w:rsidRDefault="00A70EDC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3</w:t>
      </w:r>
    </w:p>
    <w:p w14:paraId="56A8D938" w14:textId="77777777" w:rsidR="007A34C3" w:rsidRPr="007A34C3" w:rsidRDefault="007A34C3" w:rsidP="007A34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14:paraId="3E4156C4" w14:textId="044142B5" w:rsidR="007A34C3" w:rsidRDefault="007A34C3" w:rsidP="007A34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7C5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данном приложении представлена а</w:t>
      </w:r>
      <w:r w:rsidRPr="00825C76">
        <w:rPr>
          <w:rFonts w:ascii="Times New Roman" w:hAnsi="Times New Roman" w:cs="Times New Roman"/>
          <w:color w:val="000000"/>
          <w:sz w:val="28"/>
          <w:szCs w:val="28"/>
        </w:rPr>
        <w:t>нкет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</w:t>
      </w:r>
      <w:r w:rsidRPr="00825C76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на изучение представлений родителей воспитанников о понятии «гражданственность». Родителям предлагалось анонимно ответить на вопросы анке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A9AF70" w14:textId="4E6ECE3E" w:rsidR="00890392" w:rsidRPr="007A34C3" w:rsidRDefault="007A34C3" w:rsidP="007A34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34C3">
        <w:rPr>
          <w:rFonts w:ascii="Times New Roman" w:hAnsi="Times New Roman" w:cs="Times New Roman"/>
          <w:color w:val="000000"/>
          <w:sz w:val="28"/>
          <w:szCs w:val="28"/>
        </w:rPr>
        <w:t xml:space="preserve">Для исследования основ гражданственности у </w:t>
      </w:r>
      <w:r w:rsidRPr="007A34C3">
        <w:rPr>
          <w:rFonts w:ascii="Times New Roman" w:eastAsia="Calibri" w:hAnsi="Times New Roman" w:cs="Times New Roman"/>
          <w:bCs/>
          <w:sz w:val="28"/>
          <w:szCs w:val="28"/>
        </w:rPr>
        <w:t xml:space="preserve">детей дошкольного возраста авторы руководствовались рекомендациями Е.А. </w:t>
      </w:r>
      <w:proofErr w:type="spellStart"/>
      <w:r w:rsidRPr="007A34C3">
        <w:rPr>
          <w:rFonts w:ascii="Times New Roman" w:eastAsia="Calibri" w:hAnsi="Times New Roman" w:cs="Times New Roman"/>
          <w:bCs/>
          <w:sz w:val="28"/>
          <w:szCs w:val="28"/>
        </w:rPr>
        <w:t>Казаевой</w:t>
      </w:r>
      <w:proofErr w:type="spellEnd"/>
      <w:r w:rsidRPr="007A34C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42F2FFC" w14:textId="77777777" w:rsidR="007A34C3" w:rsidRPr="00091958" w:rsidRDefault="007A34C3" w:rsidP="00C74D3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BC33A7" w14:textId="77777777" w:rsidR="00705C7E" w:rsidRPr="00091958" w:rsidRDefault="00705C7E" w:rsidP="0009195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14:paraId="1B1670F3" w14:textId="77777777" w:rsidR="00890392" w:rsidRPr="00825C76" w:rsidRDefault="00A70EDC" w:rsidP="000919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1958">
        <w:rPr>
          <w:rFonts w:ascii="Times New Roman" w:hAnsi="Times New Roman" w:cs="Times New Roman"/>
          <w:b/>
          <w:color w:val="000000"/>
          <w:sz w:val="28"/>
          <w:szCs w:val="28"/>
        </w:rPr>
        <w:t>Анкета</w:t>
      </w:r>
      <w:r w:rsidRPr="00825C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ля родителей</w:t>
      </w:r>
    </w:p>
    <w:p w14:paraId="46F7E79A" w14:textId="77777777" w:rsidR="00A70EDC" w:rsidRPr="00825C76" w:rsidRDefault="00A70EDC" w:rsidP="001B35F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Уважаемые родители, просим принять участие в опросе. </w:t>
      </w:r>
    </w:p>
    <w:p w14:paraId="2F7CEA2B" w14:textId="77777777" w:rsidR="00A70EDC" w:rsidRPr="00825C76" w:rsidRDefault="00A70EDC" w:rsidP="001B35F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i/>
          <w:color w:val="000000"/>
          <w:sz w:val="28"/>
          <w:szCs w:val="28"/>
        </w:rPr>
        <w:t>Отметьте ответ, который Вам больше подходит.</w:t>
      </w:r>
    </w:p>
    <w:p w14:paraId="66304AB0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 xml:space="preserve">1. Изучаете ли Вы вопросы гражданского воспитания? </w:t>
      </w:r>
    </w:p>
    <w:p w14:paraId="77DD5766" w14:textId="14C1A31A" w:rsidR="00A70EDC" w:rsidRPr="00825C76" w:rsidRDefault="00A70EDC" w:rsidP="00825C7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 Да;</w:t>
      </w:r>
      <w:r w:rsidR="00825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C76">
        <w:rPr>
          <w:rFonts w:ascii="Times New Roman" w:hAnsi="Times New Roman" w:cs="Times New Roman"/>
          <w:color w:val="000000"/>
          <w:sz w:val="28"/>
          <w:szCs w:val="28"/>
        </w:rPr>
        <w:t>- Иногда;</w:t>
      </w:r>
      <w:r w:rsidR="00825C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5C76">
        <w:rPr>
          <w:rFonts w:ascii="Times New Roman" w:hAnsi="Times New Roman" w:cs="Times New Roman"/>
          <w:color w:val="000000"/>
          <w:sz w:val="28"/>
          <w:szCs w:val="28"/>
        </w:rPr>
        <w:t>- Нет.</w:t>
      </w:r>
    </w:p>
    <w:p w14:paraId="016EE563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 xml:space="preserve">2. Нужно ли воспитывать гражданственность? </w:t>
      </w:r>
    </w:p>
    <w:p w14:paraId="1662A7DC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 xml:space="preserve">-Да; </w:t>
      </w:r>
    </w:p>
    <w:p w14:paraId="61CE72CB" w14:textId="12F2BF23" w:rsidR="00A70EDC" w:rsidRPr="00825C76" w:rsidRDefault="00A70EDC" w:rsidP="00020AA7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Частично;</w:t>
      </w:r>
    </w:p>
    <w:p w14:paraId="4816D337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Скорее не, чем да.</w:t>
      </w:r>
    </w:p>
    <w:p w14:paraId="2EB1B1B5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3. Что включает в себя гражданственность?</w:t>
      </w:r>
    </w:p>
    <w:p w14:paraId="71FB4697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Патриотизм;</w:t>
      </w:r>
    </w:p>
    <w:p w14:paraId="4FD006E4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Права и обязанности;</w:t>
      </w:r>
    </w:p>
    <w:p w14:paraId="7AA5325D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Нравственность;</w:t>
      </w:r>
    </w:p>
    <w:p w14:paraId="2E8A1C50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Интернационализм.</w:t>
      </w:r>
    </w:p>
    <w:p w14:paraId="036CECBA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 xml:space="preserve">4. Где должно проходить воспитание гражданственности? </w:t>
      </w:r>
    </w:p>
    <w:p w14:paraId="04C24FE0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В детском саду;</w:t>
      </w:r>
    </w:p>
    <w:p w14:paraId="2D7EEF9C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В семье;</w:t>
      </w:r>
    </w:p>
    <w:p w14:paraId="79BB0617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В семье и в детском саду.</w:t>
      </w:r>
    </w:p>
    <w:p w14:paraId="16E59911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5. Воспитываете ли Вы своего ребенка, как патриота своей страны?</w:t>
      </w:r>
    </w:p>
    <w:p w14:paraId="012DECA2" w14:textId="77777777" w:rsidR="00A70EDC" w:rsidRPr="00825C76" w:rsidRDefault="00745D4D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Да</w:t>
      </w:r>
      <w:r w:rsidR="00A70EDC" w:rsidRPr="00825C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9DBB2F4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Частично;</w:t>
      </w:r>
    </w:p>
    <w:p w14:paraId="5C6D2C02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Нет.</w:t>
      </w:r>
    </w:p>
    <w:p w14:paraId="633E2736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 xml:space="preserve">6. Знакомите ли Вы своего ребенка с правами и обязанностями? </w:t>
      </w:r>
    </w:p>
    <w:p w14:paraId="62731E54" w14:textId="77777777" w:rsidR="00A70EDC" w:rsidRPr="00825C76" w:rsidRDefault="00745D4D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Да</w:t>
      </w:r>
      <w:r w:rsidR="00A70EDC" w:rsidRPr="00825C7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5F62F1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Частично;</w:t>
      </w:r>
    </w:p>
    <w:p w14:paraId="67639D00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Нет.</w:t>
      </w:r>
    </w:p>
    <w:p w14:paraId="738B071A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7. Воспитываете ли Вы у ребенка такие нравственные качества как: уважение, взаимопомощь, доброжелательность, чувство собственного достоинства?</w:t>
      </w:r>
    </w:p>
    <w:p w14:paraId="379C652F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Определенно, да;</w:t>
      </w:r>
    </w:p>
    <w:p w14:paraId="05E295EB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Скорее да, чем нет;</w:t>
      </w:r>
    </w:p>
    <w:p w14:paraId="609E03AE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Скорее нет, чем да.</w:t>
      </w:r>
    </w:p>
    <w:p w14:paraId="2900039A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8. Знает ли Ваш ребенок людей разных национальностей?</w:t>
      </w:r>
    </w:p>
    <w:p w14:paraId="0096F92D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Да;</w:t>
      </w:r>
    </w:p>
    <w:p w14:paraId="3AE1D8BD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 Не знаю;</w:t>
      </w:r>
    </w:p>
    <w:p w14:paraId="054496A4" w14:textId="77777777" w:rsidR="00A70EDC" w:rsidRPr="00825C76" w:rsidRDefault="00A70EDC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color w:val="000000"/>
          <w:sz w:val="28"/>
          <w:szCs w:val="28"/>
        </w:rPr>
        <w:t>-Нет.</w:t>
      </w:r>
    </w:p>
    <w:p w14:paraId="3353D790" w14:textId="77777777" w:rsidR="00A70EDC" w:rsidRPr="00825C76" w:rsidRDefault="00A70EDC" w:rsidP="001B35F6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25C76">
        <w:rPr>
          <w:rFonts w:ascii="Times New Roman" w:hAnsi="Times New Roman" w:cs="Times New Roman"/>
          <w:i/>
          <w:color w:val="000000"/>
          <w:sz w:val="28"/>
          <w:szCs w:val="28"/>
        </w:rPr>
        <w:t>Спасибо за участие! Нам важно ваше мнение!</w:t>
      </w:r>
    </w:p>
    <w:p w14:paraId="674E6240" w14:textId="77777777" w:rsidR="00725F1C" w:rsidRDefault="00725F1C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E95906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911B9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F9B82D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31B8B9D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C7C3DA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4B1566A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4D00A5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F1E6F24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9A9092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A90F60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BFA3A6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F605F9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50063C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D0C1166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045B95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3A41B0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F6DF9F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BED92B4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21E938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FCDD6A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C6FDB4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FFC632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16343E8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830E9A8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80ABB9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489BF1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934E30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2B2E8C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5AA05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7867A4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2CF904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B59BA49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4C6653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FE55E5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20092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24C945E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E49DE2" w14:textId="77777777" w:rsidR="0088510D" w:rsidRDefault="0088510D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5056AC" w14:textId="77777777" w:rsidR="00DC57E0" w:rsidRPr="00094D9D" w:rsidRDefault="00DC57E0" w:rsidP="00DC57E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4D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 № 4</w:t>
      </w:r>
    </w:p>
    <w:p w14:paraId="4A19FBD8" w14:textId="77777777" w:rsidR="00DC57E0" w:rsidRDefault="00DC57E0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3283EE" w14:textId="2B953E5B" w:rsidR="00C74D33" w:rsidRPr="00C74D33" w:rsidRDefault="00C74D33" w:rsidP="00C74D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7C5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иложении представлен </w:t>
      </w:r>
      <w:r w:rsidRPr="00C74D33">
        <w:rPr>
          <w:rFonts w:ascii="Times New Roman" w:hAnsi="Times New Roman"/>
          <w:sz w:val="28"/>
          <w:szCs w:val="28"/>
        </w:rPr>
        <w:t>маршрутный лист (алгоритм) включения авторских игр (игровых пособий) в образовательно - воспитательный процесс</w:t>
      </w:r>
      <w:r>
        <w:rPr>
          <w:rFonts w:ascii="Times New Roman" w:hAnsi="Times New Roman"/>
          <w:sz w:val="28"/>
          <w:szCs w:val="28"/>
        </w:rPr>
        <w:t>.</w:t>
      </w:r>
    </w:p>
    <w:p w14:paraId="3E71858C" w14:textId="64EBFF76" w:rsidR="00C74D33" w:rsidRDefault="00C74D33" w:rsidP="00C74D3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CB9302" w14:textId="1785EFB8" w:rsidR="00DC57E0" w:rsidRPr="00A2430D" w:rsidRDefault="00DC57E0" w:rsidP="00A243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430D">
        <w:rPr>
          <w:rFonts w:ascii="Times New Roman" w:hAnsi="Times New Roman"/>
          <w:b/>
          <w:sz w:val="28"/>
          <w:szCs w:val="28"/>
        </w:rPr>
        <w:t>Маршрутный лист (алгоритм) включения авторских игр (игр</w:t>
      </w:r>
      <w:r w:rsidR="00A2430D">
        <w:rPr>
          <w:rFonts w:ascii="Times New Roman" w:hAnsi="Times New Roman"/>
          <w:b/>
          <w:sz w:val="28"/>
          <w:szCs w:val="28"/>
        </w:rPr>
        <w:t xml:space="preserve">овых пособий) </w:t>
      </w:r>
      <w:r w:rsidRPr="00A2430D">
        <w:rPr>
          <w:rFonts w:ascii="Times New Roman" w:hAnsi="Times New Roman"/>
          <w:b/>
          <w:sz w:val="28"/>
          <w:szCs w:val="28"/>
        </w:rPr>
        <w:t>в образовательно - воспитательный процесс</w:t>
      </w:r>
    </w:p>
    <w:p w14:paraId="422D21AD" w14:textId="77777777" w:rsidR="001D5B8B" w:rsidRDefault="001D5B8B" w:rsidP="00DC57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2268"/>
        <w:gridCol w:w="2005"/>
        <w:gridCol w:w="1964"/>
        <w:gridCol w:w="1842"/>
      </w:tblGrid>
      <w:tr w:rsidR="001D5B8B" w14:paraId="37C60609" w14:textId="77777777" w:rsidTr="00012C81">
        <w:tc>
          <w:tcPr>
            <w:tcW w:w="1986" w:type="dxa"/>
            <w:vMerge w:val="restart"/>
          </w:tcPr>
          <w:p w14:paraId="7B64450F" w14:textId="09CE04E6" w:rsidR="001D5B8B" w:rsidRPr="001D5B8B" w:rsidRDefault="001D5B8B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</w:tc>
        <w:tc>
          <w:tcPr>
            <w:tcW w:w="8079" w:type="dxa"/>
            <w:gridSpan w:val="4"/>
          </w:tcPr>
          <w:p w14:paraId="5DB9B0F1" w14:textId="1CD7E741" w:rsidR="001D5B8B" w:rsidRPr="001D5B8B" w:rsidRDefault="001D5B8B" w:rsidP="00725F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й блок</w:t>
            </w:r>
            <w:r w:rsidR="0072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игровые пособия</w:t>
            </w:r>
          </w:p>
        </w:tc>
      </w:tr>
      <w:tr w:rsidR="001D5B8B" w14:paraId="3ED2D2B0" w14:textId="77777777" w:rsidTr="00012C81">
        <w:tc>
          <w:tcPr>
            <w:tcW w:w="1986" w:type="dxa"/>
            <w:vMerge/>
          </w:tcPr>
          <w:p w14:paraId="54EE6556" w14:textId="77777777" w:rsidR="001D5B8B" w:rsidRPr="001D5B8B" w:rsidRDefault="001D5B8B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B282C3" w14:textId="5FB08101" w:rsidR="001D5B8B" w:rsidRPr="001D5B8B" w:rsidRDefault="001D5B8B" w:rsidP="00725F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D5B8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Юные патриоты»</w:t>
            </w:r>
          </w:p>
        </w:tc>
        <w:tc>
          <w:tcPr>
            <w:tcW w:w="2005" w:type="dxa"/>
          </w:tcPr>
          <w:p w14:paraId="4C446B0F" w14:textId="7EDCFCDA" w:rsidR="001D5B8B" w:rsidRPr="00725F1C" w:rsidRDefault="00725F1C" w:rsidP="00725F1C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725F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«</w:t>
            </w:r>
            <w:r w:rsidR="001D5B8B" w:rsidRPr="00725F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Будем Родине служить»</w:t>
            </w:r>
          </w:p>
          <w:p w14:paraId="534F499B" w14:textId="77777777" w:rsidR="001D5B8B" w:rsidRPr="001D5B8B" w:rsidRDefault="001D5B8B" w:rsidP="00725F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3C7A630" w14:textId="4735EFAE" w:rsidR="001D5B8B" w:rsidRPr="001D5B8B" w:rsidRDefault="001D5B8B" w:rsidP="00725F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D5B8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«Права гражданина»</w:t>
            </w:r>
          </w:p>
        </w:tc>
        <w:tc>
          <w:tcPr>
            <w:tcW w:w="1842" w:type="dxa"/>
          </w:tcPr>
          <w:p w14:paraId="3D3F41F9" w14:textId="17A5253D" w:rsidR="001D5B8B" w:rsidRPr="001D5B8B" w:rsidRDefault="001D5B8B" w:rsidP="00725F1C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D5B8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«Культура и традиции»</w:t>
            </w:r>
          </w:p>
        </w:tc>
      </w:tr>
      <w:tr w:rsidR="00725F1C" w14:paraId="78B5587A" w14:textId="77777777" w:rsidTr="00012C81">
        <w:tc>
          <w:tcPr>
            <w:tcW w:w="1986" w:type="dxa"/>
            <w:vMerge w:val="restart"/>
          </w:tcPr>
          <w:p w14:paraId="5A082B04" w14:textId="0AF393A8" w:rsidR="00725F1C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5AC34F2" w14:textId="77777777" w:rsidR="00012C81" w:rsidRPr="005C0629" w:rsidRDefault="00012C81" w:rsidP="001D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ая деятельность взрослых и детей:</w:t>
            </w:r>
          </w:p>
          <w:p w14:paraId="52B6C999" w14:textId="0EACFAF7" w:rsidR="00012C81" w:rsidRDefault="00012C81" w:rsidP="000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2C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ситу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обытия;</w:t>
            </w:r>
          </w:p>
          <w:p w14:paraId="1A354361" w14:textId="66F75173" w:rsidR="00012C81" w:rsidRDefault="00012C81" w:rsidP="000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суги, развлечения;</w:t>
            </w:r>
          </w:p>
          <w:p w14:paraId="38FCA502" w14:textId="7B598A09" w:rsidR="00012C81" w:rsidRDefault="00012C81" w:rsidP="000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лубный час»</w:t>
            </w:r>
          </w:p>
          <w:p w14:paraId="35116D76" w14:textId="578E7A53" w:rsidR="00012C81" w:rsidRDefault="00012C81" w:rsidP="000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икторины;</w:t>
            </w:r>
          </w:p>
          <w:p w14:paraId="29F856AC" w14:textId="4BC39991" w:rsidR="00012C81" w:rsidRDefault="00012C81" w:rsidP="000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знавательные квесты;</w:t>
            </w:r>
          </w:p>
          <w:p w14:paraId="29E72BEA" w14:textId="3C43D604" w:rsidR="00012C81" w:rsidRDefault="00012C81" w:rsidP="000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ектная деятельность;</w:t>
            </w:r>
          </w:p>
          <w:p w14:paraId="0FF79733" w14:textId="6FC80372" w:rsidR="00012C81" w:rsidRDefault="00012C81" w:rsidP="00012C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еятельность в центрах образовательных холлов и др.</w:t>
            </w:r>
          </w:p>
          <w:p w14:paraId="236687B3" w14:textId="77777777" w:rsidR="00012C81" w:rsidRDefault="00012C81" w:rsidP="001D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B7DDFE7" w14:textId="14B521AE" w:rsidR="00012C81" w:rsidRPr="005C0629" w:rsidRDefault="00012C81" w:rsidP="0001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0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</w:t>
            </w:r>
            <w:r w:rsidR="005C0629" w:rsidRPr="005C0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C0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детей:</w:t>
            </w:r>
          </w:p>
          <w:p w14:paraId="2762F476" w14:textId="3D7459CB" w:rsidR="00012C81" w:rsidRDefault="00012C81" w:rsidP="0001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инициатив;</w:t>
            </w:r>
          </w:p>
          <w:p w14:paraId="33A58F56" w14:textId="652DD2AE" w:rsidR="00012C81" w:rsidRDefault="00012C81" w:rsidP="0001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игры</w:t>
            </w:r>
          </w:p>
          <w:p w14:paraId="02DD9D98" w14:textId="77777777" w:rsidR="00012C81" w:rsidRPr="00012C81" w:rsidRDefault="00012C81" w:rsidP="00012C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859A51" w14:textId="77777777" w:rsidR="00012C81" w:rsidRDefault="00012C81" w:rsidP="001D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E2641B" w14:textId="0DF5A098" w:rsidR="00012C81" w:rsidRPr="001D5B8B" w:rsidRDefault="00012C81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14:paraId="2AD99852" w14:textId="5E0669D7" w:rsidR="00725F1C" w:rsidRPr="001D5B8B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няя группа</w:t>
            </w:r>
          </w:p>
        </w:tc>
      </w:tr>
      <w:tr w:rsidR="00725F1C" w14:paraId="61C61843" w14:textId="77777777" w:rsidTr="00012C81">
        <w:tc>
          <w:tcPr>
            <w:tcW w:w="1986" w:type="dxa"/>
            <w:vMerge/>
          </w:tcPr>
          <w:p w14:paraId="60104697" w14:textId="77777777" w:rsidR="00725F1C" w:rsidRPr="001D5B8B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1BCFC9" w14:textId="175B764D" w:rsidR="00725F1C" w:rsidRP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эпбук</w:t>
            </w:r>
            <w:proofErr w:type="spellEnd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Мой родной поселок»</w:t>
            </w:r>
          </w:p>
          <w:p w14:paraId="07A3E376" w14:textId="77777777" w:rsidR="00725F1C" w:rsidRDefault="00725F1C" w:rsidP="0072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725F1C">
              <w:rPr>
                <w:rFonts w:ascii="Times New Roman" w:hAnsi="Times New Roman" w:cs="Times New Roman"/>
                <w:sz w:val="24"/>
                <w:szCs w:val="24"/>
              </w:rPr>
              <w:t xml:space="preserve">двент-календа </w:t>
            </w:r>
          </w:p>
          <w:p w14:paraId="20D32096" w14:textId="3559E422" w:rsidR="00725F1C" w:rsidRPr="00725F1C" w:rsidRDefault="00725F1C" w:rsidP="0072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F1C">
              <w:rPr>
                <w:rFonts w:ascii="Times New Roman" w:hAnsi="Times New Roman" w:cs="Times New Roman"/>
                <w:sz w:val="24"/>
                <w:szCs w:val="24"/>
              </w:rPr>
              <w:t>«С чего начинается Родина»</w:t>
            </w:r>
          </w:p>
          <w:p w14:paraId="6BAF1B01" w14:textId="7454EC06" w:rsidR="00725F1C" w:rsidRP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двент-календаря «Моя семья»</w:t>
            </w:r>
          </w:p>
          <w:p w14:paraId="6B70FBE0" w14:textId="78EF8947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руги-</w:t>
            </w:r>
            <w:proofErr w:type="spellStart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уллия</w:t>
            </w:r>
            <w:proofErr w:type="spellEnd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Символы России»</w:t>
            </w:r>
            <w:r w:rsidRPr="00725F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5" w:type="dxa"/>
          </w:tcPr>
          <w:p w14:paraId="687BA53A" w14:textId="77777777" w:rsidR="00725F1C" w:rsidRPr="00725F1C" w:rsidRDefault="00725F1C" w:rsidP="001D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A7E8ECA" w14:textId="77777777" w:rsidR="00725F1C" w:rsidRPr="00725F1C" w:rsidRDefault="00725F1C" w:rsidP="001D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438CABB" w14:textId="77777777" w:rsidR="00725F1C" w:rsidRPr="00725F1C" w:rsidRDefault="00725F1C" w:rsidP="001D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F1C" w14:paraId="66995EE2" w14:textId="77777777" w:rsidTr="00012C81">
        <w:tc>
          <w:tcPr>
            <w:tcW w:w="1986" w:type="dxa"/>
            <w:vMerge/>
          </w:tcPr>
          <w:p w14:paraId="079DA240" w14:textId="77777777" w:rsidR="00725F1C" w:rsidRPr="001D5B8B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14:paraId="477B7737" w14:textId="68969167" w:rsidR="00725F1C" w:rsidRPr="00725F1C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ршая группа</w:t>
            </w:r>
          </w:p>
        </w:tc>
      </w:tr>
      <w:tr w:rsidR="00725F1C" w14:paraId="0B3D97A0" w14:textId="77777777" w:rsidTr="00012C81">
        <w:tc>
          <w:tcPr>
            <w:tcW w:w="1986" w:type="dxa"/>
            <w:vMerge/>
          </w:tcPr>
          <w:p w14:paraId="24D9DF24" w14:textId="77777777" w:rsidR="00725F1C" w:rsidRPr="001D5B8B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523627" w14:textId="1C0FD007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эпбук</w:t>
            </w:r>
            <w:proofErr w:type="spellEnd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Моя родная Белгородчина»</w:t>
            </w:r>
          </w:p>
        </w:tc>
        <w:tc>
          <w:tcPr>
            <w:tcW w:w="2005" w:type="dxa"/>
          </w:tcPr>
          <w:p w14:paraId="6506A282" w14:textId="77777777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эпбук</w:t>
            </w:r>
            <w:proofErr w:type="spellEnd"/>
          </w:p>
          <w:p w14:paraId="633DCEE1" w14:textId="5DBED159" w:rsidR="00725F1C" w:rsidRP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Наша арми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2894D815" w14:textId="08F0E8B0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адвен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календарь </w:t>
            </w:r>
          </w:p>
          <w:p w14:paraId="25808FCC" w14:textId="7C722689" w:rsidR="00725F1C" w:rsidRP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9 мая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14:paraId="4DF45A59" w14:textId="1D1B6CA6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убик Блума «Наши защитники»</w:t>
            </w:r>
          </w:p>
        </w:tc>
        <w:tc>
          <w:tcPr>
            <w:tcW w:w="1964" w:type="dxa"/>
          </w:tcPr>
          <w:p w14:paraId="323ADC8D" w14:textId="3C25B7F4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одекаэдр «Права ребенка»</w:t>
            </w:r>
          </w:p>
        </w:tc>
        <w:tc>
          <w:tcPr>
            <w:tcW w:w="1842" w:type="dxa"/>
          </w:tcPr>
          <w:p w14:paraId="172BED5C" w14:textId="77777777" w:rsidR="00725F1C" w:rsidRPr="00725F1C" w:rsidRDefault="00725F1C" w:rsidP="001D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25F1C" w14:paraId="05FCCF56" w14:textId="77777777" w:rsidTr="00012C81">
        <w:tc>
          <w:tcPr>
            <w:tcW w:w="1986" w:type="dxa"/>
            <w:vMerge/>
          </w:tcPr>
          <w:p w14:paraId="54EE8740" w14:textId="77777777" w:rsidR="00725F1C" w:rsidRPr="001D5B8B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9" w:type="dxa"/>
            <w:gridSpan w:val="4"/>
          </w:tcPr>
          <w:p w14:paraId="48F8A5C8" w14:textId="00B08929" w:rsidR="00725F1C" w:rsidRPr="00725F1C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5F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товительная к школе группа</w:t>
            </w:r>
          </w:p>
        </w:tc>
      </w:tr>
      <w:tr w:rsidR="00725F1C" w14:paraId="5C22E80D" w14:textId="77777777" w:rsidTr="00012C81">
        <w:tc>
          <w:tcPr>
            <w:tcW w:w="1986" w:type="dxa"/>
            <w:vMerge/>
          </w:tcPr>
          <w:p w14:paraId="4EAADC60" w14:textId="77777777" w:rsidR="00725F1C" w:rsidRPr="001D5B8B" w:rsidRDefault="00725F1C" w:rsidP="001D5B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DCFD60" w14:textId="5A624045" w:rsidR="00725F1C" w:rsidRPr="00725F1C" w:rsidRDefault="00725F1C" w:rsidP="00725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5F1C">
              <w:rPr>
                <w:rFonts w:ascii="Times New Roman" w:hAnsi="Times New Roman"/>
                <w:sz w:val="24"/>
                <w:szCs w:val="24"/>
              </w:rPr>
              <w:t>адвент-календарь «Все профессии важны, все профессии нужны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5A767F2" w14:textId="11C049FF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ги </w:t>
            </w:r>
            <w:proofErr w:type="spellStart"/>
            <w:r w:rsidRPr="007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ллия</w:t>
            </w:r>
            <w:proofErr w:type="spellEnd"/>
          </w:p>
          <w:p w14:paraId="18F2D09B" w14:textId="064889EF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ности Росс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C05C4AA" w14:textId="18E36766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 Блума</w:t>
            </w:r>
          </w:p>
          <w:p w14:paraId="7D79CC0C" w14:textId="27E05AC3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ногонациональная стран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0BD52951" w14:textId="7320095D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proofErr w:type="spellStart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эпб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Россия-Родина моя»</w:t>
            </w:r>
          </w:p>
        </w:tc>
        <w:tc>
          <w:tcPr>
            <w:tcW w:w="2005" w:type="dxa"/>
          </w:tcPr>
          <w:p w14:paraId="77AE82DA" w14:textId="77777777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д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каэдр </w:t>
            </w:r>
          </w:p>
          <w:p w14:paraId="0B9EC51F" w14:textId="7CDED642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F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щитники страны родной»</w:t>
            </w:r>
          </w:p>
        </w:tc>
        <w:tc>
          <w:tcPr>
            <w:tcW w:w="1964" w:type="dxa"/>
          </w:tcPr>
          <w:p w14:paraId="487BB91F" w14:textId="5F8F06AB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д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каэдр </w:t>
            </w:r>
          </w:p>
          <w:p w14:paraId="64FCEEAE" w14:textId="4D79BF7D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F1C">
              <w:rPr>
                <w:rFonts w:ascii="Times New Roman" w:hAnsi="Times New Roman"/>
                <w:sz w:val="24"/>
                <w:szCs w:val="24"/>
                <w:lang w:eastAsia="ru-RU"/>
              </w:rPr>
              <w:t>«Я-гражданин страны родной»</w:t>
            </w:r>
          </w:p>
        </w:tc>
        <w:tc>
          <w:tcPr>
            <w:tcW w:w="1842" w:type="dxa"/>
          </w:tcPr>
          <w:p w14:paraId="144DD6DB" w14:textId="77777777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бик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Блума «Народные промыслы»; </w:t>
            </w:r>
          </w:p>
          <w:p w14:paraId="2D906FDA" w14:textId="77777777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д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каэдр «Народные праздники»; </w:t>
            </w:r>
          </w:p>
          <w:p w14:paraId="5FC96CF5" w14:textId="2A4F55C2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адвент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–</w:t>
            </w: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аленда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ь</w:t>
            </w:r>
          </w:p>
          <w:p w14:paraId="5C756F8E" w14:textId="4D65DDC7" w:rsidR="00725F1C" w:rsidRDefault="00725F1C" w:rsidP="00725F1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Масленница</w:t>
            </w:r>
            <w:proofErr w:type="spellEnd"/>
            <w:r w:rsidRPr="00725F1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» </w:t>
            </w:r>
          </w:p>
          <w:p w14:paraId="565D80CC" w14:textId="199DEEDC" w:rsidR="00725F1C" w:rsidRPr="00725F1C" w:rsidRDefault="00725F1C" w:rsidP="00725F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лэпб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«Народная культура и традиции»</w:t>
            </w:r>
          </w:p>
        </w:tc>
      </w:tr>
    </w:tbl>
    <w:p w14:paraId="61DF74DE" w14:textId="424B9292" w:rsidR="00DC57E0" w:rsidRDefault="00DC57E0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77C5DD" w14:textId="5933792A" w:rsidR="00A70EDC" w:rsidRDefault="00A70EDC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4D9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№ </w:t>
      </w:r>
      <w:r w:rsidR="00AB0A5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</w:p>
    <w:p w14:paraId="07734DC6" w14:textId="77777777" w:rsidR="00B31E28" w:rsidRPr="00094D9D" w:rsidRDefault="00B31E28" w:rsidP="001B35F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EE66F6" w14:textId="284589FE" w:rsidR="004E4765" w:rsidRDefault="0088510D" w:rsidP="008851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7C5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иложении представлен </w:t>
      </w:r>
      <w:r w:rsidR="00EF066D" w:rsidRPr="00825C76">
        <w:rPr>
          <w:rFonts w:ascii="Times New Roman" w:hAnsi="Times New Roman" w:cs="Times New Roman"/>
          <w:sz w:val="28"/>
          <w:szCs w:val="28"/>
        </w:rPr>
        <w:t>разработан</w:t>
      </w:r>
      <w:r w:rsidR="005C334D">
        <w:rPr>
          <w:rFonts w:ascii="Times New Roman" w:hAnsi="Times New Roman" w:cs="Times New Roman"/>
          <w:sz w:val="28"/>
          <w:szCs w:val="28"/>
        </w:rPr>
        <w:t>ный авторами</w:t>
      </w:r>
      <w:r w:rsidR="00EF066D" w:rsidRPr="00825C76">
        <w:rPr>
          <w:rFonts w:ascii="Times New Roman" w:hAnsi="Times New Roman" w:cs="Times New Roman"/>
          <w:sz w:val="28"/>
          <w:szCs w:val="28"/>
        </w:rPr>
        <w:t xml:space="preserve"> ряд интерактивных игр, направленных</w:t>
      </w:r>
      <w:r w:rsidR="004E4765" w:rsidRPr="00825C76">
        <w:rPr>
          <w:rFonts w:ascii="Times New Roman" w:hAnsi="Times New Roman" w:cs="Times New Roman"/>
          <w:sz w:val="28"/>
          <w:szCs w:val="28"/>
        </w:rPr>
        <w:t xml:space="preserve"> на формирование основ гражданственности у </w:t>
      </w:r>
      <w:r w:rsidR="00020AA7">
        <w:rPr>
          <w:rFonts w:ascii="Times New Roman" w:hAnsi="Times New Roman" w:cs="Times New Roman"/>
          <w:sz w:val="28"/>
          <w:szCs w:val="28"/>
        </w:rPr>
        <w:t xml:space="preserve">детей дошкольного возраста. </w:t>
      </w:r>
      <w:r w:rsidR="00EF066D" w:rsidRPr="00825C76">
        <w:rPr>
          <w:rFonts w:ascii="Times New Roman" w:hAnsi="Times New Roman" w:cs="Times New Roman"/>
          <w:sz w:val="28"/>
          <w:szCs w:val="28"/>
        </w:rPr>
        <w:t>Игры разработаны по четырём содержательным блокам: «Юные патриоты»;</w:t>
      </w:r>
      <w:r w:rsidR="00094D9D">
        <w:rPr>
          <w:rFonts w:ascii="Times New Roman" w:hAnsi="Times New Roman" w:cs="Times New Roman"/>
          <w:sz w:val="28"/>
          <w:szCs w:val="28"/>
        </w:rPr>
        <w:t xml:space="preserve"> </w:t>
      </w:r>
      <w:r w:rsidR="00EF066D" w:rsidRPr="00825C76">
        <w:rPr>
          <w:rFonts w:ascii="Times New Roman" w:hAnsi="Times New Roman" w:cs="Times New Roman"/>
          <w:bCs/>
          <w:sz w:val="28"/>
          <w:szCs w:val="28"/>
        </w:rPr>
        <w:t>«Права гражданина»;</w:t>
      </w:r>
      <w:r w:rsidR="00094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66D" w:rsidRPr="00825C76">
        <w:rPr>
          <w:rFonts w:ascii="Times New Roman" w:hAnsi="Times New Roman" w:cs="Times New Roman"/>
          <w:bCs/>
          <w:sz w:val="28"/>
          <w:szCs w:val="28"/>
        </w:rPr>
        <w:t>«Наши обязанности»;</w:t>
      </w:r>
      <w:r w:rsidR="00094D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066D" w:rsidRPr="00825C76">
        <w:rPr>
          <w:rFonts w:ascii="Times New Roman" w:hAnsi="Times New Roman" w:cs="Times New Roman"/>
          <w:bCs/>
          <w:sz w:val="28"/>
          <w:szCs w:val="28"/>
        </w:rPr>
        <w:t>«Люди разных национальностей»</w:t>
      </w:r>
      <w:r w:rsidR="00094D9D">
        <w:rPr>
          <w:rFonts w:ascii="Times New Roman" w:hAnsi="Times New Roman" w:cs="Times New Roman"/>
          <w:bCs/>
          <w:sz w:val="28"/>
          <w:szCs w:val="28"/>
        </w:rPr>
        <w:t>.</w:t>
      </w:r>
      <w:r w:rsidR="00F31A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ECB9B43" w14:textId="4B66DC0E" w:rsidR="005C334D" w:rsidRDefault="00B31E28" w:rsidP="00A34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E28">
        <w:rPr>
          <w:rFonts w:ascii="Times New Roman" w:hAnsi="Times New Roman" w:cs="Times New Roman"/>
          <w:b/>
          <w:sz w:val="28"/>
          <w:szCs w:val="28"/>
        </w:rPr>
        <w:t>Интерактивные игры, направленные на формирование основ гражданственности у детей</w:t>
      </w:r>
      <w:r w:rsidR="00A349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E28">
        <w:rPr>
          <w:rFonts w:ascii="Times New Roman" w:hAnsi="Times New Roman" w:cs="Times New Roman"/>
          <w:b/>
          <w:sz w:val="28"/>
          <w:szCs w:val="28"/>
        </w:rPr>
        <w:t>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089E5D" w14:textId="2D7B3C0F" w:rsidR="00B31E28" w:rsidRDefault="00B31E28" w:rsidP="00B31E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E5A2CF" w14:textId="4F6666EA" w:rsidR="00B31E28" w:rsidRPr="00B31E28" w:rsidRDefault="00B31E28" w:rsidP="00B31E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1E28">
        <w:rPr>
          <w:rFonts w:ascii="Times New Roman" w:hAnsi="Times New Roman" w:cs="Times New Roman"/>
          <w:b/>
          <w:bCs/>
          <w:sz w:val="28"/>
          <w:szCs w:val="28"/>
        </w:rPr>
        <w:t>Лэпбук</w:t>
      </w:r>
      <w:proofErr w:type="spellEnd"/>
      <w:r w:rsidRPr="00B31E28">
        <w:rPr>
          <w:rFonts w:ascii="Times New Roman" w:hAnsi="Times New Roman" w:cs="Times New Roman"/>
          <w:b/>
          <w:bCs/>
          <w:sz w:val="28"/>
          <w:szCs w:val="28"/>
        </w:rPr>
        <w:t xml:space="preserve"> «Мой родной поселок»</w:t>
      </w:r>
    </w:p>
    <w:p w14:paraId="6D7B5D33" w14:textId="5438F155" w:rsidR="00B31E28" w:rsidRDefault="00A34924" w:rsidP="008851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3152" behindDoc="0" locked="0" layoutInCell="1" allowOverlap="1" wp14:anchorId="252B84C2" wp14:editId="2CF59B83">
            <wp:simplePos x="0" y="0"/>
            <wp:positionH relativeFrom="margin">
              <wp:posOffset>447675</wp:posOffset>
            </wp:positionH>
            <wp:positionV relativeFrom="margin">
              <wp:posOffset>2298065</wp:posOffset>
            </wp:positionV>
            <wp:extent cx="1687195" cy="2153285"/>
            <wp:effectExtent l="361950" t="0" r="294005" b="0"/>
            <wp:wrapSquare wrapText="bothSides"/>
            <wp:docPr id="14" name="Рисунок 14" descr="C:\Users\Татьяна\Downloads\IMG_20230207_185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IMG_20230207_1854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7195" cy="21532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362AE" w14:textId="3593672D" w:rsidR="00B31E28" w:rsidRDefault="00B31E28" w:rsidP="0088510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D1D6FFE" w14:textId="5CCF7143" w:rsidR="003064F4" w:rsidRDefault="003064F4" w:rsidP="0088510D">
      <w:pPr>
        <w:spacing w:after="0" w:line="240" w:lineRule="auto"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F58A7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F5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у детей чув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C76" w:rsidRPr="005F5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риотизма</w:t>
      </w:r>
      <w:r w:rsidR="00094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C76" w:rsidRPr="005F5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юбви к своей Родине.</w:t>
      </w:r>
    </w:p>
    <w:p w14:paraId="52D63CFA" w14:textId="4414D483" w:rsidR="00825C76" w:rsidRDefault="00A34924" w:rsidP="00D74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1" wp14:anchorId="0EA00FD7" wp14:editId="02C5C387">
            <wp:simplePos x="0" y="0"/>
            <wp:positionH relativeFrom="margin">
              <wp:posOffset>464820</wp:posOffset>
            </wp:positionH>
            <wp:positionV relativeFrom="margin">
              <wp:posOffset>3934460</wp:posOffset>
            </wp:positionV>
            <wp:extent cx="1396365" cy="2365375"/>
            <wp:effectExtent l="609600" t="0" r="546735" b="0"/>
            <wp:wrapSquare wrapText="bothSides"/>
            <wp:docPr id="13" name="Рисунок 13" descr="C:\Users\Татьяна\Downloads\IMG_20230207_18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IMG_20230207_185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96365" cy="2365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76" w:rsidRPr="005F58A7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825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C76" w:rsidRPr="00BE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ить и систематизировать знания детей о поселке</w:t>
      </w:r>
      <w:r w:rsidR="0030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C76" w:rsidRPr="00BE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мное,</w:t>
      </w:r>
      <w:r w:rsidR="0030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C76" w:rsidRPr="00BE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уважительного отношения государственным</w:t>
      </w:r>
      <w:r w:rsidR="0030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25C76" w:rsidRPr="00BE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ам, </w:t>
      </w:r>
      <w:r w:rsidR="00825C76"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лению знаний о достопримечательностях поселка Разумное</w:t>
      </w:r>
      <w:r w:rsidR="003064F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825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064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25C76" w:rsidRPr="00BE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любовь к Родине, гражданско-патриотические чувства</w:t>
      </w:r>
      <w:r w:rsidR="00306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р</w:t>
      </w:r>
      <w:r w:rsidR="00825C76" w:rsidRPr="00BE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вать познавательные интересы.</w:t>
      </w:r>
    </w:p>
    <w:p w14:paraId="1C009689" w14:textId="2D26B378" w:rsidR="00094D9D" w:rsidRPr="00094D9D" w:rsidRDefault="00094D9D" w:rsidP="00094D9D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4D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вариантов игр</w:t>
      </w:r>
    </w:p>
    <w:p w14:paraId="7FEE19E2" w14:textId="2FC23BB7" w:rsidR="00825C76" w:rsidRPr="003064F4" w:rsidRDefault="00825C76" w:rsidP="00D741F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BE2BEE">
        <w:rPr>
          <w:rFonts w:ascii="Times New Roman" w:hAnsi="Times New Roman" w:cs="Times New Roman"/>
          <w:sz w:val="28"/>
          <w:szCs w:val="28"/>
        </w:rPr>
        <w:t>1.</w:t>
      </w:r>
      <w:r w:rsidRPr="00BE2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64F4" w:rsidRPr="003064F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Игра </w:t>
      </w:r>
      <w:r w:rsidRPr="003064F4">
        <w:rPr>
          <w:rFonts w:ascii="Times New Roman" w:hAnsi="Times New Roman" w:cs="Times New Roman"/>
          <w:bCs/>
          <w:i/>
          <w:iCs/>
          <w:sz w:val="28"/>
          <w:szCs w:val="28"/>
        </w:rPr>
        <w:t>«Найди герб поселка»</w:t>
      </w:r>
    </w:p>
    <w:p w14:paraId="6C63F5D9" w14:textId="4979AE93" w:rsidR="00825C76" w:rsidRPr="00BE2BEE" w:rsidRDefault="00825C76" w:rsidP="00D741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64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и:</w:t>
      </w:r>
      <w:r w:rsidR="003064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Дать представление о том, что герб носитель информации о поселке (крае), о том, чем поселок славится, гордится. Упражнять в узнавании герба-поселка Разум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DB84AF" w14:textId="77777777" w:rsidR="00825C76" w:rsidRPr="00BE2BEE" w:rsidRDefault="00825C76" w:rsidP="00D741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7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детьми (ребенком) лежат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изображ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B6E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б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ка Разумное, Белгородской области и района.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ь детям рассмотр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8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б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го края. Затем дать зада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8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ти</w:t>
      </w:r>
      <w:r w:rsidRPr="00160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8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. Разумное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и рассказать о нем.</w:t>
      </w:r>
    </w:p>
    <w:p w14:paraId="0B88B3B4" w14:textId="77777777" w:rsidR="003064F4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BE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F4" w:rsidRPr="003064F4">
        <w:rPr>
          <w:rFonts w:ascii="Times New Roman" w:hAnsi="Times New Roman" w:cs="Times New Roman"/>
          <w:i/>
          <w:iCs/>
          <w:sz w:val="28"/>
          <w:szCs w:val="28"/>
        </w:rPr>
        <w:t>Игра</w:t>
      </w:r>
      <w:r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 «Узнай и назови»</w:t>
      </w:r>
      <w:r w:rsidRPr="00BE2BEE">
        <w:rPr>
          <w:rFonts w:ascii="Times New Roman" w:hAnsi="Times New Roman" w:cs="Times New Roman"/>
          <w:sz w:val="28"/>
          <w:szCs w:val="28"/>
        </w:rPr>
        <w:t xml:space="preserve"> (птиц</w:t>
      </w:r>
      <w:r>
        <w:rPr>
          <w:rFonts w:ascii="Times New Roman" w:hAnsi="Times New Roman" w:cs="Times New Roman"/>
          <w:sz w:val="28"/>
          <w:szCs w:val="28"/>
        </w:rPr>
        <w:t>, растения</w:t>
      </w:r>
      <w:r w:rsidRPr="00BE2BEE">
        <w:rPr>
          <w:rFonts w:ascii="Times New Roman" w:hAnsi="Times New Roman" w:cs="Times New Roman"/>
          <w:sz w:val="28"/>
          <w:szCs w:val="28"/>
        </w:rPr>
        <w:t xml:space="preserve">) Белгородской области. </w:t>
      </w:r>
    </w:p>
    <w:p w14:paraId="6D7E1B57" w14:textId="341E5AA8" w:rsidR="00825C76" w:rsidRPr="003064F4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3064F4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BE2BEE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064F4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знакомство детей с природой Белгородской области</w:t>
      </w:r>
      <w:r w:rsidRPr="003064F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14:paraId="508271F7" w14:textId="77777777" w:rsidR="003064F4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D67C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:</w:t>
      </w:r>
      <w:r w:rsidRPr="00D573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9EBDCC8" w14:textId="62F1EDC5" w:rsidR="00825C76" w:rsidRDefault="003064F4" w:rsidP="00D74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4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</w:t>
      </w:r>
      <w:r w:rsidR="00825C76" w:rsidRPr="003064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ариант</w:t>
      </w:r>
      <w:r w:rsidRPr="003064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1</w:t>
      </w:r>
      <w:r w:rsidR="00825C76" w:rsidRPr="003064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C7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25C76"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 w:rsidR="00825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детьми (ребенком) лежат </w:t>
      </w:r>
      <w:r w:rsidR="00825C76"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изображением</w:t>
      </w:r>
      <w:r w:rsidR="00825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C7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тиц.</w:t>
      </w:r>
      <w:r w:rsidR="00825C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5C76" w:rsidRPr="0030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найти птицу по названию.</w:t>
      </w:r>
    </w:p>
    <w:p w14:paraId="763B76FB" w14:textId="7A78C1A5" w:rsidR="003064F4" w:rsidRDefault="003064F4" w:rsidP="00D74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64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ариант 2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я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ребенку)</w:t>
      </w:r>
      <w:r w:rsidRPr="005F58A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лагают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смотреть на птиц, а потом закрыть глаза.</w:t>
      </w:r>
    </w:p>
    <w:p w14:paraId="0881A805" w14:textId="05A9E17D" w:rsidR="00825C76" w:rsidRPr="006D67CD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это время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убирают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ртинку с одной из птиц. Дети по памяти называют, какой птицы не стало.</w:t>
      </w:r>
    </w:p>
    <w:p w14:paraId="7117869B" w14:textId="0DFA7926" w:rsidR="00825C76" w:rsidRPr="003064F4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BE2BE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4F4"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Игра </w:t>
      </w:r>
      <w:r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«Собери картинку реки </w:t>
      </w:r>
      <w:proofErr w:type="spellStart"/>
      <w:r w:rsidRPr="003064F4">
        <w:rPr>
          <w:rFonts w:ascii="Times New Roman" w:hAnsi="Times New Roman" w:cs="Times New Roman"/>
          <w:i/>
          <w:iCs/>
          <w:sz w:val="28"/>
          <w:szCs w:val="28"/>
        </w:rPr>
        <w:t>Разуменки</w:t>
      </w:r>
      <w:proofErr w:type="spellEnd"/>
      <w:r w:rsidRPr="003064F4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E93CA64" w14:textId="6FFBF584" w:rsidR="00825C76" w:rsidRPr="006D67CD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4F4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Цель:</w:t>
      </w:r>
      <w:r w:rsidRPr="00BE2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овать формированию умения правильно собирать изображение предмета из отдельных часте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6C82F53" w14:textId="6E817DD2" w:rsidR="00825C76" w:rsidRPr="003064F4" w:rsidRDefault="00825C76" w:rsidP="00D741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E2BEE">
        <w:rPr>
          <w:rFonts w:ascii="Times New Roman" w:hAnsi="Times New Roman" w:cs="Times New Roman"/>
          <w:sz w:val="28"/>
          <w:szCs w:val="28"/>
        </w:rPr>
        <w:t xml:space="preserve">4. </w:t>
      </w:r>
      <w:r w:rsidR="003064F4" w:rsidRPr="003064F4">
        <w:rPr>
          <w:rFonts w:ascii="Times New Roman" w:hAnsi="Times New Roman" w:cs="Times New Roman"/>
          <w:i/>
          <w:iCs/>
          <w:sz w:val="28"/>
          <w:szCs w:val="28"/>
        </w:rPr>
        <w:t>Игровое задание «</w:t>
      </w:r>
      <w:r w:rsidRPr="003064F4">
        <w:rPr>
          <w:rFonts w:ascii="Times New Roman" w:hAnsi="Times New Roman" w:cs="Times New Roman"/>
          <w:i/>
          <w:iCs/>
          <w:sz w:val="28"/>
          <w:szCs w:val="28"/>
        </w:rPr>
        <w:t>Закончи пословицу о Родине</w:t>
      </w:r>
      <w:r w:rsidR="003064F4" w:rsidRPr="003064F4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8CC6A8D" w14:textId="78C4D307" w:rsidR="00825C76" w:rsidRPr="00BE2BEE" w:rsidRDefault="00825C76" w:rsidP="00D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064F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ль:</w:t>
      </w:r>
      <w:r w:rsidRPr="00BE2B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формированию основ патриотического воспитания у детей дошкольного возраста </w:t>
      </w:r>
      <w:r w:rsidRPr="00BE2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едствами фольклора.</w:t>
      </w:r>
    </w:p>
    <w:p w14:paraId="55209689" w14:textId="297705DE" w:rsidR="00825C76" w:rsidRPr="003064F4" w:rsidRDefault="00825C76" w:rsidP="00D741F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</w:pPr>
      <w:r w:rsidRPr="00BE2BEE">
        <w:rPr>
          <w:rFonts w:ascii="Times New Roman" w:hAnsi="Times New Roman" w:cs="Times New Roman"/>
          <w:sz w:val="28"/>
          <w:szCs w:val="28"/>
        </w:rPr>
        <w:t>5</w:t>
      </w:r>
      <w:r w:rsidRPr="00BE2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3064F4"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Игровое задание «Почитай </w:t>
      </w:r>
      <w:r w:rsidRPr="003064F4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стихи о Родине</w:t>
      </w:r>
      <w:r w:rsidR="003064F4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»</w:t>
      </w:r>
      <w:r w:rsidRPr="003064F4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.</w:t>
      </w:r>
    </w:p>
    <w:p w14:paraId="5E3BF496" w14:textId="77777777" w:rsidR="00825C76" w:rsidRPr="006D67CD" w:rsidRDefault="00825C76" w:rsidP="00D741F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Pr="000F4560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:</w:t>
      </w:r>
      <w:r w:rsidRPr="00BE2BE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овать формированию любви и уважению к своей Родине.</w:t>
      </w:r>
    </w:p>
    <w:p w14:paraId="3D231122" w14:textId="63FF6141" w:rsidR="00825C76" w:rsidRPr="000F4560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5F58A7">
        <w:rPr>
          <w:rFonts w:ascii="Times New Roman" w:hAnsi="Times New Roman" w:cs="Times New Roman"/>
          <w:sz w:val="28"/>
          <w:szCs w:val="28"/>
        </w:rPr>
        <w:t xml:space="preserve">4. </w:t>
      </w:r>
      <w:r w:rsidR="000F4560"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Игровое задание </w:t>
      </w:r>
      <w:r w:rsidR="000F4560" w:rsidRPr="000F456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F4560">
        <w:rPr>
          <w:rFonts w:ascii="Times New Roman" w:hAnsi="Times New Roman" w:cs="Times New Roman"/>
          <w:i/>
          <w:iCs/>
          <w:sz w:val="28"/>
          <w:szCs w:val="28"/>
        </w:rPr>
        <w:t>Знаменитые люди нашего поселка</w:t>
      </w:r>
      <w:r w:rsidR="000F4560" w:rsidRPr="000F456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F456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5551BBF" w14:textId="15D82087" w:rsidR="00825C76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i/>
          <w:iCs/>
          <w:sz w:val="28"/>
          <w:szCs w:val="28"/>
        </w:rPr>
        <w:t>Цель</w:t>
      </w:r>
      <w:proofErr w:type="gramStart"/>
      <w:r w:rsidRPr="000F4560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0F45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знавать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фотографиям </w:t>
      </w:r>
      <w:r w:rsidRPr="005F5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менит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юд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F5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елка Разум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сказать о заслугах </w:t>
      </w:r>
      <w:r w:rsidRPr="005F5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а</w:t>
      </w:r>
      <w:r w:rsidRPr="005F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ем он прославил наш поселок. </w:t>
      </w:r>
    </w:p>
    <w:p w14:paraId="2D16326C" w14:textId="0126E561" w:rsidR="00825C76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3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:</w:t>
      </w:r>
      <w:r w:rsidR="000F45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фотографию </w:t>
      </w:r>
      <w:r w:rsidRPr="005F58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ловека</w:t>
      </w:r>
      <w:r w:rsidR="000F456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ть его и</w:t>
      </w:r>
      <w:r w:rsidRPr="005F58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казать о его заслугах.</w:t>
      </w:r>
    </w:p>
    <w:p w14:paraId="47993060" w14:textId="3BCD31B3" w:rsidR="00825C76" w:rsidRPr="00BE2BEE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2BEE">
        <w:rPr>
          <w:rFonts w:ascii="Times New Roman" w:hAnsi="Times New Roman" w:cs="Times New Roman"/>
          <w:sz w:val="28"/>
          <w:szCs w:val="28"/>
        </w:rPr>
        <w:t xml:space="preserve">5. </w:t>
      </w:r>
      <w:r w:rsidR="000F4560" w:rsidRPr="000F4560">
        <w:rPr>
          <w:rFonts w:ascii="Times New Roman" w:hAnsi="Times New Roman" w:cs="Times New Roman"/>
          <w:i/>
          <w:iCs/>
          <w:sz w:val="28"/>
          <w:szCs w:val="28"/>
        </w:rPr>
        <w:t>Игра «Отгадай п</w:t>
      </w:r>
      <w:r w:rsidRPr="000F4560">
        <w:rPr>
          <w:rFonts w:ascii="Times New Roman" w:hAnsi="Times New Roman" w:cs="Times New Roman"/>
          <w:i/>
          <w:iCs/>
          <w:sz w:val="28"/>
          <w:szCs w:val="28"/>
        </w:rPr>
        <w:t>редприятия поселка Разумное</w:t>
      </w:r>
      <w:r w:rsidR="000F4560" w:rsidRPr="000F4560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0F456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E1B63B" w14:textId="4777FB43" w:rsidR="00825C76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i/>
          <w:iCs/>
          <w:sz w:val="28"/>
          <w:szCs w:val="28"/>
        </w:rPr>
        <w:t>Цель:</w:t>
      </w:r>
      <w:r w:rsidRPr="00BE2B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 знаний о </w:t>
      </w:r>
      <w:r w:rsidRPr="00BE2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рияти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2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ел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 назначении; о профессиях </w:t>
      </w:r>
      <w:r w:rsidRPr="00BE2BE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дприятий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, для чего нужны эти профессии; закреплять умение находить изображение по описанию, отвечать на вопросы; рас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ть ориентировку в окружающем.</w:t>
      </w:r>
    </w:p>
    <w:p w14:paraId="3E6C434E" w14:textId="77777777" w:rsidR="000F4560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3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2018C9BB" w14:textId="5742F2DF" w:rsidR="00825C76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Вариант 1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детьми (ребенком) лежат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изображ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дприятий. </w:t>
      </w:r>
      <w:r w:rsidRPr="0030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найти 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приятие</w:t>
      </w:r>
      <w:r w:rsidRPr="00305F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назв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1FFCBAB" w14:textId="3F19F96C" w:rsidR="00825C76" w:rsidRDefault="00825C76" w:rsidP="00D741FE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Вариант 2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342F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едущий рассказывает о предприятии не называя его. Выигрывает тот, кто первым догадался, о каком предприятии идет речь</w:t>
      </w:r>
      <w:r w:rsidR="006C05B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14:paraId="2F3F590B" w14:textId="2C47C0E8" w:rsidR="00825C76" w:rsidRDefault="00825C76" w:rsidP="00D741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049D0" w14:textId="06DC9FFC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F23DD8" w14:textId="603B6341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5BA202" w14:textId="49F8870E" w:rsidR="00825C7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61F48F" w14:textId="6EEFEEEF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E30A0" w14:textId="068C2FE3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15CF10" w14:textId="1EB56A1D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B49116" w14:textId="1A2EB576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F439C0" w14:textId="105831FA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81F247" w14:textId="6E3858F2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91CE0" w14:textId="129572A7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5C29C5" w14:textId="0CBB1E6C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8ABD07" w14:textId="428253F7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DBFAD5" w14:textId="3E3282FD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D7F3EF" w14:textId="21B5F15E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958F2" w14:textId="77777777" w:rsidR="000F4560" w:rsidRDefault="000F4560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38FF6A" w14:textId="77777777" w:rsidR="00825C76" w:rsidRPr="001B35F6" w:rsidRDefault="00825C76" w:rsidP="001B3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F09D46" w14:textId="77777777" w:rsidR="004E4765" w:rsidRPr="001B35F6" w:rsidRDefault="004E4765" w:rsidP="001B3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1729EB" w14:textId="77777777" w:rsidR="000F4560" w:rsidRDefault="000F4560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A5543" w14:textId="77777777" w:rsidR="00B31E28" w:rsidRDefault="00B31E28" w:rsidP="000F4560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A7DFF93" w14:textId="48644A5F" w:rsidR="000F4560" w:rsidRDefault="000F4560" w:rsidP="000F4560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№ </w:t>
      </w:r>
      <w:r w:rsidR="00AB0A5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6</w:t>
      </w:r>
    </w:p>
    <w:p w14:paraId="4A71782D" w14:textId="77777777" w:rsidR="00B31E28" w:rsidRPr="000F4560" w:rsidRDefault="00B31E28" w:rsidP="000F4560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A416D41" w14:textId="53C0D9FF" w:rsidR="0099371B" w:rsidRDefault="0099371B" w:rsidP="009937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037C5C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приложении </w:t>
      </w:r>
      <w:r w:rsidRPr="0099371B">
        <w:rPr>
          <w:rFonts w:ascii="Times New Roman" w:hAnsi="Times New Roman" w:cs="Times New Roman"/>
          <w:color w:val="000000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разработанные </w:t>
      </w:r>
      <w:r w:rsidRPr="0099371B">
        <w:rPr>
          <w:rFonts w:ascii="Times New Roman" w:hAnsi="Times New Roman" w:cs="Times New Roman"/>
          <w:sz w:val="28"/>
          <w:szCs w:val="28"/>
        </w:rPr>
        <w:t>авторами адвент – календари: «Моя семья», «Масленица», «9 Мая».</w:t>
      </w:r>
    </w:p>
    <w:p w14:paraId="2877E421" w14:textId="77777777" w:rsidR="0099371B" w:rsidRPr="0099371B" w:rsidRDefault="0099371B" w:rsidP="0099371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EC2733B" w14:textId="5B090D03" w:rsidR="000F4560" w:rsidRDefault="000F4560" w:rsidP="0099371B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вент</w:t>
      </w:r>
      <w:r w:rsidR="00AB0A50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календарь «Моя семья»</w:t>
      </w:r>
    </w:p>
    <w:p w14:paraId="109BAE64" w14:textId="0454E08E" w:rsidR="00C10A6D" w:rsidRPr="00C10A6D" w:rsidRDefault="00C10A6D" w:rsidP="006C05B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14:paraId="5EBA310C" w14:textId="2E5FF7A3" w:rsidR="00F837F0" w:rsidRDefault="00F837F0" w:rsidP="006C05B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2AC0072" wp14:editId="559D2A89">
            <wp:simplePos x="0" y="0"/>
            <wp:positionH relativeFrom="margin">
              <wp:posOffset>57150</wp:posOffset>
            </wp:positionH>
            <wp:positionV relativeFrom="margin">
              <wp:posOffset>1585595</wp:posOffset>
            </wp:positionV>
            <wp:extent cx="1889125" cy="2428875"/>
            <wp:effectExtent l="114300" t="57150" r="73025" b="142875"/>
            <wp:wrapSquare wrapText="bothSides"/>
            <wp:docPr id="16" name="Рисунок 16" descr="C:\Users\Татьяна\Downloads\IMG_20230207_18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Downloads\IMG_20230207_1852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428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B8D8E" w14:textId="67E1DBCD" w:rsidR="000F4560" w:rsidRPr="00D741FE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741FE">
        <w:rPr>
          <w:rFonts w:ascii="Times New Roman" w:hAnsi="Times New Roman" w:cs="Times New Roman"/>
          <w:b/>
          <w:iCs/>
          <w:sz w:val="28"/>
          <w:szCs w:val="28"/>
        </w:rPr>
        <w:t>Варианты заданий:</w:t>
      </w:r>
    </w:p>
    <w:p w14:paraId="00024274" w14:textId="0A0F5E3B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Pr="00BE5910">
        <w:rPr>
          <w:rFonts w:ascii="Times New Roman" w:hAnsi="Times New Roman" w:cs="Times New Roman"/>
          <w:sz w:val="28"/>
          <w:szCs w:val="28"/>
          <w:shd w:val="clear" w:color="auto" w:fill="FFFFFF"/>
        </w:rPr>
        <w:t>Нарисовать картину «Моя семья».</w:t>
      </w:r>
    </w:p>
    <w:p w14:paraId="71BC02A7" w14:textId="4BF9DE6D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5910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ое развлечение для детей и родителей «День семьи, любви и верности».</w:t>
      </w:r>
    </w:p>
    <w:p w14:paraId="54BEA872" w14:textId="5D5CE80D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Семейные выходные «Сходить с семьей в парк».</w:t>
      </w:r>
    </w:p>
    <w:p w14:paraId="3150F4B5" w14:textId="637A4AFF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Фотокаллаж «Один день из жизни моей семьи».</w:t>
      </w:r>
    </w:p>
    <w:p w14:paraId="09C88EB0" w14:textId="7AA83940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флешмоб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вященный Дню семьи.</w:t>
      </w:r>
    </w:p>
    <w:p w14:paraId="6E169BA0" w14:textId="49C17F85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Конкурс рисунков на асфальте «Мама, папа я –</w:t>
      </w:r>
      <w:r w:rsidR="00D7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жная семья!»</w:t>
      </w:r>
    </w:p>
    <w:p w14:paraId="745D30F9" w14:textId="6181BE5F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Аппликация «Ромашка – символ семьи».</w:t>
      </w:r>
    </w:p>
    <w:p w14:paraId="362CB75F" w14:textId="4F4BBC75" w:rsidR="000F4560" w:rsidRDefault="000F4560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. Оформление фотозоны «Ромашка».</w:t>
      </w:r>
    </w:p>
    <w:p w14:paraId="6C83752D" w14:textId="2C56F0C0" w:rsidR="000F4560" w:rsidRDefault="000F4560" w:rsidP="000F4560">
      <w:pPr>
        <w:spacing w:after="0"/>
        <w:ind w:left="-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CE32177" w14:textId="410BE019" w:rsidR="00C10A6D" w:rsidRDefault="00F837F0" w:rsidP="00F837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10A6D">
        <w:rPr>
          <w:rFonts w:ascii="Times New Roman" w:hAnsi="Times New Roman" w:cs="Times New Roman"/>
          <w:b/>
          <w:sz w:val="28"/>
          <w:szCs w:val="28"/>
        </w:rPr>
        <w:t xml:space="preserve"> Адвент - календарь «Масленица»</w:t>
      </w:r>
    </w:p>
    <w:p w14:paraId="15FD154B" w14:textId="5FEB245C" w:rsidR="00F837F0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14:paraId="4087BA75" w14:textId="5ADEDA07" w:rsidR="00C10A6D" w:rsidRPr="00F31FF5" w:rsidRDefault="00F837F0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4B548DFA" wp14:editId="77EAC6A4">
            <wp:simplePos x="0" y="0"/>
            <wp:positionH relativeFrom="margin">
              <wp:posOffset>-152400</wp:posOffset>
            </wp:positionH>
            <wp:positionV relativeFrom="margin">
              <wp:posOffset>5109845</wp:posOffset>
            </wp:positionV>
            <wp:extent cx="1932305" cy="1867535"/>
            <wp:effectExtent l="133350" t="76200" r="67945" b="113665"/>
            <wp:wrapSquare wrapText="bothSides"/>
            <wp:docPr id="21" name="Рисунок 21" descr="C:\Users\Татьяна\Downloads\IMG_20230207_18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атьяна\Downloads\IMG_20230207_1853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67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A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0A6D" w:rsidRPr="00F31FF5">
        <w:rPr>
          <w:rFonts w:ascii="Times New Roman" w:hAnsi="Times New Roman" w:cs="Times New Roman"/>
          <w:b/>
          <w:sz w:val="28"/>
          <w:szCs w:val="28"/>
        </w:rPr>
        <w:t>Варианты заданий:</w:t>
      </w:r>
    </w:p>
    <w:p w14:paraId="3208E762" w14:textId="40BA1888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85">
        <w:rPr>
          <w:rFonts w:ascii="Times New Roman" w:hAnsi="Times New Roman" w:cs="Times New Roman"/>
          <w:sz w:val="28"/>
          <w:szCs w:val="28"/>
        </w:rPr>
        <w:t>1.Понедельни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785">
        <w:rPr>
          <w:rFonts w:ascii="Times New Roman" w:hAnsi="Times New Roman" w:cs="Times New Roman"/>
          <w:sz w:val="28"/>
          <w:szCs w:val="28"/>
        </w:rPr>
        <w:t>творческая мастерская аппликация «Блин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AA15C04" w14:textId="7F43A865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Вторник - у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асленицу.</w:t>
      </w:r>
    </w:p>
    <w:p w14:paraId="3B53CEE2" w14:textId="42180720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реда – показать театрализованное представление для детей младших групп.</w:t>
      </w:r>
    </w:p>
    <w:p w14:paraId="19348E3E" w14:textId="77777777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тверг – гулянье, народные забавы детей с родителями.</w:t>
      </w:r>
    </w:p>
    <w:p w14:paraId="1041A7B5" w14:textId="351357EC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ятница - мастер-класс по изготовление куклы (оберег) на Масленицу.</w:t>
      </w:r>
    </w:p>
    <w:p w14:paraId="375585FF" w14:textId="77777777" w:rsidR="00F837F0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уббота – сходить в гости к родственникам или друзьям с гостинцами.</w:t>
      </w:r>
    </w:p>
    <w:p w14:paraId="39EC8A1E" w14:textId="2EBA2CCD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Воскресенье - семейный поход на праздник Масленица.</w:t>
      </w:r>
    </w:p>
    <w:p w14:paraId="427B84EE" w14:textId="55A0D896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    </w:t>
      </w:r>
    </w:p>
    <w:p w14:paraId="2FEE7EAC" w14:textId="77777777" w:rsidR="00B1121C" w:rsidRDefault="00B1121C" w:rsidP="00C10A6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42653" w14:textId="77777777" w:rsidR="00B1121C" w:rsidRDefault="00B1121C" w:rsidP="00C10A6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208FF1" w14:textId="77777777" w:rsidR="00B1121C" w:rsidRDefault="00B1121C" w:rsidP="00C10A6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A6DF7" w14:textId="10AF3212" w:rsidR="00C10A6D" w:rsidRDefault="00C10A6D" w:rsidP="00C10A6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двент - календарь «9 Мая»</w:t>
      </w:r>
      <w:r w:rsidRPr="00C10A6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0051B" w14:textId="0A84B253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992" behindDoc="0" locked="0" layoutInCell="1" allowOverlap="1" wp14:anchorId="38A185A9" wp14:editId="3E581EAA">
            <wp:simplePos x="0" y="0"/>
            <wp:positionH relativeFrom="margin">
              <wp:posOffset>2333625</wp:posOffset>
            </wp:positionH>
            <wp:positionV relativeFrom="margin">
              <wp:posOffset>374015</wp:posOffset>
            </wp:positionV>
            <wp:extent cx="1624330" cy="1218565"/>
            <wp:effectExtent l="133350" t="76200" r="52070" b="114935"/>
            <wp:wrapSquare wrapText="bothSides"/>
            <wp:docPr id="22" name="Рисунок 22" descr="H:\ОПИСАНИЕ ЛЭПБУКОВ\IMG2023020816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ОПИСАНИЕ ЛЭПБУКОВ\IMG202302081607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24330" cy="1218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102289F7" wp14:editId="04D36F0E">
            <wp:simplePos x="0" y="0"/>
            <wp:positionH relativeFrom="margin">
              <wp:posOffset>66675</wp:posOffset>
            </wp:positionH>
            <wp:positionV relativeFrom="margin">
              <wp:posOffset>370205</wp:posOffset>
            </wp:positionV>
            <wp:extent cx="1589405" cy="1286510"/>
            <wp:effectExtent l="133350" t="76200" r="67945" b="123190"/>
            <wp:wrapSquare wrapText="bothSides"/>
            <wp:docPr id="19" name="Рисунок 19" descr="C:\Users\Татьяна\Downloads\IMG_20230207_18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ownloads\IMG_20230207_185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865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12824" w14:textId="44744A4C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04FB5E" w14:textId="457A3A5E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9DDC2" w14:textId="0DE1B251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5946DB" w14:textId="6D344D41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717267" w14:textId="77777777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757C63" w14:textId="77777777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70EC5E" w14:textId="77777777" w:rsidR="00B1121C" w:rsidRDefault="00B1121C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89B1CE" w14:textId="7231D979" w:rsidR="00C10A6D" w:rsidRPr="00B42084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084">
        <w:rPr>
          <w:rFonts w:ascii="Times New Roman" w:hAnsi="Times New Roman" w:cs="Times New Roman"/>
          <w:b/>
          <w:sz w:val="28"/>
          <w:szCs w:val="28"/>
        </w:rPr>
        <w:t>Варианты заданий:</w:t>
      </w:r>
    </w:p>
    <w:p w14:paraId="26772D3D" w14:textId="7F48F8B9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участие во всероссийской акции «Сад памяти».</w:t>
      </w:r>
    </w:p>
    <w:p w14:paraId="450F4B4F" w14:textId="288B19B7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еседа с детьми «День Победы».</w:t>
      </w:r>
    </w:p>
    <w:p w14:paraId="76C900D8" w14:textId="1128B36D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готовить открытку ветеранам ВОВ.</w:t>
      </w:r>
    </w:p>
    <w:p w14:paraId="183254EF" w14:textId="6E7A2EDB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Экскурсия на Аллею Славы.</w:t>
      </w:r>
    </w:p>
    <w:p w14:paraId="5DF10F0B" w14:textId="5F4F6692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оллективная работа «Лента времени».</w:t>
      </w:r>
    </w:p>
    <w:p w14:paraId="03DAF802" w14:textId="6B1EADE4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озложение цветов к вечному огню.</w:t>
      </w:r>
    </w:p>
    <w:p w14:paraId="0269247F" w14:textId="21F176E1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инять участие в онлайн марафоне «Читаем </w:t>
      </w:r>
      <w:r w:rsidR="00F47655">
        <w:rPr>
          <w:rFonts w:ascii="Times New Roman" w:hAnsi="Times New Roman" w:cs="Times New Roman"/>
          <w:sz w:val="28"/>
          <w:szCs w:val="28"/>
        </w:rPr>
        <w:t xml:space="preserve">и поем </w:t>
      </w:r>
      <w:r>
        <w:rPr>
          <w:rFonts w:ascii="Times New Roman" w:hAnsi="Times New Roman" w:cs="Times New Roman"/>
          <w:sz w:val="28"/>
          <w:szCs w:val="28"/>
        </w:rPr>
        <w:t>о победе».</w:t>
      </w:r>
    </w:p>
    <w:p w14:paraId="16A9BF5B" w14:textId="77777777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здравить ветеранов с праздником Великой Победы.</w:t>
      </w:r>
    </w:p>
    <w:p w14:paraId="091EC7C7" w14:textId="77777777" w:rsidR="00C10A6D" w:rsidRDefault="00C10A6D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Принять участ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ленд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Я на параде».</w:t>
      </w:r>
    </w:p>
    <w:p w14:paraId="60F013FC" w14:textId="77777777" w:rsidR="00B71F81" w:rsidRDefault="00B71F81" w:rsidP="00C10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9DF03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E648A4B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071F0AC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542D9FD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98F903B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2C0973E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9BCEC29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623B22B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7A26DD4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13473A4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003E701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CECDE97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859A11C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2B5D915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3C5AAD1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218B7B6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DAA5A9A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3985CAC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5AA269E" w14:textId="77777777" w:rsidR="00BB19FE" w:rsidRDefault="00BB19FE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04FF20F" w14:textId="2728073B" w:rsidR="00530E85" w:rsidRDefault="00530E85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№ </w:t>
      </w:r>
      <w:r w:rsidR="00AB0A5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7</w:t>
      </w:r>
    </w:p>
    <w:p w14:paraId="6D9CA25A" w14:textId="77777777" w:rsidR="00B71F81" w:rsidRPr="000F4560" w:rsidRDefault="00B71F81" w:rsidP="00530E85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2807412" w14:textId="6D7BA3AE" w:rsidR="00B71F81" w:rsidRPr="00B71F81" w:rsidRDefault="00B71F81" w:rsidP="00BB19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 w:rsidRPr="00B71F81">
        <w:rPr>
          <w:rFonts w:ascii="Times New Roman" w:hAnsi="Times New Roman" w:cs="Times New Roman"/>
          <w:sz w:val="28"/>
          <w:szCs w:val="28"/>
        </w:rPr>
        <w:t xml:space="preserve">ы разработанные авторами игры на основе кругов </w:t>
      </w:r>
      <w:proofErr w:type="spellStart"/>
      <w:r w:rsidRPr="00B71F81">
        <w:rPr>
          <w:rFonts w:ascii="Times New Roman" w:hAnsi="Times New Roman" w:cs="Times New Roman"/>
          <w:sz w:val="28"/>
          <w:szCs w:val="28"/>
        </w:rPr>
        <w:t>Луллия</w:t>
      </w:r>
      <w:proofErr w:type="spellEnd"/>
      <w:r w:rsidRPr="00B71F81">
        <w:rPr>
          <w:rFonts w:ascii="Times New Roman" w:hAnsi="Times New Roman" w:cs="Times New Roman"/>
          <w:sz w:val="28"/>
          <w:szCs w:val="28"/>
        </w:rPr>
        <w:t xml:space="preserve"> «Собери символы своей страны», «Угадай и назови рода войск армии России»</w:t>
      </w:r>
      <w:r w:rsidR="006342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7C51D" w14:textId="77777777" w:rsidR="00B71F81" w:rsidRDefault="00B71F81" w:rsidP="00B71F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12431" w14:textId="3DF6C022" w:rsidR="00530E85" w:rsidRDefault="00530E85" w:rsidP="006C05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52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proofErr w:type="spellStart"/>
      <w:r w:rsidRPr="00944B52">
        <w:rPr>
          <w:rFonts w:ascii="Times New Roman" w:hAnsi="Times New Roman" w:cs="Times New Roman"/>
          <w:b/>
          <w:sz w:val="28"/>
          <w:szCs w:val="28"/>
        </w:rPr>
        <w:t>Луллия</w:t>
      </w:r>
      <w:proofErr w:type="spellEnd"/>
      <w:r w:rsidRPr="00944B52">
        <w:rPr>
          <w:rFonts w:ascii="Times New Roman" w:hAnsi="Times New Roman" w:cs="Times New Roman"/>
          <w:b/>
          <w:sz w:val="28"/>
          <w:szCs w:val="28"/>
        </w:rPr>
        <w:t xml:space="preserve"> «Собери символы своей страны»</w:t>
      </w:r>
    </w:p>
    <w:p w14:paraId="5C163514" w14:textId="5F0491FA" w:rsidR="00530E85" w:rsidRPr="00944B52" w:rsidRDefault="00BB19FE" w:rsidP="006C0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3E610D9D" wp14:editId="0975AE41">
            <wp:simplePos x="0" y="0"/>
            <wp:positionH relativeFrom="margin">
              <wp:posOffset>-123825</wp:posOffset>
            </wp:positionH>
            <wp:positionV relativeFrom="margin">
              <wp:posOffset>1993265</wp:posOffset>
            </wp:positionV>
            <wp:extent cx="2104390" cy="2162810"/>
            <wp:effectExtent l="114300" t="57150" r="86360" b="161290"/>
            <wp:wrapSquare wrapText="bothSides"/>
            <wp:docPr id="27" name="Рисунок 27" descr="C:\Users\Татьяна\Downloads\IMG_20230207_18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ownloads\IMG_20230207_185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1628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530E85" w:rsidRPr="00D741FE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="00530E85" w:rsidRPr="00944B52">
        <w:rPr>
          <w:rFonts w:ascii="Times New Roman" w:hAnsi="Times New Roman" w:cs="Times New Roman"/>
          <w:sz w:val="28"/>
          <w:szCs w:val="28"/>
        </w:rPr>
        <w:t xml:space="preserve"> закреплять знания о государственных символах России.</w:t>
      </w:r>
    </w:p>
    <w:p w14:paraId="46A70942" w14:textId="14BE6246" w:rsidR="005F060B" w:rsidRPr="005F060B" w:rsidRDefault="00D741FE" w:rsidP="006C05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1FE">
        <w:rPr>
          <w:rFonts w:ascii="Times New Roman" w:hAnsi="Times New Roman" w:cs="Times New Roman"/>
          <w:b/>
          <w:bCs/>
          <w:iCs/>
          <w:sz w:val="28"/>
          <w:szCs w:val="28"/>
        </w:rPr>
        <w:t>З</w:t>
      </w:r>
      <w:r w:rsidR="005F060B" w:rsidRPr="00D741FE">
        <w:rPr>
          <w:rFonts w:ascii="Times New Roman" w:hAnsi="Times New Roman" w:cs="Times New Roman"/>
          <w:b/>
          <w:bCs/>
          <w:iCs/>
          <w:sz w:val="28"/>
          <w:szCs w:val="28"/>
        </w:rPr>
        <w:t>адача:</w:t>
      </w:r>
      <w:r w:rsidR="005F060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5F060B" w:rsidRPr="005F060B">
        <w:rPr>
          <w:rFonts w:ascii="Times New Roman" w:hAnsi="Times New Roman" w:cs="Times New Roman"/>
          <w:bCs/>
          <w:sz w:val="28"/>
          <w:szCs w:val="28"/>
        </w:rPr>
        <w:t>соединить изображения на двух кругах в обозначенное треугольником поле.</w:t>
      </w:r>
    </w:p>
    <w:p w14:paraId="0907C8F5" w14:textId="66CCDEFC" w:rsidR="00D741FE" w:rsidRDefault="00D741FE" w:rsidP="006C0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3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0B922D9E" w14:textId="6C229456" w:rsidR="00530E85" w:rsidRDefault="00530E85" w:rsidP="006C05B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85">
        <w:rPr>
          <w:rFonts w:ascii="Times New Roman" w:hAnsi="Times New Roman" w:cs="Times New Roman"/>
          <w:bCs/>
          <w:sz w:val="28"/>
          <w:szCs w:val="28"/>
        </w:rPr>
        <w:t>Игрок</w:t>
      </w:r>
      <w:r w:rsidR="005F060B">
        <w:rPr>
          <w:rFonts w:ascii="Times New Roman" w:hAnsi="Times New Roman" w:cs="Times New Roman"/>
          <w:bCs/>
          <w:sz w:val="28"/>
          <w:szCs w:val="28"/>
        </w:rPr>
        <w:t xml:space="preserve">и выбирают карточку, на которой написано название страны, вращают круги-поля-сектора </w:t>
      </w:r>
      <w:r w:rsidR="005F060B" w:rsidRPr="00676F89">
        <w:rPr>
          <w:rFonts w:ascii="Times New Roman" w:hAnsi="Times New Roman" w:cs="Times New Roman"/>
          <w:sz w:val="28"/>
          <w:szCs w:val="28"/>
        </w:rPr>
        <w:t>игрового пособия</w:t>
      </w:r>
      <w:r w:rsidR="005F060B">
        <w:rPr>
          <w:rFonts w:ascii="Times New Roman" w:hAnsi="Times New Roman" w:cs="Times New Roman"/>
          <w:sz w:val="28"/>
          <w:szCs w:val="28"/>
        </w:rPr>
        <w:t xml:space="preserve"> </w:t>
      </w:r>
      <w:r w:rsidR="005F060B">
        <w:rPr>
          <w:rFonts w:ascii="Times New Roman" w:hAnsi="Times New Roman" w:cs="Times New Roman"/>
          <w:bCs/>
          <w:sz w:val="28"/>
          <w:szCs w:val="28"/>
        </w:rPr>
        <w:t>и выбирают</w:t>
      </w:r>
      <w:r w:rsidRPr="00530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060B">
        <w:rPr>
          <w:rFonts w:ascii="Times New Roman" w:hAnsi="Times New Roman" w:cs="Times New Roman"/>
          <w:bCs/>
          <w:sz w:val="28"/>
          <w:szCs w:val="28"/>
        </w:rPr>
        <w:t xml:space="preserve">изображения флага и герба выбранной страны. </w:t>
      </w:r>
    </w:p>
    <w:p w14:paraId="4587D813" w14:textId="449F2A29" w:rsidR="005F060B" w:rsidRPr="001E4631" w:rsidRDefault="005F060B" w:rsidP="006C05B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>Вместо карточек с названиями стран могут быть использованы любые другие предметы с символами стран мира (карта мира, куклы в национальных костюмах и др.).</w:t>
      </w:r>
    </w:p>
    <w:p w14:paraId="78E9CEC8" w14:textId="01ECBAB4" w:rsidR="00530E85" w:rsidRPr="00530E85" w:rsidRDefault="00530E85" w:rsidP="006C05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4D0491" w14:textId="2B7A7CF5" w:rsidR="00AB0A50" w:rsidRDefault="00AB0A50" w:rsidP="00AB0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B52">
        <w:rPr>
          <w:rFonts w:ascii="Times New Roman" w:hAnsi="Times New Roman" w:cs="Times New Roman"/>
          <w:b/>
          <w:sz w:val="28"/>
          <w:szCs w:val="28"/>
        </w:rPr>
        <w:t xml:space="preserve">Круг </w:t>
      </w:r>
      <w:proofErr w:type="spellStart"/>
      <w:r w:rsidRPr="00944B52">
        <w:rPr>
          <w:rFonts w:ascii="Times New Roman" w:hAnsi="Times New Roman" w:cs="Times New Roman"/>
          <w:b/>
          <w:sz w:val="28"/>
          <w:szCs w:val="28"/>
        </w:rPr>
        <w:t>Луллия</w:t>
      </w:r>
      <w:proofErr w:type="spellEnd"/>
      <w:r w:rsidRPr="00944B52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Угадай и назови рода войск армии России</w:t>
      </w:r>
      <w:r w:rsidRPr="00944B52">
        <w:rPr>
          <w:rFonts w:ascii="Times New Roman" w:hAnsi="Times New Roman" w:cs="Times New Roman"/>
          <w:b/>
          <w:sz w:val="28"/>
          <w:szCs w:val="28"/>
        </w:rPr>
        <w:t>»</w:t>
      </w:r>
    </w:p>
    <w:p w14:paraId="40899E7C" w14:textId="28BCA948" w:rsidR="000F4560" w:rsidRPr="00530E85" w:rsidRDefault="000F4560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E4568" w14:textId="222419DD" w:rsidR="00AB0A50" w:rsidRDefault="00BB19FE" w:rsidP="00AB0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5E00F84B" wp14:editId="656EEAD5">
            <wp:simplePos x="0" y="0"/>
            <wp:positionH relativeFrom="margin">
              <wp:posOffset>0</wp:posOffset>
            </wp:positionH>
            <wp:positionV relativeFrom="margin">
              <wp:posOffset>4845050</wp:posOffset>
            </wp:positionV>
            <wp:extent cx="2317750" cy="2204085"/>
            <wp:effectExtent l="114300" t="57150" r="82550" b="139065"/>
            <wp:wrapSquare wrapText="bothSides"/>
            <wp:docPr id="26" name="Рисунок 26" descr="C:\Users\Татьяна\Downloads\IMG_20230207_18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ownloads\IMG_20230207_1852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2040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50" w:rsidRPr="00D153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</w:t>
      </w:r>
      <w:r w:rsidR="00AB0A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75994EF1" w14:textId="293B7957" w:rsidR="00AB0A50" w:rsidRDefault="00AB0A50" w:rsidP="00AB0A50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E85">
        <w:rPr>
          <w:rFonts w:ascii="Times New Roman" w:hAnsi="Times New Roman" w:cs="Times New Roman"/>
          <w:bCs/>
          <w:sz w:val="28"/>
          <w:szCs w:val="28"/>
        </w:rPr>
        <w:t>Игрок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ыбирают карточку, на которой написано название род войск армии России, вращают круги-поля-сектора </w:t>
      </w:r>
      <w:r w:rsidRPr="00676F89">
        <w:rPr>
          <w:rFonts w:ascii="Times New Roman" w:hAnsi="Times New Roman" w:cs="Times New Roman"/>
          <w:sz w:val="28"/>
          <w:szCs w:val="28"/>
        </w:rPr>
        <w:t>игрового пособ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ыбирают</w:t>
      </w:r>
      <w:r w:rsidRPr="00530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ображения флага и военной техники, защитников этого рода войск. </w:t>
      </w:r>
    </w:p>
    <w:p w14:paraId="15765B2F" w14:textId="1A399A72" w:rsidR="00AB0A50" w:rsidRPr="001E4631" w:rsidRDefault="00AB0A50" w:rsidP="00AB0A5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место карточек с названиями рода войск могут быть использованы любые другие предметы, символы, пиктограммы и др. </w:t>
      </w:r>
    </w:p>
    <w:p w14:paraId="46AC8521" w14:textId="4CAE5E31" w:rsidR="000F4560" w:rsidRDefault="000F4560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CFAAC" w14:textId="7252CD58" w:rsidR="000F4560" w:rsidRDefault="000F4560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56D850" w14:textId="2E7C2FD3" w:rsidR="000F4560" w:rsidRDefault="000F4560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04937" w14:textId="77777777" w:rsidR="000F4560" w:rsidRDefault="000F4560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A2FB77" w14:textId="77777777" w:rsidR="00CB7093" w:rsidRDefault="00CB7093" w:rsidP="00572224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39604E3" w14:textId="77777777" w:rsidR="00CB7093" w:rsidRDefault="00CB7093" w:rsidP="00572224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D46274B" w14:textId="77777777" w:rsidR="00CB7093" w:rsidRDefault="00CB7093" w:rsidP="00572224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75E563F" w14:textId="77777777" w:rsidR="00CB7093" w:rsidRDefault="00CB7093" w:rsidP="00572224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DFDF5DE" w14:textId="15848C26" w:rsidR="00572224" w:rsidRDefault="00572224" w:rsidP="00572224">
      <w:pPr>
        <w:spacing w:after="0"/>
        <w:ind w:left="-709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№ </w:t>
      </w:r>
      <w:r w:rsidR="00AB0A5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8</w:t>
      </w:r>
    </w:p>
    <w:p w14:paraId="69C17DE7" w14:textId="3F07FDE8" w:rsidR="00CB7093" w:rsidRPr="00CB7093" w:rsidRDefault="00CB7093" w:rsidP="00CB70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ав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93">
        <w:rPr>
          <w:rFonts w:ascii="Times New Roman" w:hAnsi="Times New Roman" w:cs="Times New Roman"/>
          <w:sz w:val="28"/>
          <w:szCs w:val="28"/>
        </w:rPr>
        <w:t>«Моя родная Белгородч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85BE0" w14:textId="6F5D9C7B" w:rsidR="00CB7093" w:rsidRPr="00CB7093" w:rsidRDefault="00CB7093" w:rsidP="00CB7093">
      <w:pPr>
        <w:spacing w:after="0"/>
        <w:ind w:left="-709"/>
        <w:jc w:val="both"/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</w:pPr>
    </w:p>
    <w:p w14:paraId="0F81D085" w14:textId="2467569C" w:rsidR="00572224" w:rsidRDefault="00572224" w:rsidP="0057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E55D8B">
        <w:rPr>
          <w:rFonts w:ascii="Times New Roman" w:hAnsi="Times New Roman" w:cs="Times New Roman"/>
          <w:b/>
          <w:sz w:val="28"/>
          <w:szCs w:val="28"/>
        </w:rPr>
        <w:t xml:space="preserve"> «Моя родная Белгородчина»</w:t>
      </w:r>
    </w:p>
    <w:p w14:paraId="230272B1" w14:textId="62975E39" w:rsidR="00FD6FEC" w:rsidRPr="00E55D8B" w:rsidRDefault="005F686F" w:rsidP="005722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0" locked="0" layoutInCell="1" allowOverlap="1" wp14:anchorId="62C57257" wp14:editId="6B33CA71">
            <wp:simplePos x="0" y="0"/>
            <wp:positionH relativeFrom="margin">
              <wp:posOffset>2781300</wp:posOffset>
            </wp:positionH>
            <wp:positionV relativeFrom="margin">
              <wp:posOffset>1271905</wp:posOffset>
            </wp:positionV>
            <wp:extent cx="2307590" cy="1730375"/>
            <wp:effectExtent l="133350" t="76200" r="54610" b="117475"/>
            <wp:wrapSquare wrapText="bothSides"/>
            <wp:docPr id="35" name="Рисунок 35" descr="C:\Мое\работа\1.Папка2019-2020 год\Все по краеведению лэпбук здесь\лэпбук нов\IMG_20190111_133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е\работа\1.Папка2019-2020 год\Все по краеведению лэпбук здесь\лэпбук нов\IMG_20190111_1336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730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 wp14:anchorId="6BD8A37A" wp14:editId="02AA96FC">
            <wp:simplePos x="0" y="0"/>
            <wp:positionH relativeFrom="margin">
              <wp:posOffset>-133350</wp:posOffset>
            </wp:positionH>
            <wp:positionV relativeFrom="margin">
              <wp:posOffset>1278255</wp:posOffset>
            </wp:positionV>
            <wp:extent cx="2413000" cy="1809115"/>
            <wp:effectExtent l="133350" t="76200" r="63500" b="114935"/>
            <wp:wrapSquare wrapText="bothSides"/>
            <wp:docPr id="2" name="Рисунок 2" descr="C:\Мое\работа\1.Папка2019-2020 год\Все по краеведению лэпбук здесь\лэпбук нов\IMG_20190111_13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ое\работа\1.Папка2019-2020 год\Все по краеведению лэпбук здесь\лэпбук нов\IMG_20190111_1335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1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1D997" w14:textId="4353C7FF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F255CE7" w14:textId="432DFBD4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46A5A1D" w14:textId="32184E8B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076C002" w14:textId="77777777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0B45EEF" w14:textId="6959C3AA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CAC8B99" w14:textId="6ACD5734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E62F592" w14:textId="77777777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A5C2F08" w14:textId="77777777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2430C0E" w14:textId="77777777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4ED6A88" w14:textId="77777777" w:rsidR="005F686F" w:rsidRDefault="005F686F" w:rsidP="006C05B1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2B7E20B" w14:textId="4132622F" w:rsidR="00DB6A8E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E57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у детей чувства патриотизма и любви к своей Родине.</w:t>
      </w:r>
    </w:p>
    <w:p w14:paraId="03117748" w14:textId="1B6D41DA" w:rsidR="00572224" w:rsidRPr="00547E57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E57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бщить и систематизировать знания детей о Белгородской области, формировать уважительное отношение к государственным символам, </w:t>
      </w:r>
      <w:r w:rsidRPr="00547E57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названия памятников природы Белгородской области,</w:t>
      </w:r>
      <w:r w:rsidRPr="00547E5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ния народных промыслов, воспитывать любовь к </w:t>
      </w:r>
      <w:r w:rsidR="00575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й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не, гражданско-патриотические чувства. Развивать познавательные интересы.</w:t>
      </w:r>
    </w:p>
    <w:p w14:paraId="6854AE1A" w14:textId="7F19EF4A" w:rsidR="00D5575E" w:rsidRPr="00094D9D" w:rsidRDefault="005F686F" w:rsidP="006C05B1">
      <w:pPr>
        <w:spacing w:after="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35200" behindDoc="0" locked="0" layoutInCell="1" allowOverlap="1" wp14:anchorId="003498B0" wp14:editId="655BCCF9">
            <wp:simplePos x="0" y="0"/>
            <wp:positionH relativeFrom="margin">
              <wp:posOffset>-219075</wp:posOffset>
            </wp:positionH>
            <wp:positionV relativeFrom="margin">
              <wp:posOffset>4707255</wp:posOffset>
            </wp:positionV>
            <wp:extent cx="1971040" cy="2819400"/>
            <wp:effectExtent l="133350" t="76200" r="67310" b="114300"/>
            <wp:wrapSquare wrapText="bothSides"/>
            <wp:docPr id="24" name="Рисунок 24" descr="C:\Users\Татьяна\Documents\IMG_202301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cuments\IMG_20230117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819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5575E" w:rsidRPr="00094D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вариантов игр</w:t>
      </w:r>
    </w:p>
    <w:p w14:paraId="06514194" w14:textId="533C54B2" w:rsidR="00572224" w:rsidRPr="00547E57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E57">
        <w:rPr>
          <w:rFonts w:ascii="Times New Roman" w:hAnsi="Times New Roman" w:cs="Times New Roman"/>
          <w:sz w:val="28"/>
          <w:szCs w:val="28"/>
        </w:rPr>
        <w:t>1</w:t>
      </w:r>
      <w:r w:rsidRPr="00547E57">
        <w:rPr>
          <w:rFonts w:ascii="Times New Roman" w:hAnsi="Times New Roman" w:cs="Times New Roman"/>
          <w:b/>
          <w:sz w:val="28"/>
          <w:szCs w:val="28"/>
        </w:rPr>
        <w:t>.</w:t>
      </w:r>
      <w:r w:rsidR="006C05B1" w:rsidRPr="006C05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C05B1"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Игровое задание </w:t>
      </w:r>
      <w:r w:rsidR="006C05B1" w:rsidRPr="006C05B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6C05B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Символика Белгородской области</w:t>
      </w:r>
      <w:r w:rsidR="006C05B1" w:rsidRPr="006C05B1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»</w:t>
      </w:r>
      <w:r w:rsidRPr="00547E5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герб, флаг, святой покровитель)</w:t>
      </w:r>
      <w:r w:rsidRPr="00547E57">
        <w:rPr>
          <w:rFonts w:ascii="Times New Roman" w:hAnsi="Times New Roman" w:cs="Times New Roman"/>
          <w:b/>
          <w:sz w:val="28"/>
          <w:szCs w:val="28"/>
        </w:rPr>
        <w:t>.</w:t>
      </w:r>
    </w:p>
    <w:p w14:paraId="764D6F54" w14:textId="5B7DAB1A" w:rsidR="00572224" w:rsidRDefault="006C05B1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5B1">
        <w:rPr>
          <w:rFonts w:ascii="Times New Roman" w:hAnsi="Times New Roman" w:cs="Times New Roman"/>
          <w:i/>
          <w:sz w:val="28"/>
          <w:szCs w:val="28"/>
        </w:rPr>
        <w:t>Цель</w:t>
      </w:r>
      <w:r w:rsidR="00572224" w:rsidRPr="006C05B1">
        <w:rPr>
          <w:rFonts w:ascii="Times New Roman" w:hAnsi="Times New Roman" w:cs="Times New Roman"/>
          <w:i/>
          <w:sz w:val="28"/>
          <w:szCs w:val="28"/>
        </w:rPr>
        <w:t>:</w:t>
      </w:r>
      <w:r w:rsidR="00572224" w:rsidRPr="00547E57">
        <w:rPr>
          <w:rFonts w:ascii="Times New Roman" w:hAnsi="Times New Roman" w:cs="Times New Roman"/>
          <w:sz w:val="28"/>
          <w:szCs w:val="28"/>
        </w:rPr>
        <w:t xml:space="preserve"> способствовать закреплению знаний детей о символике родного края</w:t>
      </w:r>
      <w:r w:rsidR="005755CE">
        <w:rPr>
          <w:rFonts w:ascii="Times New Roman" w:hAnsi="Times New Roman" w:cs="Times New Roman"/>
          <w:sz w:val="28"/>
          <w:szCs w:val="28"/>
        </w:rPr>
        <w:t>,</w:t>
      </w:r>
      <w:r w:rsidR="00572224" w:rsidRPr="00547E57">
        <w:rPr>
          <w:rFonts w:ascii="Times New Roman" w:hAnsi="Times New Roman" w:cs="Times New Roman"/>
          <w:sz w:val="28"/>
          <w:szCs w:val="28"/>
        </w:rPr>
        <w:t xml:space="preserve"> </w:t>
      </w:r>
      <w:r w:rsidR="005755CE">
        <w:rPr>
          <w:rFonts w:ascii="Times New Roman" w:hAnsi="Times New Roman" w:cs="Times New Roman"/>
          <w:sz w:val="28"/>
          <w:szCs w:val="28"/>
        </w:rPr>
        <w:t>о</w:t>
      </w:r>
      <w:r w:rsidR="00572224" w:rsidRPr="00547E57">
        <w:rPr>
          <w:rFonts w:ascii="Times New Roman" w:hAnsi="Times New Roman" w:cs="Times New Roman"/>
          <w:sz w:val="28"/>
          <w:szCs w:val="28"/>
        </w:rPr>
        <w:t xml:space="preserve"> святом покровителе, основателе города Белгорода Князе Владимире.</w:t>
      </w:r>
    </w:p>
    <w:p w14:paraId="13B4DBEF" w14:textId="77777777" w:rsidR="00572224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3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: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детьми (ребенком) лежат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изображ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ики родн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ь детям рассмотр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родного края. Затем дать задание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8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йти</w:t>
      </w:r>
      <w:r w:rsidRPr="001608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08F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ть и рассказать о нем, затем флаг и т.д.</w:t>
      </w:r>
    </w:p>
    <w:p w14:paraId="1C662164" w14:textId="403348FB" w:rsidR="00572224" w:rsidRPr="006C05B1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E57">
        <w:rPr>
          <w:rFonts w:ascii="Times New Roman" w:hAnsi="Times New Roman" w:cs="Times New Roman"/>
          <w:sz w:val="28"/>
          <w:szCs w:val="28"/>
        </w:rPr>
        <w:t>2.</w:t>
      </w:r>
      <w:r w:rsidRPr="0054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05B1" w:rsidRPr="006C05B1">
        <w:rPr>
          <w:rFonts w:ascii="Times New Roman" w:hAnsi="Times New Roman" w:cs="Times New Roman"/>
          <w:i/>
          <w:sz w:val="28"/>
          <w:szCs w:val="28"/>
        </w:rPr>
        <w:t>Игра</w:t>
      </w:r>
      <w:r w:rsidRPr="006C05B1">
        <w:rPr>
          <w:rFonts w:ascii="Times New Roman" w:hAnsi="Times New Roman" w:cs="Times New Roman"/>
          <w:i/>
          <w:sz w:val="28"/>
          <w:szCs w:val="28"/>
        </w:rPr>
        <w:t xml:space="preserve"> «Найди свой герб»</w:t>
      </w:r>
    </w:p>
    <w:p w14:paraId="151BAA56" w14:textId="77777777" w:rsidR="00572224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05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и</w:t>
      </w:r>
      <w:r w:rsidRPr="00547E57">
        <w:rPr>
          <w:rFonts w:ascii="Times New Roman" w:hAnsi="Times New Roman" w:cs="Times New Roman"/>
          <w:sz w:val="28"/>
          <w:szCs w:val="28"/>
          <w:shd w:val="clear" w:color="auto" w:fill="FFFFFF"/>
        </w:rPr>
        <w:t>: Дать представление о том, что герб носитель информации о городе (крае)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том</w:t>
      </w:r>
      <w:r w:rsidRPr="00547E57">
        <w:rPr>
          <w:rFonts w:ascii="Times New Roman" w:hAnsi="Times New Roman" w:cs="Times New Roman"/>
          <w:sz w:val="28"/>
          <w:szCs w:val="28"/>
          <w:shd w:val="clear" w:color="auto" w:fill="FFFFFF"/>
        </w:rPr>
        <w:t>, чем город славится, гордится. Упражнять в узнавании герба-города Белгород. </w:t>
      </w:r>
    </w:p>
    <w:p w14:paraId="616250C6" w14:textId="77777777" w:rsidR="00572224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1536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детьми (ребенком) лежат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изображ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бов разных регион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ожить детям рассмотре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ербы и найти герб Белгород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еть и рассказать о нем.</w:t>
      </w:r>
    </w:p>
    <w:p w14:paraId="4826DE72" w14:textId="77777777" w:rsidR="005F686F" w:rsidRDefault="005F686F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C1AA3A" w14:textId="20FDEAD6" w:rsidR="00572224" w:rsidRPr="00C67020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 w:rsidRPr="00547E57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C67020" w:rsidRPr="00C67020">
        <w:rPr>
          <w:rFonts w:ascii="Times New Roman" w:hAnsi="Times New Roman" w:cs="Times New Roman"/>
          <w:i/>
          <w:sz w:val="28"/>
          <w:szCs w:val="28"/>
        </w:rPr>
        <w:t>Игра «</w:t>
      </w:r>
      <w:r w:rsidRPr="00C67020">
        <w:rPr>
          <w:rFonts w:ascii="Times New Roman" w:hAnsi="Times New Roman" w:cs="Times New Roman"/>
          <w:i/>
          <w:sz w:val="28"/>
          <w:szCs w:val="28"/>
        </w:rPr>
        <w:t>Памятни</w:t>
      </w:r>
      <w:r w:rsidR="00C67020" w:rsidRPr="00C67020">
        <w:rPr>
          <w:rFonts w:ascii="Times New Roman" w:hAnsi="Times New Roman" w:cs="Times New Roman"/>
          <w:i/>
          <w:sz w:val="28"/>
          <w:szCs w:val="28"/>
        </w:rPr>
        <w:t>ки природы Белгородской области»</w:t>
      </w:r>
      <w:r w:rsidRPr="00C6702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</w:p>
    <w:p w14:paraId="07AC34F0" w14:textId="77777777" w:rsidR="00572224" w:rsidRDefault="00572224" w:rsidP="006C05B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C6702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Цели: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комить детей с памятниками природы Белгородской области, рассказать какие деревья растут в нашей местности, показать как разнообразен и красив природный мир Белгородской области, учить отвечать на вопросы по сюжетным картинам.</w:t>
      </w:r>
    </w:p>
    <w:p w14:paraId="747781B3" w14:textId="77777777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570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320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е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 детьми (ребенком) лежат </w:t>
      </w:r>
      <w:r w:rsidRPr="00BE2BEE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чки с изображе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мятников природы. Вариант 1: ребенок находит памятник по описанию и называет его. Вариант 2: рассматривает изображение и называет его.</w:t>
      </w:r>
    </w:p>
    <w:p w14:paraId="27B797CE" w14:textId="6181BFB6" w:rsidR="00572224" w:rsidRPr="00C67020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E57">
        <w:rPr>
          <w:rFonts w:ascii="Times New Roman" w:hAnsi="Times New Roman" w:cs="Times New Roman"/>
          <w:sz w:val="28"/>
          <w:szCs w:val="28"/>
        </w:rPr>
        <w:t>4.</w:t>
      </w:r>
      <w:r w:rsidR="00C67020">
        <w:rPr>
          <w:rFonts w:ascii="Times New Roman" w:hAnsi="Times New Roman" w:cs="Times New Roman"/>
          <w:sz w:val="28"/>
          <w:szCs w:val="28"/>
        </w:rPr>
        <w:t xml:space="preserve"> </w:t>
      </w:r>
      <w:r w:rsidR="00C67020"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Игровое задание </w:t>
      </w:r>
      <w:r w:rsidR="00C67020" w:rsidRPr="00C67020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C67020">
        <w:rPr>
          <w:rFonts w:ascii="Times New Roman" w:hAnsi="Times New Roman" w:cs="Times New Roman"/>
          <w:i/>
          <w:sz w:val="28"/>
          <w:szCs w:val="28"/>
        </w:rPr>
        <w:t>Красная книга Белгородской области растения и животные</w:t>
      </w:r>
      <w:r w:rsidR="00C67020" w:rsidRPr="00C67020">
        <w:rPr>
          <w:rFonts w:ascii="Times New Roman" w:hAnsi="Times New Roman" w:cs="Times New Roman"/>
          <w:i/>
          <w:sz w:val="28"/>
          <w:szCs w:val="28"/>
        </w:rPr>
        <w:t>»</w:t>
      </w:r>
      <w:r w:rsidRPr="00C6702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9478357" w14:textId="77777777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C67020">
        <w:rPr>
          <w:rFonts w:ascii="Times New Roman" w:hAnsi="Times New Roman" w:cs="Times New Roman"/>
          <w:i/>
          <w:sz w:val="28"/>
          <w:szCs w:val="28"/>
        </w:rPr>
        <w:t>Цель:</w:t>
      </w:r>
      <w:r w:rsidRPr="00547E57">
        <w:rPr>
          <w:rStyle w:val="ab"/>
          <w:rFonts w:ascii="Arial" w:hAnsi="Arial" w:cs="Arial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67020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накомство детей с Красной книгой Белгородской области</w:t>
      </w:r>
      <w:r w:rsidRPr="00C670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</w:p>
    <w:p w14:paraId="578681B6" w14:textId="34FF915B" w:rsidR="00572224" w:rsidRPr="00C67020" w:rsidRDefault="00C67020" w:rsidP="00C67020">
      <w:pPr>
        <w:spacing w:after="0" w:line="240" w:lineRule="auto"/>
        <w:jc w:val="both"/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72224" w:rsidRPr="00C67020">
        <w:rPr>
          <w:rFonts w:ascii="Times New Roman" w:hAnsi="Times New Roman" w:cs="Times New Roman"/>
          <w:i/>
          <w:sz w:val="28"/>
          <w:szCs w:val="28"/>
        </w:rPr>
        <w:t>И</w:t>
      </w:r>
      <w:r w:rsidRPr="00C67020">
        <w:rPr>
          <w:rFonts w:ascii="Times New Roman" w:hAnsi="Times New Roman" w:cs="Times New Roman"/>
          <w:i/>
          <w:sz w:val="28"/>
          <w:szCs w:val="28"/>
        </w:rPr>
        <w:t>гра</w:t>
      </w:r>
      <w:r w:rsidR="00572224" w:rsidRPr="00C67020">
        <w:rPr>
          <w:rFonts w:ascii="Times New Roman" w:hAnsi="Times New Roman" w:cs="Times New Roman"/>
          <w:i/>
          <w:sz w:val="28"/>
          <w:szCs w:val="28"/>
        </w:rPr>
        <w:t xml:space="preserve"> «Собери картинку».</w:t>
      </w:r>
      <w:r w:rsidR="00572224" w:rsidRPr="00C6702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 </w:t>
      </w:r>
    </w:p>
    <w:p w14:paraId="5E2B0C8A" w14:textId="77777777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7020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Цель:</w:t>
      </w:r>
      <w:r w:rsidRPr="00547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овать формированию умения правильно собирать изображение предмета из отдельных частей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тировать внимание на месте числа в ряду других чисел; способствовать развитию умений сравнивать, сопоставлять, анализировать, обобщать, делать вывод, развивать память, научить ребенка самопроверке и самоконтролю, выполнять задания поискового характера;</w:t>
      </w:r>
      <w:r w:rsidRPr="00547E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воспита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а товарищества и дружбы;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вать интерес к счету.</w:t>
      </w:r>
    </w:p>
    <w:p w14:paraId="348CF9C7" w14:textId="00661EAA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E57">
        <w:rPr>
          <w:rFonts w:ascii="Times New Roman" w:hAnsi="Times New Roman" w:cs="Times New Roman"/>
          <w:sz w:val="28"/>
          <w:szCs w:val="28"/>
        </w:rPr>
        <w:t xml:space="preserve">6. </w:t>
      </w:r>
      <w:r w:rsidR="00C67020" w:rsidRPr="00C67020">
        <w:rPr>
          <w:rFonts w:ascii="Times New Roman" w:hAnsi="Times New Roman" w:cs="Times New Roman"/>
          <w:i/>
          <w:sz w:val="28"/>
          <w:szCs w:val="28"/>
        </w:rPr>
        <w:t>Игра «</w:t>
      </w:r>
      <w:r w:rsidRPr="00C67020">
        <w:rPr>
          <w:rFonts w:ascii="Times New Roman" w:hAnsi="Times New Roman" w:cs="Times New Roman"/>
          <w:i/>
          <w:sz w:val="28"/>
          <w:szCs w:val="28"/>
        </w:rPr>
        <w:t>Ремесла и ремесленники Белгородской области</w:t>
      </w:r>
      <w:r w:rsidR="00C67020" w:rsidRPr="00C67020">
        <w:rPr>
          <w:rFonts w:ascii="Times New Roman" w:hAnsi="Times New Roman" w:cs="Times New Roman"/>
          <w:i/>
          <w:sz w:val="28"/>
          <w:szCs w:val="28"/>
        </w:rPr>
        <w:t>»</w:t>
      </w:r>
      <w:r w:rsidRPr="00C67020">
        <w:rPr>
          <w:rFonts w:ascii="Times New Roman" w:hAnsi="Times New Roman" w:cs="Times New Roman"/>
          <w:i/>
          <w:sz w:val="28"/>
          <w:szCs w:val="28"/>
        </w:rPr>
        <w:t>.</w:t>
      </w:r>
      <w:r w:rsidRPr="0054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7137F" w14:textId="77777777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60CE">
        <w:rPr>
          <w:rFonts w:ascii="Times New Roman" w:hAnsi="Times New Roman" w:cs="Times New Roman"/>
          <w:i/>
          <w:sz w:val="28"/>
          <w:szCs w:val="28"/>
        </w:rPr>
        <w:t>Цель:</w:t>
      </w:r>
      <w:r w:rsidRPr="00547E57">
        <w:rPr>
          <w:rFonts w:ascii="Times New Roman" w:hAnsi="Times New Roman" w:cs="Times New Roman"/>
          <w:sz w:val="28"/>
          <w:szCs w:val="28"/>
        </w:rPr>
        <w:t xml:space="preserve"> </w:t>
      </w:r>
      <w:r w:rsidRPr="00547E57">
        <w:rPr>
          <w:rFonts w:ascii="Times New Roman" w:hAnsi="Times New Roman" w:cs="Times New Roman"/>
          <w:color w:val="111111"/>
          <w:sz w:val="28"/>
          <w:szCs w:val="28"/>
        </w:rPr>
        <w:t>Формировать у детей знания о народных ремёслах Белгородской области. Обогащать словарный запас детей. Прививать любовь к народным промыслам.</w:t>
      </w:r>
      <w:r w:rsidRPr="00547E57">
        <w:rPr>
          <w:rFonts w:ascii="Times New Roman" w:hAnsi="Times New Roman" w:cs="Times New Roman"/>
          <w:sz w:val="28"/>
          <w:szCs w:val="28"/>
        </w:rPr>
        <w:t xml:space="preserve"> </w:t>
      </w:r>
      <w:r w:rsidRPr="00547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умения детей различать особенности, характерные для каждого вида ремесла.</w:t>
      </w:r>
    </w:p>
    <w:p w14:paraId="6A93BE8F" w14:textId="77777777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5701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460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риант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E57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E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«Четвертый лишний</w:t>
      </w:r>
      <w:r w:rsidRPr="00BD5428">
        <w:rPr>
          <w:rFonts w:ascii="Times New Roman" w:hAnsi="Times New Roman" w:cs="Times New Roman"/>
          <w:sz w:val="28"/>
          <w:szCs w:val="28"/>
        </w:rPr>
        <w:t xml:space="preserve">»: </w:t>
      </w:r>
      <w:r w:rsidRPr="00BD5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ложить детям выбрать из четырех картинок лишнюю, то есть ту, которая не сочетается с другими по виду промысла, объяснить, почему они так дума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0CE">
        <w:rPr>
          <w:rFonts w:ascii="Times New Roman" w:hAnsi="Times New Roman" w:cs="Times New Roman"/>
          <w:i/>
          <w:sz w:val="28"/>
          <w:szCs w:val="28"/>
        </w:rPr>
        <w:t>Вариант 2:</w:t>
      </w:r>
      <w:r>
        <w:rPr>
          <w:rFonts w:ascii="Times New Roman" w:hAnsi="Times New Roman" w:cs="Times New Roman"/>
          <w:sz w:val="28"/>
          <w:szCs w:val="28"/>
        </w:rPr>
        <w:t xml:space="preserve"> «Из какого материала сделано» перед ребенком лежат карточки с изображением промыслов ребенок берет одну и называет, что это и из какого материала сделано. </w:t>
      </w:r>
      <w:r w:rsidRPr="002460CE">
        <w:rPr>
          <w:rFonts w:ascii="Times New Roman" w:hAnsi="Times New Roman" w:cs="Times New Roman"/>
          <w:i/>
          <w:sz w:val="28"/>
          <w:szCs w:val="28"/>
        </w:rPr>
        <w:t>Вариант 3</w:t>
      </w:r>
      <w:r>
        <w:rPr>
          <w:rFonts w:ascii="Times New Roman" w:hAnsi="Times New Roman" w:cs="Times New Roman"/>
          <w:sz w:val="28"/>
          <w:szCs w:val="28"/>
        </w:rPr>
        <w:t>: «К какому мастеру относится» ребенок выбирает картинку с изображением мастера и соотносит ее с промыслом.</w:t>
      </w:r>
    </w:p>
    <w:p w14:paraId="41026278" w14:textId="09396509" w:rsidR="00572224" w:rsidRPr="00547E57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E57">
        <w:rPr>
          <w:rFonts w:ascii="Times New Roman" w:hAnsi="Times New Roman" w:cs="Times New Roman"/>
          <w:sz w:val="28"/>
          <w:szCs w:val="28"/>
        </w:rPr>
        <w:t xml:space="preserve">7. </w:t>
      </w:r>
      <w:r w:rsidR="002460CE"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Игровое задание </w:t>
      </w:r>
      <w:r w:rsidRPr="002460CE">
        <w:rPr>
          <w:rFonts w:ascii="Times New Roman" w:hAnsi="Times New Roman" w:cs="Times New Roman"/>
          <w:i/>
          <w:sz w:val="28"/>
          <w:szCs w:val="28"/>
        </w:rPr>
        <w:t>Раскраска. «Народный костюм».</w:t>
      </w:r>
    </w:p>
    <w:p w14:paraId="13886C5D" w14:textId="77777777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2460CE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>Цель:</w:t>
      </w:r>
      <w:r w:rsidRPr="00547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особствовать формированию основ духовно-нравственной культуры путе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 воспитания любви и уважения к </w:t>
      </w:r>
      <w:r w:rsidRPr="00C67020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ным традициям</w:t>
      </w:r>
      <w:r w:rsidRPr="00C670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, </w:t>
      </w:r>
      <w:r w:rsidRPr="00C67020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усскому народному костюму</w:t>
      </w:r>
      <w:r w:rsidRPr="00C67020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; </w:t>
      </w:r>
      <w:r w:rsidRPr="00547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ивать внимание, усидчивость и мелкую моторик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3B1EC4C" w14:textId="00ACCDFD" w:rsidR="00572224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E57">
        <w:rPr>
          <w:rFonts w:ascii="Times New Roman" w:hAnsi="Times New Roman" w:cs="Times New Roman"/>
          <w:sz w:val="28"/>
          <w:szCs w:val="28"/>
        </w:rPr>
        <w:t xml:space="preserve">8. </w:t>
      </w:r>
      <w:r w:rsidR="002460CE" w:rsidRPr="003064F4">
        <w:rPr>
          <w:rFonts w:ascii="Times New Roman" w:hAnsi="Times New Roman" w:cs="Times New Roman"/>
          <w:i/>
          <w:iCs/>
          <w:sz w:val="28"/>
          <w:szCs w:val="28"/>
        </w:rPr>
        <w:t xml:space="preserve">Игровое задание </w:t>
      </w:r>
      <w:r w:rsidR="002460CE" w:rsidRPr="002460CE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2460CE">
        <w:rPr>
          <w:rFonts w:ascii="Times New Roman" w:hAnsi="Times New Roman" w:cs="Times New Roman"/>
          <w:i/>
          <w:sz w:val="28"/>
          <w:szCs w:val="28"/>
        </w:rPr>
        <w:t>Закончи пословицу о Родине</w:t>
      </w:r>
      <w:r w:rsidR="002460CE" w:rsidRPr="002460CE">
        <w:rPr>
          <w:rFonts w:ascii="Times New Roman" w:hAnsi="Times New Roman" w:cs="Times New Roman"/>
          <w:i/>
          <w:sz w:val="28"/>
          <w:szCs w:val="28"/>
        </w:rPr>
        <w:t>»</w:t>
      </w:r>
      <w:r w:rsidRPr="002460CE">
        <w:rPr>
          <w:rFonts w:ascii="Times New Roman" w:hAnsi="Times New Roman" w:cs="Times New Roman"/>
          <w:i/>
          <w:sz w:val="28"/>
          <w:szCs w:val="28"/>
        </w:rPr>
        <w:t>.</w:t>
      </w:r>
      <w:r w:rsidRPr="00547E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C30883" w14:textId="77777777" w:rsidR="00572224" w:rsidRDefault="00572224" w:rsidP="00C67020">
      <w:pPr>
        <w:spacing w:after="0" w:line="240" w:lineRule="auto"/>
        <w:contextualSpacing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2460C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547E5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основ</w:t>
      </w:r>
      <w:r w:rsidRPr="00547E57">
        <w:rPr>
          <w:color w:val="000000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триотического воспитания у детей дошкольного возраста </w:t>
      </w:r>
      <w:r w:rsidRPr="00547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едствами фольклора</w:t>
      </w:r>
      <w:r w:rsidRPr="00547E57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14:paraId="0EE6993A" w14:textId="33602EAD" w:rsidR="002460CE" w:rsidRPr="002460CE" w:rsidRDefault="002460CE" w:rsidP="002460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.</w:t>
      </w:r>
      <w:r w:rsidRPr="002460CE">
        <w:rPr>
          <w:rFonts w:ascii="Times New Roman" w:hAnsi="Times New Roman" w:cs="Times New Roman"/>
          <w:bCs/>
          <w:i/>
          <w:sz w:val="28"/>
          <w:szCs w:val="28"/>
        </w:rPr>
        <w:t>И</w:t>
      </w:r>
      <w:r w:rsidR="00572224" w:rsidRPr="002460CE">
        <w:rPr>
          <w:rFonts w:ascii="Times New Roman" w:hAnsi="Times New Roman" w:cs="Times New Roman"/>
          <w:bCs/>
          <w:i/>
          <w:sz w:val="28"/>
          <w:szCs w:val="28"/>
        </w:rPr>
        <w:t>гра «Было и стало».</w:t>
      </w:r>
      <w:r w:rsidR="00572224" w:rsidRPr="002460C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2A4874" w14:textId="3F90F89C" w:rsidR="00572224" w:rsidRPr="002460CE" w:rsidRDefault="00572224" w:rsidP="00246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0CE">
        <w:rPr>
          <w:rFonts w:ascii="Times New Roman" w:hAnsi="Times New Roman" w:cs="Times New Roman"/>
          <w:i/>
          <w:sz w:val="28"/>
          <w:szCs w:val="28"/>
        </w:rPr>
        <w:t>Цель:</w:t>
      </w:r>
      <w:r w:rsidRPr="002460CE">
        <w:rPr>
          <w:rFonts w:ascii="Times New Roman" w:hAnsi="Times New Roman" w:cs="Times New Roman"/>
          <w:sz w:val="28"/>
          <w:szCs w:val="28"/>
        </w:rPr>
        <w:t xml:space="preserve"> закрепление представлений о достопримечательностях города Белгорода, развитие чувства времени </w:t>
      </w:r>
    </w:p>
    <w:p w14:paraId="752A7330" w14:textId="77777777" w:rsidR="00572224" w:rsidRPr="00BD5428" w:rsidRDefault="00572224" w:rsidP="00C670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01C">
        <w:rPr>
          <w:rFonts w:ascii="Times New Roman" w:hAnsi="Times New Roman" w:cs="Times New Roman"/>
          <w:i/>
          <w:sz w:val="28"/>
          <w:szCs w:val="28"/>
        </w:rPr>
        <w:lastRenderedPageBreak/>
        <w:t>Описание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428">
        <w:rPr>
          <w:rFonts w:ascii="Times New Roman" w:hAnsi="Times New Roman" w:cs="Times New Roman"/>
          <w:sz w:val="28"/>
          <w:szCs w:val="28"/>
        </w:rPr>
        <w:t>Из набора иллюстраций архитектурных и скульптурных достопримечательностей города ребенку предлагается выбрать две, которые указывают на одну достопримечательность в разных временных отрезках. Ребенок рассказывает о данной достопримечательности и объясняет, почему ее выбрал.</w:t>
      </w:r>
    </w:p>
    <w:p w14:paraId="6EA17173" w14:textId="77777777" w:rsidR="00AB0A50" w:rsidRDefault="00AB0A50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0A471D8" w14:textId="77777777" w:rsidR="00CB7093" w:rsidRDefault="00CB7093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FB026AA" w14:textId="77777777" w:rsidR="00CB7093" w:rsidRDefault="00CB7093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3C80E45" w14:textId="77777777" w:rsidR="00CB7093" w:rsidRDefault="00CB7093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16789F2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594333D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B2EE04A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14A162B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BAF3C6F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F567E05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9B0593D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D02550D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F629C53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AF615C1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0816E3E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2DFE19D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2BBA366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AE9BA31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623416D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D40A5B2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EF30F94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564D0F0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09348BD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C43515E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00CED6B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64B870C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A2DB5BF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D57DE6D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3DD03A4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018D9CF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2BB13C1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CE66E67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DCAC54E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C166863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1AD9ED7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3343680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C681BB8" w14:textId="77777777" w:rsidR="005F686F" w:rsidRDefault="005F686F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D704CE4" w14:textId="4BDFB0CC" w:rsidR="00572224" w:rsidRDefault="00B42084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№ </w:t>
      </w:r>
      <w:r w:rsidR="00AB0A5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9</w:t>
      </w:r>
    </w:p>
    <w:p w14:paraId="09F52B37" w14:textId="77777777" w:rsidR="00CB7093" w:rsidRDefault="00CB7093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D87975A" w14:textId="1A08E4D0" w:rsidR="00CB7093" w:rsidRPr="00D3648F" w:rsidRDefault="00CB7093" w:rsidP="00CB7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авторами </w:t>
      </w:r>
      <w:r w:rsidR="00D3648F">
        <w:rPr>
          <w:rFonts w:ascii="Times New Roman" w:hAnsi="Times New Roman" w:cs="Times New Roman"/>
          <w:sz w:val="28"/>
          <w:szCs w:val="28"/>
        </w:rPr>
        <w:t xml:space="preserve">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r w:rsidR="00D3648F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ша Армия</w:t>
      </w:r>
      <w:r w:rsidRPr="00CB7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48F">
        <w:rPr>
          <w:rFonts w:ascii="Times New Roman" w:hAnsi="Times New Roman" w:cs="Times New Roman"/>
          <w:sz w:val="28"/>
          <w:szCs w:val="28"/>
        </w:rPr>
        <w:t xml:space="preserve"> </w:t>
      </w:r>
      <w:r w:rsidR="00D3648F" w:rsidRPr="00D3648F">
        <w:rPr>
          <w:rFonts w:ascii="Times New Roman" w:hAnsi="Times New Roman" w:cs="Times New Roman"/>
          <w:sz w:val="28"/>
          <w:szCs w:val="28"/>
        </w:rPr>
        <w:t xml:space="preserve">Рекомендуемый возраст </w:t>
      </w:r>
      <w:r w:rsidR="00D3648F" w:rsidRPr="00D3648F">
        <w:rPr>
          <w:rFonts w:ascii="Times New Roman" w:hAnsi="Times New Roman" w:cs="Times New Roman"/>
          <w:sz w:val="28"/>
          <w:szCs w:val="28"/>
        </w:rPr>
        <w:t>5</w:t>
      </w:r>
      <w:r w:rsidR="00D3648F" w:rsidRPr="00D3648F">
        <w:rPr>
          <w:rFonts w:ascii="Times New Roman" w:hAnsi="Times New Roman" w:cs="Times New Roman"/>
          <w:sz w:val="28"/>
          <w:szCs w:val="28"/>
        </w:rPr>
        <w:t>+ (старшие и подготовительные группы</w:t>
      </w:r>
      <w:r w:rsidR="00D3648F">
        <w:rPr>
          <w:rFonts w:ascii="Times New Roman" w:hAnsi="Times New Roman" w:cs="Times New Roman"/>
          <w:sz w:val="28"/>
          <w:szCs w:val="28"/>
        </w:rPr>
        <w:t>).</w:t>
      </w:r>
    </w:p>
    <w:p w14:paraId="196D438F" w14:textId="77777777" w:rsidR="00D3648F" w:rsidRDefault="00D3648F" w:rsidP="00ED33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A96555" w14:textId="623EAC85" w:rsidR="00ED33BD" w:rsidRDefault="00ED33BD" w:rsidP="00ED33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Pr="00E55D8B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Наша Армия</w:t>
      </w:r>
      <w:r w:rsidRPr="00E55D8B">
        <w:rPr>
          <w:rFonts w:ascii="Times New Roman" w:hAnsi="Times New Roman" w:cs="Times New Roman"/>
          <w:b/>
          <w:sz w:val="28"/>
          <w:szCs w:val="28"/>
        </w:rPr>
        <w:t>»</w:t>
      </w:r>
    </w:p>
    <w:p w14:paraId="73A16131" w14:textId="6250CE85" w:rsidR="00ED33BD" w:rsidRDefault="00ED33BD" w:rsidP="00ED33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A080" w14:textId="707B5CCB" w:rsidR="00671E52" w:rsidRPr="00E55D8B" w:rsidRDefault="00671E52" w:rsidP="00671E5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103698" wp14:editId="3B8A7302">
            <wp:extent cx="2395513" cy="1854679"/>
            <wp:effectExtent l="114300" t="57150" r="62230" b="107950"/>
            <wp:docPr id="5" name="Рисунок 5" descr="C:\Users\Татьяна\Downloads\IMG_20230207_184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тьяна\Downloads\IMG_20230207_1847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65" cy="18668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A3BDB9" wp14:editId="496ADDFB">
            <wp:extent cx="3088478" cy="1266353"/>
            <wp:effectExtent l="114300" t="76200" r="55245" b="124460"/>
            <wp:docPr id="7" name="Рисунок 7" descr="C:\Users\Татьяна\Desktop\IMG_20230207_18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IMG_20230207_1846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743" cy="12705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E5F31E4" w14:textId="77777777" w:rsidR="002E3A85" w:rsidRDefault="00ED33BD" w:rsidP="00FD6FEC">
      <w:pPr>
        <w:spacing w:after="0" w:line="240" w:lineRule="auto"/>
        <w:contextualSpacing/>
        <w:jc w:val="both"/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710B3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старших дошкольников о Российской армии.</w:t>
      </w:r>
      <w:r w:rsidRPr="002710B3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111A839F" w14:textId="57F99E7C" w:rsidR="00ED33BD" w:rsidRDefault="00ED33BD" w:rsidP="00FD6FE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0B3">
        <w:rPr>
          <w:rStyle w:val="a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бщить и систематизировать знания детей об армии, о военных профессиях, формировать </w:t>
      </w:r>
      <w:r w:rsidR="00575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</w:t>
      </w:r>
      <w:r w:rsidRPr="00271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одах войск, военной технике. Воспитывать гражданско-патриотические чувства, уважение к защитникам Отечества, к памяти павшим бойцов. Развивать познавательные интересы.</w:t>
      </w:r>
    </w:p>
    <w:p w14:paraId="352CAD9C" w14:textId="77777777" w:rsidR="00ED33BD" w:rsidRPr="00094D9D" w:rsidRDefault="00ED33BD" w:rsidP="00FD6F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4D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вариантов игр</w:t>
      </w:r>
    </w:p>
    <w:p w14:paraId="4138371D" w14:textId="24672353" w:rsidR="00ED33BD" w:rsidRPr="002E3A85" w:rsidRDefault="002E3A85" w:rsidP="00FD6F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И</w:t>
      </w:r>
      <w:r w:rsidRPr="002E3A85">
        <w:rPr>
          <w:rFonts w:ascii="Times New Roman" w:hAnsi="Times New Roman" w:cs="Times New Roman"/>
          <w:i/>
          <w:sz w:val="28"/>
          <w:szCs w:val="28"/>
        </w:rPr>
        <w:t>гра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 xml:space="preserve"> «Флаги войск»</w:t>
      </w:r>
    </w:p>
    <w:p w14:paraId="24A730E6" w14:textId="181FD0FA" w:rsidR="00ED33BD" w:rsidRPr="00666DF8" w:rsidRDefault="00ED33BD" w:rsidP="00FD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A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</w:t>
      </w:r>
      <w:r w:rsidR="007221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</w:t>
      </w:r>
      <w:r w:rsidRPr="002E3A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666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познавательный интерес и обогащать знания детей о значимости колористики флагов.</w:t>
      </w:r>
    </w:p>
    <w:p w14:paraId="3D0BA778" w14:textId="7D4A7EC9" w:rsidR="00ED33BD" w:rsidRPr="002710B3" w:rsidRDefault="002E3A85" w:rsidP="00FD6F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И</w:t>
      </w:r>
      <w:r w:rsidRPr="002E3A85">
        <w:rPr>
          <w:rFonts w:ascii="Times New Roman" w:hAnsi="Times New Roman" w:cs="Times New Roman"/>
          <w:i/>
          <w:sz w:val="28"/>
          <w:szCs w:val="28"/>
        </w:rPr>
        <w:t xml:space="preserve">гра 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«Рода войск»</w:t>
      </w:r>
    </w:p>
    <w:p w14:paraId="03247E1D" w14:textId="0F5C41A7" w:rsidR="00ED33BD" w:rsidRPr="00666DF8" w:rsidRDefault="00ED33BD" w:rsidP="00FD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21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</w:t>
      </w:r>
      <w:r w:rsidR="007221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ь</w:t>
      </w:r>
      <w:r w:rsidRPr="007221C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:</w:t>
      </w:r>
      <w:r w:rsidRPr="00666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представления о родах войск Российской армии, воспитывать чувство патриотизма и гордости за наших защитников Отечества.</w:t>
      </w:r>
    </w:p>
    <w:p w14:paraId="2A06D802" w14:textId="614F4CBA" w:rsidR="00ED33BD" w:rsidRDefault="002E3A85" w:rsidP="00FD6FE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221C7">
        <w:rPr>
          <w:rFonts w:ascii="Times New Roman" w:hAnsi="Times New Roman" w:cs="Times New Roman"/>
          <w:i/>
          <w:iCs/>
          <w:sz w:val="28"/>
          <w:szCs w:val="28"/>
        </w:rPr>
        <w:t>Описание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D33BD">
        <w:rPr>
          <w:rFonts w:ascii="Times New Roman" w:hAnsi="Times New Roman" w:cs="Times New Roman"/>
          <w:sz w:val="28"/>
          <w:szCs w:val="28"/>
        </w:rPr>
        <w:t>перед детьми карточки с флагами родов войск и карточки рода войск, ребенку надо соотнести флаг и род войск.</w:t>
      </w:r>
    </w:p>
    <w:p w14:paraId="6399846B" w14:textId="5207C3BE" w:rsidR="00ED33BD" w:rsidRPr="002E3A85" w:rsidRDefault="002E3A85" w:rsidP="00FD6FE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И</w:t>
      </w:r>
      <w:r w:rsidRPr="002E3A85">
        <w:rPr>
          <w:rFonts w:ascii="Times New Roman" w:hAnsi="Times New Roman" w:cs="Times New Roman"/>
          <w:i/>
          <w:sz w:val="28"/>
          <w:szCs w:val="28"/>
        </w:rPr>
        <w:t xml:space="preserve">гра 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«Назови лишнее»</w:t>
      </w:r>
    </w:p>
    <w:p w14:paraId="1379D67D" w14:textId="7DDE4B23" w:rsidR="00ED33BD" w:rsidRDefault="00ED33BD" w:rsidP="00FD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A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</w:t>
      </w:r>
      <w:r w:rsidR="007221C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ь</w:t>
      </w:r>
      <w:r w:rsidRPr="002E3A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Pr="00666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жнять детей в классификации предметов, правильно, пользоваться обобщающими словами, развивать связную речь, внимание, мышление.</w:t>
      </w:r>
    </w:p>
    <w:p w14:paraId="08F9421B" w14:textId="59A5A499" w:rsidR="00ED33BD" w:rsidRPr="002E3A85" w:rsidRDefault="002E3A85" w:rsidP="00FD6F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И</w:t>
      </w:r>
      <w:r w:rsidRPr="002E3A85">
        <w:rPr>
          <w:rFonts w:ascii="Times New Roman" w:hAnsi="Times New Roman" w:cs="Times New Roman"/>
          <w:i/>
          <w:sz w:val="28"/>
          <w:szCs w:val="28"/>
        </w:rPr>
        <w:t xml:space="preserve">гра 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«Военные профессии»</w:t>
      </w:r>
    </w:p>
    <w:p w14:paraId="5D69AC8C" w14:textId="77777777" w:rsidR="00ED33BD" w:rsidRDefault="00ED33BD" w:rsidP="00FD6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3A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и:</w:t>
      </w:r>
      <w:r w:rsidRPr="00666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лять и обобщать знания детей об армии и защитниках Отечества, обогащать речь детей существительными, обозначающих воинов – защитников различных военных профессий.</w:t>
      </w:r>
    </w:p>
    <w:p w14:paraId="3A0D4D2D" w14:textId="7CAA2CFE" w:rsidR="00ED33BD" w:rsidRPr="00EF4B55" w:rsidRDefault="00ED33BD" w:rsidP="002E3A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02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Описание игры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4B55">
        <w:rPr>
          <w:rFonts w:ascii="Times New Roman" w:hAnsi="Times New Roman" w:cs="Times New Roman"/>
          <w:color w:val="111111"/>
          <w:sz w:val="28"/>
          <w:szCs w:val="28"/>
        </w:rPr>
        <w:t>Нужно расска</w:t>
      </w:r>
      <w:r w:rsidR="002E3A85">
        <w:rPr>
          <w:rFonts w:ascii="Times New Roman" w:hAnsi="Times New Roman" w:cs="Times New Roman"/>
          <w:color w:val="111111"/>
          <w:sz w:val="28"/>
          <w:szCs w:val="28"/>
        </w:rPr>
        <w:t xml:space="preserve">зать о </w:t>
      </w:r>
      <w:r w:rsidRPr="002E3A85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военной профессии</w:t>
      </w:r>
      <w:r w:rsidR="002E3A85">
        <w:rPr>
          <w:rStyle w:val="ab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 </w:t>
      </w:r>
      <w:r w:rsidRPr="00EF4B5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могает взрослый</w:t>
      </w:r>
      <w:r w:rsidR="007221C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 необходимости</w:t>
      </w:r>
      <w:r w:rsidRPr="00EF4B55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EF4B55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221C7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E3A85">
        <w:rPr>
          <w:rFonts w:ascii="Times New Roman" w:hAnsi="Times New Roman" w:cs="Times New Roman"/>
          <w:color w:val="111111"/>
          <w:sz w:val="28"/>
          <w:szCs w:val="28"/>
        </w:rPr>
        <w:t xml:space="preserve">Используя, </w:t>
      </w:r>
      <w:r>
        <w:rPr>
          <w:rFonts w:ascii="Times New Roman" w:hAnsi="Times New Roman" w:cs="Times New Roman"/>
          <w:color w:val="111111"/>
          <w:sz w:val="28"/>
          <w:szCs w:val="28"/>
        </w:rPr>
        <w:t>наборы карточек «Флаги родов войск» и «Военные профессии», ребенок соотнести военную профессию с флагом.</w:t>
      </w:r>
    </w:p>
    <w:p w14:paraId="2B569AC7" w14:textId="1DDF8AF9" w:rsidR="00ED33BD" w:rsidRDefault="002E3A85" w:rsidP="002E3A8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E3A85">
        <w:rPr>
          <w:rFonts w:ascii="Times New Roman" w:hAnsi="Times New Roman" w:cs="Times New Roman"/>
          <w:i/>
          <w:sz w:val="28"/>
          <w:szCs w:val="28"/>
        </w:rPr>
        <w:t xml:space="preserve">Игровое задание 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Раскраски «Военная техника»</w:t>
      </w:r>
    </w:p>
    <w:p w14:paraId="5F29F15A" w14:textId="671CFBA9" w:rsidR="005755CE" w:rsidRPr="00DB5F3B" w:rsidRDefault="005755CE" w:rsidP="005755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55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B5F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представления старших дошкольников о Российской армии, о военной технике.</w:t>
      </w:r>
    </w:p>
    <w:p w14:paraId="2C01ED91" w14:textId="2757EBE1" w:rsidR="00ED33BD" w:rsidRPr="002E3A85" w:rsidRDefault="002E3A85" w:rsidP="002E3A8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И</w:t>
      </w:r>
      <w:r w:rsidRPr="002E3A85">
        <w:rPr>
          <w:rFonts w:ascii="Times New Roman" w:hAnsi="Times New Roman" w:cs="Times New Roman"/>
          <w:i/>
          <w:sz w:val="28"/>
          <w:szCs w:val="28"/>
        </w:rPr>
        <w:t xml:space="preserve">гра </w:t>
      </w:r>
      <w:r w:rsidR="00ED33BD" w:rsidRPr="002E3A85">
        <w:rPr>
          <w:rFonts w:ascii="Times New Roman" w:hAnsi="Times New Roman" w:cs="Times New Roman"/>
          <w:i/>
          <w:sz w:val="28"/>
          <w:szCs w:val="28"/>
        </w:rPr>
        <w:t>«Оружие победы»</w:t>
      </w:r>
    </w:p>
    <w:p w14:paraId="6103AB7D" w14:textId="77777777" w:rsidR="00ED33BD" w:rsidRDefault="00ED33BD" w:rsidP="002E3A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1E5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и</w:t>
      </w:r>
      <w:r w:rsidRPr="00DB5F3B">
        <w:rPr>
          <w:rFonts w:ascii="Times New Roman" w:hAnsi="Times New Roman" w:cs="Times New Roman"/>
          <w:sz w:val="28"/>
          <w:szCs w:val="28"/>
          <w:shd w:val="clear" w:color="auto" w:fill="FFFFFF"/>
        </w:rPr>
        <w:t>: закреплять знания детей о военном морском, воздушном, сухопутном транспорте, развивать познавательную активность у детей.</w:t>
      </w:r>
    </w:p>
    <w:p w14:paraId="64D6D61D" w14:textId="77777777" w:rsidR="00ED33BD" w:rsidRPr="00DB5F3B" w:rsidRDefault="00ED33BD" w:rsidP="006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2C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:</w:t>
      </w:r>
      <w:r w:rsidRPr="00DB5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риант 1: ребенок берет карточку с изображением «оружия победы» и рассказывает про него. Вариант 2: используем 2 набора карточек «Военные профессии» и «Оружие победы», ребенку (дети) определяет, кто чем управляет. </w:t>
      </w:r>
    </w:p>
    <w:p w14:paraId="20E11278" w14:textId="62A4CBAB" w:rsidR="00ED33BD" w:rsidRPr="00671E52" w:rsidRDefault="00671E52" w:rsidP="00671E5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71E52">
        <w:rPr>
          <w:rFonts w:ascii="Times New Roman" w:hAnsi="Times New Roman" w:cs="Times New Roman"/>
          <w:i/>
          <w:sz w:val="28"/>
          <w:szCs w:val="28"/>
        </w:rPr>
        <w:t>Игра</w:t>
      </w:r>
      <w:r w:rsidR="00ED33BD" w:rsidRPr="00671E52">
        <w:rPr>
          <w:rFonts w:ascii="Times New Roman" w:hAnsi="Times New Roman" w:cs="Times New Roman"/>
          <w:i/>
          <w:sz w:val="28"/>
          <w:szCs w:val="28"/>
        </w:rPr>
        <w:t xml:space="preserve"> «Играем в армию»</w:t>
      </w:r>
    </w:p>
    <w:p w14:paraId="758E49B3" w14:textId="77777777" w:rsidR="00ED33BD" w:rsidRPr="00DB5F3B" w:rsidRDefault="00ED33BD" w:rsidP="006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глублять знания детей о российской армии.</w:t>
      </w:r>
    </w:p>
    <w:p w14:paraId="6EAE5C7F" w14:textId="77777777" w:rsidR="00ED33BD" w:rsidRDefault="00ED33BD" w:rsidP="0067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528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исание игры:</w:t>
      </w:r>
      <w:r w:rsidRPr="00DB5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ть какие предметы относятся к данной военной профессии, какой из предметов лишний, какой предмет для чего нужен.</w:t>
      </w:r>
    </w:p>
    <w:p w14:paraId="4154AE93" w14:textId="77777777" w:rsidR="00ED33BD" w:rsidRDefault="00ED33BD" w:rsidP="00ED33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06CD9" w14:textId="77777777" w:rsidR="00ED33BD" w:rsidRDefault="00ED33BD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B3008" w14:textId="77777777" w:rsidR="00ED33BD" w:rsidRDefault="00ED33BD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CDE9EC" w14:textId="77777777" w:rsidR="00ED33BD" w:rsidRDefault="00ED33BD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64157" w14:textId="77777777" w:rsidR="00ED33BD" w:rsidRDefault="00ED33BD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263FC" w14:textId="77777777" w:rsidR="00ED33BD" w:rsidRDefault="00ED33BD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F69B2" w14:textId="77777777" w:rsidR="00ED33BD" w:rsidRDefault="00ED33BD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8AD8BB" w14:textId="77777777" w:rsidR="00ED33BD" w:rsidRDefault="00ED33BD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89144A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DC212B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130A1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391AB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8064B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6356D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6C69B2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F95FF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A4AA6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9EBB9D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052E0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810E0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C2F5F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F25317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6A4B56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8DBA3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EDB4C" w14:textId="77777777" w:rsidR="00B42084" w:rsidRDefault="00B42084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5CC56" w14:textId="77777777" w:rsidR="009B6CC6" w:rsidRDefault="009B6CC6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CFBFF" w14:textId="77777777" w:rsidR="009B6CC6" w:rsidRDefault="009B6CC6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C5009" w14:textId="77777777" w:rsidR="009B6CC6" w:rsidRDefault="009B6CC6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4EAF" w14:textId="1E41DB08" w:rsidR="00AB0A50" w:rsidRDefault="00AB0A50" w:rsidP="001B35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6A414" w14:textId="15B176B4" w:rsidR="00B42084" w:rsidRDefault="00B42084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№ 1</w:t>
      </w:r>
      <w:r w:rsidR="00A2430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0</w:t>
      </w:r>
    </w:p>
    <w:p w14:paraId="337F5B8E" w14:textId="77777777" w:rsidR="00CB7093" w:rsidRDefault="00CB7093" w:rsidP="00B42084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CEE5066" w14:textId="77777777" w:rsidR="00D3648F" w:rsidRPr="00D3648F" w:rsidRDefault="00CB7093" w:rsidP="00D3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авторами кубик Блума </w:t>
      </w:r>
      <w:r w:rsidRPr="00CB70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D77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а Армия</w:t>
      </w:r>
      <w:r w:rsidRPr="00CB7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48F">
        <w:rPr>
          <w:rFonts w:ascii="Times New Roman" w:hAnsi="Times New Roman" w:cs="Times New Roman"/>
          <w:sz w:val="28"/>
          <w:szCs w:val="28"/>
        </w:rPr>
        <w:t xml:space="preserve"> </w:t>
      </w:r>
      <w:r w:rsidR="00D3648F" w:rsidRPr="00D3648F">
        <w:rPr>
          <w:rFonts w:ascii="Times New Roman" w:hAnsi="Times New Roman" w:cs="Times New Roman"/>
          <w:sz w:val="28"/>
          <w:szCs w:val="28"/>
        </w:rPr>
        <w:t>Рекомендуемый возраст 5+ (старшие и подготовительные группы</w:t>
      </w:r>
      <w:r w:rsidR="00D3648F">
        <w:rPr>
          <w:rFonts w:ascii="Times New Roman" w:hAnsi="Times New Roman" w:cs="Times New Roman"/>
          <w:sz w:val="28"/>
          <w:szCs w:val="28"/>
        </w:rPr>
        <w:t>).</w:t>
      </w:r>
    </w:p>
    <w:p w14:paraId="653B6ADC" w14:textId="77777777" w:rsidR="00CB7093" w:rsidRDefault="00CB7093" w:rsidP="00CB70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7C7BCF6" w14:textId="5423973B" w:rsidR="00CD01B1" w:rsidRPr="00AB0A50" w:rsidRDefault="00CD01B1" w:rsidP="00CD01B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б</w:t>
      </w:r>
      <w:r w:rsidR="00A2430D">
        <w:rPr>
          <w:rFonts w:ascii="Times New Roman" w:hAnsi="Times New Roman" w:cs="Times New Roman"/>
          <w:b/>
          <w:sz w:val="28"/>
          <w:szCs w:val="28"/>
        </w:rPr>
        <w:t>ик</w:t>
      </w:r>
      <w:r>
        <w:rPr>
          <w:rFonts w:ascii="Times New Roman" w:hAnsi="Times New Roman" w:cs="Times New Roman"/>
          <w:b/>
          <w:sz w:val="28"/>
          <w:szCs w:val="28"/>
        </w:rPr>
        <w:t xml:space="preserve"> Блума </w:t>
      </w:r>
      <w:r w:rsidRPr="00AB0A50">
        <w:rPr>
          <w:rFonts w:ascii="Times New Roman" w:hAnsi="Times New Roman" w:cs="Times New Roman"/>
          <w:b/>
          <w:sz w:val="28"/>
          <w:szCs w:val="28"/>
        </w:rPr>
        <w:t>«Наша Армия»</w:t>
      </w:r>
    </w:p>
    <w:p w14:paraId="24B6F189" w14:textId="77777777" w:rsidR="00CD01B1" w:rsidRPr="006D7015" w:rsidRDefault="00CD01B1" w:rsidP="00CD01B1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14:paraId="19E6746D" w14:textId="77777777" w:rsidR="00CD01B1" w:rsidRDefault="00CD01B1" w:rsidP="00CD01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1B1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знания о Российской арм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67D509" w14:textId="77777777" w:rsidR="00AB0A50" w:rsidRDefault="00CD01B1" w:rsidP="00C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DB6">
        <w:rPr>
          <w:rFonts w:ascii="Times New Roman" w:hAnsi="Times New Roman" w:cs="Times New Roman"/>
          <w:i/>
          <w:sz w:val="28"/>
          <w:szCs w:val="28"/>
        </w:rPr>
        <w:t>Описание игры:</w:t>
      </w:r>
      <w:r>
        <w:rPr>
          <w:rFonts w:ascii="Times New Roman" w:hAnsi="Times New Roman" w:cs="Times New Roman"/>
          <w:sz w:val="28"/>
          <w:szCs w:val="28"/>
        </w:rPr>
        <w:t xml:space="preserve"> ребенок бросает кубик и отвечает на вопрос, темы, начинающийся с того слова, которое выпало на грани. </w:t>
      </w:r>
    </w:p>
    <w:p w14:paraId="390D3CA9" w14:textId="1A649A7B" w:rsidR="00CD01B1" w:rsidRDefault="00CD01B1" w:rsidP="00C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твет дается неполный, то другие дети могут его дополнить и исправить.</w:t>
      </w:r>
    </w:p>
    <w:p w14:paraId="18949DE3" w14:textId="77777777" w:rsidR="00CD01B1" w:rsidRDefault="00CD01B1" w:rsidP="00CD01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7697B" w14:textId="0229F706" w:rsidR="00B42084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70A6DD" wp14:editId="23D2C040">
            <wp:extent cx="2493583" cy="2343150"/>
            <wp:effectExtent l="95250" t="57150" r="97790" b="152400"/>
            <wp:docPr id="6" name="Рисунок 6" descr="C:\Users\Татьяна\Downloads\IMG_20230207_18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IMG_20230207_1851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95009" cy="23444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6491E" wp14:editId="67261776">
            <wp:extent cx="2438400" cy="2409671"/>
            <wp:effectExtent l="114300" t="57150" r="76200" b="124460"/>
            <wp:docPr id="8" name="Рисунок 8" descr="H:\IMG_20230208_13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_20230208_1310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82" cy="2419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E2E7176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3A332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587B3A" w14:textId="01A6B284" w:rsidR="00CD01B1" w:rsidRDefault="003D5262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Ы ВОПРОСОВ</w:t>
      </w:r>
    </w:p>
    <w:p w14:paraId="25A01D88" w14:textId="77777777" w:rsidR="003D5262" w:rsidRDefault="003D5262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B16107" w14:textId="51B6E3C4" w:rsidR="003D5262" w:rsidRPr="007221C7" w:rsidRDefault="003D5262" w:rsidP="00B420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1C7">
        <w:rPr>
          <w:rFonts w:ascii="Times New Roman" w:hAnsi="Times New Roman" w:cs="Times New Roman"/>
          <w:bCs/>
          <w:sz w:val="28"/>
          <w:szCs w:val="28"/>
        </w:rPr>
        <w:t>ОБЪЯСНИ: какими качествами обладает защитник Родины</w:t>
      </w:r>
    </w:p>
    <w:p w14:paraId="4F7C0D2D" w14:textId="5A65065E" w:rsidR="00CD01B1" w:rsidRPr="007221C7" w:rsidRDefault="007221C7" w:rsidP="00B420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1C7">
        <w:rPr>
          <w:rFonts w:ascii="Times New Roman" w:hAnsi="Times New Roman" w:cs="Times New Roman"/>
          <w:bCs/>
          <w:sz w:val="28"/>
          <w:szCs w:val="28"/>
        </w:rPr>
        <w:t>ПОЧЕМУ</w:t>
      </w:r>
      <w:r w:rsidR="003D5262" w:rsidRPr="007221C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221C7">
        <w:rPr>
          <w:rFonts w:ascii="Times New Roman" w:hAnsi="Times New Roman" w:cs="Times New Roman"/>
          <w:bCs/>
          <w:sz w:val="28"/>
          <w:szCs w:val="28"/>
        </w:rPr>
        <w:t>у каждого рода войск есть свой флаг?</w:t>
      </w:r>
    </w:p>
    <w:p w14:paraId="70B23297" w14:textId="01799A76" w:rsidR="007221C7" w:rsidRPr="007221C7" w:rsidRDefault="007221C7" w:rsidP="00B420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1C7">
        <w:rPr>
          <w:rFonts w:ascii="Times New Roman" w:hAnsi="Times New Roman" w:cs="Times New Roman"/>
          <w:bCs/>
          <w:sz w:val="28"/>
          <w:szCs w:val="28"/>
        </w:rPr>
        <w:t>ПРЕДЛОЖИ: кто и какой военной техникой управляет</w:t>
      </w:r>
    </w:p>
    <w:p w14:paraId="31274FD9" w14:textId="0649C41B" w:rsidR="007221C7" w:rsidRPr="007221C7" w:rsidRDefault="007221C7" w:rsidP="00B420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1C7">
        <w:rPr>
          <w:rFonts w:ascii="Times New Roman" w:hAnsi="Times New Roman" w:cs="Times New Roman"/>
          <w:bCs/>
          <w:sz w:val="28"/>
          <w:szCs w:val="28"/>
        </w:rPr>
        <w:t>НАЗОВИ: какие бывают рода войск</w:t>
      </w:r>
    </w:p>
    <w:p w14:paraId="56F4F72E" w14:textId="3F0A2054" w:rsidR="007221C7" w:rsidRPr="007221C7" w:rsidRDefault="007221C7" w:rsidP="00B420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1C7">
        <w:rPr>
          <w:rFonts w:ascii="Times New Roman" w:hAnsi="Times New Roman" w:cs="Times New Roman"/>
          <w:bCs/>
          <w:sz w:val="28"/>
          <w:szCs w:val="28"/>
        </w:rPr>
        <w:t>ПРИДУМАЙ: и нарисуй свою военную технику</w:t>
      </w:r>
    </w:p>
    <w:p w14:paraId="0286FA1B" w14:textId="523F48DE" w:rsidR="007221C7" w:rsidRPr="007221C7" w:rsidRDefault="007221C7" w:rsidP="00B420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21C7">
        <w:rPr>
          <w:rFonts w:ascii="Times New Roman" w:hAnsi="Times New Roman" w:cs="Times New Roman"/>
          <w:bCs/>
          <w:sz w:val="28"/>
          <w:szCs w:val="28"/>
        </w:rPr>
        <w:t>ПОДЕЛИСЬ: что ты знаешь о российской Армии?</w:t>
      </w:r>
    </w:p>
    <w:p w14:paraId="65125E86" w14:textId="77777777" w:rsidR="00CD01B1" w:rsidRPr="007221C7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C11918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EC5C19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9615A2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8A691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AAE3CB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1916D" w14:textId="77777777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DBC4C" w14:textId="773C633D" w:rsidR="00CD01B1" w:rsidRDefault="00CD01B1" w:rsidP="00CD01B1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№ 1</w:t>
      </w:r>
      <w:r w:rsidR="00A2430D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1</w:t>
      </w:r>
    </w:p>
    <w:p w14:paraId="37E82410" w14:textId="22FCC530" w:rsidR="00CB7093" w:rsidRDefault="00CB7093" w:rsidP="00CB70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 w:rsidR="002C7CF8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</w:t>
      </w:r>
      <w:r w:rsidR="00D364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вторами </w:t>
      </w:r>
      <w:r w:rsidR="00D3648F">
        <w:rPr>
          <w:rFonts w:ascii="Times New Roman" w:hAnsi="Times New Roman" w:cs="Times New Roman"/>
          <w:sz w:val="28"/>
          <w:szCs w:val="28"/>
        </w:rPr>
        <w:t xml:space="preserve">игровые пособ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экаэ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CF8">
        <w:rPr>
          <w:rFonts w:ascii="Times New Roman" w:hAnsi="Times New Roman" w:cs="Times New Roman"/>
          <w:sz w:val="28"/>
          <w:szCs w:val="28"/>
        </w:rPr>
        <w:t>«</w:t>
      </w:r>
      <w:r w:rsidR="002C7CF8" w:rsidRPr="002C7CF8">
        <w:rPr>
          <w:rFonts w:ascii="Times New Roman" w:hAnsi="Times New Roman" w:cs="Times New Roman"/>
          <w:sz w:val="28"/>
          <w:szCs w:val="28"/>
        </w:rPr>
        <w:t>О правах - играя</w:t>
      </w:r>
      <w:r w:rsidRPr="00CB7093">
        <w:rPr>
          <w:rFonts w:ascii="Times New Roman" w:hAnsi="Times New Roman" w:cs="Times New Roman"/>
          <w:sz w:val="28"/>
          <w:szCs w:val="28"/>
        </w:rPr>
        <w:t>»</w:t>
      </w:r>
      <w:r w:rsidR="002C7CF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C7CF8">
        <w:rPr>
          <w:rFonts w:ascii="Times New Roman" w:hAnsi="Times New Roman" w:cs="Times New Roman"/>
          <w:sz w:val="28"/>
          <w:szCs w:val="28"/>
        </w:rPr>
        <w:t>додэкаэдр</w:t>
      </w:r>
      <w:proofErr w:type="spellEnd"/>
      <w:r w:rsidR="00D3648F">
        <w:rPr>
          <w:rFonts w:ascii="Times New Roman" w:hAnsi="Times New Roman" w:cs="Times New Roman"/>
          <w:sz w:val="28"/>
          <w:szCs w:val="28"/>
        </w:rPr>
        <w:t xml:space="preserve"> </w:t>
      </w:r>
      <w:r w:rsidR="002C7CF8">
        <w:rPr>
          <w:rFonts w:ascii="Times New Roman" w:hAnsi="Times New Roman" w:cs="Times New Roman"/>
          <w:sz w:val="28"/>
          <w:szCs w:val="28"/>
        </w:rPr>
        <w:t>«Я гражданин страны родной».</w:t>
      </w:r>
    </w:p>
    <w:p w14:paraId="7C71E983" w14:textId="74BFAD42" w:rsidR="00D3648F" w:rsidRPr="00D3648F" w:rsidRDefault="00D3648F" w:rsidP="00D3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48F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ации:</w:t>
      </w:r>
      <w:r w:rsidRPr="00D3648F">
        <w:rPr>
          <w:rFonts w:ascii="Times New Roman" w:hAnsi="Times New Roman" w:cs="Times New Roman"/>
          <w:sz w:val="28"/>
          <w:szCs w:val="28"/>
        </w:rPr>
        <w:t xml:space="preserve"> возраст 5+ (старшие и подготовительные группы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ние в оформление детские работы.</w:t>
      </w:r>
    </w:p>
    <w:p w14:paraId="147DAD30" w14:textId="77777777" w:rsidR="00D3648F" w:rsidRPr="00D3648F" w:rsidRDefault="00D3648F" w:rsidP="00CD01B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F4E526" w14:textId="7866A2BA" w:rsidR="00CD01B1" w:rsidRDefault="00CD01B1" w:rsidP="00CD01B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D01B1">
        <w:rPr>
          <w:rFonts w:ascii="Times New Roman" w:hAnsi="Times New Roman" w:cs="Times New Roman"/>
          <w:b/>
          <w:sz w:val="28"/>
          <w:szCs w:val="28"/>
        </w:rPr>
        <w:t>Додэкаэдр</w:t>
      </w:r>
      <w:proofErr w:type="spellEnd"/>
      <w:r w:rsidRPr="00CD01B1">
        <w:rPr>
          <w:rFonts w:ascii="Times New Roman" w:hAnsi="Times New Roman" w:cs="Times New Roman"/>
          <w:b/>
          <w:sz w:val="28"/>
          <w:szCs w:val="28"/>
        </w:rPr>
        <w:t xml:space="preserve"> «О правах - играя»</w:t>
      </w:r>
    </w:p>
    <w:p w14:paraId="3AB74AA2" w14:textId="771E257A" w:rsidR="00CD01B1" w:rsidRPr="00D3648F" w:rsidRDefault="00CD01B1" w:rsidP="00CD01B1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D07A484" w14:textId="66DF8253" w:rsidR="00CD01B1" w:rsidRDefault="00CD01B1" w:rsidP="00AB0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B1">
        <w:rPr>
          <w:rFonts w:ascii="Times New Roman" w:hAnsi="Times New Roman" w:cs="Times New Roman"/>
          <w:i/>
          <w:sz w:val="28"/>
          <w:szCs w:val="28"/>
        </w:rPr>
        <w:t>Цель:</w:t>
      </w:r>
      <w:r w:rsidRPr="007C047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ствовать развитию правового мировоззрения и нравственных представлений; развивать умение рассуждать, сопоставлять, делать выводы.</w:t>
      </w:r>
    </w:p>
    <w:p w14:paraId="637B8E16" w14:textId="77777777" w:rsidR="00AB0A50" w:rsidRDefault="00CD01B1" w:rsidP="00AB0A5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2673">
        <w:rPr>
          <w:rFonts w:ascii="Times New Roman" w:hAnsi="Times New Roman" w:cs="Times New Roman"/>
          <w:i/>
          <w:sz w:val="28"/>
          <w:szCs w:val="28"/>
        </w:rPr>
        <w:t xml:space="preserve">Описание игры: </w:t>
      </w:r>
    </w:p>
    <w:p w14:paraId="06B27601" w14:textId="2843F452" w:rsidR="00AB0A50" w:rsidRDefault="00CD01B1" w:rsidP="00AB0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B1">
        <w:rPr>
          <w:rFonts w:ascii="Times New Roman" w:hAnsi="Times New Roman" w:cs="Times New Roman"/>
          <w:i/>
          <w:sz w:val="28"/>
          <w:szCs w:val="28"/>
        </w:rPr>
        <w:t>Вариант1</w:t>
      </w:r>
      <w:r w:rsidRPr="008C267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бенок брос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экаэ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сматривает картинку, рассказывает, что за правило на ней изображено. </w:t>
      </w:r>
    </w:p>
    <w:p w14:paraId="693F4141" w14:textId="02230135" w:rsidR="00CD01B1" w:rsidRDefault="00CD01B1" w:rsidP="00AB0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1B1">
        <w:rPr>
          <w:rFonts w:ascii="Times New Roman" w:hAnsi="Times New Roman" w:cs="Times New Roman"/>
          <w:i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бенок брос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экаэ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ыгрывают ситуацию, данную на картинке.</w:t>
      </w:r>
    </w:p>
    <w:p w14:paraId="5AACD895" w14:textId="0AC6E58E" w:rsidR="00CD01B1" w:rsidRDefault="00CD01B1" w:rsidP="00B420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3425588" wp14:editId="0008A860">
            <wp:extent cx="2006245" cy="2190750"/>
            <wp:effectExtent l="133350" t="76200" r="70485" b="114300"/>
            <wp:docPr id="15" name="Рисунок 15" descr="C:\Users\Татьяна\Downloads\IMG_20230207_185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ownloads\IMG_20230207_1850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19" cy="22005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61DA2D" wp14:editId="64A2F668">
            <wp:extent cx="2515269" cy="2200275"/>
            <wp:effectExtent l="114300" t="76200" r="37465" b="123825"/>
            <wp:docPr id="12" name="Рисунок 12" descr="H:\ОПИСАНИЕ ЛЭПБУКОВ\IMG_20230208_16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ОПИСАНИЕ ЛЭПБУКОВ\IMG_20230208_1617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59" cy="220105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F883C34" w14:textId="77777777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B9CFDF5" w14:textId="50C7ACCB" w:rsidR="00182151" w:rsidRPr="000D5351" w:rsidRDefault="00182151" w:rsidP="00182151">
      <w:pPr>
        <w:pStyle w:val="a7"/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spellStart"/>
      <w:r w:rsidRPr="000D535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Додэкаэдр</w:t>
      </w:r>
      <w:proofErr w:type="spellEnd"/>
      <w:r w:rsidRPr="000D5351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«Я гражданин страны родной»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  </w:t>
      </w:r>
    </w:p>
    <w:p w14:paraId="171AF895" w14:textId="39771636" w:rsidR="00AB0A50" w:rsidRPr="008633C3" w:rsidRDefault="008633C3" w:rsidP="008633C3">
      <w:pPr>
        <w:spacing w:after="0" w:line="24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33C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содержание сторон многогранника – детские рисунки)</w:t>
      </w:r>
    </w:p>
    <w:p w14:paraId="00BF2933" w14:textId="128965A8" w:rsidR="00AB0A50" w:rsidRDefault="00D3648F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9536" behindDoc="0" locked="0" layoutInCell="1" allowOverlap="1" wp14:anchorId="64CFDA51" wp14:editId="0DD36B3D">
            <wp:simplePos x="0" y="0"/>
            <wp:positionH relativeFrom="margin">
              <wp:posOffset>1630045</wp:posOffset>
            </wp:positionH>
            <wp:positionV relativeFrom="margin">
              <wp:posOffset>6427470</wp:posOffset>
            </wp:positionV>
            <wp:extent cx="2423160" cy="1995170"/>
            <wp:effectExtent l="114300" t="76200" r="34290" b="119380"/>
            <wp:wrapSquare wrapText="bothSides"/>
            <wp:docPr id="10" name="Рисунок 10" descr="H:\ОПИСАНИЕ ЛЭПБУКОВ\IMG_20230208_161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ПИСАНИЕ ЛЭПБУКОВ\IMG_20230208_1616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995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3E6D" w14:textId="109E30BE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513BE94" w14:textId="2ED442CC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183170C" w14:textId="31585493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D17F4B0" w14:textId="74F82DAD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B12C8CC" w14:textId="24A9E91A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AAE112C" w14:textId="399D0B1B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2D5C7BD" w14:textId="193E059D" w:rsidR="00AB0A50" w:rsidRDefault="00AB0A50" w:rsidP="009B6CC6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246FB2B" w14:textId="77777777" w:rsidR="00D3648F" w:rsidRDefault="00D3648F" w:rsidP="00D3648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52748B5" w14:textId="77777777" w:rsidR="00D3648F" w:rsidRDefault="00D3648F" w:rsidP="00D3648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05B9F64" w14:textId="77777777" w:rsidR="00D3648F" w:rsidRDefault="00D3648F" w:rsidP="00D3648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D2EF16A" w14:textId="77777777" w:rsidR="00634205" w:rsidRDefault="00634205" w:rsidP="00D3648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AA823DA" w14:textId="3B433AAE" w:rsidR="009B6CC6" w:rsidRDefault="009B6CC6" w:rsidP="00D3648F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0F4560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№ 1</w:t>
      </w:r>
      <w:r w:rsidR="004D79B5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2</w:t>
      </w:r>
    </w:p>
    <w:p w14:paraId="3D56A39A" w14:textId="749B7763" w:rsidR="00D3648F" w:rsidRPr="00D3648F" w:rsidRDefault="002C7CF8" w:rsidP="00D3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ав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я – Родина моя</w:t>
      </w:r>
      <w:r w:rsidRPr="00CB7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48F">
        <w:rPr>
          <w:rFonts w:ascii="Times New Roman" w:hAnsi="Times New Roman" w:cs="Times New Roman"/>
          <w:sz w:val="28"/>
          <w:szCs w:val="28"/>
        </w:rPr>
        <w:t xml:space="preserve"> </w:t>
      </w:r>
      <w:r w:rsidR="00D3648F" w:rsidRPr="00D3648F">
        <w:rPr>
          <w:rFonts w:ascii="Times New Roman" w:hAnsi="Times New Roman" w:cs="Times New Roman"/>
          <w:sz w:val="28"/>
          <w:szCs w:val="28"/>
        </w:rPr>
        <w:t xml:space="preserve">Рекомендуемый возраст </w:t>
      </w:r>
      <w:r w:rsidR="00D3648F">
        <w:rPr>
          <w:rFonts w:ascii="Times New Roman" w:hAnsi="Times New Roman" w:cs="Times New Roman"/>
          <w:sz w:val="28"/>
          <w:szCs w:val="28"/>
        </w:rPr>
        <w:t>4</w:t>
      </w:r>
      <w:r w:rsidR="00D3648F" w:rsidRPr="00D3648F">
        <w:rPr>
          <w:rFonts w:ascii="Times New Roman" w:hAnsi="Times New Roman" w:cs="Times New Roman"/>
          <w:sz w:val="28"/>
          <w:szCs w:val="28"/>
        </w:rPr>
        <w:t>+ (</w:t>
      </w:r>
      <w:r w:rsidR="00D3648F">
        <w:rPr>
          <w:rFonts w:ascii="Times New Roman" w:hAnsi="Times New Roman" w:cs="Times New Roman"/>
          <w:sz w:val="28"/>
          <w:szCs w:val="28"/>
        </w:rPr>
        <w:t xml:space="preserve">средние, </w:t>
      </w:r>
      <w:r w:rsidR="00D3648F" w:rsidRPr="00D3648F">
        <w:rPr>
          <w:rFonts w:ascii="Times New Roman" w:hAnsi="Times New Roman" w:cs="Times New Roman"/>
          <w:sz w:val="28"/>
          <w:szCs w:val="28"/>
        </w:rPr>
        <w:t>старшие и подготовительные группы</w:t>
      </w:r>
      <w:r w:rsidR="00D3648F">
        <w:rPr>
          <w:rFonts w:ascii="Times New Roman" w:hAnsi="Times New Roman" w:cs="Times New Roman"/>
          <w:sz w:val="28"/>
          <w:szCs w:val="28"/>
        </w:rPr>
        <w:t>).</w:t>
      </w:r>
      <w:r w:rsidR="00D3648F">
        <w:rPr>
          <w:rFonts w:ascii="Times New Roman" w:hAnsi="Times New Roman" w:cs="Times New Roman"/>
          <w:sz w:val="28"/>
          <w:szCs w:val="28"/>
        </w:rPr>
        <w:t xml:space="preserve"> Возможно использовать при оформлении детские работы (рисунки, аппликации)</w:t>
      </w:r>
    </w:p>
    <w:p w14:paraId="31A7A0A8" w14:textId="3FCF20D0" w:rsidR="002C7CF8" w:rsidRDefault="002C7CF8" w:rsidP="002C7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321BCF" w14:textId="48D23415" w:rsidR="00E94DB5" w:rsidRPr="002C7CF8" w:rsidRDefault="00D3648F" w:rsidP="002C7CF8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9B6CC6">
        <w:rPr>
          <w:rFonts w:ascii="Times New Roman" w:hAnsi="Times New Roman" w:cs="Times New Roman"/>
          <w:b/>
          <w:sz w:val="28"/>
          <w:szCs w:val="28"/>
        </w:rPr>
        <w:t>Лэпбук</w:t>
      </w:r>
      <w:proofErr w:type="spellEnd"/>
      <w:r w:rsidR="009B6CC6" w:rsidRPr="00E55D8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7CF8">
        <w:rPr>
          <w:rFonts w:ascii="Times New Roman" w:hAnsi="Times New Roman" w:cs="Times New Roman"/>
          <w:b/>
          <w:sz w:val="28"/>
          <w:szCs w:val="28"/>
        </w:rPr>
        <w:t xml:space="preserve">Россия - </w:t>
      </w:r>
      <w:r w:rsidR="009B6CC6">
        <w:rPr>
          <w:rFonts w:ascii="Times New Roman" w:hAnsi="Times New Roman" w:cs="Times New Roman"/>
          <w:b/>
          <w:sz w:val="28"/>
          <w:szCs w:val="28"/>
        </w:rPr>
        <w:t>Родина моя</w:t>
      </w:r>
      <w:r w:rsidR="009B6CC6" w:rsidRPr="00E55D8B">
        <w:rPr>
          <w:rFonts w:ascii="Times New Roman" w:hAnsi="Times New Roman" w:cs="Times New Roman"/>
          <w:b/>
          <w:sz w:val="28"/>
          <w:szCs w:val="28"/>
        </w:rPr>
        <w:t>»</w:t>
      </w:r>
    </w:p>
    <w:p w14:paraId="6CB91C4D" w14:textId="6B5A8EE6" w:rsidR="00E94DB5" w:rsidRPr="00E94DB5" w:rsidRDefault="00182151" w:rsidP="00936673">
      <w:pPr>
        <w:spacing w:line="240" w:lineRule="auto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9B6C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A229B2" w14:textId="0D708111" w:rsidR="00D3648F" w:rsidRDefault="00D3648F" w:rsidP="00936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81280" behindDoc="0" locked="0" layoutInCell="1" allowOverlap="1" wp14:anchorId="62342226" wp14:editId="7F9E916F">
            <wp:simplePos x="0" y="0"/>
            <wp:positionH relativeFrom="margin">
              <wp:posOffset>304800</wp:posOffset>
            </wp:positionH>
            <wp:positionV relativeFrom="margin">
              <wp:posOffset>1483360</wp:posOffset>
            </wp:positionV>
            <wp:extent cx="1055370" cy="1902460"/>
            <wp:effectExtent l="552450" t="0" r="487680" b="0"/>
            <wp:wrapSquare wrapText="bothSides"/>
            <wp:docPr id="17" name="Рисунок 17" descr="C:\Users\Татьяна\Downloads\IMG_20230207_18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ownloads\IMG_20230207_18453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55370" cy="19024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2E379EC5" wp14:editId="3CEA3275">
            <wp:simplePos x="0" y="0"/>
            <wp:positionH relativeFrom="margin">
              <wp:posOffset>2155509</wp:posOffset>
            </wp:positionH>
            <wp:positionV relativeFrom="margin">
              <wp:posOffset>1446530</wp:posOffset>
            </wp:positionV>
            <wp:extent cx="1330325" cy="1774190"/>
            <wp:effectExtent l="342900" t="0" r="288925" b="0"/>
            <wp:wrapSquare wrapText="bothSides"/>
            <wp:docPr id="18" name="Рисунок 18" descr="C:\Users\Татьяна\Downloads\IMG2023020715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ownloads\IMG202302071507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30325" cy="1774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EEE37" w14:textId="0A375F51" w:rsidR="00D3648F" w:rsidRDefault="00D3648F" w:rsidP="00936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D221B47" w14:textId="13A71F82" w:rsidR="00D3648F" w:rsidRDefault="00D3648F" w:rsidP="0093667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AF02AA" w14:textId="407D2D50" w:rsidR="009B6CC6" w:rsidRPr="009B6CC6" w:rsidRDefault="00D3648F" w:rsidP="0093667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3328" behindDoc="0" locked="0" layoutInCell="1" allowOverlap="1" wp14:anchorId="4910F8C7" wp14:editId="013E54DA">
            <wp:simplePos x="0" y="0"/>
            <wp:positionH relativeFrom="margin">
              <wp:posOffset>3924300</wp:posOffset>
            </wp:positionH>
            <wp:positionV relativeFrom="margin">
              <wp:posOffset>1778000</wp:posOffset>
            </wp:positionV>
            <wp:extent cx="1925955" cy="1122045"/>
            <wp:effectExtent l="133350" t="57150" r="55245" b="116205"/>
            <wp:wrapSquare wrapText="bothSides"/>
            <wp:docPr id="11" name="Рисунок 11" descr="H:\ОПИСАНИЕ ЛЭПБУКОВ\IMG_20230208_16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ОПИСАНИЕ ЛЭПБУКОВ\IMG_20230208_16175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11220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CC6" w:rsidRPr="009B6CC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B6CC6" w:rsidRPr="009B6CC6">
        <w:rPr>
          <w:rFonts w:ascii="Times New Roman" w:hAnsi="Times New Roman" w:cs="Times New Roman"/>
          <w:sz w:val="28"/>
          <w:szCs w:val="28"/>
        </w:rPr>
        <w:t>углублять и уточнять представления о Родине</w:t>
      </w:r>
      <w:r w:rsidR="00E94DB5">
        <w:rPr>
          <w:rFonts w:ascii="Times New Roman" w:hAnsi="Times New Roman" w:cs="Times New Roman"/>
          <w:sz w:val="28"/>
          <w:szCs w:val="28"/>
        </w:rPr>
        <w:t xml:space="preserve"> </w:t>
      </w:r>
      <w:r w:rsidR="009B6CC6" w:rsidRPr="009B6CC6">
        <w:rPr>
          <w:rFonts w:ascii="Times New Roman" w:hAnsi="Times New Roman" w:cs="Times New Roman"/>
          <w:sz w:val="28"/>
          <w:szCs w:val="28"/>
        </w:rPr>
        <w:t>-</w:t>
      </w:r>
      <w:r w:rsidR="00E94DB5">
        <w:rPr>
          <w:rFonts w:ascii="Times New Roman" w:hAnsi="Times New Roman" w:cs="Times New Roman"/>
          <w:sz w:val="28"/>
          <w:szCs w:val="28"/>
        </w:rPr>
        <w:t xml:space="preserve"> </w:t>
      </w:r>
      <w:r w:rsidR="009B6CC6" w:rsidRPr="009B6CC6">
        <w:rPr>
          <w:rFonts w:ascii="Times New Roman" w:hAnsi="Times New Roman" w:cs="Times New Roman"/>
          <w:sz w:val="28"/>
          <w:szCs w:val="28"/>
        </w:rPr>
        <w:t>России.</w:t>
      </w:r>
    </w:p>
    <w:p w14:paraId="0586750C" w14:textId="6690DA23" w:rsidR="00D84DB3" w:rsidRPr="00D84DB3" w:rsidRDefault="00D84DB3" w:rsidP="009B6C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вариантов игр</w:t>
      </w:r>
    </w:p>
    <w:p w14:paraId="7CD711A8" w14:textId="36E7175E" w:rsidR="009B6CC6" w:rsidRPr="009B6CC6" w:rsidRDefault="009B6CC6" w:rsidP="009B6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9B6C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гровое задание 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 правильно</w:t>
      </w:r>
      <w:r w:rsidRPr="009B6CC6">
        <w:rPr>
          <w:rFonts w:ascii="Times New Roman" w:hAnsi="Times New Roman" w:cs="Times New Roman"/>
          <w:sz w:val="28"/>
          <w:szCs w:val="28"/>
        </w:rPr>
        <w:t>».</w:t>
      </w:r>
    </w:p>
    <w:p w14:paraId="61CD476D" w14:textId="1BA86142" w:rsidR="009B6CC6" w:rsidRPr="009B6CC6" w:rsidRDefault="009B6CC6" w:rsidP="009B6CC6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E94DB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Цел</w:t>
      </w:r>
      <w:r w:rsidR="00E94DB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ь</w:t>
      </w:r>
      <w:r w:rsidRPr="00E94DB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: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ять и уточнять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о 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мволах и 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е страны.</w:t>
      </w:r>
      <w:r w:rsidRPr="009B6C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A01EF" w14:textId="0EE0977F" w:rsidR="009B6CC6" w:rsidRPr="00E5246A" w:rsidRDefault="00E5246A" w:rsidP="00E524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5246A">
        <w:rPr>
          <w:rFonts w:ascii="Times New Roman" w:hAnsi="Times New Roman" w:cs="Times New Roman"/>
          <w:i/>
          <w:sz w:val="28"/>
          <w:szCs w:val="28"/>
        </w:rPr>
        <w:t>Игровое задание «</w:t>
      </w:r>
      <w:r w:rsidR="009B6CC6" w:rsidRPr="00E5246A">
        <w:rPr>
          <w:rFonts w:ascii="Times New Roman" w:hAnsi="Times New Roman" w:cs="Times New Roman"/>
          <w:i/>
          <w:sz w:val="28"/>
          <w:szCs w:val="28"/>
        </w:rPr>
        <w:t>Наши права</w:t>
      </w:r>
      <w:r w:rsidRPr="00E5246A">
        <w:rPr>
          <w:rFonts w:ascii="Times New Roman" w:hAnsi="Times New Roman" w:cs="Times New Roman"/>
          <w:i/>
          <w:sz w:val="28"/>
          <w:szCs w:val="28"/>
        </w:rPr>
        <w:t>»</w:t>
      </w:r>
      <w:r w:rsidR="009B6CC6" w:rsidRPr="00E5246A">
        <w:rPr>
          <w:rFonts w:ascii="Times New Roman" w:hAnsi="Times New Roman" w:cs="Times New Roman"/>
          <w:i/>
          <w:sz w:val="28"/>
          <w:szCs w:val="28"/>
        </w:rPr>
        <w:t xml:space="preserve"> (рисовали дети).</w:t>
      </w:r>
    </w:p>
    <w:p w14:paraId="1B68DF6E" w14:textId="4F87DA76" w:rsidR="009B6CC6" w:rsidRPr="009B6CC6" w:rsidRDefault="009B6CC6" w:rsidP="009B6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DB5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Pr="009B6CC6">
        <w:rPr>
          <w:rFonts w:ascii="Times New Roman" w:hAnsi="Times New Roman" w:cs="Times New Roman"/>
          <w:sz w:val="28"/>
          <w:szCs w:val="28"/>
        </w:rPr>
        <w:t>: формирование элементарных знаний о правах человека.</w:t>
      </w:r>
    </w:p>
    <w:p w14:paraId="21503BE1" w14:textId="600B7F9E" w:rsidR="009B6CC6" w:rsidRPr="009B6CC6" w:rsidRDefault="009B6CC6" w:rsidP="009B6C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CC6">
        <w:rPr>
          <w:rFonts w:ascii="Times New Roman" w:hAnsi="Times New Roman" w:cs="Times New Roman"/>
          <w:i/>
          <w:sz w:val="28"/>
          <w:szCs w:val="28"/>
        </w:rPr>
        <w:t xml:space="preserve">Описание игры: </w:t>
      </w:r>
      <w:r w:rsidRPr="009B6CC6">
        <w:rPr>
          <w:rFonts w:ascii="Times New Roman" w:hAnsi="Times New Roman" w:cs="Times New Roman"/>
          <w:sz w:val="28"/>
          <w:szCs w:val="28"/>
        </w:rPr>
        <w:t>дети по карточкам называют права человека.</w:t>
      </w:r>
    </w:p>
    <w:p w14:paraId="1E15F411" w14:textId="0B4F207C" w:rsidR="009B6CC6" w:rsidRPr="00E5246A" w:rsidRDefault="00E5246A" w:rsidP="00E52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246A">
        <w:rPr>
          <w:rFonts w:ascii="Times New Roman" w:hAnsi="Times New Roman" w:cs="Times New Roman"/>
          <w:i/>
          <w:sz w:val="28"/>
          <w:szCs w:val="28"/>
        </w:rPr>
        <w:t>Игра «</w:t>
      </w:r>
      <w:r w:rsidR="009B6CC6" w:rsidRPr="00E5246A">
        <w:rPr>
          <w:rFonts w:ascii="Times New Roman" w:hAnsi="Times New Roman" w:cs="Times New Roman"/>
          <w:i/>
          <w:sz w:val="28"/>
          <w:szCs w:val="28"/>
        </w:rPr>
        <w:t>Праздники России</w:t>
      </w:r>
      <w:r w:rsidRPr="00E5246A">
        <w:rPr>
          <w:rFonts w:ascii="Times New Roman" w:hAnsi="Times New Roman" w:cs="Times New Roman"/>
          <w:i/>
          <w:sz w:val="28"/>
          <w:szCs w:val="28"/>
        </w:rPr>
        <w:t>»</w:t>
      </w:r>
      <w:r w:rsidR="009B6CC6" w:rsidRPr="00E5246A">
        <w:rPr>
          <w:rFonts w:ascii="Times New Roman" w:hAnsi="Times New Roman" w:cs="Times New Roman"/>
          <w:i/>
          <w:sz w:val="28"/>
          <w:szCs w:val="28"/>
        </w:rPr>
        <w:t>.</w:t>
      </w:r>
    </w:p>
    <w:p w14:paraId="4B40F509" w14:textId="3C744859" w:rsidR="009B6CC6" w:rsidRPr="009B6CC6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4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внимание, память, закрепление и формирование знаний о национальных праздниках нашей страны.</w:t>
      </w:r>
    </w:p>
    <w:p w14:paraId="16053157" w14:textId="10F55C57" w:rsidR="009B6CC6" w:rsidRPr="00E5246A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CC6">
        <w:rPr>
          <w:rFonts w:ascii="Times New Roman" w:hAnsi="Times New Roman" w:cs="Times New Roman"/>
          <w:sz w:val="28"/>
          <w:szCs w:val="28"/>
        </w:rPr>
        <w:t>4.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Игра «</w:t>
      </w:r>
      <w:r w:rsidRPr="00E5246A">
        <w:rPr>
          <w:rFonts w:ascii="Times New Roman" w:hAnsi="Times New Roman" w:cs="Times New Roman"/>
          <w:i/>
          <w:sz w:val="28"/>
          <w:szCs w:val="28"/>
        </w:rPr>
        <w:t>Народы России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».</w:t>
      </w:r>
    </w:p>
    <w:p w14:paraId="60428CA1" w14:textId="03EB65FC" w:rsidR="009B6CC6" w:rsidRPr="009B6CC6" w:rsidRDefault="009B6CC6" w:rsidP="009B6C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4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ение знаний о многонациональности нашей страны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м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ациональной одеждой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ви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е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</w:t>
      </w:r>
      <w:r w:rsidR="00E94D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национальной культуре. Воспитание уважения к другим нациям.</w:t>
      </w:r>
    </w:p>
    <w:p w14:paraId="7419D4E7" w14:textId="1787CA85" w:rsidR="009B6CC6" w:rsidRPr="009B6CC6" w:rsidRDefault="009B6CC6" w:rsidP="009B6C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6CC6">
        <w:rPr>
          <w:rFonts w:ascii="Times New Roman" w:hAnsi="Times New Roman" w:cs="Times New Roman"/>
          <w:i/>
          <w:sz w:val="28"/>
          <w:szCs w:val="28"/>
        </w:rPr>
        <w:t>Описание игры</w:t>
      </w:r>
      <w:r w:rsidRPr="009B6CC6">
        <w:rPr>
          <w:rFonts w:ascii="Times New Roman" w:hAnsi="Times New Roman" w:cs="Times New Roman"/>
          <w:sz w:val="28"/>
          <w:szCs w:val="28"/>
        </w:rPr>
        <w:t>: детям предлагается рассмотреть иллюстрации на карточках, затем дать характеристику образу каждого народа, описать внешний вид, одежду, характерные отличия детей разных национальностей.</w:t>
      </w:r>
    </w:p>
    <w:p w14:paraId="1E0988A6" w14:textId="05A7BC61" w:rsidR="009B6CC6" w:rsidRPr="009B6CC6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C6">
        <w:rPr>
          <w:rFonts w:ascii="Times New Roman" w:hAnsi="Times New Roman" w:cs="Times New Roman"/>
          <w:sz w:val="28"/>
          <w:szCs w:val="28"/>
        </w:rPr>
        <w:t xml:space="preserve">5. 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Игра «</w:t>
      </w:r>
      <w:r w:rsidRPr="00E5246A">
        <w:rPr>
          <w:rFonts w:ascii="Times New Roman" w:hAnsi="Times New Roman" w:cs="Times New Roman"/>
          <w:i/>
          <w:sz w:val="28"/>
          <w:szCs w:val="28"/>
        </w:rPr>
        <w:t>Промыслы России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»</w:t>
      </w:r>
    </w:p>
    <w:p w14:paraId="6ECBFCFA" w14:textId="461B16DA" w:rsidR="009B6CC6" w:rsidRPr="009B6CC6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4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9B6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ивать интерес к русским традициям, учить узнавать и отличать различные промыслы.</w:t>
      </w:r>
    </w:p>
    <w:p w14:paraId="22B4F743" w14:textId="4FAC17E3" w:rsidR="009B6CC6" w:rsidRPr="00E5246A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B6CC6">
        <w:rPr>
          <w:rFonts w:ascii="Times New Roman" w:hAnsi="Times New Roman" w:cs="Times New Roman"/>
          <w:sz w:val="28"/>
          <w:szCs w:val="28"/>
        </w:rPr>
        <w:t xml:space="preserve">6. 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Игровое упражнение «</w:t>
      </w:r>
      <w:r w:rsidRPr="00E5246A">
        <w:rPr>
          <w:rFonts w:ascii="Times New Roman" w:hAnsi="Times New Roman" w:cs="Times New Roman"/>
          <w:i/>
          <w:sz w:val="28"/>
          <w:szCs w:val="28"/>
        </w:rPr>
        <w:t>Книжка – малышка стихотворения о Родине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».</w:t>
      </w:r>
    </w:p>
    <w:p w14:paraId="137E8329" w14:textId="4D430D9F" w:rsidR="009B6CC6" w:rsidRPr="009B6CC6" w:rsidRDefault="009B6CC6" w:rsidP="009B6C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6A">
        <w:rPr>
          <w:rStyle w:val="c0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9B6CC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AA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</w:t>
      </w:r>
      <w:r w:rsidRPr="009B6CC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тературны</w:t>
      </w:r>
      <w:r w:rsidR="00187AA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9B6CC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изведения</w:t>
      </w:r>
      <w:r w:rsidR="00187AA7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о Родине</w:t>
      </w:r>
      <w:r w:rsidRPr="009B6CC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77A69BF" w14:textId="580EA7F8" w:rsidR="009B6CC6" w:rsidRPr="009B6CC6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C6">
        <w:rPr>
          <w:rFonts w:ascii="Times New Roman" w:hAnsi="Times New Roman" w:cs="Times New Roman"/>
          <w:sz w:val="28"/>
          <w:szCs w:val="28"/>
        </w:rPr>
        <w:t xml:space="preserve">7. 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Игра «</w:t>
      </w:r>
      <w:r w:rsidRPr="00E5246A">
        <w:rPr>
          <w:rFonts w:ascii="Times New Roman" w:hAnsi="Times New Roman" w:cs="Times New Roman"/>
          <w:i/>
          <w:sz w:val="28"/>
          <w:szCs w:val="28"/>
        </w:rPr>
        <w:t>Собери нетрадиционные символы России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»</w:t>
      </w:r>
      <w:r w:rsidRPr="00E5246A">
        <w:rPr>
          <w:rFonts w:ascii="Times New Roman" w:hAnsi="Times New Roman" w:cs="Times New Roman"/>
          <w:i/>
          <w:sz w:val="28"/>
          <w:szCs w:val="28"/>
        </w:rPr>
        <w:t>.</w:t>
      </w:r>
    </w:p>
    <w:p w14:paraId="2E37CAE2" w14:textId="67834C7D" w:rsidR="009B6CC6" w:rsidRPr="009B6CC6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46A">
        <w:rPr>
          <w:rFonts w:ascii="Times New Roman" w:hAnsi="Times New Roman" w:cs="Times New Roman"/>
          <w:i/>
          <w:sz w:val="28"/>
          <w:szCs w:val="28"/>
        </w:rPr>
        <w:t>Цель:</w:t>
      </w:r>
      <w:r w:rsidRPr="009B6CC6">
        <w:rPr>
          <w:rFonts w:ascii="Times New Roman" w:hAnsi="Times New Roman" w:cs="Times New Roman"/>
          <w:sz w:val="28"/>
          <w:szCs w:val="28"/>
        </w:rPr>
        <w:t xml:space="preserve"> закрепление представлений детей о негосударственных символах России</w:t>
      </w:r>
      <w:r w:rsidR="00E94DB5">
        <w:rPr>
          <w:rFonts w:ascii="Times New Roman" w:hAnsi="Times New Roman" w:cs="Times New Roman"/>
          <w:sz w:val="28"/>
          <w:szCs w:val="28"/>
        </w:rPr>
        <w:t xml:space="preserve"> (самовар, балалайка, береза и др.)</w:t>
      </w:r>
    </w:p>
    <w:p w14:paraId="2D6F1BBE" w14:textId="77777777" w:rsidR="009B6CC6" w:rsidRPr="009B6CC6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6CC6">
        <w:rPr>
          <w:rFonts w:ascii="Times New Roman" w:hAnsi="Times New Roman" w:cs="Times New Roman"/>
          <w:i/>
          <w:sz w:val="28"/>
          <w:szCs w:val="28"/>
        </w:rPr>
        <w:lastRenderedPageBreak/>
        <w:t>Описание игры</w:t>
      </w:r>
      <w:r w:rsidRPr="009B6CC6">
        <w:rPr>
          <w:rFonts w:ascii="Times New Roman" w:hAnsi="Times New Roman" w:cs="Times New Roman"/>
          <w:sz w:val="28"/>
          <w:szCs w:val="28"/>
        </w:rPr>
        <w:t>: собрать картинку и рассказать о символе нашей страны.</w:t>
      </w:r>
    </w:p>
    <w:p w14:paraId="1A88011F" w14:textId="76633AF3" w:rsidR="009B6CC6" w:rsidRPr="00E5246A" w:rsidRDefault="007C64EA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Игра «</w:t>
      </w:r>
      <w:r w:rsidR="009B6CC6" w:rsidRPr="00E5246A">
        <w:rPr>
          <w:rFonts w:ascii="Times New Roman" w:hAnsi="Times New Roman" w:cs="Times New Roman"/>
          <w:i/>
          <w:sz w:val="28"/>
          <w:szCs w:val="28"/>
        </w:rPr>
        <w:t>Путешествие по золотому кольцу России</w:t>
      </w:r>
      <w:r w:rsidR="00E5246A" w:rsidRPr="00E5246A">
        <w:rPr>
          <w:rFonts w:ascii="Times New Roman" w:hAnsi="Times New Roman" w:cs="Times New Roman"/>
          <w:i/>
          <w:sz w:val="28"/>
          <w:szCs w:val="28"/>
        </w:rPr>
        <w:t>»</w:t>
      </w:r>
      <w:r w:rsidR="009B6CC6" w:rsidRPr="00E5246A">
        <w:rPr>
          <w:rFonts w:ascii="Times New Roman" w:hAnsi="Times New Roman" w:cs="Times New Roman"/>
          <w:i/>
          <w:sz w:val="28"/>
          <w:szCs w:val="28"/>
        </w:rPr>
        <w:t>.</w:t>
      </w:r>
    </w:p>
    <w:p w14:paraId="6E9FC578" w14:textId="18487686" w:rsidR="009B6CC6" w:rsidRDefault="009B6CC6" w:rsidP="009B6CC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42B54">
        <w:rPr>
          <w:rFonts w:ascii="Times New Roman" w:hAnsi="Times New Roman" w:cs="Times New Roman"/>
          <w:i/>
          <w:sz w:val="28"/>
          <w:szCs w:val="28"/>
        </w:rPr>
        <w:t>Цель:</w:t>
      </w:r>
      <w:r w:rsidRPr="009B6CC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</w:t>
      </w:r>
      <w:r w:rsidRPr="009B6C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комство с древними городами </w:t>
      </w:r>
      <w:r w:rsidRPr="00742B54">
        <w:rPr>
          <w:rStyle w:val="ab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Золотого кольца России</w:t>
      </w:r>
      <w:r w:rsidRPr="00E94DB5">
        <w:rPr>
          <w:rFonts w:ascii="Times New Roman" w:hAnsi="Times New Roman" w:cs="Times New Roman"/>
          <w:bCs/>
          <w:color w:val="111111"/>
          <w:sz w:val="28"/>
          <w:szCs w:val="28"/>
          <w:shd w:val="clear" w:color="auto" w:fill="FFFFFF"/>
        </w:rPr>
        <w:t xml:space="preserve">, </w:t>
      </w:r>
      <w:r w:rsidRPr="009B6C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торией их возникновения, художественной ценностью.</w:t>
      </w:r>
    </w:p>
    <w:p w14:paraId="0395FFF0" w14:textId="0FD35760" w:rsidR="00187AA7" w:rsidRDefault="00187AA7" w:rsidP="00187AA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B6CC6">
        <w:rPr>
          <w:rFonts w:ascii="Times New Roman" w:hAnsi="Times New Roman" w:cs="Times New Roman"/>
          <w:i/>
          <w:color w:val="111111"/>
          <w:sz w:val="28"/>
          <w:szCs w:val="28"/>
          <w:shd w:val="clear" w:color="auto" w:fill="FFFFFF"/>
        </w:rPr>
        <w:t xml:space="preserve">Описание игры: </w:t>
      </w:r>
      <w:r w:rsidRPr="009B6C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вращают диск, указывающая стрелка показывает город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ли</w:t>
      </w:r>
      <w:r w:rsidRPr="009B6C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остопримечательнос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ь, </w:t>
      </w:r>
      <w:r w:rsidRPr="009B6C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тор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е нужно назвать</w:t>
      </w:r>
      <w:r w:rsidRPr="009B6CC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B11704E" w14:textId="77777777" w:rsidR="002C7CF8" w:rsidRDefault="00E33B7C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     </w:t>
      </w:r>
    </w:p>
    <w:p w14:paraId="08B7F811" w14:textId="77777777" w:rsidR="002C7CF8" w:rsidRDefault="002C7CF8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4B44CCA" w14:textId="77777777" w:rsidR="002C7CF8" w:rsidRDefault="002C7CF8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3F2A617" w14:textId="77777777" w:rsidR="002C7CF8" w:rsidRDefault="002C7CF8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EDAAFD9" w14:textId="77777777" w:rsidR="002C7CF8" w:rsidRDefault="002C7CF8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1DCE772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7EC1524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B00BCA3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4BF5806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D874318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B2DB38D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21983E29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849120B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5D200FD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DF91641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4FA8FE6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615AE92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9B86FD8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811E700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CBB8863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3EF5B2B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70BA5CB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422B23E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10F720A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E92FF90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0CD7C85C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E10DFCF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483601C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74CA35B1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E838354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46668368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61D2F4A7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25524F7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1E44CDAE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F632D8E" w14:textId="77777777" w:rsidR="00D3648F" w:rsidRDefault="00D3648F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5698FC76" w14:textId="77777777" w:rsidR="002C7CF8" w:rsidRDefault="002C7CF8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</w:p>
    <w:p w14:paraId="39CBC0A3" w14:textId="470E3FF2" w:rsidR="00187AA7" w:rsidRDefault="00187AA7" w:rsidP="00187AA7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187AA7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Приложение № 13</w:t>
      </w:r>
    </w:p>
    <w:p w14:paraId="7AB618AF" w14:textId="77777777" w:rsidR="00D3648F" w:rsidRPr="00D3648F" w:rsidRDefault="002C7CF8" w:rsidP="00D3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ав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я – Родина моя</w:t>
      </w:r>
      <w:r w:rsidRPr="00CB709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648F">
        <w:rPr>
          <w:rFonts w:ascii="Times New Roman" w:hAnsi="Times New Roman" w:cs="Times New Roman"/>
          <w:sz w:val="28"/>
          <w:szCs w:val="28"/>
        </w:rPr>
        <w:t xml:space="preserve"> </w:t>
      </w:r>
      <w:r w:rsidR="00D3648F" w:rsidRPr="00D3648F">
        <w:rPr>
          <w:rFonts w:ascii="Times New Roman" w:hAnsi="Times New Roman" w:cs="Times New Roman"/>
          <w:sz w:val="28"/>
          <w:szCs w:val="28"/>
        </w:rPr>
        <w:t>Рекоменд</w:t>
      </w:r>
      <w:r w:rsidR="00D3648F">
        <w:rPr>
          <w:rFonts w:ascii="Times New Roman" w:hAnsi="Times New Roman" w:cs="Times New Roman"/>
          <w:sz w:val="28"/>
          <w:szCs w:val="28"/>
        </w:rPr>
        <w:t>ации:</w:t>
      </w:r>
      <w:r w:rsidR="00D3648F" w:rsidRPr="00D3648F">
        <w:rPr>
          <w:rFonts w:ascii="Times New Roman" w:hAnsi="Times New Roman" w:cs="Times New Roman"/>
          <w:sz w:val="28"/>
          <w:szCs w:val="28"/>
        </w:rPr>
        <w:t xml:space="preserve"> возраст 5+ (старшие и подготовительные группы</w:t>
      </w:r>
      <w:r w:rsidR="00D3648F">
        <w:rPr>
          <w:rFonts w:ascii="Times New Roman" w:hAnsi="Times New Roman" w:cs="Times New Roman"/>
          <w:sz w:val="28"/>
          <w:szCs w:val="28"/>
        </w:rPr>
        <w:t>) и использование в оформление детские работы.</w:t>
      </w:r>
    </w:p>
    <w:p w14:paraId="7148B90B" w14:textId="36DDEF14" w:rsidR="002C7CF8" w:rsidRDefault="002C7CF8" w:rsidP="002C7C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D0210D" w14:textId="3A13F945" w:rsidR="00187AA7" w:rsidRDefault="00187AA7" w:rsidP="00187A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Лэпбук</w:t>
      </w:r>
      <w:proofErr w:type="spellEnd"/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«</w:t>
      </w:r>
      <w:r w:rsidR="008633C3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родная культура и традиции»</w:t>
      </w:r>
    </w:p>
    <w:p w14:paraId="31D2B638" w14:textId="2B4EA9CE" w:rsidR="002C7CF8" w:rsidRDefault="00D3648F" w:rsidP="00187AA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1520" behindDoc="0" locked="0" layoutInCell="1" allowOverlap="1" wp14:anchorId="5A7281F0" wp14:editId="5EBDC6D9">
            <wp:simplePos x="0" y="0"/>
            <wp:positionH relativeFrom="margin">
              <wp:posOffset>3171825</wp:posOffset>
            </wp:positionH>
            <wp:positionV relativeFrom="margin">
              <wp:posOffset>1237615</wp:posOffset>
            </wp:positionV>
            <wp:extent cx="1188720" cy="2227580"/>
            <wp:effectExtent l="647700" t="0" r="582930" b="0"/>
            <wp:wrapSquare wrapText="bothSides"/>
            <wp:docPr id="4" name="Рисунок 4" descr="H:\ОПИСАНИЕ ЛЭПБУКОВ\IMG_20230207_18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ПИСАНИЕ ЛЭПБУКОВ\IMG_20230207_1845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8720" cy="2227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965" w14:textId="33E0E375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8448" behindDoc="0" locked="0" layoutInCell="1" allowOverlap="1" wp14:anchorId="3686CF4B" wp14:editId="4F49D6AF">
            <wp:simplePos x="0" y="0"/>
            <wp:positionH relativeFrom="margin">
              <wp:posOffset>0</wp:posOffset>
            </wp:positionH>
            <wp:positionV relativeFrom="margin">
              <wp:posOffset>1468120</wp:posOffset>
            </wp:positionV>
            <wp:extent cx="1905000" cy="1529715"/>
            <wp:effectExtent l="133350" t="57150" r="57150" b="108585"/>
            <wp:wrapSquare wrapText="bothSides"/>
            <wp:docPr id="9" name="Рисунок 9" descr="C:\Users\Татьяна\Downloads\IMG_20230207_18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ownloads\IMG_20230207_1846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9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62FD6" w14:textId="33E0030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6CC831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C30159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F78C07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4DDD1A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E7204F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FDA5A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08B96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CEE08C" w14:textId="77777777" w:rsidR="00D3648F" w:rsidRDefault="00D3648F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167151" w14:textId="1187CCF7" w:rsidR="007C64EA" w:rsidRPr="003F7BC9" w:rsidRDefault="007C64EA" w:rsidP="007C64E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52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D0526">
        <w:rPr>
          <w:rFonts w:ascii="Times New Roman" w:hAnsi="Times New Roman" w:cs="Times New Roman"/>
          <w:sz w:val="28"/>
          <w:szCs w:val="28"/>
        </w:rPr>
        <w:t>приобщение детей к истокам русской</w:t>
      </w:r>
      <w:r w:rsidR="00271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одной культуре и традициям,</w:t>
      </w:r>
      <w:r w:rsidR="00271B88">
        <w:rPr>
          <w:rFonts w:ascii="Times New Roman" w:hAnsi="Times New Roman" w:cs="Times New Roman"/>
          <w:sz w:val="28"/>
          <w:szCs w:val="28"/>
        </w:rPr>
        <w:t xml:space="preserve"> </w:t>
      </w:r>
      <w:r w:rsidRPr="001D0526">
        <w:rPr>
          <w:rFonts w:ascii="Times New Roman" w:hAnsi="Times New Roman" w:cs="Times New Roman"/>
          <w:sz w:val="28"/>
          <w:szCs w:val="28"/>
        </w:rPr>
        <w:t>формирование нравственно</w:t>
      </w:r>
      <w:r w:rsidR="00271B88">
        <w:rPr>
          <w:rFonts w:ascii="Times New Roman" w:hAnsi="Times New Roman" w:cs="Times New Roman"/>
          <w:sz w:val="28"/>
          <w:szCs w:val="28"/>
        </w:rPr>
        <w:t xml:space="preserve"> </w:t>
      </w:r>
      <w:r w:rsidRPr="001D0526">
        <w:rPr>
          <w:rFonts w:ascii="Times New Roman" w:hAnsi="Times New Roman" w:cs="Times New Roman"/>
          <w:sz w:val="28"/>
          <w:szCs w:val="28"/>
        </w:rPr>
        <w:t>-</w:t>
      </w:r>
      <w:r w:rsidR="00271B88">
        <w:rPr>
          <w:rFonts w:ascii="Times New Roman" w:hAnsi="Times New Roman" w:cs="Times New Roman"/>
          <w:sz w:val="28"/>
          <w:szCs w:val="28"/>
        </w:rPr>
        <w:t xml:space="preserve"> </w:t>
      </w:r>
      <w:r w:rsidRPr="001D0526">
        <w:rPr>
          <w:rFonts w:ascii="Times New Roman" w:hAnsi="Times New Roman" w:cs="Times New Roman"/>
          <w:sz w:val="28"/>
          <w:szCs w:val="28"/>
        </w:rPr>
        <w:t>патриотических качеств дошкольников</w:t>
      </w:r>
      <w:r w:rsidR="00187AA7">
        <w:rPr>
          <w:rFonts w:ascii="Times New Roman" w:hAnsi="Times New Roman" w:cs="Times New Roman"/>
          <w:sz w:val="28"/>
          <w:szCs w:val="28"/>
        </w:rPr>
        <w:t>;</w:t>
      </w:r>
      <w:r w:rsidR="003F7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7AA7">
        <w:rPr>
          <w:rFonts w:ascii="Times New Roman" w:hAnsi="Times New Roman" w:cs="Times New Roman"/>
          <w:sz w:val="28"/>
          <w:szCs w:val="28"/>
        </w:rPr>
        <w:t>в</w:t>
      </w:r>
      <w:r w:rsidRPr="001D0526">
        <w:rPr>
          <w:rFonts w:ascii="Times New Roman" w:hAnsi="Times New Roman" w:cs="Times New Roman"/>
          <w:sz w:val="28"/>
          <w:szCs w:val="28"/>
        </w:rPr>
        <w:t>оспит</w:t>
      </w:r>
      <w:r w:rsidR="00187AA7">
        <w:rPr>
          <w:rFonts w:ascii="Times New Roman" w:hAnsi="Times New Roman" w:cs="Times New Roman"/>
          <w:sz w:val="28"/>
          <w:szCs w:val="28"/>
        </w:rPr>
        <w:t>ание</w:t>
      </w:r>
      <w:r w:rsidRPr="001D0526">
        <w:rPr>
          <w:rFonts w:ascii="Times New Roman" w:hAnsi="Times New Roman" w:cs="Times New Roman"/>
          <w:sz w:val="28"/>
          <w:szCs w:val="28"/>
        </w:rPr>
        <w:t xml:space="preserve"> уважени</w:t>
      </w:r>
      <w:r w:rsidR="00187AA7">
        <w:rPr>
          <w:rFonts w:ascii="Times New Roman" w:hAnsi="Times New Roman" w:cs="Times New Roman"/>
          <w:sz w:val="28"/>
          <w:szCs w:val="28"/>
        </w:rPr>
        <w:t>я</w:t>
      </w:r>
      <w:r w:rsidRPr="001D0526">
        <w:rPr>
          <w:rFonts w:ascii="Times New Roman" w:hAnsi="Times New Roman" w:cs="Times New Roman"/>
          <w:sz w:val="28"/>
          <w:szCs w:val="28"/>
        </w:rPr>
        <w:t xml:space="preserve"> к русским народным традициям, прошлому страны. </w:t>
      </w:r>
    </w:p>
    <w:p w14:paraId="4753B699" w14:textId="0E977539" w:rsidR="00AE582C" w:rsidRPr="00094D9D" w:rsidRDefault="00AE582C" w:rsidP="00AE582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4D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исание вариантов игр</w:t>
      </w:r>
    </w:p>
    <w:p w14:paraId="0A05FB22" w14:textId="1C22D30B" w:rsidR="007C64EA" w:rsidRP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8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64EA">
        <w:rPr>
          <w:rFonts w:ascii="Times New Roman" w:hAnsi="Times New Roman" w:cs="Times New Roman"/>
          <w:i/>
          <w:sz w:val="28"/>
          <w:szCs w:val="28"/>
        </w:rPr>
        <w:t>Игра «Народные промыслы».</w:t>
      </w:r>
    </w:p>
    <w:p w14:paraId="227FFE80" w14:textId="77777777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EA">
        <w:rPr>
          <w:rFonts w:ascii="Times New Roman" w:hAnsi="Times New Roman" w:cs="Times New Roman"/>
          <w:i/>
          <w:sz w:val="28"/>
          <w:szCs w:val="28"/>
        </w:rPr>
        <w:t>Цель:</w:t>
      </w:r>
      <w:r w:rsidRPr="001D0526">
        <w:rPr>
          <w:rFonts w:ascii="Times New Roman" w:hAnsi="Times New Roman" w:cs="Times New Roman"/>
          <w:sz w:val="28"/>
          <w:szCs w:val="28"/>
        </w:rPr>
        <w:t xml:space="preserve"> развивать способность различать стили в декоративном искусстве.</w:t>
      </w:r>
    </w:p>
    <w:p w14:paraId="36DBB84E" w14:textId="77777777" w:rsidR="00187AA7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83">
        <w:rPr>
          <w:rFonts w:ascii="Times New Roman" w:hAnsi="Times New Roman" w:cs="Times New Roman"/>
          <w:i/>
          <w:sz w:val="28"/>
          <w:szCs w:val="28"/>
        </w:rPr>
        <w:t>Описание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19617F" w14:textId="77777777" w:rsidR="003F7BC9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E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ариант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Найди и расскажи»</w:t>
      </w:r>
      <w:r w:rsidR="00187AA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ти находят картинку по названию и рассказывают про нее. </w:t>
      </w:r>
    </w:p>
    <w:p w14:paraId="2353425A" w14:textId="191DB0EE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EA">
        <w:rPr>
          <w:rFonts w:ascii="Times New Roman" w:hAnsi="Times New Roman" w:cs="Times New Roman"/>
          <w:i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7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Четвертый лишний</w:t>
      </w:r>
      <w:r w:rsidRPr="00BD5428">
        <w:rPr>
          <w:rFonts w:ascii="Times New Roman" w:hAnsi="Times New Roman" w:cs="Times New Roman"/>
          <w:sz w:val="28"/>
          <w:szCs w:val="28"/>
        </w:rPr>
        <w:t>»</w:t>
      </w:r>
      <w:r w:rsidR="00187AA7">
        <w:rPr>
          <w:rFonts w:ascii="Times New Roman" w:hAnsi="Times New Roman" w:cs="Times New Roman"/>
          <w:sz w:val="28"/>
          <w:szCs w:val="28"/>
        </w:rPr>
        <w:t xml:space="preserve"> -</w:t>
      </w:r>
      <w:r w:rsidRPr="00BD5428">
        <w:rPr>
          <w:rFonts w:ascii="Times New Roman" w:hAnsi="Times New Roman" w:cs="Times New Roman"/>
          <w:sz w:val="28"/>
          <w:szCs w:val="28"/>
        </w:rPr>
        <w:t xml:space="preserve"> </w:t>
      </w:r>
      <w:r w:rsidRPr="00BD5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</w:t>
      </w:r>
      <w:r w:rsidR="00187A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BD5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ыб</w:t>
      </w:r>
      <w:r w:rsidR="00187A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Pr="00BD5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</w:t>
      </w:r>
      <w:r w:rsidR="00187A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т</w:t>
      </w:r>
      <w:r w:rsidRPr="00BD5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 четырех картинок лишнюю, объясн</w:t>
      </w:r>
      <w:r w:rsidR="00187A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ют</w:t>
      </w:r>
      <w:r w:rsidRPr="00BD542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очему они так думаю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2545F8" w14:textId="5B8D0DD2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526">
        <w:rPr>
          <w:rFonts w:ascii="Times New Roman" w:hAnsi="Times New Roman" w:cs="Times New Roman"/>
          <w:sz w:val="28"/>
          <w:szCs w:val="28"/>
        </w:rPr>
        <w:t>2.</w:t>
      </w:r>
      <w:r w:rsidRPr="007C64EA">
        <w:rPr>
          <w:rFonts w:ascii="Times New Roman" w:hAnsi="Times New Roman" w:cs="Times New Roman"/>
          <w:i/>
          <w:sz w:val="28"/>
          <w:szCs w:val="28"/>
        </w:rPr>
        <w:t>Игровое задание «Музыкальные инструменты».</w:t>
      </w:r>
    </w:p>
    <w:p w14:paraId="4CFA1BAD" w14:textId="77777777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EA">
        <w:rPr>
          <w:rFonts w:ascii="Times New Roman" w:hAnsi="Times New Roman" w:cs="Times New Roman"/>
          <w:i/>
          <w:sz w:val="28"/>
          <w:szCs w:val="28"/>
        </w:rPr>
        <w:t>Цель:</w:t>
      </w:r>
      <w:r w:rsidRPr="001D0526">
        <w:rPr>
          <w:rFonts w:ascii="Times New Roman" w:hAnsi="Times New Roman" w:cs="Times New Roman"/>
          <w:sz w:val="28"/>
          <w:szCs w:val="28"/>
        </w:rPr>
        <w:t xml:space="preserve"> расширять и закреплять знания детей о русских народных музыкальных инструментах.</w:t>
      </w:r>
    </w:p>
    <w:p w14:paraId="32049ADC" w14:textId="60D9F6DD" w:rsidR="007C64EA" w:rsidRP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526">
        <w:rPr>
          <w:rFonts w:ascii="Times New Roman" w:hAnsi="Times New Roman" w:cs="Times New Roman"/>
          <w:sz w:val="28"/>
          <w:szCs w:val="28"/>
        </w:rPr>
        <w:t>3</w:t>
      </w:r>
      <w:r w:rsidRPr="007C64EA">
        <w:rPr>
          <w:rFonts w:ascii="Times New Roman" w:hAnsi="Times New Roman" w:cs="Times New Roman"/>
          <w:i/>
          <w:sz w:val="28"/>
          <w:szCs w:val="28"/>
        </w:rPr>
        <w:t>. Игра «Собери матрешку».</w:t>
      </w:r>
    </w:p>
    <w:p w14:paraId="75B5A9AF" w14:textId="77777777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4EA">
        <w:rPr>
          <w:rFonts w:ascii="Times New Roman" w:hAnsi="Times New Roman" w:cs="Times New Roman"/>
          <w:i/>
          <w:sz w:val="28"/>
          <w:szCs w:val="28"/>
        </w:rPr>
        <w:t>Цель:</w:t>
      </w:r>
      <w:r w:rsidRPr="001D0526">
        <w:rPr>
          <w:rFonts w:ascii="Times New Roman" w:hAnsi="Times New Roman" w:cs="Times New Roman"/>
          <w:sz w:val="28"/>
          <w:szCs w:val="28"/>
        </w:rPr>
        <w:t xml:space="preserve"> закреплять умение составлять целое из частей. Упражнять в </w:t>
      </w:r>
      <w:r>
        <w:rPr>
          <w:rFonts w:ascii="Times New Roman" w:hAnsi="Times New Roman" w:cs="Times New Roman"/>
          <w:sz w:val="28"/>
          <w:szCs w:val="28"/>
        </w:rPr>
        <w:t>названии декоративных элементов.</w:t>
      </w:r>
    </w:p>
    <w:p w14:paraId="553B8E84" w14:textId="3ED16B48" w:rsidR="007C64EA" w:rsidRPr="00AE582C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526">
        <w:rPr>
          <w:rFonts w:ascii="Times New Roman" w:hAnsi="Times New Roman" w:cs="Times New Roman"/>
          <w:sz w:val="28"/>
          <w:szCs w:val="28"/>
        </w:rPr>
        <w:t>4.</w:t>
      </w:r>
      <w:r w:rsidR="00AE582C" w:rsidRPr="00AE582C">
        <w:rPr>
          <w:rFonts w:ascii="Times New Roman" w:hAnsi="Times New Roman" w:cs="Times New Roman"/>
          <w:i/>
          <w:sz w:val="28"/>
          <w:szCs w:val="28"/>
        </w:rPr>
        <w:t>Игровое задание</w:t>
      </w:r>
      <w:r w:rsidRPr="00AE58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582C" w:rsidRPr="00AE582C">
        <w:rPr>
          <w:rFonts w:ascii="Times New Roman" w:hAnsi="Times New Roman" w:cs="Times New Roman"/>
          <w:i/>
          <w:sz w:val="28"/>
          <w:szCs w:val="28"/>
        </w:rPr>
        <w:t>«</w:t>
      </w:r>
      <w:r w:rsidRPr="00AE582C">
        <w:rPr>
          <w:rFonts w:ascii="Times New Roman" w:hAnsi="Times New Roman" w:cs="Times New Roman"/>
          <w:i/>
          <w:sz w:val="28"/>
          <w:szCs w:val="28"/>
        </w:rPr>
        <w:t>Русские народные сказки</w:t>
      </w:r>
      <w:r w:rsidR="00AE582C" w:rsidRPr="00AE582C">
        <w:rPr>
          <w:rFonts w:ascii="Times New Roman" w:hAnsi="Times New Roman" w:cs="Times New Roman"/>
          <w:i/>
          <w:sz w:val="28"/>
          <w:szCs w:val="28"/>
        </w:rPr>
        <w:t>»</w:t>
      </w:r>
      <w:r w:rsidRPr="00AE582C">
        <w:rPr>
          <w:rFonts w:ascii="Times New Roman" w:hAnsi="Times New Roman" w:cs="Times New Roman"/>
          <w:i/>
          <w:sz w:val="28"/>
          <w:szCs w:val="28"/>
        </w:rPr>
        <w:t>.</w:t>
      </w:r>
    </w:p>
    <w:p w14:paraId="68D74607" w14:textId="24D867BB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82C">
        <w:rPr>
          <w:rFonts w:ascii="Times New Roman" w:hAnsi="Times New Roman" w:cs="Times New Roman"/>
          <w:i/>
          <w:sz w:val="28"/>
          <w:szCs w:val="28"/>
        </w:rPr>
        <w:t>Цель:</w:t>
      </w:r>
      <w:r w:rsidRPr="001D0526">
        <w:rPr>
          <w:rFonts w:ascii="Times New Roman" w:hAnsi="Times New Roman" w:cs="Times New Roman"/>
          <w:sz w:val="28"/>
          <w:szCs w:val="28"/>
        </w:rPr>
        <w:t xml:space="preserve"> закреп</w:t>
      </w:r>
      <w:r w:rsidR="00187AA7">
        <w:rPr>
          <w:rFonts w:ascii="Times New Roman" w:hAnsi="Times New Roman" w:cs="Times New Roman"/>
          <w:sz w:val="28"/>
          <w:szCs w:val="28"/>
        </w:rPr>
        <w:t>ить</w:t>
      </w:r>
      <w:r w:rsidRPr="001D0526">
        <w:rPr>
          <w:rFonts w:ascii="Times New Roman" w:hAnsi="Times New Roman" w:cs="Times New Roman"/>
          <w:sz w:val="28"/>
          <w:szCs w:val="28"/>
        </w:rPr>
        <w:t xml:space="preserve"> знания детей о русских народных сказках. </w:t>
      </w:r>
    </w:p>
    <w:p w14:paraId="25A65FD9" w14:textId="1D103366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83">
        <w:rPr>
          <w:rFonts w:ascii="Times New Roman" w:hAnsi="Times New Roman" w:cs="Times New Roman"/>
          <w:i/>
          <w:sz w:val="28"/>
          <w:szCs w:val="28"/>
        </w:rPr>
        <w:t>Описание игры</w:t>
      </w:r>
      <w:r>
        <w:rPr>
          <w:rFonts w:ascii="Times New Roman" w:hAnsi="Times New Roman" w:cs="Times New Roman"/>
          <w:sz w:val="28"/>
          <w:szCs w:val="28"/>
        </w:rPr>
        <w:t>: ребенок берет карточку с иллюстрацией сказки, называет ее и рассказывает.</w:t>
      </w:r>
    </w:p>
    <w:p w14:paraId="7AB7D17C" w14:textId="35F77E60" w:rsidR="007C64EA" w:rsidRPr="00AE582C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0526">
        <w:rPr>
          <w:rFonts w:ascii="Times New Roman" w:hAnsi="Times New Roman" w:cs="Times New Roman"/>
          <w:sz w:val="28"/>
          <w:szCs w:val="28"/>
        </w:rPr>
        <w:t xml:space="preserve">5. </w:t>
      </w:r>
      <w:r w:rsidR="00AE582C" w:rsidRPr="00AE582C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AE582C">
        <w:rPr>
          <w:rFonts w:ascii="Times New Roman" w:hAnsi="Times New Roman" w:cs="Times New Roman"/>
          <w:i/>
          <w:sz w:val="28"/>
          <w:szCs w:val="28"/>
        </w:rPr>
        <w:t>«Назови предметы быта»</w:t>
      </w:r>
    </w:p>
    <w:p w14:paraId="78EC7116" w14:textId="38993307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82C">
        <w:rPr>
          <w:rFonts w:ascii="Times New Roman" w:hAnsi="Times New Roman" w:cs="Times New Roman"/>
          <w:i/>
          <w:sz w:val="28"/>
          <w:szCs w:val="28"/>
        </w:rPr>
        <w:t>Цель:</w:t>
      </w:r>
      <w:r w:rsidRPr="001D0526">
        <w:rPr>
          <w:rFonts w:ascii="Times New Roman" w:hAnsi="Times New Roman" w:cs="Times New Roman"/>
          <w:sz w:val="28"/>
          <w:szCs w:val="28"/>
        </w:rPr>
        <w:t xml:space="preserve"> </w:t>
      </w:r>
      <w:r w:rsidR="00187AA7">
        <w:rPr>
          <w:rFonts w:ascii="Times New Roman" w:hAnsi="Times New Roman" w:cs="Times New Roman"/>
          <w:sz w:val="28"/>
          <w:szCs w:val="28"/>
        </w:rPr>
        <w:t>уточнять</w:t>
      </w:r>
      <w:r w:rsidRPr="001D0526">
        <w:rPr>
          <w:rFonts w:ascii="Times New Roman" w:hAnsi="Times New Roman" w:cs="Times New Roman"/>
          <w:sz w:val="28"/>
          <w:szCs w:val="28"/>
        </w:rPr>
        <w:t xml:space="preserve"> знания детей о предметах быта русского народа.</w:t>
      </w:r>
    </w:p>
    <w:p w14:paraId="4823FB7C" w14:textId="77777777" w:rsidR="00676275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83">
        <w:rPr>
          <w:rFonts w:ascii="Times New Roman" w:hAnsi="Times New Roman" w:cs="Times New Roman"/>
          <w:i/>
          <w:sz w:val="28"/>
          <w:szCs w:val="28"/>
        </w:rPr>
        <w:t>Описание иг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7C881F" w14:textId="77777777" w:rsidR="00676275" w:rsidRDefault="00AE582C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82C">
        <w:rPr>
          <w:rFonts w:ascii="Times New Roman" w:hAnsi="Times New Roman" w:cs="Times New Roman"/>
          <w:i/>
          <w:sz w:val="28"/>
          <w:szCs w:val="28"/>
        </w:rPr>
        <w:lastRenderedPageBreak/>
        <w:t>Вариант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4EA">
        <w:rPr>
          <w:rFonts w:ascii="Times New Roman" w:hAnsi="Times New Roman" w:cs="Times New Roman"/>
          <w:sz w:val="28"/>
          <w:szCs w:val="28"/>
        </w:rPr>
        <w:t xml:space="preserve">карточки с изображением предметов быта выкладываются рубашкой вверх, ребенок берет карточку и называет предмет. </w:t>
      </w:r>
    </w:p>
    <w:p w14:paraId="21BB608A" w14:textId="2773AB3A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582C">
        <w:rPr>
          <w:rFonts w:ascii="Times New Roman" w:hAnsi="Times New Roman" w:cs="Times New Roman"/>
          <w:i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ям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(ребенку)</w:t>
      </w:r>
      <w:r w:rsidRPr="005F58A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лагают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посмотреть на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редметы быта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а потом закрыть глаза. В это время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убирают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дну 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>картинку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Дети по памяти называют, какого предмета </w:t>
      </w:r>
      <w:r w:rsidRPr="00305F52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стало.</w:t>
      </w:r>
    </w:p>
    <w:p w14:paraId="63B0E2BF" w14:textId="4218CCE6" w:rsidR="00AE582C" w:rsidRPr="00AE582C" w:rsidRDefault="00AE582C" w:rsidP="00AE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 w:rsidRPr="00AE582C">
        <w:rPr>
          <w:rFonts w:ascii="Times New Roman" w:hAnsi="Times New Roman" w:cs="Times New Roman"/>
          <w:i/>
          <w:sz w:val="28"/>
          <w:szCs w:val="28"/>
        </w:rPr>
        <w:t>Игра «</w:t>
      </w:r>
      <w:r w:rsidR="007C64EA" w:rsidRPr="00AE582C">
        <w:rPr>
          <w:rFonts w:ascii="Times New Roman" w:hAnsi="Times New Roman" w:cs="Times New Roman"/>
          <w:i/>
          <w:sz w:val="28"/>
          <w:szCs w:val="28"/>
        </w:rPr>
        <w:t>Народные праздники и обряды</w:t>
      </w:r>
      <w:r w:rsidRPr="00AE582C">
        <w:rPr>
          <w:rFonts w:ascii="Times New Roman" w:hAnsi="Times New Roman" w:cs="Times New Roman"/>
          <w:i/>
          <w:sz w:val="28"/>
          <w:szCs w:val="28"/>
        </w:rPr>
        <w:t>»</w:t>
      </w:r>
      <w:r w:rsidR="007C64EA" w:rsidRPr="00AE582C">
        <w:rPr>
          <w:rFonts w:ascii="Times New Roman" w:hAnsi="Times New Roman" w:cs="Times New Roman"/>
          <w:i/>
          <w:sz w:val="28"/>
          <w:szCs w:val="28"/>
        </w:rPr>
        <w:t>.</w:t>
      </w:r>
    </w:p>
    <w:p w14:paraId="2C73583D" w14:textId="6BF449B3" w:rsidR="007C64EA" w:rsidRPr="00AE582C" w:rsidRDefault="007C64EA" w:rsidP="00AE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82C">
        <w:rPr>
          <w:rFonts w:ascii="Times New Roman" w:hAnsi="Times New Roman" w:cs="Times New Roman"/>
          <w:sz w:val="28"/>
          <w:szCs w:val="28"/>
        </w:rPr>
        <w:t>Цель: расширять представления детей о народных традициях и обычаях русского народа</w:t>
      </w:r>
      <w:r w:rsidR="00676275">
        <w:rPr>
          <w:rFonts w:ascii="Times New Roman" w:hAnsi="Times New Roman" w:cs="Times New Roman"/>
          <w:sz w:val="28"/>
          <w:szCs w:val="28"/>
        </w:rPr>
        <w:t>.</w:t>
      </w:r>
    </w:p>
    <w:p w14:paraId="600CE849" w14:textId="140D1060" w:rsidR="007C64EA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283">
        <w:rPr>
          <w:rFonts w:ascii="Times New Roman" w:hAnsi="Times New Roman" w:cs="Times New Roman"/>
          <w:i/>
          <w:sz w:val="28"/>
          <w:szCs w:val="28"/>
        </w:rPr>
        <w:t>Описание игры</w:t>
      </w:r>
      <w:r>
        <w:rPr>
          <w:rFonts w:ascii="Times New Roman" w:hAnsi="Times New Roman" w:cs="Times New Roman"/>
          <w:sz w:val="28"/>
          <w:szCs w:val="28"/>
        </w:rPr>
        <w:t xml:space="preserve">: детям предлагают выбрать картинку и рассказать что за обычай (традиция) изображен на ней, к какому празднику относится. </w:t>
      </w:r>
    </w:p>
    <w:p w14:paraId="486545B7" w14:textId="2B8F347D" w:rsidR="00AE582C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6E91">
        <w:rPr>
          <w:rFonts w:ascii="Times New Roman" w:hAnsi="Times New Roman" w:cs="Times New Roman"/>
          <w:sz w:val="28"/>
          <w:szCs w:val="28"/>
        </w:rPr>
        <w:t>7.</w:t>
      </w:r>
      <w:r w:rsidR="00AE582C" w:rsidRPr="00AE582C">
        <w:rPr>
          <w:rFonts w:ascii="Times New Roman" w:hAnsi="Times New Roman" w:cs="Times New Roman"/>
          <w:i/>
          <w:sz w:val="28"/>
          <w:szCs w:val="28"/>
        </w:rPr>
        <w:t xml:space="preserve">Игровое задание </w:t>
      </w:r>
      <w:r w:rsidR="00AE582C">
        <w:rPr>
          <w:rFonts w:ascii="Times New Roman" w:hAnsi="Times New Roman" w:cs="Times New Roman"/>
          <w:i/>
          <w:sz w:val="28"/>
          <w:szCs w:val="28"/>
        </w:rPr>
        <w:t>«</w:t>
      </w:r>
      <w:r w:rsidR="00724895">
        <w:rPr>
          <w:rFonts w:ascii="Times New Roman" w:hAnsi="Times New Roman" w:cs="Times New Roman"/>
          <w:i/>
          <w:sz w:val="28"/>
          <w:szCs w:val="28"/>
        </w:rPr>
        <w:t>Рас</w:t>
      </w:r>
      <w:r w:rsidRPr="00AE582C">
        <w:rPr>
          <w:rFonts w:ascii="Times New Roman" w:hAnsi="Times New Roman" w:cs="Times New Roman"/>
          <w:i/>
          <w:sz w:val="28"/>
          <w:szCs w:val="28"/>
        </w:rPr>
        <w:t>краски</w:t>
      </w:r>
      <w:r w:rsidR="00724895">
        <w:rPr>
          <w:rFonts w:ascii="Times New Roman" w:hAnsi="Times New Roman" w:cs="Times New Roman"/>
          <w:i/>
          <w:sz w:val="28"/>
          <w:szCs w:val="28"/>
        </w:rPr>
        <w:t>»</w:t>
      </w:r>
      <w:r w:rsidRPr="00AE58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A382756" w14:textId="70304F00" w:rsidR="007C64EA" w:rsidRPr="00816E91" w:rsidRDefault="007C64EA" w:rsidP="007C64E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895">
        <w:rPr>
          <w:rFonts w:ascii="Times New Roman" w:hAnsi="Times New Roman" w:cs="Times New Roman"/>
          <w:i/>
          <w:sz w:val="28"/>
          <w:szCs w:val="28"/>
        </w:rPr>
        <w:t>Цель:</w:t>
      </w:r>
      <w:r w:rsidRPr="00816E91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световосприятие, память, внимание.</w:t>
      </w:r>
    </w:p>
    <w:p w14:paraId="074A00E3" w14:textId="0E584B43" w:rsidR="007C64EA" w:rsidRPr="001D0526" w:rsidRDefault="008E2EBE" w:rsidP="00F31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E2EBE">
        <w:rPr>
          <w:rFonts w:ascii="Times New Roman" w:hAnsi="Times New Roman" w:cs="Times New Roman"/>
          <w:i/>
          <w:sz w:val="28"/>
          <w:szCs w:val="28"/>
        </w:rPr>
        <w:t>Игровое задание «</w:t>
      </w:r>
      <w:r w:rsidR="007C64EA" w:rsidRPr="008E2EBE">
        <w:rPr>
          <w:rFonts w:ascii="Times New Roman" w:hAnsi="Times New Roman" w:cs="Times New Roman"/>
          <w:i/>
          <w:sz w:val="28"/>
          <w:szCs w:val="28"/>
        </w:rPr>
        <w:t>Традиционные костюмы России</w:t>
      </w:r>
      <w:r w:rsidRPr="008E2EBE">
        <w:rPr>
          <w:rFonts w:ascii="Times New Roman" w:hAnsi="Times New Roman" w:cs="Times New Roman"/>
          <w:i/>
          <w:sz w:val="28"/>
          <w:szCs w:val="28"/>
        </w:rPr>
        <w:t>»</w:t>
      </w:r>
      <w:r w:rsidR="007C64EA" w:rsidRPr="008E2EBE">
        <w:rPr>
          <w:rFonts w:ascii="Times New Roman" w:hAnsi="Times New Roman" w:cs="Times New Roman"/>
          <w:i/>
          <w:sz w:val="28"/>
          <w:szCs w:val="28"/>
        </w:rPr>
        <w:t>.</w:t>
      </w:r>
    </w:p>
    <w:p w14:paraId="3D10B47F" w14:textId="77777777" w:rsidR="007C64EA" w:rsidRDefault="007C64EA" w:rsidP="00F31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A4565">
        <w:rPr>
          <w:rFonts w:ascii="Times New Roman" w:hAnsi="Times New Roman" w:cs="Times New Roman"/>
          <w:sz w:val="28"/>
          <w:szCs w:val="28"/>
        </w:rPr>
        <w:t>формирование представлений у детей о русском народном костю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E9302C" w14:textId="3B14A541" w:rsidR="007C64EA" w:rsidRPr="008E2EBE" w:rsidRDefault="008E2EBE" w:rsidP="00F31FF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</w:t>
      </w:r>
      <w:r w:rsidR="007C64EA"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роды России</w:t>
      </w:r>
      <w:r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</w:p>
    <w:p w14:paraId="40E9DF20" w14:textId="77777777" w:rsidR="007C64EA" w:rsidRPr="005859C2" w:rsidRDefault="007C64EA" w:rsidP="00F31FF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2EBE">
        <w:rPr>
          <w:rFonts w:ascii="Times New Roman" w:hAnsi="Times New Roman" w:cs="Times New Roman"/>
          <w:i/>
          <w:sz w:val="28"/>
          <w:szCs w:val="28"/>
        </w:rPr>
        <w:t>Цель:</w:t>
      </w:r>
      <w:r w:rsidRPr="00585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</w:t>
      </w:r>
      <w:r w:rsidRPr="00585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национальными </w:t>
      </w:r>
      <w:r w:rsidRPr="00585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стюм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5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р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оживающих на территории </w:t>
      </w:r>
      <w:r w:rsidRPr="00585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ссии</w:t>
      </w:r>
      <w:r w:rsidRPr="005859C2">
        <w:rPr>
          <w:rFonts w:ascii="Times New Roman" w:hAnsi="Times New Roman" w:cs="Times New Roman"/>
          <w:sz w:val="28"/>
          <w:szCs w:val="28"/>
          <w:shd w:val="clear" w:color="auto" w:fill="FFFFFF"/>
        </w:rPr>
        <w:t>. Показать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дство и различие национальных </w:t>
      </w:r>
      <w:r w:rsidRPr="005859C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стюмов</w:t>
      </w:r>
      <w:r w:rsidRPr="005859C2">
        <w:rPr>
          <w:rFonts w:ascii="Times New Roman" w:hAnsi="Times New Roman" w:cs="Times New Roman"/>
          <w:sz w:val="28"/>
          <w:szCs w:val="28"/>
          <w:shd w:val="clear" w:color="auto" w:fill="FFFFFF"/>
        </w:rPr>
        <w:t>, отличие от других видов одежды.</w:t>
      </w:r>
    </w:p>
    <w:p w14:paraId="6721B1FA" w14:textId="054883E8" w:rsidR="007C64EA" w:rsidRPr="008E2EBE" w:rsidRDefault="008E2EBE" w:rsidP="00F31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.</w:t>
      </w:r>
      <w:r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гра «</w:t>
      </w:r>
      <w:r w:rsidR="007C64EA"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бери узор</w:t>
      </w:r>
      <w:r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7C64EA" w:rsidRPr="008E2E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удожественные промыслы России)</w:t>
      </w:r>
    </w:p>
    <w:p w14:paraId="12B5BE7B" w14:textId="77777777" w:rsidR="007C64EA" w:rsidRDefault="007C64EA" w:rsidP="00F31FF5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E2E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Цель:</w:t>
      </w:r>
      <w:r w:rsidRPr="008A456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47E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особствовать формированию умения правильно собирать изображе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е предмета из отдельных частей.</w:t>
      </w:r>
    </w:p>
    <w:p w14:paraId="4A5B2728" w14:textId="77777777" w:rsidR="000E6989" w:rsidRDefault="000E6989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52CB034F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514AC8A9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3D00E8DE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66F24E95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78BDA455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1E565AE6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71E9F35B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3729E70A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5D914392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28DA292F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546AAE30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1BA95788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4A8FCC0E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09941227" w14:textId="77777777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7AF9043C" w14:textId="77777777" w:rsidR="00182151" w:rsidRDefault="00182151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3E246E7A" w14:textId="77777777" w:rsidR="00182151" w:rsidRDefault="00182151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10890636" w14:textId="15BC5995" w:rsidR="00F31A52" w:rsidRDefault="00F31A52" w:rsidP="00F31FF5">
      <w:pPr>
        <w:spacing w:after="0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</w:p>
    <w:p w14:paraId="6362F71D" w14:textId="610E0038" w:rsidR="00936673" w:rsidRDefault="00936673" w:rsidP="00936673">
      <w:pPr>
        <w:pStyle w:val="a7"/>
        <w:spacing w:after="0" w:line="240" w:lineRule="auto"/>
        <w:ind w:left="-567"/>
        <w:jc w:val="right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3667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lastRenderedPageBreak/>
        <w:t>Приложение 1</w:t>
      </w:r>
      <w:r w:rsidR="008633C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4</w:t>
      </w:r>
    </w:p>
    <w:p w14:paraId="4ACEF775" w14:textId="5E93B6ED" w:rsidR="002C7CF8" w:rsidRPr="00D3648F" w:rsidRDefault="002C7CF8" w:rsidP="002C7CF8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111111"/>
          <w:sz w:val="16"/>
          <w:szCs w:val="16"/>
          <w:shd w:val="clear" w:color="auto" w:fill="FFFFFF"/>
        </w:rPr>
      </w:pPr>
    </w:p>
    <w:p w14:paraId="15FC126C" w14:textId="77777777" w:rsidR="00231438" w:rsidRPr="00EB08C4" w:rsidRDefault="00231438" w:rsidP="00CB37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3DB7A59" w14:textId="35A915E7" w:rsidR="00B077D9" w:rsidRPr="00EB08C4" w:rsidRDefault="004303A1" w:rsidP="00E77CD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F8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яснительная записка:</w:t>
      </w:r>
      <w:r w:rsidRPr="00B71F81">
        <w:rPr>
          <w:rFonts w:ascii="Times New Roman" w:hAnsi="Times New Roman" w:cs="Times New Roman"/>
          <w:color w:val="000000"/>
          <w:sz w:val="28"/>
          <w:szCs w:val="28"/>
        </w:rPr>
        <w:t xml:space="preserve"> в данном приложении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й авторами </w:t>
      </w:r>
      <w:r w:rsidR="00B077D9" w:rsidRPr="00EB08C4">
        <w:rPr>
          <w:rFonts w:ascii="Times New Roman" w:hAnsi="Times New Roman" w:cs="Times New Roman"/>
          <w:color w:val="000000"/>
          <w:sz w:val="28"/>
          <w:szCs w:val="28"/>
        </w:rPr>
        <w:t xml:space="preserve">план взаимодействия воспитателей и родителей по формированию основ гражданственности у дошкольников. </w:t>
      </w:r>
      <w:r w:rsidR="00E77CD2" w:rsidRPr="00306C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пективно тематическое планирование </w:t>
      </w:r>
      <w:r w:rsidR="00E77C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о по месяцам и включает в себя разнообразные формы работы</w:t>
      </w:r>
      <w:r w:rsidR="00B077D9" w:rsidRPr="00EB08C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B077D9" w:rsidRPr="00EB08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мини-лектори</w:t>
      </w:r>
      <w:r w:rsidR="00D364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r w:rsidR="00B077D9" w:rsidRPr="00EB08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, выставк</w:t>
      </w:r>
      <w:r w:rsidR="00D3648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</w:t>
      </w:r>
      <w:r w:rsidR="00B077D9" w:rsidRPr="00EB08C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литературы, решение проблемных вопросов, практические задания, университет педагогических знаний, родительский тренинг, круглый стол и др.</w:t>
      </w:r>
    </w:p>
    <w:p w14:paraId="25F19CB3" w14:textId="77777777" w:rsidR="00B077D9" w:rsidRPr="00EB08C4" w:rsidRDefault="00B077D9" w:rsidP="00B077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EE272EA" w14:textId="77777777" w:rsidR="00EB08C4" w:rsidRDefault="00EB08C4" w:rsidP="00EB08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3D5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мерный пл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я</w:t>
      </w:r>
      <w:r w:rsidRPr="003D5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родителями</w:t>
      </w:r>
      <w:r w:rsidRPr="003D5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 </w:t>
      </w:r>
      <w:r w:rsidRPr="0023143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о формированию основ гражданственности у дошкольников</w:t>
      </w:r>
    </w:p>
    <w:p w14:paraId="243396CF" w14:textId="77777777" w:rsidR="00EB08C4" w:rsidRPr="00EB08C4" w:rsidRDefault="00EB08C4" w:rsidP="00B077D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3386"/>
        <w:gridCol w:w="4926"/>
      </w:tblGrid>
      <w:tr w:rsidR="00B077D9" w:rsidRPr="001B35F6" w14:paraId="1CDA4C9F" w14:textId="77777777" w:rsidTr="00EB08C4">
        <w:tc>
          <w:tcPr>
            <w:tcW w:w="1258" w:type="dxa"/>
            <w:shd w:val="clear" w:color="auto" w:fill="auto"/>
          </w:tcPr>
          <w:p w14:paraId="65C0AAB7" w14:textId="77777777" w:rsidR="00B077D9" w:rsidRPr="00EB08C4" w:rsidRDefault="00B077D9" w:rsidP="00501B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EB08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Дата </w:t>
            </w:r>
          </w:p>
        </w:tc>
        <w:tc>
          <w:tcPr>
            <w:tcW w:w="3386" w:type="dxa"/>
            <w:shd w:val="clear" w:color="auto" w:fill="auto"/>
          </w:tcPr>
          <w:p w14:paraId="2B620E3E" w14:textId="77777777" w:rsidR="00B077D9" w:rsidRPr="00EB08C4" w:rsidRDefault="00B077D9" w:rsidP="00501B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 w:rsidRPr="00EB08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Основные понятия</w:t>
            </w:r>
          </w:p>
        </w:tc>
        <w:tc>
          <w:tcPr>
            <w:tcW w:w="4926" w:type="dxa"/>
            <w:shd w:val="clear" w:color="auto" w:fill="auto"/>
          </w:tcPr>
          <w:p w14:paraId="4ED9FF1F" w14:textId="13B5F580" w:rsidR="00B077D9" w:rsidRPr="00EB08C4" w:rsidRDefault="00E77CD2" w:rsidP="00501B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>Формы</w:t>
            </w:r>
            <w:r w:rsidR="00B077D9" w:rsidRPr="00EB08C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ar-SA"/>
              </w:rPr>
              <w:t xml:space="preserve"> работы</w:t>
            </w:r>
          </w:p>
          <w:p w14:paraId="6BC9193E" w14:textId="701E20B7" w:rsidR="00EB08C4" w:rsidRPr="00EB08C4" w:rsidRDefault="00EB08C4" w:rsidP="00501B0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  <w:lang w:eastAsia="ar-SA"/>
              </w:rPr>
            </w:pPr>
          </w:p>
        </w:tc>
      </w:tr>
      <w:tr w:rsidR="00B077D9" w:rsidRPr="001B35F6" w14:paraId="7AF23AB5" w14:textId="77777777" w:rsidTr="00EB08C4">
        <w:tc>
          <w:tcPr>
            <w:tcW w:w="1258" w:type="dxa"/>
            <w:shd w:val="clear" w:color="auto" w:fill="auto"/>
          </w:tcPr>
          <w:p w14:paraId="7DBA3538" w14:textId="77777777" w:rsidR="00B077D9" w:rsidRPr="001B35F6" w:rsidRDefault="00B077D9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ентябрь-ноябрь</w:t>
            </w:r>
          </w:p>
        </w:tc>
        <w:tc>
          <w:tcPr>
            <w:tcW w:w="3386" w:type="dxa"/>
            <w:shd w:val="clear" w:color="auto" w:fill="auto"/>
          </w:tcPr>
          <w:p w14:paraId="6B988DCB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Гражданственность, гражданин, патриотизм, права, обязанности, межнациональная толерантность</w:t>
            </w:r>
          </w:p>
        </w:tc>
        <w:tc>
          <w:tcPr>
            <w:tcW w:w="4926" w:type="dxa"/>
            <w:shd w:val="clear" w:color="auto" w:fill="auto"/>
          </w:tcPr>
          <w:p w14:paraId="568486AD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Мини-лекторий, выставка литературы, решение проблемных вопросов, практические задания.</w:t>
            </w:r>
          </w:p>
          <w:p w14:paraId="352F8446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Индивидуальные тематические консультации.</w:t>
            </w:r>
          </w:p>
        </w:tc>
      </w:tr>
      <w:tr w:rsidR="00B077D9" w:rsidRPr="001B35F6" w14:paraId="34F90260" w14:textId="77777777" w:rsidTr="00EB08C4">
        <w:tc>
          <w:tcPr>
            <w:tcW w:w="1258" w:type="dxa"/>
            <w:shd w:val="clear" w:color="auto" w:fill="auto"/>
          </w:tcPr>
          <w:p w14:paraId="39C32452" w14:textId="77777777" w:rsidR="00B077D9" w:rsidRPr="001B35F6" w:rsidRDefault="00B077D9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3386" w:type="dxa"/>
            <w:shd w:val="clear" w:color="auto" w:fill="auto"/>
          </w:tcPr>
          <w:p w14:paraId="0E552D4B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Правовая культура, Декларация, Конвенция.</w:t>
            </w:r>
          </w:p>
        </w:tc>
        <w:tc>
          <w:tcPr>
            <w:tcW w:w="4926" w:type="dxa"/>
            <w:shd w:val="clear" w:color="auto" w:fill="auto"/>
          </w:tcPr>
          <w:p w14:paraId="74B73F01" w14:textId="25CE5B6D" w:rsidR="00B077D9" w:rsidRPr="001B35F6" w:rsidRDefault="00B077D9" w:rsidP="00EB08C4">
            <w:pPr>
              <w:pStyle w:val="ad"/>
              <w:ind w:firstLine="0"/>
              <w:jc w:val="left"/>
              <w:rPr>
                <w:sz w:val="24"/>
                <w:szCs w:val="24"/>
              </w:rPr>
            </w:pPr>
            <w:r w:rsidRPr="001B35F6">
              <w:rPr>
                <w:sz w:val="24"/>
                <w:szCs w:val="24"/>
              </w:rPr>
              <w:t xml:space="preserve">Изготовление </w:t>
            </w:r>
            <w:r w:rsidR="00EB08C4">
              <w:rPr>
                <w:sz w:val="24"/>
                <w:szCs w:val="24"/>
              </w:rPr>
              <w:t xml:space="preserve">пособий для </w:t>
            </w:r>
            <w:r w:rsidRPr="001B35F6">
              <w:rPr>
                <w:sz w:val="24"/>
                <w:szCs w:val="24"/>
              </w:rPr>
              <w:t>уголка «</w:t>
            </w:r>
            <w:r w:rsidR="00EB08C4">
              <w:rPr>
                <w:sz w:val="24"/>
                <w:szCs w:val="24"/>
              </w:rPr>
              <w:t>Я -</w:t>
            </w:r>
            <w:r w:rsidRPr="001B35F6">
              <w:rPr>
                <w:sz w:val="24"/>
                <w:szCs w:val="24"/>
              </w:rPr>
              <w:t xml:space="preserve"> гражданин»</w:t>
            </w:r>
            <w:r w:rsidR="00EB08C4">
              <w:rPr>
                <w:sz w:val="24"/>
                <w:szCs w:val="24"/>
              </w:rPr>
              <w:t xml:space="preserve">. </w:t>
            </w:r>
            <w:r w:rsidRPr="001B35F6">
              <w:rPr>
                <w:sz w:val="24"/>
                <w:szCs w:val="24"/>
              </w:rPr>
              <w:t>Индивидуальные тематические консультации.</w:t>
            </w:r>
            <w:r w:rsidR="00EB08C4">
              <w:rPr>
                <w:sz w:val="24"/>
                <w:szCs w:val="24"/>
              </w:rPr>
              <w:t xml:space="preserve"> </w:t>
            </w:r>
            <w:proofErr w:type="spellStart"/>
            <w:r w:rsidR="00EB08C4">
              <w:rPr>
                <w:sz w:val="24"/>
                <w:szCs w:val="24"/>
              </w:rPr>
              <w:t>Челендж</w:t>
            </w:r>
            <w:proofErr w:type="spellEnd"/>
            <w:r w:rsidR="00EB08C4">
              <w:rPr>
                <w:sz w:val="24"/>
                <w:szCs w:val="24"/>
              </w:rPr>
              <w:t xml:space="preserve"> ко Дню конституции.</w:t>
            </w:r>
          </w:p>
        </w:tc>
      </w:tr>
      <w:tr w:rsidR="00B077D9" w:rsidRPr="001B35F6" w14:paraId="7CC60C97" w14:textId="77777777" w:rsidTr="00EB08C4">
        <w:tc>
          <w:tcPr>
            <w:tcW w:w="1258" w:type="dxa"/>
            <w:shd w:val="clear" w:color="auto" w:fill="auto"/>
          </w:tcPr>
          <w:p w14:paraId="4FDCDDD6" w14:textId="77777777" w:rsidR="00B077D9" w:rsidRPr="001B35F6" w:rsidRDefault="00B077D9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Январь-Февраль</w:t>
            </w:r>
          </w:p>
        </w:tc>
        <w:tc>
          <w:tcPr>
            <w:tcW w:w="3386" w:type="dxa"/>
            <w:shd w:val="clear" w:color="auto" w:fill="auto"/>
          </w:tcPr>
          <w:p w14:paraId="67374716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Патриотизм, большая и малая Родина.</w:t>
            </w:r>
          </w:p>
        </w:tc>
        <w:tc>
          <w:tcPr>
            <w:tcW w:w="4926" w:type="dxa"/>
            <w:shd w:val="clear" w:color="auto" w:fill="auto"/>
          </w:tcPr>
          <w:p w14:paraId="4EAF09DB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ниверситет педагогических знаний.</w:t>
            </w:r>
          </w:p>
          <w:p w14:paraId="2C1A01DC" w14:textId="060F771A" w:rsidR="00B077D9" w:rsidRPr="001B35F6" w:rsidRDefault="00EB08C4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 семейных 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077D9" w:rsidRPr="001B35F6" w14:paraId="4ADE246A" w14:textId="77777777" w:rsidTr="00EB08C4">
        <w:tc>
          <w:tcPr>
            <w:tcW w:w="1258" w:type="dxa"/>
            <w:shd w:val="clear" w:color="auto" w:fill="auto"/>
          </w:tcPr>
          <w:p w14:paraId="54DDFB7C" w14:textId="77777777" w:rsidR="00B077D9" w:rsidRPr="001B35F6" w:rsidRDefault="00B077D9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3386" w:type="dxa"/>
            <w:shd w:val="clear" w:color="auto" w:fill="auto"/>
          </w:tcPr>
          <w:p w14:paraId="63059CFC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Национальность, межнациональная толерантность.</w:t>
            </w:r>
          </w:p>
        </w:tc>
        <w:tc>
          <w:tcPr>
            <w:tcW w:w="4926" w:type="dxa"/>
            <w:shd w:val="clear" w:color="auto" w:fill="auto"/>
          </w:tcPr>
          <w:p w14:paraId="696460B0" w14:textId="494AE14F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Чтение сказок разных народов. Практикум. Деловая игра.</w:t>
            </w:r>
            <w:r w:rsidR="00EB08C4"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. Офлайн-консультация</w:t>
            </w:r>
          </w:p>
        </w:tc>
      </w:tr>
      <w:tr w:rsidR="00B077D9" w:rsidRPr="001B35F6" w14:paraId="0D9DE190" w14:textId="77777777" w:rsidTr="00EB08C4">
        <w:tc>
          <w:tcPr>
            <w:tcW w:w="1258" w:type="dxa"/>
            <w:shd w:val="clear" w:color="auto" w:fill="auto"/>
          </w:tcPr>
          <w:p w14:paraId="4727E69A" w14:textId="77777777" w:rsidR="00B077D9" w:rsidRPr="001B35F6" w:rsidRDefault="00B077D9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3386" w:type="dxa"/>
            <w:shd w:val="clear" w:color="auto" w:fill="auto"/>
          </w:tcPr>
          <w:p w14:paraId="60C67198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Обязанности.</w:t>
            </w:r>
          </w:p>
        </w:tc>
        <w:tc>
          <w:tcPr>
            <w:tcW w:w="4926" w:type="dxa"/>
            <w:shd w:val="clear" w:color="auto" w:fill="auto"/>
          </w:tcPr>
          <w:p w14:paraId="3800B148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Приобщение детей к посильной работе дома. Выполнение семейного альбома «Мои обязанности в семье».</w:t>
            </w:r>
          </w:p>
        </w:tc>
      </w:tr>
      <w:tr w:rsidR="00B077D9" w:rsidRPr="001B35F6" w14:paraId="7C3239BC" w14:textId="77777777" w:rsidTr="00EB08C4">
        <w:trPr>
          <w:trHeight w:val="70"/>
        </w:trPr>
        <w:tc>
          <w:tcPr>
            <w:tcW w:w="1258" w:type="dxa"/>
            <w:shd w:val="clear" w:color="auto" w:fill="auto"/>
          </w:tcPr>
          <w:p w14:paraId="7CE312F2" w14:textId="77777777" w:rsidR="00B077D9" w:rsidRPr="001B35F6" w:rsidRDefault="00B077D9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3386" w:type="dxa"/>
            <w:shd w:val="clear" w:color="auto" w:fill="auto"/>
          </w:tcPr>
          <w:p w14:paraId="2E5AD29D" w14:textId="77777777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5F6">
              <w:rPr>
                <w:rFonts w:ascii="Times New Roman" w:hAnsi="Times New Roman" w:cs="Times New Roman"/>
                <w:sz w:val="24"/>
                <w:szCs w:val="24"/>
              </w:rPr>
              <w:t>Гражданственность, патриотизм, права, обязанности, национальность.</w:t>
            </w:r>
          </w:p>
        </w:tc>
        <w:tc>
          <w:tcPr>
            <w:tcW w:w="4926" w:type="dxa"/>
            <w:shd w:val="clear" w:color="auto" w:fill="auto"/>
          </w:tcPr>
          <w:p w14:paraId="6D4E9EE2" w14:textId="3528A4A5" w:rsidR="00B077D9" w:rsidRPr="001B35F6" w:rsidRDefault="00B077D9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B35F6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Круглый стол. Родительский ринг. </w:t>
            </w:r>
            <w:r w:rsidR="00EB08C4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Творческая лаборатория.</w:t>
            </w:r>
          </w:p>
        </w:tc>
      </w:tr>
      <w:tr w:rsidR="00EB08C4" w:rsidRPr="001B35F6" w14:paraId="6AECEDA4" w14:textId="77777777" w:rsidTr="00501B03">
        <w:trPr>
          <w:trHeight w:val="70"/>
        </w:trPr>
        <w:tc>
          <w:tcPr>
            <w:tcW w:w="9570" w:type="dxa"/>
            <w:gridSpan w:val="3"/>
            <w:shd w:val="clear" w:color="auto" w:fill="auto"/>
          </w:tcPr>
          <w:p w14:paraId="0FA1ABEF" w14:textId="77777777" w:rsidR="00EB08C4" w:rsidRDefault="00EB08C4" w:rsidP="00EB08C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24B9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рганизационная деятельность</w:t>
            </w:r>
          </w:p>
          <w:p w14:paraId="6907CA68" w14:textId="6EC82789" w:rsidR="007A6CC8" w:rsidRPr="007A6CC8" w:rsidRDefault="007A6CC8" w:rsidP="00EB08C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EB08C4" w:rsidRPr="001B35F6" w14:paraId="11BA7B95" w14:textId="77777777" w:rsidTr="00501B03">
        <w:trPr>
          <w:trHeight w:val="70"/>
        </w:trPr>
        <w:tc>
          <w:tcPr>
            <w:tcW w:w="1258" w:type="dxa"/>
            <w:shd w:val="clear" w:color="auto" w:fill="auto"/>
          </w:tcPr>
          <w:p w14:paraId="4E5D0E83" w14:textId="64E9E3C3" w:rsidR="00EB08C4" w:rsidRPr="001B35F6" w:rsidRDefault="00EB08C4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Сентябрь </w:t>
            </w:r>
          </w:p>
        </w:tc>
        <w:tc>
          <w:tcPr>
            <w:tcW w:w="8312" w:type="dxa"/>
            <w:gridSpan w:val="2"/>
            <w:shd w:val="clear" w:color="auto" w:fill="auto"/>
          </w:tcPr>
          <w:p w14:paraId="7166024A" w14:textId="77777777" w:rsidR="00EB08C4" w:rsidRDefault="00EB08C4" w:rsidP="00EB08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просы</w:t>
            </w:r>
          </w:p>
          <w:p w14:paraId="73334A68" w14:textId="1590DC74" w:rsidR="007A6CC8" w:rsidRPr="007A6CC8" w:rsidRDefault="007A6CC8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  <w:lang w:eastAsia="ar-SA"/>
              </w:rPr>
            </w:pPr>
          </w:p>
        </w:tc>
      </w:tr>
      <w:tr w:rsidR="00EB08C4" w:rsidRPr="001B35F6" w14:paraId="373352D5" w14:textId="77777777" w:rsidTr="00501B03">
        <w:trPr>
          <w:trHeight w:val="70"/>
        </w:trPr>
        <w:tc>
          <w:tcPr>
            <w:tcW w:w="1258" w:type="dxa"/>
            <w:shd w:val="clear" w:color="auto" w:fill="auto"/>
          </w:tcPr>
          <w:p w14:paraId="1DA067C8" w14:textId="7F812C07" w:rsidR="00EB08C4" w:rsidRPr="001B35F6" w:rsidRDefault="00EB08C4" w:rsidP="00501B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Весь период</w:t>
            </w:r>
          </w:p>
        </w:tc>
        <w:tc>
          <w:tcPr>
            <w:tcW w:w="8312" w:type="dxa"/>
            <w:gridSpan w:val="2"/>
            <w:shd w:val="clear" w:color="auto" w:fill="auto"/>
          </w:tcPr>
          <w:p w14:paraId="5A2421D8" w14:textId="3F077824" w:rsidR="00EB08C4" w:rsidRPr="001B35F6" w:rsidRDefault="00EB08C4" w:rsidP="00EB08C4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B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электронных кейсов для родителей в </w:t>
            </w:r>
            <w:proofErr w:type="spellStart"/>
            <w:proofErr w:type="gramStart"/>
            <w:r w:rsidRPr="00CB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сети</w:t>
            </w:r>
            <w:proofErr w:type="spellEnd"/>
            <w:proofErr w:type="gramEnd"/>
            <w:r w:rsidRPr="00CB37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</w:t>
            </w:r>
          </w:p>
        </w:tc>
      </w:tr>
    </w:tbl>
    <w:p w14:paraId="0F6C96A2" w14:textId="77777777" w:rsidR="00B077D9" w:rsidRDefault="00B077D9" w:rsidP="00936673">
      <w:pPr>
        <w:spacing w:after="0" w:line="24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sectPr w:rsidR="00B077D9" w:rsidSect="00F17E30">
      <w:headerReference w:type="default" r:id="rId37"/>
      <w:footerReference w:type="default" r:id="rId38"/>
      <w:pgSz w:w="11906" w:h="16838"/>
      <w:pgMar w:top="1134" w:right="851" w:bottom="1134" w:left="1701" w:header="1276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71FD" w14:textId="77777777" w:rsidR="00F46280" w:rsidRDefault="00F46280">
      <w:pPr>
        <w:spacing w:after="0" w:line="240" w:lineRule="auto"/>
      </w:pPr>
      <w:r>
        <w:separator/>
      </w:r>
    </w:p>
  </w:endnote>
  <w:endnote w:type="continuationSeparator" w:id="0">
    <w:p w14:paraId="4DA6A6D9" w14:textId="77777777" w:rsidR="00F46280" w:rsidRDefault="00F4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altName w:val="Times New Roman"/>
    <w:charset w:val="CC"/>
    <w:family w:val="auto"/>
    <w:pitch w:val="variable"/>
    <w:sig w:usb0="A00002FF" w:usb1="5000204B" w:usb2="00000000" w:usb3="00000000" w:csb0="000000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415E6" w14:textId="77777777" w:rsidR="00501B03" w:rsidRDefault="00501B0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7A1">
      <w:rPr>
        <w:noProof/>
      </w:rPr>
      <w:t>3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CAF8" w14:textId="77777777" w:rsidR="00F46280" w:rsidRDefault="00F46280">
      <w:pPr>
        <w:spacing w:after="0" w:line="240" w:lineRule="auto"/>
      </w:pPr>
      <w:r>
        <w:separator/>
      </w:r>
    </w:p>
  </w:footnote>
  <w:footnote w:type="continuationSeparator" w:id="0">
    <w:p w14:paraId="3D8E6610" w14:textId="77777777" w:rsidR="00F46280" w:rsidRDefault="00F4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C459" w14:textId="1AA14F58" w:rsidR="00501B03" w:rsidRPr="00C13898" w:rsidRDefault="00501B03" w:rsidP="00EE27A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C13898">
      <w:rPr>
        <w:rFonts w:ascii="Times New Roman" w:hAnsi="Times New Roman" w:cs="Times New Roman"/>
        <w:sz w:val="28"/>
        <w:szCs w:val="28"/>
      </w:rPr>
      <w:t>Бабынина Татьяна Николаевна, Краснокутская Светлана Петровна</w:t>
    </w:r>
  </w:p>
  <w:p w14:paraId="27717525" w14:textId="77777777" w:rsidR="00501B03" w:rsidRPr="00FD23FB" w:rsidRDefault="00501B03" w:rsidP="00EE27A5">
    <w:pPr>
      <w:pStyle w:val="a3"/>
      <w:jc w:val="center"/>
      <w:rPr>
        <w:rFonts w:ascii="Times New Roman" w:hAnsi="Times New Roman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3F"/>
    <w:multiLevelType w:val="multilevel"/>
    <w:tmpl w:val="CF22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E1ED2"/>
    <w:multiLevelType w:val="hybridMultilevel"/>
    <w:tmpl w:val="2FA431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75156"/>
    <w:multiLevelType w:val="hybridMultilevel"/>
    <w:tmpl w:val="1DB65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BC09DE"/>
    <w:multiLevelType w:val="multilevel"/>
    <w:tmpl w:val="71F4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F77ED"/>
    <w:multiLevelType w:val="multilevel"/>
    <w:tmpl w:val="02CE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F6AC3"/>
    <w:multiLevelType w:val="hybridMultilevel"/>
    <w:tmpl w:val="34340D1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36799"/>
    <w:multiLevelType w:val="hybridMultilevel"/>
    <w:tmpl w:val="0A2206B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602BC1"/>
    <w:multiLevelType w:val="multilevel"/>
    <w:tmpl w:val="69D2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17540"/>
    <w:multiLevelType w:val="multilevel"/>
    <w:tmpl w:val="C6AA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B4FD9"/>
    <w:multiLevelType w:val="hybridMultilevel"/>
    <w:tmpl w:val="FBF8250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1F70F0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FB215B"/>
    <w:multiLevelType w:val="multilevel"/>
    <w:tmpl w:val="8AE4D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DE3BC0"/>
    <w:multiLevelType w:val="multilevel"/>
    <w:tmpl w:val="E030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42359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C472C"/>
    <w:multiLevelType w:val="hybridMultilevel"/>
    <w:tmpl w:val="5E3A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58EB"/>
    <w:multiLevelType w:val="multilevel"/>
    <w:tmpl w:val="FB7A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05092"/>
    <w:multiLevelType w:val="multilevel"/>
    <w:tmpl w:val="527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F4D88"/>
    <w:multiLevelType w:val="hybridMultilevel"/>
    <w:tmpl w:val="4970A1D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D1C6B"/>
    <w:multiLevelType w:val="multilevel"/>
    <w:tmpl w:val="ED04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D23F88"/>
    <w:multiLevelType w:val="hybridMultilevel"/>
    <w:tmpl w:val="06E2710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1ADD"/>
    <w:multiLevelType w:val="multilevel"/>
    <w:tmpl w:val="8630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228EA"/>
    <w:multiLevelType w:val="hybridMultilevel"/>
    <w:tmpl w:val="06F64630"/>
    <w:lvl w:ilvl="0" w:tplc="03761E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20FFC"/>
    <w:multiLevelType w:val="hybridMultilevel"/>
    <w:tmpl w:val="7DE2C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085AF3"/>
    <w:multiLevelType w:val="multilevel"/>
    <w:tmpl w:val="E74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5E7B3B"/>
    <w:multiLevelType w:val="multilevel"/>
    <w:tmpl w:val="A69E8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5185B"/>
    <w:multiLevelType w:val="hybridMultilevel"/>
    <w:tmpl w:val="DEE0D7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70816294">
    <w:abstractNumId w:val="21"/>
  </w:num>
  <w:num w:numId="2" w16cid:durableId="1870140949">
    <w:abstractNumId w:val="22"/>
  </w:num>
  <w:num w:numId="3" w16cid:durableId="37558188">
    <w:abstractNumId w:val="14"/>
  </w:num>
  <w:num w:numId="4" w16cid:durableId="1148941017">
    <w:abstractNumId w:val="19"/>
  </w:num>
  <w:num w:numId="5" w16cid:durableId="680278566">
    <w:abstractNumId w:val="10"/>
  </w:num>
  <w:num w:numId="6" w16cid:durableId="1577352954">
    <w:abstractNumId w:val="13"/>
  </w:num>
  <w:num w:numId="7" w16cid:durableId="338392057">
    <w:abstractNumId w:val="25"/>
  </w:num>
  <w:num w:numId="8" w16cid:durableId="1314604433">
    <w:abstractNumId w:val="6"/>
  </w:num>
  <w:num w:numId="9" w16cid:durableId="1716268305">
    <w:abstractNumId w:val="5"/>
  </w:num>
  <w:num w:numId="10" w16cid:durableId="205914229">
    <w:abstractNumId w:val="1"/>
  </w:num>
  <w:num w:numId="11" w16cid:durableId="324168225">
    <w:abstractNumId w:val="9"/>
  </w:num>
  <w:num w:numId="12" w16cid:durableId="632172911">
    <w:abstractNumId w:val="3"/>
  </w:num>
  <w:num w:numId="13" w16cid:durableId="665328417">
    <w:abstractNumId w:val="8"/>
  </w:num>
  <w:num w:numId="14" w16cid:durableId="296958093">
    <w:abstractNumId w:val="4"/>
  </w:num>
  <w:num w:numId="15" w16cid:durableId="341200512">
    <w:abstractNumId w:val="20"/>
  </w:num>
  <w:num w:numId="16" w16cid:durableId="557744052">
    <w:abstractNumId w:val="7"/>
  </w:num>
  <w:num w:numId="17" w16cid:durableId="1557934898">
    <w:abstractNumId w:val="23"/>
  </w:num>
  <w:num w:numId="18" w16cid:durableId="390737754">
    <w:abstractNumId w:val="16"/>
  </w:num>
  <w:num w:numId="19" w16cid:durableId="1934972567">
    <w:abstractNumId w:val="18"/>
  </w:num>
  <w:num w:numId="20" w16cid:durableId="2004501206">
    <w:abstractNumId w:val="15"/>
  </w:num>
  <w:num w:numId="21" w16cid:durableId="440300565">
    <w:abstractNumId w:val="12"/>
  </w:num>
  <w:num w:numId="22" w16cid:durableId="250554755">
    <w:abstractNumId w:val="11"/>
  </w:num>
  <w:num w:numId="23" w16cid:durableId="860629836">
    <w:abstractNumId w:val="24"/>
  </w:num>
  <w:num w:numId="24" w16cid:durableId="534857011">
    <w:abstractNumId w:val="0"/>
  </w:num>
  <w:num w:numId="25" w16cid:durableId="678584659">
    <w:abstractNumId w:val="17"/>
  </w:num>
  <w:num w:numId="26" w16cid:durableId="84609199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3D0"/>
    <w:rsid w:val="00000197"/>
    <w:rsid w:val="000009EE"/>
    <w:rsid w:val="000022FC"/>
    <w:rsid w:val="00002B21"/>
    <w:rsid w:val="00003724"/>
    <w:rsid w:val="00004BCC"/>
    <w:rsid w:val="00004BD8"/>
    <w:rsid w:val="000051D6"/>
    <w:rsid w:val="00006C0F"/>
    <w:rsid w:val="000073B0"/>
    <w:rsid w:val="00010AD1"/>
    <w:rsid w:val="00012C81"/>
    <w:rsid w:val="00012E68"/>
    <w:rsid w:val="00013CDA"/>
    <w:rsid w:val="000161F3"/>
    <w:rsid w:val="00016EA4"/>
    <w:rsid w:val="00020AA7"/>
    <w:rsid w:val="000216FF"/>
    <w:rsid w:val="000218F5"/>
    <w:rsid w:val="00022317"/>
    <w:rsid w:val="0002558E"/>
    <w:rsid w:val="00032A31"/>
    <w:rsid w:val="00036B82"/>
    <w:rsid w:val="00037C5C"/>
    <w:rsid w:val="00040B45"/>
    <w:rsid w:val="00043188"/>
    <w:rsid w:val="0005172C"/>
    <w:rsid w:val="00051783"/>
    <w:rsid w:val="000520A2"/>
    <w:rsid w:val="00055E24"/>
    <w:rsid w:val="000605C4"/>
    <w:rsid w:val="0006102A"/>
    <w:rsid w:val="00061381"/>
    <w:rsid w:val="00062103"/>
    <w:rsid w:val="0006589A"/>
    <w:rsid w:val="00066187"/>
    <w:rsid w:val="00067259"/>
    <w:rsid w:val="00070794"/>
    <w:rsid w:val="00074923"/>
    <w:rsid w:val="00076DB7"/>
    <w:rsid w:val="00076EE1"/>
    <w:rsid w:val="00077E30"/>
    <w:rsid w:val="0008031A"/>
    <w:rsid w:val="00080BDC"/>
    <w:rsid w:val="000812CD"/>
    <w:rsid w:val="0008193C"/>
    <w:rsid w:val="000830E5"/>
    <w:rsid w:val="00084561"/>
    <w:rsid w:val="00084627"/>
    <w:rsid w:val="00085F45"/>
    <w:rsid w:val="00090124"/>
    <w:rsid w:val="0009026D"/>
    <w:rsid w:val="00091958"/>
    <w:rsid w:val="00092F89"/>
    <w:rsid w:val="00093AEE"/>
    <w:rsid w:val="00094D9D"/>
    <w:rsid w:val="00095141"/>
    <w:rsid w:val="000951D5"/>
    <w:rsid w:val="00095F29"/>
    <w:rsid w:val="0009713C"/>
    <w:rsid w:val="000A0C99"/>
    <w:rsid w:val="000A220D"/>
    <w:rsid w:val="000A613C"/>
    <w:rsid w:val="000A7686"/>
    <w:rsid w:val="000A7B4D"/>
    <w:rsid w:val="000B35E4"/>
    <w:rsid w:val="000B41D6"/>
    <w:rsid w:val="000B4492"/>
    <w:rsid w:val="000B554A"/>
    <w:rsid w:val="000C053C"/>
    <w:rsid w:val="000C0810"/>
    <w:rsid w:val="000C4FE9"/>
    <w:rsid w:val="000C5891"/>
    <w:rsid w:val="000C5DB8"/>
    <w:rsid w:val="000C6658"/>
    <w:rsid w:val="000C69F7"/>
    <w:rsid w:val="000C7262"/>
    <w:rsid w:val="000D0705"/>
    <w:rsid w:val="000D4744"/>
    <w:rsid w:val="000D5F9F"/>
    <w:rsid w:val="000D7602"/>
    <w:rsid w:val="000E05E7"/>
    <w:rsid w:val="000E5446"/>
    <w:rsid w:val="000E6989"/>
    <w:rsid w:val="000F0667"/>
    <w:rsid w:val="000F3091"/>
    <w:rsid w:val="000F4560"/>
    <w:rsid w:val="000F4B69"/>
    <w:rsid w:val="000F73C3"/>
    <w:rsid w:val="0010090C"/>
    <w:rsid w:val="00101071"/>
    <w:rsid w:val="00102DCF"/>
    <w:rsid w:val="00103E79"/>
    <w:rsid w:val="001044DB"/>
    <w:rsid w:val="0010488C"/>
    <w:rsid w:val="00104BC0"/>
    <w:rsid w:val="00104C47"/>
    <w:rsid w:val="00107AC2"/>
    <w:rsid w:val="00107D62"/>
    <w:rsid w:val="001114FE"/>
    <w:rsid w:val="00112F40"/>
    <w:rsid w:val="00113E0E"/>
    <w:rsid w:val="00114692"/>
    <w:rsid w:val="00116FE7"/>
    <w:rsid w:val="0011744D"/>
    <w:rsid w:val="00120DB3"/>
    <w:rsid w:val="00123A44"/>
    <w:rsid w:val="001242A4"/>
    <w:rsid w:val="001245A7"/>
    <w:rsid w:val="00125AC1"/>
    <w:rsid w:val="00125D83"/>
    <w:rsid w:val="00127B75"/>
    <w:rsid w:val="001319D0"/>
    <w:rsid w:val="00132440"/>
    <w:rsid w:val="0013294E"/>
    <w:rsid w:val="001332F4"/>
    <w:rsid w:val="00136151"/>
    <w:rsid w:val="001443F8"/>
    <w:rsid w:val="00145456"/>
    <w:rsid w:val="0014636C"/>
    <w:rsid w:val="0015020F"/>
    <w:rsid w:val="00151C35"/>
    <w:rsid w:val="00151F5B"/>
    <w:rsid w:val="00152CB2"/>
    <w:rsid w:val="00154C9A"/>
    <w:rsid w:val="00156895"/>
    <w:rsid w:val="00156D2B"/>
    <w:rsid w:val="00157129"/>
    <w:rsid w:val="0015789F"/>
    <w:rsid w:val="00165DC4"/>
    <w:rsid w:val="001670DA"/>
    <w:rsid w:val="0017066E"/>
    <w:rsid w:val="00171C01"/>
    <w:rsid w:val="00173706"/>
    <w:rsid w:val="00176BCF"/>
    <w:rsid w:val="00177740"/>
    <w:rsid w:val="00182151"/>
    <w:rsid w:val="00187AA7"/>
    <w:rsid w:val="0019088A"/>
    <w:rsid w:val="00191A96"/>
    <w:rsid w:val="001929D9"/>
    <w:rsid w:val="0019302F"/>
    <w:rsid w:val="001933F6"/>
    <w:rsid w:val="00196544"/>
    <w:rsid w:val="001A0BFF"/>
    <w:rsid w:val="001A0F31"/>
    <w:rsid w:val="001A3A0D"/>
    <w:rsid w:val="001A3DB9"/>
    <w:rsid w:val="001A5201"/>
    <w:rsid w:val="001A73DB"/>
    <w:rsid w:val="001A7573"/>
    <w:rsid w:val="001B0C54"/>
    <w:rsid w:val="001B2A23"/>
    <w:rsid w:val="001B2FDE"/>
    <w:rsid w:val="001B35F6"/>
    <w:rsid w:val="001B3FC4"/>
    <w:rsid w:val="001B62EC"/>
    <w:rsid w:val="001B6338"/>
    <w:rsid w:val="001B6630"/>
    <w:rsid w:val="001B72EF"/>
    <w:rsid w:val="001C2879"/>
    <w:rsid w:val="001C28DC"/>
    <w:rsid w:val="001C62C2"/>
    <w:rsid w:val="001C663A"/>
    <w:rsid w:val="001C7D32"/>
    <w:rsid w:val="001D01E1"/>
    <w:rsid w:val="001D14B0"/>
    <w:rsid w:val="001D2612"/>
    <w:rsid w:val="001D4CDB"/>
    <w:rsid w:val="001D5B8B"/>
    <w:rsid w:val="001E068A"/>
    <w:rsid w:val="001E0FF1"/>
    <w:rsid w:val="001E17A1"/>
    <w:rsid w:val="001E2DE4"/>
    <w:rsid w:val="001E4631"/>
    <w:rsid w:val="001E54B5"/>
    <w:rsid w:val="001E5EB6"/>
    <w:rsid w:val="001E637D"/>
    <w:rsid w:val="001E676B"/>
    <w:rsid w:val="001E7D32"/>
    <w:rsid w:val="001F26F8"/>
    <w:rsid w:val="001F2811"/>
    <w:rsid w:val="001F2EF5"/>
    <w:rsid w:val="001F461C"/>
    <w:rsid w:val="001F50FD"/>
    <w:rsid w:val="001F783A"/>
    <w:rsid w:val="002003CF"/>
    <w:rsid w:val="00201D13"/>
    <w:rsid w:val="0020266C"/>
    <w:rsid w:val="0020487C"/>
    <w:rsid w:val="00205977"/>
    <w:rsid w:val="0020736B"/>
    <w:rsid w:val="002078B1"/>
    <w:rsid w:val="00212C09"/>
    <w:rsid w:val="0021552F"/>
    <w:rsid w:val="00215698"/>
    <w:rsid w:val="00216FC8"/>
    <w:rsid w:val="00217A4F"/>
    <w:rsid w:val="00221543"/>
    <w:rsid w:val="0022359A"/>
    <w:rsid w:val="002242C9"/>
    <w:rsid w:val="002260FA"/>
    <w:rsid w:val="002268DC"/>
    <w:rsid w:val="00231438"/>
    <w:rsid w:val="00231E5A"/>
    <w:rsid w:val="00232D5F"/>
    <w:rsid w:val="002345F3"/>
    <w:rsid w:val="00234D46"/>
    <w:rsid w:val="00235D5A"/>
    <w:rsid w:val="002360FE"/>
    <w:rsid w:val="00236D53"/>
    <w:rsid w:val="00242B02"/>
    <w:rsid w:val="00242FF5"/>
    <w:rsid w:val="00245432"/>
    <w:rsid w:val="002460CE"/>
    <w:rsid w:val="00246E00"/>
    <w:rsid w:val="00254511"/>
    <w:rsid w:val="00256CF0"/>
    <w:rsid w:val="00257051"/>
    <w:rsid w:val="00257348"/>
    <w:rsid w:val="00260F48"/>
    <w:rsid w:val="002633FF"/>
    <w:rsid w:val="002644B9"/>
    <w:rsid w:val="002650E3"/>
    <w:rsid w:val="002706A8"/>
    <w:rsid w:val="00271099"/>
    <w:rsid w:val="00271B88"/>
    <w:rsid w:val="0027238F"/>
    <w:rsid w:val="00273337"/>
    <w:rsid w:val="00273F75"/>
    <w:rsid w:val="00274640"/>
    <w:rsid w:val="00275789"/>
    <w:rsid w:val="002768AF"/>
    <w:rsid w:val="00280D80"/>
    <w:rsid w:val="00282A1C"/>
    <w:rsid w:val="002909CA"/>
    <w:rsid w:val="002912E2"/>
    <w:rsid w:val="002914E0"/>
    <w:rsid w:val="00293072"/>
    <w:rsid w:val="00293B5C"/>
    <w:rsid w:val="00294616"/>
    <w:rsid w:val="00297922"/>
    <w:rsid w:val="00297E01"/>
    <w:rsid w:val="002A0B74"/>
    <w:rsid w:val="002A1742"/>
    <w:rsid w:val="002A3BE5"/>
    <w:rsid w:val="002A5C2B"/>
    <w:rsid w:val="002A75A1"/>
    <w:rsid w:val="002B2186"/>
    <w:rsid w:val="002B34A2"/>
    <w:rsid w:val="002B4C95"/>
    <w:rsid w:val="002B4D54"/>
    <w:rsid w:val="002B678F"/>
    <w:rsid w:val="002B69AD"/>
    <w:rsid w:val="002B6B94"/>
    <w:rsid w:val="002C0FA1"/>
    <w:rsid w:val="002C39D9"/>
    <w:rsid w:val="002C7B95"/>
    <w:rsid w:val="002C7CF8"/>
    <w:rsid w:val="002D0025"/>
    <w:rsid w:val="002D0D7B"/>
    <w:rsid w:val="002D111A"/>
    <w:rsid w:val="002D15A6"/>
    <w:rsid w:val="002D48D2"/>
    <w:rsid w:val="002D4CD0"/>
    <w:rsid w:val="002D4E49"/>
    <w:rsid w:val="002E1ACF"/>
    <w:rsid w:val="002E2652"/>
    <w:rsid w:val="002E3A85"/>
    <w:rsid w:val="002E4A7D"/>
    <w:rsid w:val="002F0081"/>
    <w:rsid w:val="002F190C"/>
    <w:rsid w:val="002F287E"/>
    <w:rsid w:val="002F3221"/>
    <w:rsid w:val="003003AE"/>
    <w:rsid w:val="003006DC"/>
    <w:rsid w:val="00302D36"/>
    <w:rsid w:val="003045E3"/>
    <w:rsid w:val="00305306"/>
    <w:rsid w:val="003064F4"/>
    <w:rsid w:val="0030766F"/>
    <w:rsid w:val="003078C8"/>
    <w:rsid w:val="00307C32"/>
    <w:rsid w:val="00314509"/>
    <w:rsid w:val="00314538"/>
    <w:rsid w:val="00315169"/>
    <w:rsid w:val="00315785"/>
    <w:rsid w:val="00316B1B"/>
    <w:rsid w:val="003206A2"/>
    <w:rsid w:val="00332464"/>
    <w:rsid w:val="00333717"/>
    <w:rsid w:val="00335896"/>
    <w:rsid w:val="0033589B"/>
    <w:rsid w:val="00336850"/>
    <w:rsid w:val="0033762D"/>
    <w:rsid w:val="003426A2"/>
    <w:rsid w:val="00343D49"/>
    <w:rsid w:val="00344620"/>
    <w:rsid w:val="00344B98"/>
    <w:rsid w:val="003459DA"/>
    <w:rsid w:val="00351768"/>
    <w:rsid w:val="00351CD2"/>
    <w:rsid w:val="00352B1C"/>
    <w:rsid w:val="00357365"/>
    <w:rsid w:val="00357A40"/>
    <w:rsid w:val="00360476"/>
    <w:rsid w:val="00360B33"/>
    <w:rsid w:val="003636BA"/>
    <w:rsid w:val="003639E3"/>
    <w:rsid w:val="00363D3A"/>
    <w:rsid w:val="00364CB3"/>
    <w:rsid w:val="003657FD"/>
    <w:rsid w:val="003666B0"/>
    <w:rsid w:val="00367441"/>
    <w:rsid w:val="0037090E"/>
    <w:rsid w:val="0037372A"/>
    <w:rsid w:val="003744CF"/>
    <w:rsid w:val="003758D8"/>
    <w:rsid w:val="00375DD9"/>
    <w:rsid w:val="00377C01"/>
    <w:rsid w:val="00380131"/>
    <w:rsid w:val="00382079"/>
    <w:rsid w:val="00385481"/>
    <w:rsid w:val="00386DDA"/>
    <w:rsid w:val="00390B75"/>
    <w:rsid w:val="00391CFF"/>
    <w:rsid w:val="00392502"/>
    <w:rsid w:val="00393238"/>
    <w:rsid w:val="00393619"/>
    <w:rsid w:val="00393772"/>
    <w:rsid w:val="00397DD5"/>
    <w:rsid w:val="003A0425"/>
    <w:rsid w:val="003A0812"/>
    <w:rsid w:val="003A0C76"/>
    <w:rsid w:val="003A111C"/>
    <w:rsid w:val="003A19F9"/>
    <w:rsid w:val="003A3F91"/>
    <w:rsid w:val="003A3F9D"/>
    <w:rsid w:val="003A4B93"/>
    <w:rsid w:val="003A5CFE"/>
    <w:rsid w:val="003B0369"/>
    <w:rsid w:val="003B0A45"/>
    <w:rsid w:val="003B0BFD"/>
    <w:rsid w:val="003B2B11"/>
    <w:rsid w:val="003C025E"/>
    <w:rsid w:val="003C0266"/>
    <w:rsid w:val="003C5521"/>
    <w:rsid w:val="003C6083"/>
    <w:rsid w:val="003C70FB"/>
    <w:rsid w:val="003D5262"/>
    <w:rsid w:val="003D6125"/>
    <w:rsid w:val="003E3E19"/>
    <w:rsid w:val="003E7625"/>
    <w:rsid w:val="003F1AE1"/>
    <w:rsid w:val="003F227E"/>
    <w:rsid w:val="003F3677"/>
    <w:rsid w:val="003F3DD2"/>
    <w:rsid w:val="003F3F8C"/>
    <w:rsid w:val="003F4700"/>
    <w:rsid w:val="003F52A4"/>
    <w:rsid w:val="003F6B66"/>
    <w:rsid w:val="003F6DF3"/>
    <w:rsid w:val="003F7BC9"/>
    <w:rsid w:val="003F7C93"/>
    <w:rsid w:val="004006FA"/>
    <w:rsid w:val="00401718"/>
    <w:rsid w:val="0040491E"/>
    <w:rsid w:val="00407C35"/>
    <w:rsid w:val="00407E12"/>
    <w:rsid w:val="004137CF"/>
    <w:rsid w:val="0041463C"/>
    <w:rsid w:val="00414912"/>
    <w:rsid w:val="004203D3"/>
    <w:rsid w:val="00420E1E"/>
    <w:rsid w:val="0042354F"/>
    <w:rsid w:val="00426E57"/>
    <w:rsid w:val="004303A1"/>
    <w:rsid w:val="00430698"/>
    <w:rsid w:val="00430945"/>
    <w:rsid w:val="00431229"/>
    <w:rsid w:val="004324A9"/>
    <w:rsid w:val="00432812"/>
    <w:rsid w:val="00435271"/>
    <w:rsid w:val="00435CED"/>
    <w:rsid w:val="004371A0"/>
    <w:rsid w:val="00437A29"/>
    <w:rsid w:val="0044138D"/>
    <w:rsid w:val="0044298F"/>
    <w:rsid w:val="00443566"/>
    <w:rsid w:val="00444C27"/>
    <w:rsid w:val="00446E03"/>
    <w:rsid w:val="004521BB"/>
    <w:rsid w:val="004523EE"/>
    <w:rsid w:val="004535C9"/>
    <w:rsid w:val="00453A56"/>
    <w:rsid w:val="00454461"/>
    <w:rsid w:val="00454927"/>
    <w:rsid w:val="00455FE0"/>
    <w:rsid w:val="00457296"/>
    <w:rsid w:val="00461AAA"/>
    <w:rsid w:val="00461CD9"/>
    <w:rsid w:val="00471E6F"/>
    <w:rsid w:val="00474757"/>
    <w:rsid w:val="00475074"/>
    <w:rsid w:val="0047665A"/>
    <w:rsid w:val="00476BEF"/>
    <w:rsid w:val="00477082"/>
    <w:rsid w:val="00477D8F"/>
    <w:rsid w:val="0048186A"/>
    <w:rsid w:val="00485B40"/>
    <w:rsid w:val="004867FE"/>
    <w:rsid w:val="004918BF"/>
    <w:rsid w:val="00493BBF"/>
    <w:rsid w:val="004A1121"/>
    <w:rsid w:val="004A28A0"/>
    <w:rsid w:val="004A3F21"/>
    <w:rsid w:val="004A606A"/>
    <w:rsid w:val="004B7457"/>
    <w:rsid w:val="004C1F4A"/>
    <w:rsid w:val="004C2FC1"/>
    <w:rsid w:val="004C5EFC"/>
    <w:rsid w:val="004C722F"/>
    <w:rsid w:val="004C7D6B"/>
    <w:rsid w:val="004D3C42"/>
    <w:rsid w:val="004D6264"/>
    <w:rsid w:val="004D79B5"/>
    <w:rsid w:val="004D7B80"/>
    <w:rsid w:val="004E078A"/>
    <w:rsid w:val="004E0D00"/>
    <w:rsid w:val="004E4648"/>
    <w:rsid w:val="004E4765"/>
    <w:rsid w:val="004E59FA"/>
    <w:rsid w:val="004F16BF"/>
    <w:rsid w:val="004F1756"/>
    <w:rsid w:val="004F21DA"/>
    <w:rsid w:val="004F2800"/>
    <w:rsid w:val="004F2A40"/>
    <w:rsid w:val="004F497F"/>
    <w:rsid w:val="004F589C"/>
    <w:rsid w:val="00500171"/>
    <w:rsid w:val="00501B03"/>
    <w:rsid w:val="00507208"/>
    <w:rsid w:val="005079DB"/>
    <w:rsid w:val="005112E6"/>
    <w:rsid w:val="00511B81"/>
    <w:rsid w:val="00511BF9"/>
    <w:rsid w:val="0051209A"/>
    <w:rsid w:val="00515463"/>
    <w:rsid w:val="00515B24"/>
    <w:rsid w:val="005166A4"/>
    <w:rsid w:val="00516E4D"/>
    <w:rsid w:val="00517C75"/>
    <w:rsid w:val="00520C22"/>
    <w:rsid w:val="0052191D"/>
    <w:rsid w:val="00525401"/>
    <w:rsid w:val="0052622B"/>
    <w:rsid w:val="00526D2A"/>
    <w:rsid w:val="0052720B"/>
    <w:rsid w:val="00527EEB"/>
    <w:rsid w:val="005306F0"/>
    <w:rsid w:val="00530E85"/>
    <w:rsid w:val="00532F68"/>
    <w:rsid w:val="00534D44"/>
    <w:rsid w:val="00534D8B"/>
    <w:rsid w:val="00536907"/>
    <w:rsid w:val="0053710F"/>
    <w:rsid w:val="00537AFA"/>
    <w:rsid w:val="00540FF9"/>
    <w:rsid w:val="00542140"/>
    <w:rsid w:val="00543BB3"/>
    <w:rsid w:val="00546CF1"/>
    <w:rsid w:val="00547300"/>
    <w:rsid w:val="005473C4"/>
    <w:rsid w:val="00551581"/>
    <w:rsid w:val="005525F5"/>
    <w:rsid w:val="005553E8"/>
    <w:rsid w:val="005607CD"/>
    <w:rsid w:val="00560BDA"/>
    <w:rsid w:val="00561989"/>
    <w:rsid w:val="00562542"/>
    <w:rsid w:val="005704ED"/>
    <w:rsid w:val="00572224"/>
    <w:rsid w:val="00574C3F"/>
    <w:rsid w:val="005755CE"/>
    <w:rsid w:val="00575733"/>
    <w:rsid w:val="0057750D"/>
    <w:rsid w:val="00581075"/>
    <w:rsid w:val="00581F30"/>
    <w:rsid w:val="00586BAB"/>
    <w:rsid w:val="00592AB3"/>
    <w:rsid w:val="00592D2E"/>
    <w:rsid w:val="00596237"/>
    <w:rsid w:val="005A27D1"/>
    <w:rsid w:val="005A391C"/>
    <w:rsid w:val="005A3D0A"/>
    <w:rsid w:val="005A40E3"/>
    <w:rsid w:val="005A6A4C"/>
    <w:rsid w:val="005A705B"/>
    <w:rsid w:val="005B0EFC"/>
    <w:rsid w:val="005B17F7"/>
    <w:rsid w:val="005B1A94"/>
    <w:rsid w:val="005B4761"/>
    <w:rsid w:val="005B5843"/>
    <w:rsid w:val="005B7D1A"/>
    <w:rsid w:val="005C0468"/>
    <w:rsid w:val="005C0629"/>
    <w:rsid w:val="005C08EC"/>
    <w:rsid w:val="005C0AA4"/>
    <w:rsid w:val="005C26B4"/>
    <w:rsid w:val="005C334D"/>
    <w:rsid w:val="005C59A4"/>
    <w:rsid w:val="005D0B39"/>
    <w:rsid w:val="005D23D0"/>
    <w:rsid w:val="005D3807"/>
    <w:rsid w:val="005D4D57"/>
    <w:rsid w:val="005D50CF"/>
    <w:rsid w:val="005D75CC"/>
    <w:rsid w:val="005E146D"/>
    <w:rsid w:val="005E18F0"/>
    <w:rsid w:val="005E539D"/>
    <w:rsid w:val="005E643C"/>
    <w:rsid w:val="005E70DC"/>
    <w:rsid w:val="005F060B"/>
    <w:rsid w:val="005F06B5"/>
    <w:rsid w:val="005F0B4D"/>
    <w:rsid w:val="005F1213"/>
    <w:rsid w:val="005F1250"/>
    <w:rsid w:val="005F1624"/>
    <w:rsid w:val="005F3210"/>
    <w:rsid w:val="005F3877"/>
    <w:rsid w:val="005F686F"/>
    <w:rsid w:val="006071BD"/>
    <w:rsid w:val="0061395F"/>
    <w:rsid w:val="00614D33"/>
    <w:rsid w:val="0062174D"/>
    <w:rsid w:val="00622D6D"/>
    <w:rsid w:val="006231A5"/>
    <w:rsid w:val="00623225"/>
    <w:rsid w:val="00623383"/>
    <w:rsid w:val="006263E6"/>
    <w:rsid w:val="00626401"/>
    <w:rsid w:val="00626C6B"/>
    <w:rsid w:val="00626F8F"/>
    <w:rsid w:val="0062707B"/>
    <w:rsid w:val="006272F1"/>
    <w:rsid w:val="00634205"/>
    <w:rsid w:val="00634666"/>
    <w:rsid w:val="006351F7"/>
    <w:rsid w:val="006369B6"/>
    <w:rsid w:val="00636F7E"/>
    <w:rsid w:val="00637EF4"/>
    <w:rsid w:val="00640DF9"/>
    <w:rsid w:val="00642F4D"/>
    <w:rsid w:val="0064597F"/>
    <w:rsid w:val="00645C29"/>
    <w:rsid w:val="00647F8D"/>
    <w:rsid w:val="00650571"/>
    <w:rsid w:val="00650710"/>
    <w:rsid w:val="00651565"/>
    <w:rsid w:val="006518C7"/>
    <w:rsid w:val="0065334F"/>
    <w:rsid w:val="00656C29"/>
    <w:rsid w:val="006645B1"/>
    <w:rsid w:val="006701DB"/>
    <w:rsid w:val="00671E52"/>
    <w:rsid w:val="00675C37"/>
    <w:rsid w:val="00675EB0"/>
    <w:rsid w:val="00676145"/>
    <w:rsid w:val="00676275"/>
    <w:rsid w:val="00676F89"/>
    <w:rsid w:val="0068337A"/>
    <w:rsid w:val="00686951"/>
    <w:rsid w:val="00686BB1"/>
    <w:rsid w:val="00687794"/>
    <w:rsid w:val="00690C64"/>
    <w:rsid w:val="0069391A"/>
    <w:rsid w:val="00693F62"/>
    <w:rsid w:val="0069472C"/>
    <w:rsid w:val="00696833"/>
    <w:rsid w:val="00696979"/>
    <w:rsid w:val="006A5205"/>
    <w:rsid w:val="006B40DC"/>
    <w:rsid w:val="006B4A81"/>
    <w:rsid w:val="006B4DA8"/>
    <w:rsid w:val="006C05B1"/>
    <w:rsid w:val="006C26A9"/>
    <w:rsid w:val="006C4763"/>
    <w:rsid w:val="006C58BB"/>
    <w:rsid w:val="006C6D64"/>
    <w:rsid w:val="006C7632"/>
    <w:rsid w:val="006D09C5"/>
    <w:rsid w:val="006D1107"/>
    <w:rsid w:val="006D1A1F"/>
    <w:rsid w:val="006D517B"/>
    <w:rsid w:val="006D7805"/>
    <w:rsid w:val="006E1502"/>
    <w:rsid w:val="006E1957"/>
    <w:rsid w:val="006E4843"/>
    <w:rsid w:val="006E5925"/>
    <w:rsid w:val="006E5C5C"/>
    <w:rsid w:val="006F011A"/>
    <w:rsid w:val="006F1DA1"/>
    <w:rsid w:val="006F38CA"/>
    <w:rsid w:val="006F4C47"/>
    <w:rsid w:val="006F56E7"/>
    <w:rsid w:val="006F5DF0"/>
    <w:rsid w:val="00702236"/>
    <w:rsid w:val="0070401A"/>
    <w:rsid w:val="00705C7E"/>
    <w:rsid w:val="007060DA"/>
    <w:rsid w:val="0071015A"/>
    <w:rsid w:val="00710262"/>
    <w:rsid w:val="00710CE6"/>
    <w:rsid w:val="00711DA4"/>
    <w:rsid w:val="00714898"/>
    <w:rsid w:val="00715D55"/>
    <w:rsid w:val="00720778"/>
    <w:rsid w:val="0072130B"/>
    <w:rsid w:val="007221C7"/>
    <w:rsid w:val="007222CD"/>
    <w:rsid w:val="00724895"/>
    <w:rsid w:val="00724EF2"/>
    <w:rsid w:val="00725F1C"/>
    <w:rsid w:val="00741E9C"/>
    <w:rsid w:val="00742B54"/>
    <w:rsid w:val="00743B59"/>
    <w:rsid w:val="00743F26"/>
    <w:rsid w:val="0074506C"/>
    <w:rsid w:val="0074523E"/>
    <w:rsid w:val="00745D4D"/>
    <w:rsid w:val="00745E96"/>
    <w:rsid w:val="00750598"/>
    <w:rsid w:val="00751C4A"/>
    <w:rsid w:val="00751F87"/>
    <w:rsid w:val="00753B4B"/>
    <w:rsid w:val="00755602"/>
    <w:rsid w:val="00755CC6"/>
    <w:rsid w:val="007568EC"/>
    <w:rsid w:val="00757F79"/>
    <w:rsid w:val="00761226"/>
    <w:rsid w:val="00761792"/>
    <w:rsid w:val="00763B79"/>
    <w:rsid w:val="00764A95"/>
    <w:rsid w:val="00765AEC"/>
    <w:rsid w:val="00765EDB"/>
    <w:rsid w:val="00766EC7"/>
    <w:rsid w:val="007700A4"/>
    <w:rsid w:val="0077068A"/>
    <w:rsid w:val="00770BF0"/>
    <w:rsid w:val="007711DD"/>
    <w:rsid w:val="0077132B"/>
    <w:rsid w:val="00772B31"/>
    <w:rsid w:val="00773B77"/>
    <w:rsid w:val="007759F8"/>
    <w:rsid w:val="00775D40"/>
    <w:rsid w:val="00780484"/>
    <w:rsid w:val="00781EAC"/>
    <w:rsid w:val="00784171"/>
    <w:rsid w:val="0078527C"/>
    <w:rsid w:val="00786B8E"/>
    <w:rsid w:val="00792C7F"/>
    <w:rsid w:val="007946ED"/>
    <w:rsid w:val="007960B1"/>
    <w:rsid w:val="007A262B"/>
    <w:rsid w:val="007A26F5"/>
    <w:rsid w:val="007A34C3"/>
    <w:rsid w:val="007A46E6"/>
    <w:rsid w:val="007A6CC8"/>
    <w:rsid w:val="007B1797"/>
    <w:rsid w:val="007B3949"/>
    <w:rsid w:val="007C00A8"/>
    <w:rsid w:val="007C1F7D"/>
    <w:rsid w:val="007C32BF"/>
    <w:rsid w:val="007C3589"/>
    <w:rsid w:val="007C4311"/>
    <w:rsid w:val="007C64EA"/>
    <w:rsid w:val="007C65F8"/>
    <w:rsid w:val="007D05EC"/>
    <w:rsid w:val="007D07AF"/>
    <w:rsid w:val="007D31EE"/>
    <w:rsid w:val="007D64ED"/>
    <w:rsid w:val="007D6530"/>
    <w:rsid w:val="007D6A77"/>
    <w:rsid w:val="007E06B6"/>
    <w:rsid w:val="007E07F0"/>
    <w:rsid w:val="007E0B80"/>
    <w:rsid w:val="007E3D83"/>
    <w:rsid w:val="007E4DEF"/>
    <w:rsid w:val="007E51A2"/>
    <w:rsid w:val="007F269E"/>
    <w:rsid w:val="007F3543"/>
    <w:rsid w:val="007F37C1"/>
    <w:rsid w:val="007F4890"/>
    <w:rsid w:val="007F65E1"/>
    <w:rsid w:val="007F6EB7"/>
    <w:rsid w:val="008010AF"/>
    <w:rsid w:val="0080130F"/>
    <w:rsid w:val="00802DA7"/>
    <w:rsid w:val="00803C4D"/>
    <w:rsid w:val="00805675"/>
    <w:rsid w:val="008061D8"/>
    <w:rsid w:val="008063E3"/>
    <w:rsid w:val="00806C7E"/>
    <w:rsid w:val="00810DE1"/>
    <w:rsid w:val="008127EB"/>
    <w:rsid w:val="00815520"/>
    <w:rsid w:val="008166A4"/>
    <w:rsid w:val="00816D3C"/>
    <w:rsid w:val="0081715B"/>
    <w:rsid w:val="00820671"/>
    <w:rsid w:val="00820CE5"/>
    <w:rsid w:val="0082469C"/>
    <w:rsid w:val="00824CAA"/>
    <w:rsid w:val="00825C76"/>
    <w:rsid w:val="00826B2F"/>
    <w:rsid w:val="00826C69"/>
    <w:rsid w:val="00827F16"/>
    <w:rsid w:val="00827F45"/>
    <w:rsid w:val="008328CE"/>
    <w:rsid w:val="008330FC"/>
    <w:rsid w:val="00833DC7"/>
    <w:rsid w:val="00834948"/>
    <w:rsid w:val="00834A2A"/>
    <w:rsid w:val="00835DDE"/>
    <w:rsid w:val="00840929"/>
    <w:rsid w:val="00840FE7"/>
    <w:rsid w:val="00842F2A"/>
    <w:rsid w:val="008451E2"/>
    <w:rsid w:val="00847C6F"/>
    <w:rsid w:val="008506D8"/>
    <w:rsid w:val="00851EA3"/>
    <w:rsid w:val="00853345"/>
    <w:rsid w:val="00853AB2"/>
    <w:rsid w:val="00853E00"/>
    <w:rsid w:val="00854C23"/>
    <w:rsid w:val="008552C6"/>
    <w:rsid w:val="00856A12"/>
    <w:rsid w:val="0085763B"/>
    <w:rsid w:val="00862050"/>
    <w:rsid w:val="00862987"/>
    <w:rsid w:val="008633C3"/>
    <w:rsid w:val="00864251"/>
    <w:rsid w:val="00870DB0"/>
    <w:rsid w:val="00870F05"/>
    <w:rsid w:val="00872C1A"/>
    <w:rsid w:val="00874CC4"/>
    <w:rsid w:val="00876C40"/>
    <w:rsid w:val="00882211"/>
    <w:rsid w:val="0088342A"/>
    <w:rsid w:val="0088510D"/>
    <w:rsid w:val="00886341"/>
    <w:rsid w:val="00890392"/>
    <w:rsid w:val="008939EE"/>
    <w:rsid w:val="00894E04"/>
    <w:rsid w:val="008971CE"/>
    <w:rsid w:val="00897E67"/>
    <w:rsid w:val="008A1A90"/>
    <w:rsid w:val="008A4193"/>
    <w:rsid w:val="008A6868"/>
    <w:rsid w:val="008B09E9"/>
    <w:rsid w:val="008B1EA7"/>
    <w:rsid w:val="008B2769"/>
    <w:rsid w:val="008B3689"/>
    <w:rsid w:val="008B374F"/>
    <w:rsid w:val="008B46C3"/>
    <w:rsid w:val="008B546B"/>
    <w:rsid w:val="008B70CC"/>
    <w:rsid w:val="008C0EBE"/>
    <w:rsid w:val="008C45D7"/>
    <w:rsid w:val="008C6FBA"/>
    <w:rsid w:val="008C723E"/>
    <w:rsid w:val="008D036D"/>
    <w:rsid w:val="008D10DF"/>
    <w:rsid w:val="008D1497"/>
    <w:rsid w:val="008D168D"/>
    <w:rsid w:val="008D2E02"/>
    <w:rsid w:val="008D2EF8"/>
    <w:rsid w:val="008D32B6"/>
    <w:rsid w:val="008D3803"/>
    <w:rsid w:val="008D5DA7"/>
    <w:rsid w:val="008E00C0"/>
    <w:rsid w:val="008E0990"/>
    <w:rsid w:val="008E0A4C"/>
    <w:rsid w:val="008E18DC"/>
    <w:rsid w:val="008E1C26"/>
    <w:rsid w:val="008E2EBE"/>
    <w:rsid w:val="008E59B4"/>
    <w:rsid w:val="008E725B"/>
    <w:rsid w:val="008E7A63"/>
    <w:rsid w:val="008F0852"/>
    <w:rsid w:val="008F2C2C"/>
    <w:rsid w:val="008F3EBC"/>
    <w:rsid w:val="008F4C4F"/>
    <w:rsid w:val="008F60C3"/>
    <w:rsid w:val="00901458"/>
    <w:rsid w:val="0090171F"/>
    <w:rsid w:val="009048DB"/>
    <w:rsid w:val="0090652D"/>
    <w:rsid w:val="00910464"/>
    <w:rsid w:val="00910D26"/>
    <w:rsid w:val="00912507"/>
    <w:rsid w:val="00913027"/>
    <w:rsid w:val="0091355F"/>
    <w:rsid w:val="009137B4"/>
    <w:rsid w:val="00913B81"/>
    <w:rsid w:val="0091593D"/>
    <w:rsid w:val="00915E6A"/>
    <w:rsid w:val="009170CA"/>
    <w:rsid w:val="009171F1"/>
    <w:rsid w:val="00923994"/>
    <w:rsid w:val="009306D9"/>
    <w:rsid w:val="009319E0"/>
    <w:rsid w:val="00931D5B"/>
    <w:rsid w:val="0093274E"/>
    <w:rsid w:val="009332BD"/>
    <w:rsid w:val="00933FE1"/>
    <w:rsid w:val="00935759"/>
    <w:rsid w:val="00935A62"/>
    <w:rsid w:val="00936673"/>
    <w:rsid w:val="009366A4"/>
    <w:rsid w:val="00936FFE"/>
    <w:rsid w:val="00940744"/>
    <w:rsid w:val="00940D77"/>
    <w:rsid w:val="00943D28"/>
    <w:rsid w:val="00944285"/>
    <w:rsid w:val="009457C3"/>
    <w:rsid w:val="00950DD0"/>
    <w:rsid w:val="009522AD"/>
    <w:rsid w:val="00952521"/>
    <w:rsid w:val="0095415E"/>
    <w:rsid w:val="0095680F"/>
    <w:rsid w:val="00956B83"/>
    <w:rsid w:val="00956F69"/>
    <w:rsid w:val="00957582"/>
    <w:rsid w:val="00962B21"/>
    <w:rsid w:val="00963DAD"/>
    <w:rsid w:val="00966C59"/>
    <w:rsid w:val="00966C71"/>
    <w:rsid w:val="00970BA5"/>
    <w:rsid w:val="009725B0"/>
    <w:rsid w:val="00972F84"/>
    <w:rsid w:val="00973F88"/>
    <w:rsid w:val="00976329"/>
    <w:rsid w:val="0097762E"/>
    <w:rsid w:val="00980FA5"/>
    <w:rsid w:val="00991020"/>
    <w:rsid w:val="0099109D"/>
    <w:rsid w:val="0099182D"/>
    <w:rsid w:val="00992510"/>
    <w:rsid w:val="0099360C"/>
    <w:rsid w:val="0099371B"/>
    <w:rsid w:val="009937DA"/>
    <w:rsid w:val="00994CBB"/>
    <w:rsid w:val="009A1520"/>
    <w:rsid w:val="009A3542"/>
    <w:rsid w:val="009A4847"/>
    <w:rsid w:val="009A4BBB"/>
    <w:rsid w:val="009A688A"/>
    <w:rsid w:val="009A6F49"/>
    <w:rsid w:val="009B2B99"/>
    <w:rsid w:val="009B3EF7"/>
    <w:rsid w:val="009B4792"/>
    <w:rsid w:val="009B4B3C"/>
    <w:rsid w:val="009B4D57"/>
    <w:rsid w:val="009B5025"/>
    <w:rsid w:val="009B638C"/>
    <w:rsid w:val="009B6CC6"/>
    <w:rsid w:val="009C18E9"/>
    <w:rsid w:val="009C22BD"/>
    <w:rsid w:val="009C60B7"/>
    <w:rsid w:val="009D0DCA"/>
    <w:rsid w:val="009D3633"/>
    <w:rsid w:val="009D4005"/>
    <w:rsid w:val="009D5440"/>
    <w:rsid w:val="009D5F18"/>
    <w:rsid w:val="009D6958"/>
    <w:rsid w:val="009D718C"/>
    <w:rsid w:val="009D7E51"/>
    <w:rsid w:val="009E02FC"/>
    <w:rsid w:val="009E411D"/>
    <w:rsid w:val="009E6317"/>
    <w:rsid w:val="009F07C5"/>
    <w:rsid w:val="009F11A8"/>
    <w:rsid w:val="009F257B"/>
    <w:rsid w:val="009F2BD2"/>
    <w:rsid w:val="009F5112"/>
    <w:rsid w:val="009F5808"/>
    <w:rsid w:val="009F5BE8"/>
    <w:rsid w:val="009F7E06"/>
    <w:rsid w:val="00A00598"/>
    <w:rsid w:val="00A041F6"/>
    <w:rsid w:val="00A0457C"/>
    <w:rsid w:val="00A06103"/>
    <w:rsid w:val="00A1556D"/>
    <w:rsid w:val="00A16204"/>
    <w:rsid w:val="00A208F6"/>
    <w:rsid w:val="00A214DF"/>
    <w:rsid w:val="00A233A4"/>
    <w:rsid w:val="00A2430D"/>
    <w:rsid w:val="00A24849"/>
    <w:rsid w:val="00A2574C"/>
    <w:rsid w:val="00A265B4"/>
    <w:rsid w:val="00A26CC9"/>
    <w:rsid w:val="00A331CD"/>
    <w:rsid w:val="00A334CE"/>
    <w:rsid w:val="00A336F6"/>
    <w:rsid w:val="00A34924"/>
    <w:rsid w:val="00A350B2"/>
    <w:rsid w:val="00A35DE7"/>
    <w:rsid w:val="00A367ED"/>
    <w:rsid w:val="00A41620"/>
    <w:rsid w:val="00A4338A"/>
    <w:rsid w:val="00A5031D"/>
    <w:rsid w:val="00A54096"/>
    <w:rsid w:val="00A54790"/>
    <w:rsid w:val="00A55693"/>
    <w:rsid w:val="00A561F3"/>
    <w:rsid w:val="00A60D87"/>
    <w:rsid w:val="00A60E71"/>
    <w:rsid w:val="00A61F3E"/>
    <w:rsid w:val="00A66B95"/>
    <w:rsid w:val="00A700B5"/>
    <w:rsid w:val="00A70EDC"/>
    <w:rsid w:val="00A736C1"/>
    <w:rsid w:val="00A745C0"/>
    <w:rsid w:val="00A76703"/>
    <w:rsid w:val="00A80F98"/>
    <w:rsid w:val="00A82B0C"/>
    <w:rsid w:val="00A84BDD"/>
    <w:rsid w:val="00A85ACF"/>
    <w:rsid w:val="00A8633F"/>
    <w:rsid w:val="00A86D91"/>
    <w:rsid w:val="00A86DF3"/>
    <w:rsid w:val="00A87AE4"/>
    <w:rsid w:val="00A93880"/>
    <w:rsid w:val="00A9552D"/>
    <w:rsid w:val="00A95C62"/>
    <w:rsid w:val="00AA0E13"/>
    <w:rsid w:val="00AA1085"/>
    <w:rsid w:val="00AA2860"/>
    <w:rsid w:val="00AA7B5F"/>
    <w:rsid w:val="00AB0309"/>
    <w:rsid w:val="00AB0A50"/>
    <w:rsid w:val="00AB16C1"/>
    <w:rsid w:val="00AB61FA"/>
    <w:rsid w:val="00AB7813"/>
    <w:rsid w:val="00AC0B93"/>
    <w:rsid w:val="00AC1BF4"/>
    <w:rsid w:val="00AC3819"/>
    <w:rsid w:val="00AC3A36"/>
    <w:rsid w:val="00AC698D"/>
    <w:rsid w:val="00AD1D80"/>
    <w:rsid w:val="00AD3416"/>
    <w:rsid w:val="00AD3FB1"/>
    <w:rsid w:val="00AD568F"/>
    <w:rsid w:val="00AD7B8F"/>
    <w:rsid w:val="00AE0865"/>
    <w:rsid w:val="00AE0C51"/>
    <w:rsid w:val="00AE1938"/>
    <w:rsid w:val="00AE27CC"/>
    <w:rsid w:val="00AE3402"/>
    <w:rsid w:val="00AE356D"/>
    <w:rsid w:val="00AE4B95"/>
    <w:rsid w:val="00AE582C"/>
    <w:rsid w:val="00AF329F"/>
    <w:rsid w:val="00AF35EB"/>
    <w:rsid w:val="00AF48D8"/>
    <w:rsid w:val="00AF4AF3"/>
    <w:rsid w:val="00AF4B2C"/>
    <w:rsid w:val="00AF4C28"/>
    <w:rsid w:val="00AF6A94"/>
    <w:rsid w:val="00AF7252"/>
    <w:rsid w:val="00B01CF9"/>
    <w:rsid w:val="00B02179"/>
    <w:rsid w:val="00B0441F"/>
    <w:rsid w:val="00B04B11"/>
    <w:rsid w:val="00B077D9"/>
    <w:rsid w:val="00B1121C"/>
    <w:rsid w:val="00B11CF9"/>
    <w:rsid w:val="00B133E5"/>
    <w:rsid w:val="00B13D2B"/>
    <w:rsid w:val="00B158AC"/>
    <w:rsid w:val="00B23467"/>
    <w:rsid w:val="00B26643"/>
    <w:rsid w:val="00B27B0D"/>
    <w:rsid w:val="00B30176"/>
    <w:rsid w:val="00B30637"/>
    <w:rsid w:val="00B31E28"/>
    <w:rsid w:val="00B326D1"/>
    <w:rsid w:val="00B341A9"/>
    <w:rsid w:val="00B343EC"/>
    <w:rsid w:val="00B34C41"/>
    <w:rsid w:val="00B37465"/>
    <w:rsid w:val="00B41094"/>
    <w:rsid w:val="00B41532"/>
    <w:rsid w:val="00B4191F"/>
    <w:rsid w:val="00B42084"/>
    <w:rsid w:val="00B43A7B"/>
    <w:rsid w:val="00B43F4B"/>
    <w:rsid w:val="00B469F2"/>
    <w:rsid w:val="00B51E39"/>
    <w:rsid w:val="00B520D5"/>
    <w:rsid w:val="00B53369"/>
    <w:rsid w:val="00B5430F"/>
    <w:rsid w:val="00B56F47"/>
    <w:rsid w:val="00B610FC"/>
    <w:rsid w:val="00B616C3"/>
    <w:rsid w:val="00B64906"/>
    <w:rsid w:val="00B64A42"/>
    <w:rsid w:val="00B66E22"/>
    <w:rsid w:val="00B700F8"/>
    <w:rsid w:val="00B71F81"/>
    <w:rsid w:val="00B80829"/>
    <w:rsid w:val="00B816A4"/>
    <w:rsid w:val="00B83A06"/>
    <w:rsid w:val="00B85782"/>
    <w:rsid w:val="00B9122A"/>
    <w:rsid w:val="00B93374"/>
    <w:rsid w:val="00B93BFF"/>
    <w:rsid w:val="00B93E37"/>
    <w:rsid w:val="00B97C86"/>
    <w:rsid w:val="00BA4A50"/>
    <w:rsid w:val="00BA5836"/>
    <w:rsid w:val="00BA6638"/>
    <w:rsid w:val="00BB0CF3"/>
    <w:rsid w:val="00BB0F70"/>
    <w:rsid w:val="00BB19FE"/>
    <w:rsid w:val="00BB380F"/>
    <w:rsid w:val="00BB647F"/>
    <w:rsid w:val="00BB6CEB"/>
    <w:rsid w:val="00BC2DB8"/>
    <w:rsid w:val="00BC4188"/>
    <w:rsid w:val="00BC46FA"/>
    <w:rsid w:val="00BD0387"/>
    <w:rsid w:val="00BD07A0"/>
    <w:rsid w:val="00BD28BD"/>
    <w:rsid w:val="00BD309F"/>
    <w:rsid w:val="00BD4FC8"/>
    <w:rsid w:val="00BE1BE1"/>
    <w:rsid w:val="00BE2655"/>
    <w:rsid w:val="00BE2EE4"/>
    <w:rsid w:val="00BE3440"/>
    <w:rsid w:val="00BE4AEE"/>
    <w:rsid w:val="00BE5BEF"/>
    <w:rsid w:val="00BE69B5"/>
    <w:rsid w:val="00BF1AF7"/>
    <w:rsid w:val="00BF2AFF"/>
    <w:rsid w:val="00BF2E08"/>
    <w:rsid w:val="00BF2F89"/>
    <w:rsid w:val="00BF3221"/>
    <w:rsid w:val="00BF33BB"/>
    <w:rsid w:val="00BF35C0"/>
    <w:rsid w:val="00BF547F"/>
    <w:rsid w:val="00BF6827"/>
    <w:rsid w:val="00BF7DE7"/>
    <w:rsid w:val="00C00B86"/>
    <w:rsid w:val="00C01124"/>
    <w:rsid w:val="00C01F1D"/>
    <w:rsid w:val="00C02824"/>
    <w:rsid w:val="00C02B1A"/>
    <w:rsid w:val="00C039C4"/>
    <w:rsid w:val="00C0438E"/>
    <w:rsid w:val="00C04E5F"/>
    <w:rsid w:val="00C052B3"/>
    <w:rsid w:val="00C0630B"/>
    <w:rsid w:val="00C06D41"/>
    <w:rsid w:val="00C079A6"/>
    <w:rsid w:val="00C07AFC"/>
    <w:rsid w:val="00C10A6D"/>
    <w:rsid w:val="00C13898"/>
    <w:rsid w:val="00C1406D"/>
    <w:rsid w:val="00C15A9B"/>
    <w:rsid w:val="00C174BA"/>
    <w:rsid w:val="00C177AE"/>
    <w:rsid w:val="00C208AC"/>
    <w:rsid w:val="00C209E2"/>
    <w:rsid w:val="00C20C6F"/>
    <w:rsid w:val="00C21D59"/>
    <w:rsid w:val="00C22985"/>
    <w:rsid w:val="00C25AFA"/>
    <w:rsid w:val="00C2664E"/>
    <w:rsid w:val="00C31115"/>
    <w:rsid w:val="00C32BA6"/>
    <w:rsid w:val="00C35797"/>
    <w:rsid w:val="00C35AED"/>
    <w:rsid w:val="00C35B76"/>
    <w:rsid w:val="00C37CA5"/>
    <w:rsid w:val="00C405DD"/>
    <w:rsid w:val="00C41896"/>
    <w:rsid w:val="00C41A7E"/>
    <w:rsid w:val="00C4215C"/>
    <w:rsid w:val="00C4389A"/>
    <w:rsid w:val="00C439EA"/>
    <w:rsid w:val="00C45FE1"/>
    <w:rsid w:val="00C466DB"/>
    <w:rsid w:val="00C46732"/>
    <w:rsid w:val="00C51B4F"/>
    <w:rsid w:val="00C5332B"/>
    <w:rsid w:val="00C537D0"/>
    <w:rsid w:val="00C5605B"/>
    <w:rsid w:val="00C56E19"/>
    <w:rsid w:val="00C5762F"/>
    <w:rsid w:val="00C60080"/>
    <w:rsid w:val="00C62663"/>
    <w:rsid w:val="00C63971"/>
    <w:rsid w:val="00C67020"/>
    <w:rsid w:val="00C71D8F"/>
    <w:rsid w:val="00C73366"/>
    <w:rsid w:val="00C74D33"/>
    <w:rsid w:val="00C750B4"/>
    <w:rsid w:val="00C7569C"/>
    <w:rsid w:val="00C822AD"/>
    <w:rsid w:val="00C83566"/>
    <w:rsid w:val="00C8440F"/>
    <w:rsid w:val="00C851EB"/>
    <w:rsid w:val="00C87033"/>
    <w:rsid w:val="00C95B96"/>
    <w:rsid w:val="00C962CC"/>
    <w:rsid w:val="00CA0EE5"/>
    <w:rsid w:val="00CA1010"/>
    <w:rsid w:val="00CA2C0F"/>
    <w:rsid w:val="00CA6367"/>
    <w:rsid w:val="00CA649C"/>
    <w:rsid w:val="00CB37CD"/>
    <w:rsid w:val="00CB3C1A"/>
    <w:rsid w:val="00CB6400"/>
    <w:rsid w:val="00CB7093"/>
    <w:rsid w:val="00CB75F1"/>
    <w:rsid w:val="00CC0CCE"/>
    <w:rsid w:val="00CC0DA5"/>
    <w:rsid w:val="00CC1E15"/>
    <w:rsid w:val="00CC21B0"/>
    <w:rsid w:val="00CC31DB"/>
    <w:rsid w:val="00CC6594"/>
    <w:rsid w:val="00CC7DE5"/>
    <w:rsid w:val="00CD01B1"/>
    <w:rsid w:val="00CD07AB"/>
    <w:rsid w:val="00CD2948"/>
    <w:rsid w:val="00CD2B56"/>
    <w:rsid w:val="00CD35E5"/>
    <w:rsid w:val="00CD38AB"/>
    <w:rsid w:val="00CD3E40"/>
    <w:rsid w:val="00CD55D7"/>
    <w:rsid w:val="00CE1AC2"/>
    <w:rsid w:val="00CE2972"/>
    <w:rsid w:val="00CE2CC8"/>
    <w:rsid w:val="00CE3A7B"/>
    <w:rsid w:val="00CE3DB9"/>
    <w:rsid w:val="00CE41E4"/>
    <w:rsid w:val="00CE4CD5"/>
    <w:rsid w:val="00CE6B8B"/>
    <w:rsid w:val="00CF0CAA"/>
    <w:rsid w:val="00CF2385"/>
    <w:rsid w:val="00CF3873"/>
    <w:rsid w:val="00CF3E52"/>
    <w:rsid w:val="00CF56A9"/>
    <w:rsid w:val="00CF743F"/>
    <w:rsid w:val="00D02B9F"/>
    <w:rsid w:val="00D030CF"/>
    <w:rsid w:val="00D0486D"/>
    <w:rsid w:val="00D05682"/>
    <w:rsid w:val="00D101DF"/>
    <w:rsid w:val="00D10B46"/>
    <w:rsid w:val="00D10F27"/>
    <w:rsid w:val="00D119D8"/>
    <w:rsid w:val="00D12137"/>
    <w:rsid w:val="00D15190"/>
    <w:rsid w:val="00D16377"/>
    <w:rsid w:val="00D16FEF"/>
    <w:rsid w:val="00D2576E"/>
    <w:rsid w:val="00D302DB"/>
    <w:rsid w:val="00D3087B"/>
    <w:rsid w:val="00D3259A"/>
    <w:rsid w:val="00D35669"/>
    <w:rsid w:val="00D3648F"/>
    <w:rsid w:val="00D41B53"/>
    <w:rsid w:val="00D42247"/>
    <w:rsid w:val="00D42384"/>
    <w:rsid w:val="00D4326E"/>
    <w:rsid w:val="00D46864"/>
    <w:rsid w:val="00D501B7"/>
    <w:rsid w:val="00D519DD"/>
    <w:rsid w:val="00D5575E"/>
    <w:rsid w:val="00D55EB5"/>
    <w:rsid w:val="00D60134"/>
    <w:rsid w:val="00D61D0A"/>
    <w:rsid w:val="00D62402"/>
    <w:rsid w:val="00D637E2"/>
    <w:rsid w:val="00D644C1"/>
    <w:rsid w:val="00D64709"/>
    <w:rsid w:val="00D647DE"/>
    <w:rsid w:val="00D677C4"/>
    <w:rsid w:val="00D67E42"/>
    <w:rsid w:val="00D67F9C"/>
    <w:rsid w:val="00D707D4"/>
    <w:rsid w:val="00D72AF1"/>
    <w:rsid w:val="00D72B01"/>
    <w:rsid w:val="00D7332C"/>
    <w:rsid w:val="00D741FE"/>
    <w:rsid w:val="00D74227"/>
    <w:rsid w:val="00D74375"/>
    <w:rsid w:val="00D74BEE"/>
    <w:rsid w:val="00D74C76"/>
    <w:rsid w:val="00D76EB6"/>
    <w:rsid w:val="00D803A6"/>
    <w:rsid w:val="00D83C3A"/>
    <w:rsid w:val="00D84DB3"/>
    <w:rsid w:val="00D85946"/>
    <w:rsid w:val="00D8601A"/>
    <w:rsid w:val="00D933CD"/>
    <w:rsid w:val="00DA2060"/>
    <w:rsid w:val="00DA3B73"/>
    <w:rsid w:val="00DA5DF3"/>
    <w:rsid w:val="00DA6758"/>
    <w:rsid w:val="00DB1433"/>
    <w:rsid w:val="00DB2DE2"/>
    <w:rsid w:val="00DB34EE"/>
    <w:rsid w:val="00DB5778"/>
    <w:rsid w:val="00DB687E"/>
    <w:rsid w:val="00DB696E"/>
    <w:rsid w:val="00DB6A8E"/>
    <w:rsid w:val="00DB6B09"/>
    <w:rsid w:val="00DC029F"/>
    <w:rsid w:val="00DC3D5F"/>
    <w:rsid w:val="00DC57E0"/>
    <w:rsid w:val="00DC5E30"/>
    <w:rsid w:val="00DC63E3"/>
    <w:rsid w:val="00DC662C"/>
    <w:rsid w:val="00DC7233"/>
    <w:rsid w:val="00DD07E1"/>
    <w:rsid w:val="00DD0AD0"/>
    <w:rsid w:val="00DD2ED0"/>
    <w:rsid w:val="00DD4708"/>
    <w:rsid w:val="00DE0ABA"/>
    <w:rsid w:val="00DE0E55"/>
    <w:rsid w:val="00DE1E73"/>
    <w:rsid w:val="00DE1ED0"/>
    <w:rsid w:val="00DE2812"/>
    <w:rsid w:val="00DE35A1"/>
    <w:rsid w:val="00DE57A8"/>
    <w:rsid w:val="00DF4AFC"/>
    <w:rsid w:val="00DF6E0A"/>
    <w:rsid w:val="00DF7C2D"/>
    <w:rsid w:val="00E02133"/>
    <w:rsid w:val="00E05DE1"/>
    <w:rsid w:val="00E069B9"/>
    <w:rsid w:val="00E11E3E"/>
    <w:rsid w:val="00E135A2"/>
    <w:rsid w:val="00E141AD"/>
    <w:rsid w:val="00E15934"/>
    <w:rsid w:val="00E15CAA"/>
    <w:rsid w:val="00E16AE8"/>
    <w:rsid w:val="00E16B38"/>
    <w:rsid w:val="00E20198"/>
    <w:rsid w:val="00E20790"/>
    <w:rsid w:val="00E21CB6"/>
    <w:rsid w:val="00E22763"/>
    <w:rsid w:val="00E24469"/>
    <w:rsid w:val="00E24F85"/>
    <w:rsid w:val="00E250AC"/>
    <w:rsid w:val="00E250D8"/>
    <w:rsid w:val="00E25AE4"/>
    <w:rsid w:val="00E25B74"/>
    <w:rsid w:val="00E2664E"/>
    <w:rsid w:val="00E278BF"/>
    <w:rsid w:val="00E33B7C"/>
    <w:rsid w:val="00E37F7C"/>
    <w:rsid w:val="00E40F0D"/>
    <w:rsid w:val="00E41932"/>
    <w:rsid w:val="00E421BF"/>
    <w:rsid w:val="00E435FA"/>
    <w:rsid w:val="00E43D24"/>
    <w:rsid w:val="00E44A3E"/>
    <w:rsid w:val="00E460E6"/>
    <w:rsid w:val="00E46EA2"/>
    <w:rsid w:val="00E47BB7"/>
    <w:rsid w:val="00E507D2"/>
    <w:rsid w:val="00E5246A"/>
    <w:rsid w:val="00E538B6"/>
    <w:rsid w:val="00E54615"/>
    <w:rsid w:val="00E54AEC"/>
    <w:rsid w:val="00E55EC6"/>
    <w:rsid w:val="00E5734A"/>
    <w:rsid w:val="00E618F3"/>
    <w:rsid w:val="00E61E0B"/>
    <w:rsid w:val="00E646BF"/>
    <w:rsid w:val="00E64F4C"/>
    <w:rsid w:val="00E65BBE"/>
    <w:rsid w:val="00E678BF"/>
    <w:rsid w:val="00E72A8F"/>
    <w:rsid w:val="00E73FF7"/>
    <w:rsid w:val="00E74422"/>
    <w:rsid w:val="00E75387"/>
    <w:rsid w:val="00E773D3"/>
    <w:rsid w:val="00E77CD2"/>
    <w:rsid w:val="00E77F76"/>
    <w:rsid w:val="00E80399"/>
    <w:rsid w:val="00E80ED6"/>
    <w:rsid w:val="00E81DFE"/>
    <w:rsid w:val="00E834F1"/>
    <w:rsid w:val="00E84A8A"/>
    <w:rsid w:val="00E877F9"/>
    <w:rsid w:val="00E91AB0"/>
    <w:rsid w:val="00E948A6"/>
    <w:rsid w:val="00E94DB5"/>
    <w:rsid w:val="00E95264"/>
    <w:rsid w:val="00E9659B"/>
    <w:rsid w:val="00E97038"/>
    <w:rsid w:val="00EA1F31"/>
    <w:rsid w:val="00EA61AA"/>
    <w:rsid w:val="00EB06FF"/>
    <w:rsid w:val="00EB08C4"/>
    <w:rsid w:val="00EB18C7"/>
    <w:rsid w:val="00EB2A02"/>
    <w:rsid w:val="00EB34A5"/>
    <w:rsid w:val="00EB6DCD"/>
    <w:rsid w:val="00EB7C64"/>
    <w:rsid w:val="00EC3DFB"/>
    <w:rsid w:val="00EC3FB6"/>
    <w:rsid w:val="00EC5CD0"/>
    <w:rsid w:val="00EC637F"/>
    <w:rsid w:val="00EC638F"/>
    <w:rsid w:val="00EC6A9E"/>
    <w:rsid w:val="00EC7478"/>
    <w:rsid w:val="00ED33BD"/>
    <w:rsid w:val="00ED7437"/>
    <w:rsid w:val="00EE27A5"/>
    <w:rsid w:val="00EE52C7"/>
    <w:rsid w:val="00EF066D"/>
    <w:rsid w:val="00EF0AD4"/>
    <w:rsid w:val="00EF2380"/>
    <w:rsid w:val="00EF31B6"/>
    <w:rsid w:val="00EF5811"/>
    <w:rsid w:val="00EF593B"/>
    <w:rsid w:val="00EF64E6"/>
    <w:rsid w:val="00EF64EB"/>
    <w:rsid w:val="00EF6E48"/>
    <w:rsid w:val="00F00477"/>
    <w:rsid w:val="00F01894"/>
    <w:rsid w:val="00F04A4D"/>
    <w:rsid w:val="00F04ADA"/>
    <w:rsid w:val="00F11AB7"/>
    <w:rsid w:val="00F124B8"/>
    <w:rsid w:val="00F139D9"/>
    <w:rsid w:val="00F16308"/>
    <w:rsid w:val="00F17E30"/>
    <w:rsid w:val="00F215B2"/>
    <w:rsid w:val="00F22DE6"/>
    <w:rsid w:val="00F23858"/>
    <w:rsid w:val="00F24B35"/>
    <w:rsid w:val="00F24B90"/>
    <w:rsid w:val="00F24D5B"/>
    <w:rsid w:val="00F27118"/>
    <w:rsid w:val="00F271A6"/>
    <w:rsid w:val="00F277DF"/>
    <w:rsid w:val="00F30B6B"/>
    <w:rsid w:val="00F31598"/>
    <w:rsid w:val="00F31A52"/>
    <w:rsid w:val="00F31FF5"/>
    <w:rsid w:val="00F3347F"/>
    <w:rsid w:val="00F339F4"/>
    <w:rsid w:val="00F36A7A"/>
    <w:rsid w:val="00F40F0B"/>
    <w:rsid w:val="00F452B8"/>
    <w:rsid w:val="00F46280"/>
    <w:rsid w:val="00F46418"/>
    <w:rsid w:val="00F46440"/>
    <w:rsid w:val="00F47655"/>
    <w:rsid w:val="00F50AE9"/>
    <w:rsid w:val="00F50B16"/>
    <w:rsid w:val="00F51F7B"/>
    <w:rsid w:val="00F52DC1"/>
    <w:rsid w:val="00F55E20"/>
    <w:rsid w:val="00F613A9"/>
    <w:rsid w:val="00F617FD"/>
    <w:rsid w:val="00F6210E"/>
    <w:rsid w:val="00F6349E"/>
    <w:rsid w:val="00F638E6"/>
    <w:rsid w:val="00F6440A"/>
    <w:rsid w:val="00F65617"/>
    <w:rsid w:val="00F66A40"/>
    <w:rsid w:val="00F677ED"/>
    <w:rsid w:val="00F6784C"/>
    <w:rsid w:val="00F67AEA"/>
    <w:rsid w:val="00F67D88"/>
    <w:rsid w:val="00F70CA9"/>
    <w:rsid w:val="00F718A1"/>
    <w:rsid w:val="00F7193A"/>
    <w:rsid w:val="00F750BE"/>
    <w:rsid w:val="00F80629"/>
    <w:rsid w:val="00F80D65"/>
    <w:rsid w:val="00F837F0"/>
    <w:rsid w:val="00F90558"/>
    <w:rsid w:val="00F910AA"/>
    <w:rsid w:val="00F930B6"/>
    <w:rsid w:val="00F943C6"/>
    <w:rsid w:val="00FA1DC0"/>
    <w:rsid w:val="00FA3932"/>
    <w:rsid w:val="00FA516E"/>
    <w:rsid w:val="00FA5411"/>
    <w:rsid w:val="00FA6541"/>
    <w:rsid w:val="00FB11C9"/>
    <w:rsid w:val="00FB36DB"/>
    <w:rsid w:val="00FB6DAF"/>
    <w:rsid w:val="00FB71D6"/>
    <w:rsid w:val="00FB7468"/>
    <w:rsid w:val="00FC0BAF"/>
    <w:rsid w:val="00FC7B24"/>
    <w:rsid w:val="00FD129E"/>
    <w:rsid w:val="00FD23FB"/>
    <w:rsid w:val="00FD262F"/>
    <w:rsid w:val="00FD38ED"/>
    <w:rsid w:val="00FD3EA8"/>
    <w:rsid w:val="00FD6FEC"/>
    <w:rsid w:val="00FD77A1"/>
    <w:rsid w:val="00FE0D87"/>
    <w:rsid w:val="00FE21E1"/>
    <w:rsid w:val="00FE4845"/>
    <w:rsid w:val="00FE4973"/>
    <w:rsid w:val="00FF2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D0305"/>
  <w15:docId w15:val="{21D21042-485D-4B3A-9C62-CF3FE6B4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E03"/>
  </w:style>
  <w:style w:type="paragraph" w:styleId="1">
    <w:name w:val="heading 1"/>
    <w:basedOn w:val="a"/>
    <w:next w:val="a"/>
    <w:link w:val="10"/>
    <w:uiPriority w:val="9"/>
    <w:qFormat/>
    <w:rsid w:val="004C7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2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23D0"/>
  </w:style>
  <w:style w:type="paragraph" w:styleId="a5">
    <w:name w:val="footer"/>
    <w:basedOn w:val="a"/>
    <w:link w:val="11"/>
    <w:rsid w:val="005D23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5D23D0"/>
  </w:style>
  <w:style w:type="character" w:customStyle="1" w:styleId="11">
    <w:name w:val="Нижний колонтитул Знак1"/>
    <w:link w:val="a5"/>
    <w:locked/>
    <w:rsid w:val="005D23D0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AE4B9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4B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47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59"/>
    <w:rsid w:val="006F1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B0441F"/>
    <w:rPr>
      <w:b/>
      <w:bCs/>
    </w:rPr>
  </w:style>
  <w:style w:type="paragraph" w:styleId="ac">
    <w:name w:val="Normal (Web)"/>
    <w:basedOn w:val="a"/>
    <w:uiPriority w:val="99"/>
    <w:unhideWhenUsed/>
    <w:rsid w:val="00352B1C"/>
    <w:pPr>
      <w:spacing w:before="100" w:beforeAutospacing="1"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A2574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A257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unhideWhenUsed/>
    <w:rsid w:val="00120DB3"/>
    <w:rPr>
      <w:color w:val="0000FF" w:themeColor="hyperlink"/>
      <w:u w:val="single"/>
    </w:rPr>
  </w:style>
  <w:style w:type="paragraph" w:customStyle="1" w:styleId="12">
    <w:name w:val="Без интервала1"/>
    <w:rsid w:val="001F50FD"/>
    <w:pPr>
      <w:spacing w:after="0" w:line="240" w:lineRule="auto"/>
      <w:ind w:firstLine="113"/>
      <w:jc w:val="both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C7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No Spacing"/>
    <w:uiPriority w:val="1"/>
    <w:qFormat/>
    <w:rsid w:val="001B2A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1">
    <w:name w:val="Базовый"/>
    <w:uiPriority w:val="99"/>
    <w:rsid w:val="00C32BA6"/>
    <w:pPr>
      <w:widowControl w:val="0"/>
      <w:suppressAutoHyphens/>
    </w:pPr>
    <w:rPr>
      <w:rFonts w:ascii="Times New Roman" w:eastAsia="Times New Roman" w:hAnsi="Times New Roman" w:cs="Tahoma"/>
      <w:color w:val="00000A"/>
      <w:sz w:val="24"/>
      <w:szCs w:val="24"/>
      <w:lang w:val="en-US"/>
    </w:rPr>
  </w:style>
  <w:style w:type="paragraph" w:customStyle="1" w:styleId="c2">
    <w:name w:val="c2"/>
    <w:basedOn w:val="a"/>
    <w:rsid w:val="000D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5F9F"/>
  </w:style>
  <w:style w:type="paragraph" w:customStyle="1" w:styleId="c23">
    <w:name w:val="c23"/>
    <w:basedOn w:val="a"/>
    <w:rsid w:val="000D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2380"/>
  </w:style>
  <w:style w:type="character" w:customStyle="1" w:styleId="c4">
    <w:name w:val="c4"/>
    <w:basedOn w:val="a0"/>
    <w:rsid w:val="00EF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hdphoto" Target="media/hdphoto1.wdp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2.wdp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microsoft.com/office/2007/relationships/hdphoto" Target="media/hdphoto4.wdp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microsoft.com/office/2007/relationships/hdphoto" Target="media/hdphoto5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microsoft.com/office/2007/relationships/hdphoto" Target="media/hdphoto3.wdp"/><Relationship Id="rId30" Type="http://schemas.openxmlformats.org/officeDocument/2006/relationships/image" Target="media/image19.jpeg"/><Relationship Id="rId35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pattFill prst="zigZ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2.4791239415211347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8028-4600-8CA8-824BA7026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32-4ECA-BA3C-B80D4FDEFC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8028-4600-8CA8-824BA7026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6</c:v>
                </c:pt>
                <c:pt idx="1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32-4ECA-BA3C-B80D4FDEFC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pattFill prst="horzBrick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8028-4600-8CA8-824BA7026B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нстатирующий этап</c:v>
                </c:pt>
                <c:pt idx="1">
                  <c:v>Котрольный этап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64</c:v>
                </c:pt>
                <c:pt idx="1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32-4ECA-BA3C-B80D4FDEF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9410816"/>
        <c:axId val="159412608"/>
        <c:axId val="0"/>
      </c:bar3DChart>
      <c:catAx>
        <c:axId val="159410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59412608"/>
        <c:crosses val="autoZero"/>
        <c:auto val="1"/>
        <c:lblAlgn val="ctr"/>
        <c:lblOffset val="100"/>
        <c:noMultiLvlLbl val="0"/>
      </c:catAx>
      <c:valAx>
        <c:axId val="1594126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59410816"/>
        <c:crosses val="autoZero"/>
        <c:crossBetween val="between"/>
      </c:valAx>
      <c:spPr>
        <a:noFill/>
        <a:ln w="25363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4A3C7-83C8-4906-8334-DEB93DD0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42</Pages>
  <Words>10031</Words>
  <Characters>5718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49</cp:revision>
  <cp:lastPrinted>2020-01-11T15:55:00Z</cp:lastPrinted>
  <dcterms:created xsi:type="dcterms:W3CDTF">2017-10-07T22:19:00Z</dcterms:created>
  <dcterms:modified xsi:type="dcterms:W3CDTF">2023-05-05T13:13:00Z</dcterms:modified>
</cp:coreProperties>
</file>